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5B" w:rsidRPr="00F7316B" w:rsidRDefault="00F7316B" w:rsidP="001B65BC">
      <w:pPr>
        <w:pStyle w:val="Heading1"/>
      </w:pPr>
      <w:r w:rsidRPr="00F7316B">
        <w:rPr>
          <w:u w:val="single"/>
        </w:rPr>
        <w:t>Preliminärt</w:t>
      </w:r>
      <w:r>
        <w:t xml:space="preserve"> s</w:t>
      </w:r>
      <w:r w:rsidR="001B65BC">
        <w:t>chema för Grundkurs – biologi o</w:t>
      </w:r>
      <w:r w:rsidR="000F07CF">
        <w:t>ch miljövetenskap BI1254</w:t>
      </w:r>
      <w:r w:rsidR="00374B01">
        <w:t xml:space="preserve"> </w:t>
      </w:r>
      <w:r w:rsidR="00A0055D">
        <w:t xml:space="preserve">  Ht-21</w:t>
      </w:r>
      <w:r w:rsidR="00E573CF">
        <w:t xml:space="preserve">  </w:t>
      </w:r>
      <w:r w:rsidR="00D815B8">
        <w:t xml:space="preserve">                                                       </w:t>
      </w:r>
      <w:r w:rsidR="00C1396E" w:rsidRPr="00201A7A">
        <w:rPr>
          <w:b w:val="0"/>
          <w:color w:val="C0504D" w:themeColor="accent2"/>
          <w:sz w:val="20"/>
          <w:szCs w:val="20"/>
        </w:rPr>
        <w:t xml:space="preserve">NNK: </w:t>
      </w:r>
      <w:r w:rsidR="00C1396E">
        <w:rPr>
          <w:b w:val="0"/>
          <w:color w:val="C0504D" w:themeColor="accent2"/>
          <w:sz w:val="20"/>
          <w:szCs w:val="20"/>
        </w:rPr>
        <w:t>nyttjandet av naturresurser och dess kon</w:t>
      </w:r>
      <w:r w:rsidR="00C1396E" w:rsidRPr="00601D89">
        <w:rPr>
          <w:b w:val="0"/>
          <w:color w:val="984806" w:themeColor="accent6" w:themeShade="80"/>
          <w:sz w:val="20"/>
          <w:szCs w:val="20"/>
        </w:rPr>
        <w:t>sekvenser</w:t>
      </w:r>
    </w:p>
    <w:p w:rsidR="00285479" w:rsidRPr="004E33AA" w:rsidRDefault="00552DC2" w:rsidP="00285479">
      <w:pPr>
        <w:spacing w:after="0"/>
        <w:contextualSpacing/>
        <w:rPr>
          <w:sz w:val="20"/>
          <w:szCs w:val="20"/>
        </w:rPr>
      </w:pPr>
      <w:r>
        <w:rPr>
          <w:b/>
        </w:rPr>
        <w:t>Vecka 35</w:t>
      </w:r>
      <w:r w:rsidR="004E33AA">
        <w:rPr>
          <w:b/>
        </w:rPr>
        <w:t xml:space="preserve">  </w:t>
      </w:r>
      <w:r w:rsidR="00A0055D">
        <w:rPr>
          <w:b/>
        </w:rPr>
        <w:tab/>
      </w:r>
      <w:r w:rsidR="00F46D79">
        <w:rPr>
          <w:b/>
        </w:rPr>
        <w:t xml:space="preserve">                                                                     </w:t>
      </w:r>
      <w:r w:rsidR="00A0055D" w:rsidRPr="00F46D79">
        <w:rPr>
          <w:b/>
        </w:rPr>
        <w:tab/>
      </w:r>
      <w:r w:rsidR="004E33AA">
        <w:rPr>
          <w:b/>
        </w:rPr>
        <w:t xml:space="preserve"> </w:t>
      </w:r>
      <w:r w:rsidR="004E33AA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30</w:t>
      </w:r>
      <w:r w:rsidR="0045200F">
        <w:rPr>
          <w:b/>
        </w:rPr>
        <w:t>/</w:t>
      </w:r>
      <w:r w:rsidR="00F83372">
        <w:rPr>
          <w:b/>
        </w:rPr>
        <w:t>8</w:t>
      </w:r>
      <w:r w:rsidR="0045200F">
        <w:rPr>
          <w:b/>
        </w:rPr>
        <w:tab/>
        <w:t>Tisd</w:t>
      </w:r>
      <w:r w:rsidR="005539AD">
        <w:rPr>
          <w:b/>
        </w:rPr>
        <w:t xml:space="preserve">ag </w:t>
      </w:r>
      <w:r>
        <w:rPr>
          <w:b/>
        </w:rPr>
        <w:t>3</w:t>
      </w:r>
      <w:r w:rsidR="00F83372">
        <w:rPr>
          <w:b/>
        </w:rPr>
        <w:t>1</w:t>
      </w:r>
      <w:r w:rsidR="005539AD">
        <w:rPr>
          <w:b/>
        </w:rPr>
        <w:t>/</w:t>
      </w:r>
      <w:r>
        <w:rPr>
          <w:b/>
        </w:rPr>
        <w:t>8</w:t>
      </w:r>
      <w:r w:rsidR="005539AD">
        <w:rPr>
          <w:b/>
        </w:rPr>
        <w:tab/>
        <w:t xml:space="preserve">Onsdag </w:t>
      </w:r>
      <w:r>
        <w:rPr>
          <w:b/>
        </w:rPr>
        <w:t>1</w:t>
      </w:r>
      <w:r w:rsidR="005539AD">
        <w:rPr>
          <w:b/>
        </w:rPr>
        <w:t>/</w:t>
      </w:r>
      <w:r w:rsidR="004E2BF6">
        <w:rPr>
          <w:b/>
        </w:rPr>
        <w:t>9</w:t>
      </w:r>
      <w:r w:rsidR="005539AD">
        <w:rPr>
          <w:b/>
        </w:rPr>
        <w:tab/>
        <w:t xml:space="preserve">Torsdag </w:t>
      </w:r>
      <w:r>
        <w:rPr>
          <w:b/>
        </w:rPr>
        <w:t>2</w:t>
      </w:r>
      <w:r w:rsidR="004E2BF6">
        <w:rPr>
          <w:b/>
        </w:rPr>
        <w:t>/9</w:t>
      </w:r>
      <w:r w:rsidR="0045200F">
        <w:rPr>
          <w:b/>
        </w:rPr>
        <w:tab/>
        <w:t xml:space="preserve">Fredag </w:t>
      </w:r>
      <w:r>
        <w:rPr>
          <w:b/>
        </w:rPr>
        <w:t>3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799"/>
        <w:gridCol w:w="2795"/>
        <w:gridCol w:w="2812"/>
        <w:gridCol w:w="2784"/>
      </w:tblGrid>
      <w:tr w:rsidR="005D0E02" w:rsidTr="000A7EAC">
        <w:trPr>
          <w:trHeight w:val="5180"/>
        </w:trPr>
        <w:tc>
          <w:tcPr>
            <w:tcW w:w="2804" w:type="dxa"/>
            <w:shd w:val="clear" w:color="auto" w:fill="auto"/>
          </w:tcPr>
          <w:p w:rsidR="005D0E02" w:rsidRDefault="005D0E02" w:rsidP="00A84FB7">
            <w:r w:rsidRPr="003E332D">
              <w:rPr>
                <w:b/>
              </w:rPr>
              <w:t>Välkommen till Biologi och miljövetenskap</w:t>
            </w:r>
            <w:r>
              <w:t>!</w:t>
            </w:r>
          </w:p>
          <w:p w:rsidR="005D0E02" w:rsidRDefault="005D0E02" w:rsidP="00A84FB7">
            <w:r>
              <w:t>Vi kommer att välkomna studentgrupper under olika delar av dagen.</w:t>
            </w:r>
          </w:p>
          <w:p w:rsidR="005D0E02" w:rsidRPr="007D201E" w:rsidRDefault="005D0E02" w:rsidP="00A84FB7">
            <w:pPr>
              <w:rPr>
                <w:b/>
              </w:rPr>
            </w:pPr>
            <w:r>
              <w:t xml:space="preserve">För </w:t>
            </w:r>
            <w:r w:rsidRPr="007D201E">
              <w:rPr>
                <w:b/>
              </w:rPr>
              <w:t>Biologi och miljövetenskap</w:t>
            </w:r>
            <w:r w:rsidRPr="007D201E">
              <w:t xml:space="preserve"> </w:t>
            </w:r>
            <w:r>
              <w:t>gäller</w:t>
            </w:r>
            <w:r w:rsidRPr="007D201E">
              <w:rPr>
                <w:b/>
              </w:rPr>
              <w:t xml:space="preserve"> </w:t>
            </w:r>
            <w:proofErr w:type="spellStart"/>
            <w:r w:rsidRPr="007D201E">
              <w:rPr>
                <w:b/>
              </w:rPr>
              <w:t>kl</w:t>
            </w:r>
            <w:proofErr w:type="spellEnd"/>
          </w:p>
          <w:p w:rsidR="005D0E02" w:rsidRPr="000B32CA" w:rsidRDefault="005D0E02" w:rsidP="00A84FB7">
            <w:r w:rsidRPr="007D201E">
              <w:rPr>
                <w:b/>
              </w:rPr>
              <w:t xml:space="preserve">14-16 </w:t>
            </w:r>
            <w:r>
              <w:t>(se nedan) i Veterinär- och husdjurscentrum, VHC</w:t>
            </w:r>
          </w:p>
          <w:p w:rsidR="005D0E02" w:rsidRPr="00357FBD" w:rsidRDefault="005D0E02" w:rsidP="00A84FB7"/>
          <w:p w:rsidR="005D0E02" w:rsidRDefault="005D0E02" w:rsidP="00B2233B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Kåraktiviteter (brunfärgad text) i detta schema innebär introduktion för nya studenter.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”</w:t>
            </w:r>
            <w:proofErr w:type="spellStart"/>
            <w:r>
              <w:rPr>
                <w:i/>
                <w:color w:val="984806" w:themeColor="accent6" w:themeShade="80"/>
              </w:rPr>
              <w:t>Småttingschemat</w:t>
            </w:r>
            <w:proofErr w:type="spellEnd"/>
            <w:r>
              <w:rPr>
                <w:i/>
                <w:color w:val="984806" w:themeColor="accent6" w:themeShade="80"/>
              </w:rPr>
              <w:t xml:space="preserve">” kommer du att kunna se på </w:t>
            </w:r>
          </w:p>
          <w:p w:rsidR="005D0E02" w:rsidRDefault="005D0E02" w:rsidP="004A05E0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Studentkårens hemsida.</w:t>
            </w:r>
          </w:p>
          <w:p w:rsidR="005D0E02" w:rsidRPr="00357FBD" w:rsidRDefault="005D0E02" w:rsidP="004A05E0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5D0E02" w:rsidRPr="001347F3" w:rsidRDefault="005D0E02" w:rsidP="00262C7F"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1347F3" w:rsidRDefault="005D0E02" w:rsidP="00262C7F"/>
          <w:p w:rsidR="005D0E02" w:rsidRPr="009920F3" w:rsidRDefault="005D0E02" w:rsidP="00EC1F3A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</w:rPr>
              <w:t>9.15-10.00</w:t>
            </w:r>
            <w:r w:rsidR="000F6CD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  <w:p w:rsidR="005D0E02" w:rsidRPr="00E402D9" w:rsidRDefault="005D0E02" w:rsidP="00EC1F3A">
            <w:pPr>
              <w:rPr>
                <w:color w:val="00B050"/>
              </w:rPr>
            </w:pPr>
            <w:r w:rsidRPr="00E402D9">
              <w:rPr>
                <w:color w:val="00B050"/>
              </w:rPr>
              <w:t>Välkomnande och genomgång av digitala verktyg som kommer att användas under kursen</w:t>
            </w:r>
          </w:p>
          <w:p w:rsidR="005D0E02" w:rsidRPr="009A7D72" w:rsidRDefault="005D0E02" w:rsidP="00EC1F3A">
            <w:pPr>
              <w:rPr>
                <w:i/>
              </w:rPr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Alvenäs, Karin Eklöf</w:t>
            </w:r>
          </w:p>
          <w:p w:rsidR="005D0E02" w:rsidRPr="00345EAE" w:rsidRDefault="006A367B" w:rsidP="00EC1F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Default="005D0E02" w:rsidP="00DB5175">
            <w:pPr>
              <w:rPr>
                <w:b/>
              </w:rPr>
            </w:pPr>
          </w:p>
          <w:p w:rsidR="00894ADF" w:rsidRDefault="005D0E02" w:rsidP="00DB5175">
            <w:pPr>
              <w:rPr>
                <w:color w:val="FF0000"/>
              </w:rPr>
            </w:pPr>
            <w:r>
              <w:rPr>
                <w:b/>
              </w:rPr>
              <w:t>10.30-12.30</w:t>
            </w:r>
            <w:r w:rsidR="000F6CDA">
              <w:rPr>
                <w:b/>
              </w:rPr>
              <w:t>*</w:t>
            </w:r>
          </w:p>
          <w:p w:rsidR="005D0E02" w:rsidRDefault="005D0E02" w:rsidP="00DB5175">
            <w:pPr>
              <w:rPr>
                <w:color w:val="00B050"/>
              </w:rPr>
            </w:pPr>
            <w:r w:rsidRPr="009A7D72">
              <w:rPr>
                <w:color w:val="00B050"/>
              </w:rPr>
              <w:t xml:space="preserve">Kursintroduktion, </w:t>
            </w:r>
            <w:r>
              <w:rPr>
                <w:color w:val="00B050"/>
              </w:rPr>
              <w:t xml:space="preserve">info om kursmoduler och uppsatsarbetet samt </w:t>
            </w:r>
            <w:r w:rsidRPr="009A7D72">
              <w:rPr>
                <w:color w:val="00B050"/>
              </w:rPr>
              <w:t xml:space="preserve">fotografering </w:t>
            </w:r>
          </w:p>
          <w:p w:rsidR="005D0E02" w:rsidRPr="009A7D72" w:rsidRDefault="005D0E02" w:rsidP="00DB5175">
            <w:pPr>
              <w:rPr>
                <w:i/>
              </w:rPr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Alvenäs, Karin Eklöf</w:t>
            </w:r>
          </w:p>
          <w:p w:rsidR="004F5CBF" w:rsidRPr="00345EAE" w:rsidRDefault="006A367B" w:rsidP="004F5CB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Pr="00823581" w:rsidRDefault="005D0E02" w:rsidP="00823581">
            <w:pPr>
              <w:rPr>
                <w:b/>
                <w:u w:val="single"/>
              </w:rPr>
            </w:pPr>
          </w:p>
        </w:tc>
        <w:tc>
          <w:tcPr>
            <w:tcW w:w="2795" w:type="dxa"/>
            <w:shd w:val="clear" w:color="auto" w:fill="auto"/>
          </w:tcPr>
          <w:p w:rsidR="005D0E02" w:rsidRPr="009A7D72" w:rsidRDefault="005D0E02" w:rsidP="005257EF">
            <w:pPr>
              <w:rPr>
                <w:u w:val="single"/>
              </w:rPr>
            </w:pPr>
            <w:r w:rsidRPr="001347F3">
              <w:rPr>
                <w:i/>
                <w:color w:val="984806" w:themeColor="accent6" w:themeShade="80"/>
              </w:rPr>
              <w:t xml:space="preserve">07.00 Kåraktivitet </w:t>
            </w:r>
          </w:p>
          <w:p w:rsidR="005D0E02" w:rsidRPr="009A7D72" w:rsidRDefault="005D0E02" w:rsidP="006C0B83">
            <w:pPr>
              <w:rPr>
                <w:u w:val="single"/>
              </w:rPr>
            </w:pPr>
          </w:p>
          <w:p w:rsidR="005D0E02" w:rsidRPr="00C544BD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9.15-12</w:t>
            </w:r>
          </w:p>
          <w:p w:rsidR="005D0E02" w:rsidRPr="00082597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082597">
              <w:rPr>
                <w:color w:val="FF0000"/>
              </w:rPr>
              <w:t xml:space="preserve">Matematik 2 </w:t>
            </w:r>
          </w:p>
          <w:p w:rsidR="005D0E02" w:rsidRPr="0055259D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082597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5D0E02" w:rsidRPr="009A7D72" w:rsidRDefault="005D0E02" w:rsidP="006C0B83"/>
          <w:p w:rsidR="00F961D7" w:rsidRPr="00F961D7" w:rsidRDefault="00F961D7" w:rsidP="00F961D7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-12</w:t>
            </w:r>
            <w:r w:rsidR="004F5CBF">
              <w:rPr>
                <w:i/>
              </w:rPr>
              <w:t>???</w:t>
            </w:r>
          </w:p>
          <w:p w:rsidR="005D0E02" w:rsidRPr="00185488" w:rsidRDefault="005D0E02" w:rsidP="000F5930">
            <w:pPr>
              <w:rPr>
                <w:b/>
                <w:i/>
                <w:color w:val="FF0000"/>
              </w:rPr>
            </w:pPr>
          </w:p>
        </w:tc>
        <w:tc>
          <w:tcPr>
            <w:tcW w:w="2812" w:type="dxa"/>
            <w:shd w:val="clear" w:color="auto" w:fill="auto"/>
          </w:tcPr>
          <w:p w:rsidR="005D0E02" w:rsidRPr="00286727" w:rsidRDefault="005D0E02" w:rsidP="001114E2">
            <w:pPr>
              <w:rPr>
                <w:b/>
              </w:rPr>
            </w:pPr>
            <w:r>
              <w:rPr>
                <w:b/>
              </w:rPr>
              <w:t>8</w:t>
            </w:r>
            <w:r w:rsidRPr="00286727">
              <w:rPr>
                <w:b/>
              </w:rPr>
              <w:t>.15-</w:t>
            </w:r>
            <w:r>
              <w:rPr>
                <w:b/>
              </w:rPr>
              <w:t xml:space="preserve">9.00 </w:t>
            </w:r>
            <w:r w:rsidRPr="00286727">
              <w:rPr>
                <w:b/>
              </w:rPr>
              <w:t>*</w:t>
            </w:r>
          </w:p>
          <w:p w:rsidR="005D0E02" w:rsidRPr="00E53FD3" w:rsidRDefault="005D0E02" w:rsidP="001114E2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Introduktion till fältdag odlingslandskapet (9</w:t>
            </w:r>
            <w:r w:rsidRPr="00E53FD3">
              <w:rPr>
                <w:color w:val="00B050"/>
              </w:rPr>
              <w:t xml:space="preserve">/9) </w:t>
            </w:r>
          </w:p>
          <w:p w:rsidR="005D0E02" w:rsidRPr="00F543D3" w:rsidRDefault="005D0E02" w:rsidP="001114E2">
            <w:pPr>
              <w:rPr>
                <w:i/>
                <w:vertAlign w:val="subscript"/>
              </w:rPr>
            </w:pPr>
            <w:r w:rsidRPr="00F543D3">
              <w:rPr>
                <w:i/>
              </w:rPr>
              <w:t xml:space="preserve">Jan Bengtsson          </w:t>
            </w:r>
          </w:p>
          <w:p w:rsidR="005D0E02" w:rsidRPr="00F543D3" w:rsidRDefault="00081937" w:rsidP="003C2F19">
            <w:pPr>
              <w:rPr>
                <w:b/>
                <w:u w:val="single"/>
              </w:rPr>
            </w:pPr>
            <w:r w:rsidRPr="00F543D3">
              <w:rPr>
                <w:b/>
                <w:u w:val="single"/>
              </w:rPr>
              <w:t xml:space="preserve">Distans </w:t>
            </w:r>
            <w:r w:rsidR="00583B1C" w:rsidRPr="00F543D3">
              <w:rPr>
                <w:b/>
                <w:u w:val="single"/>
              </w:rPr>
              <w:t>(Zoom)</w:t>
            </w:r>
          </w:p>
          <w:p w:rsidR="005D0E02" w:rsidRPr="00F543D3" w:rsidRDefault="005D0E02" w:rsidP="006C0B83"/>
          <w:p w:rsidR="005D0E02" w:rsidRPr="00286727" w:rsidRDefault="005D0E02" w:rsidP="000A7EAC">
            <w:pPr>
              <w:rPr>
                <w:b/>
              </w:rPr>
            </w:pPr>
            <w:r w:rsidRPr="00286727">
              <w:rPr>
                <w:b/>
              </w:rPr>
              <w:t xml:space="preserve">9.15-10.00  </w:t>
            </w:r>
          </w:p>
          <w:p w:rsidR="005D0E02" w:rsidRPr="009A7D72" w:rsidRDefault="005D0E02" w:rsidP="000A7EAC">
            <w:pPr>
              <w:rPr>
                <w:color w:val="0070C0"/>
              </w:rPr>
            </w:pPr>
            <w:r>
              <w:rPr>
                <w:color w:val="0070C0"/>
              </w:rPr>
              <w:t>Geologi och h</w:t>
            </w:r>
            <w:r w:rsidRPr="004C578D">
              <w:rPr>
                <w:color w:val="0070C0"/>
              </w:rPr>
              <w:t xml:space="preserve">ydrologi: </w:t>
            </w:r>
            <w:r>
              <w:rPr>
                <w:color w:val="0070C0"/>
              </w:rPr>
              <w:t xml:space="preserve">Intro till </w:t>
            </w:r>
            <w:r w:rsidR="00873F1C">
              <w:rPr>
                <w:color w:val="0070C0"/>
              </w:rPr>
              <w:t>kursdelen</w:t>
            </w:r>
          </w:p>
          <w:p w:rsidR="005D0E02" w:rsidRPr="009A7D72" w:rsidRDefault="005D0E02" w:rsidP="000A7EAC">
            <w:r w:rsidRPr="009A7D72">
              <w:rPr>
                <w:i/>
              </w:rPr>
              <w:t>Gunnel</w:t>
            </w:r>
          </w:p>
          <w:p w:rsidR="00081937" w:rsidRDefault="00081937" w:rsidP="000A7EAC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</w:t>
            </w:r>
            <w:r w:rsidR="008B43C3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5D0E02" w:rsidRPr="00286727" w:rsidRDefault="005D0E02" w:rsidP="000A7EAC">
            <w:pPr>
              <w:rPr>
                <w:b/>
              </w:rPr>
            </w:pPr>
            <w:r w:rsidRPr="00286727">
              <w:rPr>
                <w:b/>
              </w:rPr>
              <w:t xml:space="preserve">10.15-12.00 </w:t>
            </w:r>
          </w:p>
          <w:p w:rsidR="005D0E02" w:rsidRPr="004C578D" w:rsidRDefault="00863D93" w:rsidP="000A7EAC">
            <w:pPr>
              <w:rPr>
                <w:color w:val="0070C0"/>
              </w:rPr>
            </w:pPr>
            <w:r>
              <w:rPr>
                <w:color w:val="0070C0"/>
              </w:rPr>
              <w:t>Hydrologi</w:t>
            </w:r>
            <w:r w:rsidR="005D0E02">
              <w:rPr>
                <w:color w:val="0070C0"/>
              </w:rPr>
              <w:t>:</w:t>
            </w:r>
            <w:r w:rsidR="005D0E02" w:rsidRPr="004C578D">
              <w:rPr>
                <w:color w:val="0070C0"/>
              </w:rPr>
              <w:t xml:space="preserve"> </w:t>
            </w:r>
          </w:p>
          <w:p w:rsidR="005D0E02" w:rsidRPr="009A7D72" w:rsidRDefault="005D0E02" w:rsidP="000A7EAC">
            <w:pPr>
              <w:rPr>
                <w:color w:val="0070C0"/>
              </w:rPr>
            </w:pPr>
            <w:r>
              <w:rPr>
                <w:color w:val="0070C0"/>
              </w:rPr>
              <w:t xml:space="preserve">Vattnets kretslopp och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</w:p>
          <w:p w:rsidR="005D0E02" w:rsidRDefault="005D0E02" w:rsidP="000A7EAC">
            <w:pPr>
              <w:rPr>
                <w:i/>
              </w:rPr>
            </w:pPr>
            <w:r w:rsidRPr="009A7D72">
              <w:rPr>
                <w:i/>
              </w:rPr>
              <w:t>Gunnel</w:t>
            </w:r>
          </w:p>
          <w:p w:rsidR="00081937" w:rsidRDefault="00081937" w:rsidP="000A7EAC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</w:t>
            </w:r>
            <w:r w:rsidR="00C52EA8" w:rsidRPr="00C52EA8">
              <w:rPr>
                <w:b/>
                <w:highlight w:val="yellow"/>
                <w:u w:val="single"/>
              </w:rPr>
              <w:t xml:space="preserve">Zoom eller </w:t>
            </w:r>
            <w:r w:rsidRPr="00C52EA8">
              <w:rPr>
                <w:b/>
                <w:highlight w:val="yellow"/>
                <w:u w:val="single"/>
              </w:rPr>
              <w:t>inspelat</w:t>
            </w:r>
            <w:r>
              <w:rPr>
                <w:b/>
                <w:u w:val="single"/>
              </w:rPr>
              <w:t>)</w:t>
            </w:r>
          </w:p>
          <w:p w:rsidR="005D0E02" w:rsidRPr="009A7D72" w:rsidRDefault="005D0E02" w:rsidP="006C0B83">
            <w:r w:rsidRPr="001347F3">
              <w:rPr>
                <w:i/>
                <w:color w:val="984806" w:themeColor="accent6" w:themeShade="80"/>
              </w:rPr>
              <w:t>12.30 Kåraktivitet</w:t>
            </w:r>
            <w:r w:rsidRPr="001347F3">
              <w:rPr>
                <w:u w:val="single"/>
              </w:rPr>
              <w:t xml:space="preserve"> Flaggstången,</w:t>
            </w:r>
            <w:r w:rsidRPr="009A7D72">
              <w:rPr>
                <w:u w:val="single"/>
              </w:rPr>
              <w:t xml:space="preserve">  </w:t>
            </w:r>
          </w:p>
        </w:tc>
        <w:tc>
          <w:tcPr>
            <w:tcW w:w="2784" w:type="dxa"/>
          </w:tcPr>
          <w:p w:rsidR="005D0E02" w:rsidRDefault="00EE24D6" w:rsidP="0085537E">
            <w:pPr>
              <w:rPr>
                <w:b/>
              </w:rPr>
            </w:pPr>
            <w:r>
              <w:rPr>
                <w:b/>
              </w:rPr>
              <w:t>8.00</w:t>
            </w:r>
            <w:r w:rsidR="005D0E02">
              <w:rPr>
                <w:b/>
              </w:rPr>
              <w:t>-10.00*</w:t>
            </w:r>
          </w:p>
          <w:p w:rsidR="005D0E02" w:rsidRDefault="005D0E02" w:rsidP="0084718C">
            <w:proofErr w:type="spellStart"/>
            <w:r w:rsidRPr="00095913">
              <w:rPr>
                <w:b/>
                <w:color w:val="C0504D" w:themeColor="accent2"/>
              </w:rPr>
              <w:t>NNK:</w:t>
            </w:r>
            <w:r w:rsidRPr="00082597">
              <w:rPr>
                <w:color w:val="00B050"/>
              </w:rPr>
              <w:t>Skogsbruk</w:t>
            </w:r>
            <w:proofErr w:type="spellEnd"/>
            <w:r w:rsidRPr="00082597">
              <w:rPr>
                <w:color w:val="00B050"/>
              </w:rPr>
              <w:t xml:space="preserve"> och naturvård.</w:t>
            </w:r>
            <w:r w:rsidRPr="00082597">
              <w:t xml:space="preserve"> </w:t>
            </w:r>
          </w:p>
          <w:p w:rsidR="00304780" w:rsidRPr="00304780" w:rsidRDefault="00304780" w:rsidP="0084718C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5D0E02" w:rsidRPr="00345EAE" w:rsidRDefault="00EE24D6" w:rsidP="00847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5D0E02" w:rsidRDefault="005D0E02" w:rsidP="00440FE0">
            <w:pPr>
              <w:rPr>
                <w:b/>
                <w:color w:val="C0504D" w:themeColor="accent2"/>
              </w:rPr>
            </w:pPr>
          </w:p>
          <w:p w:rsidR="005D0E02" w:rsidRDefault="00EE24D6" w:rsidP="0084718C">
            <w:pPr>
              <w:rPr>
                <w:b/>
              </w:rPr>
            </w:pPr>
            <w:r>
              <w:rPr>
                <w:b/>
              </w:rPr>
              <w:t>10.15-12</w:t>
            </w:r>
            <w:r w:rsidR="005D0E02">
              <w:rPr>
                <w:b/>
              </w:rPr>
              <w:t>.00*</w:t>
            </w:r>
          </w:p>
          <w:p w:rsidR="009B49A6" w:rsidRDefault="005D0E02" w:rsidP="00440FE0">
            <w:pPr>
              <w:rPr>
                <w:color w:val="00B050"/>
              </w:rPr>
            </w:pPr>
            <w:proofErr w:type="spellStart"/>
            <w:r w:rsidRPr="00095913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>:</w:t>
            </w:r>
            <w:r w:rsidRPr="009A7D72">
              <w:rPr>
                <w:color w:val="00B050"/>
              </w:rPr>
              <w:t>Biologisk</w:t>
            </w:r>
            <w:proofErr w:type="spellEnd"/>
            <w:r w:rsidRPr="009A7D72">
              <w:rPr>
                <w:color w:val="00B050"/>
              </w:rPr>
              <w:t xml:space="preserve"> mångfald. </w:t>
            </w:r>
          </w:p>
          <w:p w:rsidR="009B49A6" w:rsidRDefault="00EE24D6" w:rsidP="009B49A6">
            <w:pPr>
              <w:rPr>
                <w:i/>
              </w:rPr>
            </w:pPr>
            <w:r>
              <w:rPr>
                <w:i/>
              </w:rPr>
              <w:t>Egna uppgifter utomhus</w:t>
            </w:r>
          </w:p>
          <w:p w:rsidR="005D0E02" w:rsidRDefault="005D0E02" w:rsidP="00315C11">
            <w:r>
              <w:t xml:space="preserve">  </w:t>
            </w:r>
          </w:p>
          <w:p w:rsidR="005D0E02" w:rsidRPr="009A7D72" w:rsidRDefault="005D0E02" w:rsidP="00315C11">
            <w:pPr>
              <w:rPr>
                <w:u w:val="single"/>
              </w:rPr>
            </w:pPr>
            <w:r>
              <w:t xml:space="preserve">  </w:t>
            </w:r>
            <w:r w:rsidRPr="009A7D72">
              <w:t xml:space="preserve">        </w:t>
            </w: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9610CB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EE24D6">
            <w:pPr>
              <w:rPr>
                <w:u w:val="single"/>
              </w:rPr>
            </w:pPr>
          </w:p>
        </w:tc>
      </w:tr>
      <w:tr w:rsidR="005D0E02" w:rsidTr="000A7EAC">
        <w:tc>
          <w:tcPr>
            <w:tcW w:w="2804" w:type="dxa"/>
          </w:tcPr>
          <w:p w:rsidR="005D0E02" w:rsidRDefault="005D0E02" w:rsidP="001A1D81">
            <w:pPr>
              <w:rPr>
                <w:i/>
                <w:iCs/>
              </w:rPr>
            </w:pPr>
            <w:r w:rsidRPr="00F415B3">
              <w:rPr>
                <w:b/>
                <w:i/>
                <w:iCs/>
              </w:rPr>
              <w:t>14.00-16.00</w:t>
            </w:r>
            <w:r w:rsidRPr="00F415B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LU:s v</w:t>
            </w:r>
            <w:r w:rsidRPr="00F415B3">
              <w:rPr>
                <w:i/>
                <w:iCs/>
              </w:rPr>
              <w:t>älkomnande</w:t>
            </w:r>
            <w:r>
              <w:rPr>
                <w:i/>
                <w:iCs/>
              </w:rPr>
              <w:t xml:space="preserve"> (inspelning) </w:t>
            </w:r>
            <w:r w:rsidRPr="00F415B3">
              <w:rPr>
                <w:i/>
                <w:iCs/>
              </w:rPr>
              <w:t xml:space="preserve"> samt </w:t>
            </w:r>
          </w:p>
          <w:p w:rsidR="005D0E02" w:rsidRPr="00F415B3" w:rsidRDefault="005D0E02" w:rsidP="001A1D81">
            <w:pPr>
              <w:rPr>
                <w:i/>
                <w:iCs/>
              </w:rPr>
            </w:pPr>
            <w:r w:rsidRPr="007D201E">
              <w:rPr>
                <w:b/>
                <w:i/>
                <w:iCs/>
                <w:u w:val="single"/>
              </w:rPr>
              <w:t>Upprop</w:t>
            </w:r>
            <w:r w:rsidRPr="00F415B3">
              <w:rPr>
                <w:i/>
                <w:iCs/>
              </w:rPr>
              <w:t xml:space="preserve"> och info från programstudierektorn</w:t>
            </w:r>
          </w:p>
          <w:p w:rsidR="005D0E02" w:rsidRDefault="004F5CBF" w:rsidP="001A1D81">
            <w:r>
              <w:rPr>
                <w:u w:val="single"/>
              </w:rPr>
              <w:t>Lokal eller Zoom?</w:t>
            </w:r>
          </w:p>
          <w:p w:rsidR="005D0E02" w:rsidRPr="00F415B3" w:rsidRDefault="005D0E02" w:rsidP="00404FC6">
            <w:pPr>
              <w:rPr>
                <w:i/>
              </w:rPr>
            </w:pPr>
            <w:r>
              <w:rPr>
                <w:i/>
              </w:rPr>
              <w:t>Gunnel Alvenäs</w:t>
            </w:r>
          </w:p>
          <w:p w:rsidR="005D0E02" w:rsidRPr="00357FBD" w:rsidRDefault="005D0E02" w:rsidP="00404FC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lastRenderedPageBreak/>
              <w:t xml:space="preserve">16 Digitala </w:t>
            </w:r>
            <w:r w:rsidRPr="00357FBD">
              <w:rPr>
                <w:i/>
                <w:color w:val="984806" w:themeColor="accent6" w:themeShade="80"/>
              </w:rPr>
              <w:t>Kåraktiviteter</w:t>
            </w:r>
          </w:p>
          <w:p w:rsidR="005D0E02" w:rsidRPr="00357FBD" w:rsidRDefault="005D0E02" w:rsidP="00404FC6">
            <w:pPr>
              <w:rPr>
                <w:u w:val="single"/>
              </w:rPr>
            </w:pPr>
          </w:p>
          <w:p w:rsidR="005D0E02" w:rsidRPr="00357FBD" w:rsidRDefault="005D0E02" w:rsidP="00404FC6">
            <w:pPr>
              <w:rPr>
                <w:u w:val="single"/>
              </w:rPr>
            </w:pPr>
          </w:p>
        </w:tc>
        <w:tc>
          <w:tcPr>
            <w:tcW w:w="2799" w:type="dxa"/>
            <w:shd w:val="clear" w:color="auto" w:fill="auto"/>
          </w:tcPr>
          <w:p w:rsidR="005D0E02" w:rsidRPr="00286727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lastRenderedPageBreak/>
              <w:t>13.15-16</w:t>
            </w:r>
            <w:r w:rsidRPr="00286727">
              <w:rPr>
                <w:b/>
              </w:rPr>
              <w:t xml:space="preserve">.00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9A7D72">
              <w:rPr>
                <w:color w:val="FF0000"/>
              </w:rPr>
              <w:t xml:space="preserve">Matematik 1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i/>
              </w:rPr>
            </w:pPr>
            <w:r w:rsidRPr="009A7D72">
              <w:rPr>
                <w:i/>
              </w:rPr>
              <w:t>Behnaz Mazogi</w:t>
            </w:r>
            <w:r>
              <w:rPr>
                <w:i/>
              </w:rPr>
              <w:t xml:space="preserve"> </w:t>
            </w:r>
          </w:p>
          <w:p w:rsidR="005D0E02" w:rsidRDefault="005D0E02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081937">
              <w:rPr>
                <w:b/>
                <w:u w:val="single"/>
              </w:rPr>
              <w:t xml:space="preserve"> (inspelat)</w:t>
            </w:r>
          </w:p>
          <w:p w:rsidR="000A7EAC" w:rsidRPr="00F961D7" w:rsidRDefault="000A7EAC" w:rsidP="000A7EAC">
            <w:pPr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5.30-16?</w:t>
            </w:r>
            <w:r w:rsidRPr="00BC309B">
              <w:rPr>
                <w:i/>
                <w:highlight w:val="yellow"/>
              </w:rPr>
              <w:t>???</w:t>
            </w:r>
          </w:p>
          <w:p w:rsidR="000A7EAC" w:rsidRDefault="000A7EAC" w:rsidP="00540946">
            <w:pPr>
              <w:rPr>
                <w:i/>
                <w:color w:val="984806" w:themeColor="accent6" w:themeShade="80"/>
              </w:rPr>
            </w:pPr>
          </w:p>
          <w:p w:rsidR="005D0E02" w:rsidRDefault="005D0E02" w:rsidP="0054094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lastRenderedPageBreak/>
              <w:t>17</w:t>
            </w:r>
            <w:r w:rsidRPr="001347F3">
              <w:rPr>
                <w:i/>
                <w:color w:val="984806" w:themeColor="accent6" w:themeShade="80"/>
              </w:rPr>
              <w:t xml:space="preserve">.00 Kåraktiviteter </w:t>
            </w:r>
          </w:p>
          <w:p w:rsidR="004F5CBF" w:rsidRDefault="004F5CBF" w:rsidP="00540946">
            <w:pPr>
              <w:rPr>
                <w:i/>
                <w:color w:val="984806" w:themeColor="accent6" w:themeShade="80"/>
              </w:rPr>
            </w:pPr>
          </w:p>
          <w:p w:rsidR="004F5CBF" w:rsidRPr="009A7D72" w:rsidRDefault="004F5CBF" w:rsidP="000A7EAC">
            <w:pPr>
              <w:rPr>
                <w:u w:val="single"/>
              </w:rPr>
            </w:pPr>
          </w:p>
        </w:tc>
        <w:tc>
          <w:tcPr>
            <w:tcW w:w="2795" w:type="dxa"/>
          </w:tcPr>
          <w:p w:rsidR="005D0E02" w:rsidRPr="001347F3" w:rsidRDefault="005D0E02" w:rsidP="006C0B83">
            <w:r w:rsidRPr="001347F3">
              <w:rPr>
                <w:i/>
                <w:color w:val="984806" w:themeColor="accent6" w:themeShade="80"/>
              </w:rPr>
              <w:lastRenderedPageBreak/>
              <w:t>13.00- Fixa nationskort med faddrar</w:t>
            </w: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286727" w:rsidRDefault="005D0E02" w:rsidP="006C0B83">
            <w:pPr>
              <w:rPr>
                <w:highlight w:val="lightGray"/>
              </w:rPr>
            </w:pPr>
          </w:p>
          <w:p w:rsidR="005D0E02" w:rsidRPr="001A032A" w:rsidRDefault="005D0E02" w:rsidP="004E33AA">
            <w:pPr>
              <w:rPr>
                <w:i/>
                <w:color w:val="984806" w:themeColor="accent6" w:themeShade="80"/>
              </w:rPr>
            </w:pPr>
          </w:p>
          <w:p w:rsidR="005D0E02" w:rsidRPr="009A7D72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</w:tc>
        <w:tc>
          <w:tcPr>
            <w:tcW w:w="2812" w:type="dxa"/>
          </w:tcPr>
          <w:p w:rsidR="005D0E02" w:rsidRPr="003502D4" w:rsidRDefault="005D0E02" w:rsidP="000F5930">
            <w:pPr>
              <w:rPr>
                <w:b/>
              </w:rPr>
            </w:pPr>
            <w:r w:rsidRPr="003502D4">
              <w:rPr>
                <w:b/>
              </w:rPr>
              <w:t>13.30-1</w:t>
            </w:r>
            <w:r w:rsidR="003502D4" w:rsidRPr="003502D4">
              <w:rPr>
                <w:b/>
              </w:rPr>
              <w:t>6.30</w:t>
            </w:r>
            <w:r w:rsidRPr="003502D4">
              <w:rPr>
                <w:b/>
              </w:rPr>
              <w:t xml:space="preserve">* </w:t>
            </w:r>
          </w:p>
          <w:p w:rsidR="005D0E02" w:rsidRDefault="005D0E02" w:rsidP="000F5930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DB5175">
              <w:rPr>
                <w:color w:val="00B050"/>
              </w:rPr>
              <w:t xml:space="preserve">Exkursion: </w:t>
            </w:r>
            <w:r>
              <w:rPr>
                <w:color w:val="00B050"/>
              </w:rPr>
              <w:t>Vegetationsinvent</w:t>
            </w:r>
            <w:r w:rsidRPr="00DB5175">
              <w:rPr>
                <w:color w:val="00B050"/>
              </w:rPr>
              <w:t>ering, träd och buskar* (cykel-/gångavstånd från Ultuna).</w:t>
            </w:r>
            <w:r w:rsidRPr="00303E8A">
              <w:rPr>
                <w:color w:val="00B050"/>
              </w:rPr>
              <w:t xml:space="preserve"> </w:t>
            </w:r>
          </w:p>
          <w:p w:rsidR="005D0E02" w:rsidRPr="00303E8A" w:rsidRDefault="005D0E02" w:rsidP="000F5930">
            <w:pPr>
              <w:rPr>
                <w:i/>
                <w:color w:val="FF0000"/>
              </w:rPr>
            </w:pPr>
            <w:r w:rsidRPr="00303E8A">
              <w:rPr>
                <w:i/>
              </w:rPr>
              <w:t xml:space="preserve">Ulf Grandin, Anders </w:t>
            </w:r>
            <w:r w:rsidR="00133027" w:rsidRPr="00133027">
              <w:rPr>
                <w:b/>
                <w:i/>
                <w:color w:val="FF0000"/>
              </w:rPr>
              <w:t xml:space="preserve"> </w:t>
            </w:r>
            <w:r w:rsidRPr="00303E8A">
              <w:rPr>
                <w:i/>
              </w:rPr>
              <w:t xml:space="preserve">Glimskär, </w:t>
            </w:r>
            <w:r w:rsidR="003502D4">
              <w:rPr>
                <w:i/>
              </w:rPr>
              <w:t>Karin</w:t>
            </w:r>
            <w:r w:rsidRPr="00303E8A">
              <w:rPr>
                <w:i/>
              </w:rPr>
              <w:t xml:space="preserve">        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vertAlign w:val="subscript"/>
              </w:rPr>
              <w:t>X</w:t>
            </w:r>
            <w:r w:rsidRPr="00303E8A">
              <w:rPr>
                <w:b/>
                <w:i/>
              </w:rPr>
              <w:t xml:space="preserve"> </w:t>
            </w:r>
          </w:p>
          <w:p w:rsidR="005D0E02" w:rsidRPr="005D24E0" w:rsidRDefault="005D0E02" w:rsidP="000F5930">
            <w:pPr>
              <w:rPr>
                <w:sz w:val="20"/>
                <w:szCs w:val="20"/>
              </w:rPr>
            </w:pPr>
            <w:r w:rsidRPr="005D24E0">
              <w:rPr>
                <w:b/>
                <w:sz w:val="20"/>
                <w:szCs w:val="20"/>
              </w:rPr>
              <w:lastRenderedPageBreak/>
              <w:t>OBS, vi vistas utomhus, anpassa kläder efter väderlek. Stövlar behövs</w:t>
            </w:r>
            <w:r w:rsidRPr="005D24E0">
              <w:rPr>
                <w:sz w:val="20"/>
                <w:szCs w:val="20"/>
              </w:rPr>
              <w:t xml:space="preserve"> Medtag eget fika!</w:t>
            </w:r>
          </w:p>
          <w:p w:rsidR="005D0E02" w:rsidRPr="009A7D72" w:rsidRDefault="005D0E02" w:rsidP="000F5930">
            <w:pPr>
              <w:rPr>
                <w:u w:val="single"/>
              </w:rPr>
            </w:pPr>
            <w:r w:rsidRPr="005D24E0">
              <w:rPr>
                <w:sz w:val="20"/>
                <w:szCs w:val="20"/>
                <w:u w:val="single"/>
              </w:rPr>
              <w:t>Samling:</w:t>
            </w:r>
            <w:r w:rsidRPr="005D24E0">
              <w:rPr>
                <w:sz w:val="20"/>
                <w:szCs w:val="20"/>
              </w:rPr>
              <w:t xml:space="preserve"> </w:t>
            </w:r>
            <w:proofErr w:type="spellStart"/>
            <w:r w:rsidRPr="005D24E0">
              <w:rPr>
                <w:sz w:val="20"/>
                <w:szCs w:val="20"/>
              </w:rPr>
              <w:t>Sunnerstavikens</w:t>
            </w:r>
            <w:proofErr w:type="spellEnd"/>
            <w:r w:rsidRPr="005D24E0">
              <w:rPr>
                <w:sz w:val="20"/>
                <w:szCs w:val="20"/>
              </w:rPr>
              <w:t xml:space="preserve"> södra del,  2 km söder </w:t>
            </w:r>
            <w:r w:rsidR="0018094E">
              <w:rPr>
                <w:sz w:val="20"/>
                <w:szCs w:val="20"/>
              </w:rPr>
              <w:t>om Ultuna (se karta på Canvas</w:t>
            </w:r>
            <w:r w:rsidRPr="005D24E0">
              <w:rPr>
                <w:sz w:val="20"/>
                <w:szCs w:val="20"/>
              </w:rPr>
              <w:t>)</w:t>
            </w:r>
          </w:p>
          <w:p w:rsidR="005D0E02" w:rsidRPr="00315C11" w:rsidRDefault="005D0E02" w:rsidP="00540946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7.3</w:t>
            </w:r>
            <w:r w:rsidRPr="001A032A">
              <w:rPr>
                <w:i/>
                <w:color w:val="984806" w:themeColor="accent6" w:themeShade="80"/>
              </w:rPr>
              <w:t>0- Kåraktivite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784" w:type="dxa"/>
          </w:tcPr>
          <w:p w:rsidR="00EE24D6" w:rsidRDefault="00EE24D6" w:rsidP="00EE24D6">
            <w:pPr>
              <w:rPr>
                <w:b/>
              </w:rPr>
            </w:pPr>
            <w:r>
              <w:rPr>
                <w:b/>
              </w:rPr>
              <w:lastRenderedPageBreak/>
              <w:t>13.00-15.00*</w:t>
            </w:r>
          </w:p>
          <w:p w:rsidR="00EE24D6" w:rsidRDefault="00EE24D6" w:rsidP="00EE24D6">
            <w:r w:rsidRPr="00095913">
              <w:rPr>
                <w:b/>
                <w:color w:val="C0504D" w:themeColor="accent2"/>
              </w:rPr>
              <w:t>NNK:</w:t>
            </w:r>
            <w:r w:rsidR="006A367B">
              <w:rPr>
                <w:color w:val="00B050"/>
              </w:rPr>
              <w:t xml:space="preserve"> Biologiskt mångfald.</w:t>
            </w:r>
            <w:r w:rsidRPr="00082597">
              <w:t xml:space="preserve"> </w:t>
            </w:r>
          </w:p>
          <w:p w:rsidR="00EE24D6" w:rsidRPr="00304780" w:rsidRDefault="00EE24D6" w:rsidP="00EE24D6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EE24D6" w:rsidRPr="00345EAE" w:rsidRDefault="00EE24D6" w:rsidP="00EE24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EE24D6" w:rsidRDefault="00EE24D6" w:rsidP="00EE24D6">
            <w:pPr>
              <w:rPr>
                <w:i/>
                <w:color w:val="984806" w:themeColor="accent6" w:themeShade="80"/>
              </w:rPr>
            </w:pPr>
          </w:p>
          <w:p w:rsidR="00EE24D6" w:rsidRDefault="00EE24D6" w:rsidP="00EE24D6">
            <w:pPr>
              <w:rPr>
                <w:i/>
                <w:color w:val="984806" w:themeColor="accent6" w:themeShade="80"/>
              </w:rPr>
            </w:pPr>
          </w:p>
          <w:p w:rsidR="00EE24D6" w:rsidRPr="001A032A" w:rsidRDefault="00EE24D6" w:rsidP="00EE24D6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17</w:t>
            </w:r>
            <w:r w:rsidRPr="001A032A">
              <w:rPr>
                <w:i/>
                <w:color w:val="984806" w:themeColor="accent6" w:themeShade="80"/>
              </w:rPr>
              <w:t xml:space="preserve">.00- Kåraktivitet </w:t>
            </w:r>
          </w:p>
          <w:p w:rsidR="005D0E02" w:rsidRPr="006E6671" w:rsidRDefault="005D0E02" w:rsidP="00540946">
            <w:pPr>
              <w:rPr>
                <w:sz w:val="20"/>
                <w:szCs w:val="20"/>
              </w:rPr>
            </w:pPr>
          </w:p>
        </w:tc>
      </w:tr>
    </w:tbl>
    <w:p w:rsidR="00952AD4" w:rsidRDefault="00952AD4" w:rsidP="006A0847"/>
    <w:p w:rsidR="006A0847" w:rsidRPr="00952AD4" w:rsidRDefault="00952AD4" w:rsidP="006A0847">
      <w:pPr>
        <w:rPr>
          <w:b/>
        </w:rPr>
      </w:pPr>
      <w:r w:rsidRPr="00BC309B">
        <w:rPr>
          <w:b/>
          <w:highlight w:val="yellow"/>
        </w:rPr>
        <w:t>OBS! A</w:t>
      </w:r>
      <w:r w:rsidR="00D815B8" w:rsidRPr="00BC309B">
        <w:rPr>
          <w:b/>
          <w:highlight w:val="yellow"/>
        </w:rPr>
        <w:t xml:space="preserve">nmäl </w:t>
      </w:r>
      <w:r w:rsidRPr="00BC309B">
        <w:rPr>
          <w:b/>
          <w:highlight w:val="yellow"/>
        </w:rPr>
        <w:t xml:space="preserve">MATTEDUGGA </w:t>
      </w:r>
      <w:r w:rsidR="00D815B8" w:rsidRPr="00BC309B">
        <w:rPr>
          <w:b/>
          <w:highlight w:val="yellow"/>
        </w:rPr>
        <w:t>och</w:t>
      </w:r>
      <w:r w:rsidRPr="00BC309B">
        <w:rPr>
          <w:b/>
          <w:highlight w:val="yellow"/>
        </w:rPr>
        <w:t xml:space="preserve"> GE-/HY-TENT</w:t>
      </w:r>
      <w:r w:rsidR="00D815B8" w:rsidRPr="00BC309B">
        <w:rPr>
          <w:b/>
          <w:highlight w:val="yellow"/>
        </w:rPr>
        <w:t>A redan nu vid kursstart, så att du inte glömmer detta och riskerar att inte få delta.</w:t>
      </w:r>
      <w:r w:rsidR="006A0847" w:rsidRPr="00952AD4">
        <w:rPr>
          <w:b/>
        </w:rPr>
        <w:br w:type="page"/>
      </w:r>
    </w:p>
    <w:p w:rsidR="00F04DFA" w:rsidRPr="004E33AA" w:rsidRDefault="00552DC2" w:rsidP="00F04DFA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6</w:t>
      </w:r>
      <w:r w:rsidR="00F04DFA">
        <w:rPr>
          <w:b/>
        </w:rPr>
        <w:t xml:space="preserve">   </w:t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0A7EAC">
        <w:rPr>
          <w:b/>
        </w:rPr>
        <w:tab/>
      </w:r>
    </w:p>
    <w:p w:rsidR="00F04DFA" w:rsidRPr="00285479" w:rsidRDefault="00552DC2" w:rsidP="00F04DFA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6/9</w:t>
      </w:r>
      <w:r>
        <w:rPr>
          <w:b/>
        </w:rPr>
        <w:tab/>
        <w:t>Tisdag 7/9</w:t>
      </w:r>
      <w:r>
        <w:rPr>
          <w:b/>
        </w:rPr>
        <w:tab/>
        <w:t>Onsdag 8/9</w:t>
      </w:r>
      <w:r>
        <w:rPr>
          <w:b/>
        </w:rPr>
        <w:tab/>
        <w:t>Torsdag 9/9</w:t>
      </w:r>
      <w:r>
        <w:rPr>
          <w:b/>
        </w:rPr>
        <w:tab/>
        <w:t>Fredag 10</w:t>
      </w:r>
      <w:r w:rsidR="00F04DFA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F04DFA" w:rsidRPr="00E35C8E" w:rsidTr="00F04DFA">
        <w:trPr>
          <w:trHeight w:val="2347"/>
        </w:trPr>
        <w:tc>
          <w:tcPr>
            <w:tcW w:w="2775" w:type="dxa"/>
            <w:shd w:val="clear" w:color="auto" w:fill="auto"/>
          </w:tcPr>
          <w:p w:rsidR="00F04DFA" w:rsidRPr="00E53FD3" w:rsidRDefault="00F04DFA" w:rsidP="00F04DFA">
            <w:r w:rsidRPr="001A032A">
              <w:rPr>
                <w:i/>
                <w:color w:val="984806" w:themeColor="accent6" w:themeShade="80"/>
              </w:rPr>
              <w:t xml:space="preserve">07.00 Kåraktivitet </w:t>
            </w:r>
            <w:r w:rsidRPr="001A032A">
              <w:rPr>
                <w:u w:val="single"/>
              </w:rPr>
              <w:t xml:space="preserve">Flaggstången </w:t>
            </w:r>
          </w:p>
          <w:p w:rsidR="00F04DFA" w:rsidRDefault="00F04DFA" w:rsidP="00F04DFA"/>
          <w:p w:rsidR="00F04DFA" w:rsidRPr="00B55E48" w:rsidRDefault="00F04DFA" w:rsidP="00F04DFA">
            <w:pPr>
              <w:pStyle w:val="BodyText"/>
              <w:spacing w:line="270" w:lineRule="exact"/>
              <w:rPr>
                <w:b/>
                <w:bCs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b/>
                <w:bCs/>
                <w:color w:val="auto"/>
                <w:sz w:val="22"/>
                <w:szCs w:val="22"/>
                <w:lang w:val="sv-SE" w:eastAsia="en-US"/>
              </w:rPr>
              <w:t>8.30-16.00 *</w:t>
            </w:r>
          </w:p>
          <w:p w:rsidR="00F04DFA" w:rsidRPr="00B55E48" w:rsidRDefault="00F04DFA" w:rsidP="00F04DFA">
            <w:pPr>
              <w:pStyle w:val="BodyText"/>
              <w:spacing w:line="270" w:lineRule="exact"/>
              <w:rPr>
                <w:rFonts w:ascii="Calibri" w:hAnsi="Calibri" w:cs="Calibri"/>
                <w:color w:val="FF0000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b/>
                <w:bCs/>
                <w:color w:val="ED7D31"/>
                <w:sz w:val="22"/>
                <w:szCs w:val="22"/>
                <w:lang w:val="sv-SE" w:eastAsia="en-US"/>
              </w:rPr>
              <w:t>NNK:</w:t>
            </w:r>
            <w:r w:rsidRPr="00B55E48">
              <w:rPr>
                <w:color w:val="ED7D31"/>
                <w:lang w:val="sv-SE" w:eastAsia="en-US"/>
              </w:rPr>
              <w:t xml:space="preserve"> </w:t>
            </w: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 xml:space="preserve">Naturvård, miljö och produktion i odlingslandskapet      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>C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bscript"/>
                <w:lang w:val="sv-SE" w:eastAsia="en-US"/>
              </w:rPr>
              <w:t>X</w:t>
            </w:r>
            <w:r w:rsidRPr="00B55E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sv-SE" w:eastAsia="en-US"/>
              </w:rPr>
              <w:t xml:space="preserve"> </w:t>
            </w:r>
          </w:p>
          <w:p w:rsidR="00F04DFA" w:rsidRPr="00B55E48" w:rsidRDefault="004051A5" w:rsidP="00F04DFA">
            <w:pPr>
              <w:pStyle w:val="BodyText"/>
              <w:spacing w:line="270" w:lineRule="exac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Jan Bengtsson  Karin Ullve</w:t>
            </w:r>
            <w:r w:rsidR="00F04DFA" w:rsidRPr="00B55E4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n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A126E9" w:rsidRDefault="00F04DFA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8.30-</w:t>
            </w:r>
            <w:r w:rsidR="00A126E9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9.30</w:t>
            </w:r>
          </w:p>
          <w:p w:rsidR="00A126E9" w:rsidRDefault="00A126E9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A126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(Canvas)</w:t>
            </w:r>
          </w:p>
          <w:p w:rsidR="00A126E9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18094E" w:rsidRDefault="00A126E9" w:rsidP="00F04DFA">
            <w:pPr>
              <w:pStyle w:val="BodyText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0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.30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-12</w:t>
            </w:r>
            <w:r w:rsidR="00F04DFA"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 xml:space="preserve">  </w:t>
            </w:r>
          </w:p>
          <w:p w:rsidR="00754FE9" w:rsidRDefault="00F04DFA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>Exkursion: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sv-SE" w:eastAsia="en-US"/>
              </w:rPr>
              <w:t xml:space="preserve"> Samling:</w:t>
            </w:r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</w:t>
            </w:r>
            <w:proofErr w:type="spellStart"/>
            <w:r w:rsidR="00877D55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Flogsta</w:t>
            </w:r>
            <w:proofErr w:type="spellEnd"/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vid cykelvägen på banvallen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. Mer info om detta kommer</w:t>
            </w:r>
            <w:r w:rsidR="00754FE9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 (Canvas)</w:t>
            </w:r>
            <w:r w:rsidRPr="00B55E48"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 xml:space="preserve">. </w:t>
            </w:r>
          </w:p>
          <w:p w:rsidR="00754FE9" w:rsidRDefault="00754FE9" w:rsidP="00754FE9">
            <w:pPr>
              <w:pStyle w:val="BodyText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</w:p>
          <w:p w:rsidR="00F04DFA" w:rsidRPr="00754FE9" w:rsidRDefault="00A126E9" w:rsidP="00754FE9">
            <w:pPr>
              <w:pStyle w:val="BodyText"/>
              <w:spacing w:line="27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54F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BS: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Kl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eft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väder</w:t>
            </w:r>
            <w:proofErr w:type="spellEnd"/>
            <w:r w:rsidRPr="00754F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BB136E" w:rsidRPr="00303E8A" w:rsidRDefault="00BB136E" w:rsidP="00BB136E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2823CA" w:rsidRDefault="00BB136E" w:rsidP="00BB136E">
            <w:pPr>
              <w:rPr>
                <w:b/>
                <w:color w:val="FF0000"/>
              </w:rPr>
            </w:pPr>
            <w:r w:rsidRPr="002823CA">
              <w:rPr>
                <w:b/>
              </w:rPr>
              <w:t xml:space="preserve">8.15-9.00 </w:t>
            </w:r>
          </w:p>
          <w:p w:rsidR="00BB136E" w:rsidRPr="009A7D72" w:rsidRDefault="00BB136E" w:rsidP="00BB136E">
            <w:r w:rsidRPr="009A7D72">
              <w:rPr>
                <w:color w:val="00B050"/>
              </w:rPr>
              <w:t xml:space="preserve">Programinfo  </w:t>
            </w:r>
            <w:r w:rsidR="00BC309B">
              <w:rPr>
                <w:i/>
              </w:rPr>
              <w:t>Gunnel/Ulf</w:t>
            </w:r>
            <w:r w:rsidR="00BC309B" w:rsidRPr="00BC309B">
              <w:rPr>
                <w:i/>
                <w:highlight w:val="yellow"/>
              </w:rPr>
              <w:t>?</w:t>
            </w:r>
            <w:r>
              <w:rPr>
                <w:i/>
              </w:rPr>
              <w:t xml:space="preserve"> Vrede</w:t>
            </w:r>
          </w:p>
          <w:p w:rsidR="00BB136E" w:rsidRDefault="004F5CBF" w:rsidP="00BB136E">
            <w:pPr>
              <w:rPr>
                <w:i/>
              </w:rPr>
            </w:pPr>
            <w:r w:rsidRPr="00BC309B">
              <w:rPr>
                <w:b/>
                <w:highlight w:val="yellow"/>
                <w:u w:val="single"/>
              </w:rPr>
              <w:t>Lokal eller Zoom</w:t>
            </w:r>
          </w:p>
          <w:p w:rsidR="00850655" w:rsidRDefault="00850655" w:rsidP="00BB136E">
            <w:pPr>
              <w:rPr>
                <w:b/>
              </w:rPr>
            </w:pPr>
          </w:p>
          <w:p w:rsidR="00BB136E" w:rsidRPr="00B24648" w:rsidRDefault="00BB136E" w:rsidP="00BB136E">
            <w:pPr>
              <w:rPr>
                <w:b/>
              </w:rPr>
            </w:pPr>
            <w:r>
              <w:rPr>
                <w:b/>
              </w:rPr>
              <w:t>9.15</w:t>
            </w:r>
            <w:r w:rsidRPr="00B24648">
              <w:rPr>
                <w:b/>
              </w:rPr>
              <w:t>-12.00 *</w:t>
            </w:r>
          </w:p>
          <w:p w:rsidR="00BB136E" w:rsidRDefault="00BB136E" w:rsidP="00BB136E">
            <w:pPr>
              <w:rPr>
                <w:color w:val="00B050"/>
              </w:rPr>
            </w:pPr>
            <w:r w:rsidRPr="004A460E">
              <w:rPr>
                <w:color w:val="00B050"/>
              </w:rPr>
              <w:t>Bearbetn</w:t>
            </w:r>
            <w:r>
              <w:rPr>
                <w:color w:val="00B050"/>
              </w:rPr>
              <w:t>ing av exkursion Vegetationsinvente</w:t>
            </w:r>
            <w:r w:rsidRPr="004A460E">
              <w:rPr>
                <w:color w:val="00B050"/>
              </w:rPr>
              <w:t>ring</w:t>
            </w:r>
          </w:p>
          <w:p w:rsidR="00BB136E" w:rsidRPr="004A460E" w:rsidRDefault="00BB136E" w:rsidP="00BB136E">
            <w:pPr>
              <w:rPr>
                <w:color w:val="00B050"/>
              </w:rPr>
            </w:pPr>
            <w:r>
              <w:rPr>
                <w:i/>
              </w:rPr>
              <w:t>R</w:t>
            </w:r>
            <w:r w:rsidRPr="00DE3AC3">
              <w:rPr>
                <w:i/>
              </w:rPr>
              <w:t>app</w:t>
            </w:r>
            <w:r>
              <w:rPr>
                <w:i/>
              </w:rPr>
              <w:t xml:space="preserve">ort lämnas in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.</w:t>
            </w:r>
            <w:r>
              <w:rPr>
                <w:color w:val="00B050"/>
              </w:rPr>
              <w:t xml:space="preserve"> </w:t>
            </w:r>
          </w:p>
          <w:p w:rsidR="00BB136E" w:rsidRDefault="00BB136E" w:rsidP="00BB136E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BB136E" w:rsidRPr="005F791B" w:rsidRDefault="00BB136E" w:rsidP="00BB136E">
            <w:r w:rsidRPr="006A567D">
              <w:t xml:space="preserve">Frågor till </w:t>
            </w:r>
            <w:r w:rsidR="003502D4" w:rsidRPr="006A567D">
              <w:t>Karin</w:t>
            </w:r>
            <w:r w:rsidRPr="006A567D">
              <w:t xml:space="preserve"> via Zoom</w:t>
            </w:r>
            <w:r w:rsidRPr="005F791B">
              <w:t xml:space="preserve"> </w:t>
            </w:r>
            <w:proofErr w:type="spellStart"/>
            <w:r w:rsidRPr="005F791B">
              <w:t>kl</w:t>
            </w:r>
            <w:proofErr w:type="spellEnd"/>
            <w:r w:rsidRPr="005F791B">
              <w:t xml:space="preserve"> 10-11</w:t>
            </w:r>
          </w:p>
          <w:p w:rsidR="00BB136E" w:rsidRPr="0065049F" w:rsidRDefault="004F5CBF" w:rsidP="00BB136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stansarbete eller möjligen datorsal? </w:t>
            </w:r>
          </w:p>
          <w:p w:rsidR="00F04DFA" w:rsidRPr="00872E54" w:rsidRDefault="00F04DFA" w:rsidP="00F04DFA">
            <w:pPr>
              <w:rPr>
                <w:b/>
                <w:color w:val="92D050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04DFA" w:rsidRPr="004A460E" w:rsidRDefault="00F04DFA" w:rsidP="00F04DFA">
            <w:pPr>
              <w:rPr>
                <w:u w:val="single"/>
              </w:rPr>
            </w:pPr>
            <w:r w:rsidRPr="007A5DB6">
              <w:rPr>
                <w:i/>
                <w:color w:val="984806" w:themeColor="accent6" w:themeShade="80"/>
              </w:rPr>
              <w:t xml:space="preserve">07.00 Kåraktivitet </w:t>
            </w:r>
            <w:r w:rsidRPr="007A5DB6">
              <w:rPr>
                <w:u w:val="single"/>
              </w:rPr>
              <w:t>Flaggstången</w:t>
            </w: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Default="009F4F60" w:rsidP="009F4F60">
            <w:pPr>
              <w:rPr>
                <w:b/>
                <w:sz w:val="20"/>
                <w:szCs w:val="20"/>
              </w:rPr>
            </w:pPr>
          </w:p>
          <w:p w:rsidR="009F4F60" w:rsidRPr="00977575" w:rsidRDefault="009F4F60" w:rsidP="000A7EAC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77575">
              <w:rPr>
                <w:b/>
                <w:sz w:val="20"/>
                <w:szCs w:val="20"/>
              </w:rPr>
              <w:t>.15-1</w:t>
            </w:r>
            <w:r>
              <w:rPr>
                <w:b/>
                <w:sz w:val="20"/>
                <w:szCs w:val="20"/>
              </w:rPr>
              <w:t>2</w:t>
            </w:r>
            <w:r w:rsidRPr="00977575">
              <w:rPr>
                <w:b/>
                <w:sz w:val="20"/>
                <w:szCs w:val="20"/>
              </w:rPr>
              <w:t>.00</w:t>
            </w:r>
          </w:p>
          <w:p w:rsidR="009F4F60" w:rsidRPr="009A7D72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>
              <w:rPr>
                <w:color w:val="00B050"/>
              </w:rPr>
              <w:t>Egen b</w:t>
            </w:r>
            <w:r w:rsidRPr="00512941">
              <w:rPr>
                <w:color w:val="00B050"/>
              </w:rPr>
              <w:t xml:space="preserve">earbetning av fältdag </w:t>
            </w:r>
            <w:r>
              <w:rPr>
                <w:color w:val="00B050"/>
              </w:rPr>
              <w:t>odlingslandskapet 6</w:t>
            </w:r>
            <w:r w:rsidRPr="00977575">
              <w:rPr>
                <w:color w:val="00B050"/>
              </w:rPr>
              <w:t>/9.</w:t>
            </w:r>
            <w:r w:rsidRPr="009A7D72">
              <w:rPr>
                <w:color w:val="00B050"/>
              </w:rPr>
              <w:t xml:space="preserve"> </w:t>
            </w:r>
            <w:r>
              <w:t>Grupp</w:t>
            </w:r>
            <w:r w:rsidRPr="009A7D72">
              <w:t>arbete</w:t>
            </w:r>
            <w:r>
              <w:t xml:space="preserve"> på distans</w:t>
            </w:r>
          </w:p>
          <w:p w:rsidR="009F4F60" w:rsidRPr="00741E94" w:rsidRDefault="009F4F60" w:rsidP="000A7EAC">
            <w:pPr>
              <w:shd w:val="clear" w:color="auto" w:fill="EAF1DD" w:themeFill="accent3" w:themeFillTint="3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ligt instruktioner</w:t>
            </w:r>
          </w:p>
          <w:p w:rsidR="009F4F60" w:rsidRDefault="009F4F60" w:rsidP="009F4F60">
            <w:pPr>
              <w:rPr>
                <w:b/>
              </w:rPr>
            </w:pPr>
          </w:p>
          <w:p w:rsidR="00F04DFA" w:rsidRPr="00AE138C" w:rsidRDefault="009F4F60" w:rsidP="009F4F60">
            <w:pPr>
              <w:rPr>
                <w:u w:val="single"/>
              </w:rPr>
            </w:pPr>
            <w:r>
              <w:rPr>
                <w:i/>
                <w:color w:val="984806" w:themeColor="accent6" w:themeShade="80"/>
              </w:rPr>
              <w:t>12</w:t>
            </w:r>
            <w:r w:rsidRPr="007A5DB6">
              <w:rPr>
                <w:i/>
                <w:color w:val="984806" w:themeColor="accent6" w:themeShade="80"/>
              </w:rPr>
              <w:t>.00 K</w:t>
            </w:r>
            <w:r>
              <w:rPr>
                <w:i/>
                <w:color w:val="984806" w:themeColor="accent6" w:themeShade="80"/>
              </w:rPr>
              <w:t>älkbygge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Pr="001114E2" w:rsidRDefault="00F04DFA" w:rsidP="00F04DFA">
            <w:pPr>
              <w:rPr>
                <w:b/>
              </w:rPr>
            </w:pPr>
            <w:r w:rsidRPr="001114E2">
              <w:rPr>
                <w:b/>
              </w:rPr>
              <w:t>8.15-1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F04DFA" w:rsidRPr="001F6EE0" w:rsidRDefault="00F04DFA" w:rsidP="00F04DFA">
            <w:pPr>
              <w:rPr>
                <w:color w:val="FF0000"/>
              </w:rPr>
            </w:pPr>
            <w:r>
              <w:rPr>
                <w:color w:val="00B050"/>
              </w:rPr>
              <w:t xml:space="preserve">Reflektion fältdag </w:t>
            </w:r>
            <w:r w:rsidRPr="00977575">
              <w:rPr>
                <w:color w:val="00B050"/>
              </w:rPr>
              <w:t xml:space="preserve">odlingslandskapet </w:t>
            </w:r>
            <w:r>
              <w:rPr>
                <w:color w:val="00B050"/>
              </w:rPr>
              <w:t>7</w:t>
            </w:r>
            <w:r w:rsidRPr="00977575">
              <w:rPr>
                <w:color w:val="00B050"/>
              </w:rPr>
              <w:t>/9.</w:t>
            </w:r>
            <w:r w:rsidR="00A0055D">
              <w:rPr>
                <w:b/>
                <w:i/>
                <w:color w:val="FF0000"/>
              </w:rPr>
              <w:t xml:space="preserve"> </w:t>
            </w:r>
          </w:p>
          <w:p w:rsidR="00F04DFA" w:rsidRDefault="00F04DFA" w:rsidP="00F04DFA">
            <w:pPr>
              <w:rPr>
                <w:i/>
              </w:rPr>
            </w:pPr>
            <w:r w:rsidRPr="00CD1995">
              <w:rPr>
                <w:i/>
              </w:rPr>
              <w:t xml:space="preserve">Jan Bengtsson, </w:t>
            </w:r>
            <w:r>
              <w:rPr>
                <w:i/>
              </w:rPr>
              <w:t xml:space="preserve">Karin </w:t>
            </w:r>
            <w:proofErr w:type="spellStart"/>
            <w:r>
              <w:rPr>
                <w:i/>
              </w:rPr>
              <w:t>Ullvén</w:t>
            </w:r>
            <w:proofErr w:type="spellEnd"/>
          </w:p>
          <w:p w:rsidR="00F04DFA" w:rsidRDefault="006A367B" w:rsidP="00F04D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N</w:t>
            </w:r>
          </w:p>
          <w:p w:rsidR="00F543D3" w:rsidRPr="00925F9C" w:rsidRDefault="00925F9C" w:rsidP="00F04DFA">
            <w:pPr>
              <w:rPr>
                <w:i/>
                <w:color w:val="FF0000"/>
              </w:rPr>
            </w:pPr>
            <w:r w:rsidRPr="00925F9C">
              <w:rPr>
                <w:i/>
                <w:color w:val="FF0000"/>
              </w:rPr>
              <w:t>.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  <w:r>
              <w:rPr>
                <w:i/>
                <w:color w:val="984806" w:themeColor="accent6" w:themeShade="80"/>
              </w:rPr>
              <w:t>12.3</w:t>
            </w:r>
            <w:r w:rsidRPr="00303E8A">
              <w:rPr>
                <w:i/>
                <w:color w:val="984806" w:themeColor="accent6" w:themeShade="80"/>
              </w:rPr>
              <w:t>0 Kåraktivitet</w:t>
            </w:r>
          </w:p>
          <w:p w:rsidR="002F15F0" w:rsidRDefault="002F15F0" w:rsidP="00F04DFA">
            <w:pPr>
              <w:rPr>
                <w:i/>
                <w:color w:val="984806" w:themeColor="accent6" w:themeShade="80"/>
              </w:rPr>
            </w:pPr>
          </w:p>
          <w:p w:rsidR="002F15F0" w:rsidRPr="001114E2" w:rsidRDefault="002F15F0" w:rsidP="002F15F0">
            <w:pPr>
              <w:rPr>
                <w:b/>
              </w:rPr>
            </w:pPr>
            <w:r>
              <w:rPr>
                <w:b/>
              </w:rPr>
              <w:t>10</w:t>
            </w:r>
            <w:r w:rsidRPr="001114E2">
              <w:rPr>
                <w:b/>
              </w:rPr>
              <w:t>.15-1</w:t>
            </w:r>
            <w:r w:rsidR="00986C37">
              <w:rPr>
                <w:b/>
              </w:rPr>
              <w:t>2</w:t>
            </w:r>
          </w:p>
          <w:p w:rsidR="00986C37" w:rsidRPr="004F257B" w:rsidRDefault="00986C37" w:rsidP="00986C37">
            <w:pPr>
              <w:rPr>
                <w:color w:val="FF000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4F257B">
              <w:rPr>
                <w:color w:val="C0504D" w:themeColor="accent2"/>
              </w:rPr>
              <w:t xml:space="preserve">: </w:t>
            </w:r>
            <w:r w:rsidRPr="004F257B">
              <w:rPr>
                <w:color w:val="00B050"/>
              </w:rPr>
              <w:t>Marina resurser</w:t>
            </w:r>
          </w:p>
          <w:p w:rsidR="00986C37" w:rsidRPr="009029C3" w:rsidRDefault="00986C37" w:rsidP="00986C37">
            <w:pPr>
              <w:rPr>
                <w:i/>
              </w:rPr>
            </w:pPr>
            <w:r w:rsidRPr="004F257B">
              <w:rPr>
                <w:i/>
              </w:rPr>
              <w:t>Michele Casini</w:t>
            </w:r>
            <w:r w:rsidRPr="009029C3">
              <w:rPr>
                <w:i/>
              </w:rPr>
              <w:t xml:space="preserve"> </w:t>
            </w:r>
          </w:p>
          <w:p w:rsidR="00986C37" w:rsidRPr="00EB7E19" w:rsidRDefault="00986C37" w:rsidP="00986C37">
            <w:pPr>
              <w:rPr>
                <w:b/>
              </w:rPr>
            </w:pPr>
            <w:r>
              <w:rPr>
                <w:b/>
                <w:u w:val="single"/>
              </w:rPr>
              <w:t>Distans (Zoom)</w:t>
            </w:r>
          </w:p>
          <w:p w:rsidR="002F15F0" w:rsidRPr="002F15F0" w:rsidRDefault="002F15F0" w:rsidP="00F04DFA">
            <w:pPr>
              <w:rPr>
                <w:b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F04DFA" w:rsidRDefault="00F04DFA" w:rsidP="00F04DFA">
            <w:pPr>
              <w:rPr>
                <w:b/>
              </w:rPr>
            </w:pPr>
            <w:r w:rsidRPr="007A5DB6">
              <w:rPr>
                <w:i/>
                <w:color w:val="984806" w:themeColor="accent6" w:themeShade="80"/>
              </w:rPr>
              <w:t>07.00 Kåraktivitet</w:t>
            </w:r>
          </w:p>
          <w:p w:rsidR="00F04DFA" w:rsidRPr="00147AB3" w:rsidRDefault="002F15F0" w:rsidP="00F04DFA">
            <w:pPr>
              <w:rPr>
                <w:color w:val="FF0000"/>
              </w:rPr>
            </w:pPr>
            <w:r>
              <w:rPr>
                <w:b/>
              </w:rPr>
              <w:t>9</w:t>
            </w:r>
            <w:r w:rsidR="00F04DFA">
              <w:rPr>
                <w:b/>
              </w:rPr>
              <w:t>.15-10</w:t>
            </w:r>
            <w:r w:rsidR="00F04DFA" w:rsidRPr="00286727">
              <w:rPr>
                <w:b/>
              </w:rPr>
              <w:t>.00</w:t>
            </w:r>
            <w:r w:rsidR="00F04DFA" w:rsidRPr="00101C7B">
              <w:t xml:space="preserve"> * </w:t>
            </w:r>
            <w:r w:rsidR="00F04DFA" w:rsidRPr="00101C7B">
              <w:rPr>
                <w:color w:val="00B050"/>
              </w:rPr>
              <w:t>Bibliotek 1. Introduktion</w:t>
            </w:r>
            <w:r w:rsidR="00F04DFA">
              <w:rPr>
                <w:color w:val="00B050"/>
              </w:rPr>
              <w:t xml:space="preserve">  </w:t>
            </w:r>
          </w:p>
          <w:p w:rsidR="00F04DFA" w:rsidRPr="006D3404" w:rsidRDefault="00EC3D38" w:rsidP="00F04DFA">
            <w:pPr>
              <w:rPr>
                <w:i/>
                <w:color w:val="FF0000"/>
              </w:rPr>
            </w:pPr>
            <w:r>
              <w:rPr>
                <w:i/>
              </w:rPr>
              <w:t>Jonas Petersson</w:t>
            </w:r>
          </w:p>
          <w:p w:rsidR="00F04DFA" w:rsidRPr="00156F16" w:rsidRDefault="00F04DFA" w:rsidP="00F04DFA">
            <w:pPr>
              <w:rPr>
                <w:b/>
                <w:u w:val="single"/>
              </w:rPr>
            </w:pPr>
            <w:r w:rsidRPr="00EB7E19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</w:t>
            </w:r>
            <w:r w:rsidRPr="00ED7B01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F04DFA" w:rsidRDefault="00F04DFA" w:rsidP="00F04DFA">
            <w:pPr>
              <w:rPr>
                <w:b/>
              </w:rPr>
            </w:pPr>
          </w:p>
          <w:p w:rsidR="00F04DFA" w:rsidRPr="00286727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 w:rsidRPr="00286727">
              <w:rPr>
                <w:b/>
              </w:rPr>
              <w:t xml:space="preserve">10.15-12.00  </w:t>
            </w:r>
          </w:p>
          <w:p w:rsidR="00F04DFA" w:rsidRPr="009A7D72" w:rsidRDefault="00F04DFA" w:rsidP="000A7EAC">
            <w:pPr>
              <w:shd w:val="clear" w:color="auto" w:fill="EAF1DD" w:themeFill="accent3" w:themeFillTint="33"/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9A7D72">
              <w:t xml:space="preserve"> </w:t>
            </w:r>
          </w:p>
          <w:p w:rsidR="00F04DFA" w:rsidRPr="009A7D72" w:rsidRDefault="00F04DFA" w:rsidP="000A7EAC">
            <w:pPr>
              <w:shd w:val="clear" w:color="auto" w:fill="EAF1DD" w:themeFill="accent3" w:themeFillTint="33"/>
              <w:rPr>
                <w:i/>
                <w:smallCaps/>
              </w:rPr>
            </w:pPr>
            <w:r w:rsidRPr="009A7D72">
              <w:rPr>
                <w:i/>
              </w:rPr>
              <w:t>Gunnel</w:t>
            </w:r>
          </w:p>
          <w:p w:rsidR="00F04DFA" w:rsidRPr="005A549A" w:rsidRDefault="00304B9D" w:rsidP="000A7EAC">
            <w:pPr>
              <w:shd w:val="clear" w:color="auto" w:fill="EAF1DD" w:themeFill="accent3" w:themeFillTint="33"/>
              <w:rPr>
                <w:u w:val="single"/>
              </w:rPr>
            </w:pPr>
            <w:r>
              <w:rPr>
                <w:b/>
                <w:u w:val="single"/>
              </w:rPr>
              <w:t xml:space="preserve">Distans </w:t>
            </w:r>
            <w:r w:rsidR="000A7EAC">
              <w:rPr>
                <w:b/>
                <w:u w:val="single"/>
              </w:rPr>
              <w:t>(</w:t>
            </w:r>
            <w:r w:rsidRPr="000A7EAC">
              <w:rPr>
                <w:b/>
                <w:u w:val="single"/>
              </w:rPr>
              <w:t>i</w:t>
            </w:r>
            <w:r w:rsidR="00754FE9" w:rsidRPr="000A7EAC">
              <w:rPr>
                <w:b/>
                <w:u w:val="single"/>
              </w:rPr>
              <w:t>nspelat</w:t>
            </w:r>
            <w:r w:rsidR="000A7EAC">
              <w:rPr>
                <w:b/>
                <w:u w:val="single"/>
              </w:rPr>
              <w:t>)</w:t>
            </w:r>
          </w:p>
          <w:p w:rsidR="00F04DFA" w:rsidRDefault="00F04DFA" w:rsidP="00F04DFA"/>
          <w:p w:rsidR="004F5CBF" w:rsidRPr="004F5CBF" w:rsidRDefault="004F5CBF" w:rsidP="00F04DFA">
            <w:pPr>
              <w:rPr>
                <w:i/>
              </w:rPr>
            </w:pPr>
          </w:p>
        </w:tc>
      </w:tr>
      <w:tr w:rsidR="00F04DFA" w:rsidRPr="00E35C8E" w:rsidTr="000A7EAC">
        <w:trPr>
          <w:trHeight w:val="2720"/>
        </w:trPr>
        <w:tc>
          <w:tcPr>
            <w:tcW w:w="2775" w:type="dxa"/>
            <w:shd w:val="clear" w:color="auto" w:fill="FFFFFF" w:themeFill="background1"/>
          </w:tcPr>
          <w:p w:rsidR="00BB136E" w:rsidRPr="0018094E" w:rsidRDefault="00BB136E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</w:pPr>
            <w:r w:rsidRPr="0018094E">
              <w:rPr>
                <w:rFonts w:ascii="Calibri" w:hAnsi="Calibri" w:cs="Calibri"/>
                <w:b/>
                <w:color w:val="auto"/>
                <w:sz w:val="22"/>
                <w:szCs w:val="22"/>
                <w:lang w:val="sv-SE" w:eastAsia="en-US"/>
              </w:rPr>
              <w:t>13.00-16.00</w:t>
            </w:r>
          </w:p>
          <w:p w:rsidR="00BB136E" w:rsidRPr="00B55E48" w:rsidRDefault="00A126E9" w:rsidP="000A7EAC">
            <w:pPr>
              <w:pStyle w:val="BodyText"/>
              <w:shd w:val="clear" w:color="auto" w:fill="EAF1DD" w:themeFill="accent3" w:themeFillTint="33"/>
              <w:spacing w:line="270" w:lineRule="exact"/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v-SE" w:eastAsia="en-US"/>
              </w:rPr>
              <w:t>Titta på film som inte hunnits med ( Canvas)</w:t>
            </w:r>
          </w:p>
          <w:p w:rsidR="00BB136E" w:rsidRDefault="00BB136E" w:rsidP="00BB136E">
            <w:pPr>
              <w:rPr>
                <w:rFonts w:ascii="Calibri" w:hAnsi="Calibri" w:cs="Calibri"/>
                <w:b/>
                <w:bCs/>
              </w:rPr>
            </w:pPr>
          </w:p>
          <w:p w:rsidR="00BB136E" w:rsidRDefault="00BB136E" w:rsidP="00BB136E"/>
          <w:p w:rsidR="00BB136E" w:rsidRPr="00BB136E" w:rsidRDefault="00BB136E" w:rsidP="00BB136E">
            <w:pPr>
              <w:rPr>
                <w:i/>
                <w:color w:val="984806" w:themeColor="accent6" w:themeShade="80"/>
              </w:rPr>
            </w:pPr>
            <w:r w:rsidRPr="00BB136E">
              <w:rPr>
                <w:i/>
                <w:iCs/>
                <w:color w:val="984806" w:themeColor="accent6" w:themeShade="80"/>
              </w:rPr>
              <w:t xml:space="preserve">16.15 Kåraktiviteter </w:t>
            </w:r>
          </w:p>
          <w:p w:rsidR="00F04DFA" w:rsidRPr="009823B1" w:rsidRDefault="00F04DFA" w:rsidP="00F04DFA">
            <w:pPr>
              <w:rPr>
                <w:i/>
                <w:color w:val="000000" w:themeColor="text1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BB136E" w:rsidRPr="00D55CED" w:rsidRDefault="00BB136E" w:rsidP="00BB136E">
            <w:pPr>
              <w:rPr>
                <w:b/>
              </w:rPr>
            </w:pPr>
            <w:r w:rsidRPr="00D55CED">
              <w:rPr>
                <w:b/>
              </w:rPr>
              <w:t>13</w:t>
            </w:r>
            <w:r>
              <w:rPr>
                <w:b/>
              </w:rPr>
              <w:t>.15-16.00</w:t>
            </w:r>
          </w:p>
          <w:p w:rsidR="00BB136E" w:rsidRPr="00303E8A" w:rsidRDefault="00BB136E" w:rsidP="00BB136E">
            <w:r w:rsidRPr="00303E8A">
              <w:rPr>
                <w:color w:val="FF0000"/>
              </w:rPr>
              <w:t xml:space="preserve">Matematik 3 </w:t>
            </w:r>
          </w:p>
          <w:p w:rsidR="00BB136E" w:rsidRPr="0055259D" w:rsidRDefault="00BB136E" w:rsidP="00BB136E">
            <w:pPr>
              <w:rPr>
                <w:i/>
                <w:color w:val="FF0000"/>
              </w:rPr>
            </w:pPr>
            <w:r w:rsidRPr="00303E8A">
              <w:rPr>
                <w:i/>
              </w:rPr>
              <w:t>Behnaz</w:t>
            </w:r>
            <w:r>
              <w:rPr>
                <w:i/>
              </w:rPr>
              <w:t xml:space="preserve"> Mazogi </w:t>
            </w:r>
          </w:p>
          <w:p w:rsidR="00BB136E" w:rsidRDefault="00BB136E" w:rsidP="00BB136E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B136E" w:rsidRDefault="00BB136E" w:rsidP="00BB136E">
            <w:pPr>
              <w:rPr>
                <w:i/>
                <w:color w:val="984806" w:themeColor="accent6" w:themeShade="80"/>
              </w:rPr>
            </w:pPr>
          </w:p>
          <w:p w:rsidR="00F04DFA" w:rsidRPr="009823B1" w:rsidRDefault="00BB136E" w:rsidP="00BB136E">
            <w:pPr>
              <w:rPr>
                <w:i/>
                <w:color w:val="000000" w:themeColor="text1"/>
              </w:rPr>
            </w:pPr>
            <w:r w:rsidRPr="009823B1">
              <w:rPr>
                <w:i/>
                <w:color w:val="000000" w:themeColor="text1"/>
              </w:rPr>
              <w:t>17.00 Kåraktiviteter</w:t>
            </w:r>
          </w:p>
          <w:p w:rsidR="000A7EAC" w:rsidRDefault="000A7EAC" w:rsidP="00BB136E">
            <w:pPr>
              <w:rPr>
                <w:i/>
              </w:rPr>
            </w:pPr>
          </w:p>
          <w:p w:rsidR="00D143C5" w:rsidRPr="000A7EAC" w:rsidRDefault="00D143C5" w:rsidP="00F7316B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 w:rsidR="00F7316B">
              <w:rPr>
                <w:i/>
              </w:rPr>
              <w:t xml:space="preserve"> 16.30</w:t>
            </w:r>
            <w:r>
              <w:rPr>
                <w:i/>
              </w:rPr>
              <w:t xml:space="preserve">: Zoom-fika med kursare och lärare. </w:t>
            </w:r>
          </w:p>
        </w:tc>
        <w:tc>
          <w:tcPr>
            <w:tcW w:w="2811" w:type="dxa"/>
          </w:tcPr>
          <w:p w:rsidR="009F4F60" w:rsidRPr="001114E2" w:rsidRDefault="009F4F60" w:rsidP="009F4F60">
            <w:pPr>
              <w:rPr>
                <w:b/>
              </w:rPr>
            </w:pPr>
            <w:r>
              <w:rPr>
                <w:b/>
              </w:rPr>
              <w:t>13.00-16</w:t>
            </w:r>
            <w:r w:rsidRPr="001114E2">
              <w:rPr>
                <w:b/>
              </w:rPr>
              <w:t>.00</w:t>
            </w:r>
            <w:r>
              <w:rPr>
                <w:b/>
              </w:rPr>
              <w:t>*</w:t>
            </w:r>
            <w:r w:rsidRPr="001114E2">
              <w:rPr>
                <w:b/>
              </w:rPr>
              <w:t xml:space="preserve"> </w:t>
            </w:r>
          </w:p>
          <w:p w:rsidR="009F4F60" w:rsidRDefault="009F4F60" w:rsidP="009F4F60">
            <w:pPr>
              <w:rPr>
                <w:rFonts w:cstheme="minorHAnsi"/>
                <w:b/>
                <w:i/>
                <w:vertAlign w:val="subscript"/>
              </w:rPr>
            </w:pPr>
            <w:r>
              <w:rPr>
                <w:color w:val="00B050"/>
              </w:rPr>
              <w:t>Hållbara studier: Studieteknik och studieplanering</w:t>
            </w:r>
            <w:r w:rsidRPr="00095913">
              <w:rPr>
                <w:color w:val="00B050"/>
              </w:rPr>
              <w:t xml:space="preserve">       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9F4F60" w:rsidRPr="007A5135" w:rsidRDefault="009F4F60" w:rsidP="009F4F60">
            <w:pPr>
              <w:rPr>
                <w:i/>
              </w:rPr>
            </w:pPr>
            <w:r w:rsidRPr="007A5135">
              <w:rPr>
                <w:i/>
              </w:rPr>
              <w:t>Cecilia Esbjörnsson</w:t>
            </w:r>
          </w:p>
          <w:p w:rsidR="009F4F60" w:rsidRDefault="009F4F60" w:rsidP="009F4F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</w:t>
            </w:r>
            <w:r w:rsidRPr="007711C4">
              <w:rPr>
                <w:b/>
                <w:u w:val="single"/>
              </w:rPr>
              <w:t>Zoom</w:t>
            </w:r>
            <w:r>
              <w:rPr>
                <w:b/>
                <w:u w:val="single"/>
              </w:rPr>
              <w:t>)</w:t>
            </w:r>
          </w:p>
          <w:p w:rsidR="00F04DFA" w:rsidRPr="009A7D72" w:rsidRDefault="00F04DFA" w:rsidP="00F04DFA">
            <w:pPr>
              <w:rPr>
                <w:color w:val="E36C0A" w:themeColor="accent6" w:themeShade="BF"/>
                <w:u w:val="single"/>
              </w:rPr>
            </w:pPr>
          </w:p>
        </w:tc>
        <w:tc>
          <w:tcPr>
            <w:tcW w:w="2803" w:type="dxa"/>
          </w:tcPr>
          <w:p w:rsidR="009F4F60" w:rsidRPr="002823CA" w:rsidRDefault="009F4F60" w:rsidP="000A7EAC">
            <w:pPr>
              <w:shd w:val="clear" w:color="auto" w:fill="EAF1DD" w:themeFill="accent3" w:themeFillTint="33"/>
              <w:rPr>
                <w:b/>
                <w:color w:val="FF0000"/>
              </w:rPr>
            </w:pPr>
            <w:r>
              <w:rPr>
                <w:b/>
              </w:rPr>
              <w:t>13</w:t>
            </w:r>
            <w:r w:rsidRPr="00C270F9">
              <w:rPr>
                <w:b/>
              </w:rPr>
              <w:t>.15-1</w:t>
            </w:r>
            <w:r>
              <w:rPr>
                <w:b/>
              </w:rPr>
              <w:t>5</w:t>
            </w:r>
            <w:r w:rsidRPr="00C270F9">
              <w:rPr>
                <w:b/>
              </w:rPr>
              <w:t>.00</w:t>
            </w:r>
            <w:r>
              <w:rPr>
                <w:b/>
              </w:rPr>
              <w:t xml:space="preserve">.  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kogen som resurs.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color w:val="00B050"/>
              </w:rPr>
            </w:pPr>
            <w:r>
              <w:rPr>
                <w:color w:val="00B050"/>
              </w:rPr>
              <w:t xml:space="preserve">Eget förberedelsearbete inför seminarium den </w:t>
            </w:r>
            <w:r w:rsidRPr="009B7425">
              <w:rPr>
                <w:color w:val="00B050"/>
              </w:rPr>
              <w:t>17/9.</w:t>
            </w:r>
            <w:r>
              <w:rPr>
                <w:color w:val="00B050"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9F4F60" w:rsidRDefault="009F4F60" w:rsidP="000A7EAC">
            <w:pPr>
              <w:shd w:val="clear" w:color="auto" w:fill="EAF1DD" w:themeFill="accent3" w:themeFillTint="33"/>
              <w:rPr>
                <w:i/>
              </w:rPr>
            </w:pPr>
            <w:r>
              <w:t xml:space="preserve">Ni arbetar hemma vid egen dator </w:t>
            </w:r>
          </w:p>
          <w:p w:rsidR="009F4F60" w:rsidRPr="00B24648" w:rsidRDefault="009F4F60" w:rsidP="009F4F60">
            <w:pPr>
              <w:rPr>
                <w:b/>
              </w:rPr>
            </w:pPr>
            <w:r>
              <w:rPr>
                <w:b/>
              </w:rPr>
              <w:t>15</w:t>
            </w:r>
            <w:r w:rsidRPr="00580B39">
              <w:rPr>
                <w:b/>
              </w:rPr>
              <w:t>.</w:t>
            </w:r>
            <w:r>
              <w:rPr>
                <w:b/>
              </w:rPr>
              <w:t>0</w:t>
            </w:r>
            <w:r w:rsidRPr="00580B39">
              <w:rPr>
                <w:b/>
              </w:rPr>
              <w:t>0</w:t>
            </w:r>
            <w:r>
              <w:rPr>
                <w:b/>
              </w:rPr>
              <w:t>-16.00</w:t>
            </w:r>
          </w:p>
          <w:p w:rsidR="009F4F60" w:rsidRPr="00972010" w:rsidRDefault="009F4F60" w:rsidP="009F4F60">
            <w:pPr>
              <w:rPr>
                <w:color w:val="984806" w:themeColor="accent6" w:themeShade="80"/>
              </w:rPr>
            </w:pPr>
            <w:r w:rsidRPr="00972010">
              <w:rPr>
                <w:color w:val="984806" w:themeColor="accent6" w:themeShade="80"/>
              </w:rPr>
              <w:t>Info om utlandsstudier</w:t>
            </w:r>
          </w:p>
          <w:p w:rsidR="00F04DFA" w:rsidRDefault="00F04DFA" w:rsidP="00F04DFA">
            <w:pPr>
              <w:rPr>
                <w:i/>
                <w:color w:val="984806" w:themeColor="accent6" w:themeShade="80"/>
              </w:rPr>
            </w:pPr>
          </w:p>
          <w:p w:rsidR="00F04DFA" w:rsidRPr="00E53FD3" w:rsidRDefault="00F04DFA" w:rsidP="00F04DFA">
            <w:r w:rsidRPr="007A5DB6">
              <w:rPr>
                <w:i/>
                <w:color w:val="984806" w:themeColor="accent6" w:themeShade="80"/>
              </w:rPr>
              <w:t>18</w:t>
            </w:r>
            <w:r>
              <w:rPr>
                <w:i/>
                <w:color w:val="984806" w:themeColor="accent6" w:themeShade="80"/>
              </w:rPr>
              <w:t>.</w:t>
            </w:r>
            <w:r w:rsidRPr="007A5DB6">
              <w:rPr>
                <w:i/>
                <w:color w:val="984806" w:themeColor="accent6" w:themeShade="80"/>
              </w:rPr>
              <w:t xml:space="preserve">00 Kåraktiviteter  </w:t>
            </w:r>
            <w:r w:rsidRPr="007A5DB6">
              <w:rPr>
                <w:u w:val="single"/>
              </w:rPr>
              <w:t>På stan</w:t>
            </w:r>
            <w:r w:rsidRPr="00E53FD3">
              <w:rPr>
                <w:u w:val="single"/>
              </w:rPr>
              <w:t xml:space="preserve">  </w:t>
            </w:r>
          </w:p>
        </w:tc>
        <w:tc>
          <w:tcPr>
            <w:tcW w:w="2803" w:type="dxa"/>
          </w:tcPr>
          <w:p w:rsidR="00F04DFA" w:rsidRPr="00286727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15-16</w:t>
            </w:r>
            <w:r w:rsidRPr="00286727">
              <w:rPr>
                <w:b/>
              </w:rPr>
              <w:t>.00</w:t>
            </w:r>
          </w:p>
          <w:p w:rsidR="00F04DFA" w:rsidRDefault="00F04DFA" w:rsidP="000A7EAC">
            <w:pPr>
              <w:shd w:val="clear" w:color="auto" w:fill="EAF1DD" w:themeFill="accent3" w:themeFillTint="33"/>
              <w:rPr>
                <w:color w:val="0070C0"/>
              </w:rPr>
            </w:pPr>
            <w:r w:rsidRPr="009A7D72"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forts.</w:t>
            </w:r>
          </w:p>
          <w:p w:rsidR="00F04DFA" w:rsidRPr="00AD6695" w:rsidRDefault="00F04DFA" w:rsidP="000A7EAC">
            <w:pPr>
              <w:shd w:val="clear" w:color="auto" w:fill="EAF1DD" w:themeFill="accent3" w:themeFillTint="33"/>
              <w:rPr>
                <w:i/>
                <w:smallCaps/>
              </w:rPr>
            </w:pPr>
            <w:r>
              <w:rPr>
                <w:color w:val="0070C0"/>
              </w:rPr>
              <w:t xml:space="preserve">Förberedelser för eget räknande på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 xml:space="preserve"> </w:t>
            </w:r>
            <w:r w:rsidRPr="009A7D72">
              <w:rPr>
                <w:i/>
              </w:rPr>
              <w:t>Gunnel</w:t>
            </w:r>
          </w:p>
          <w:p w:rsidR="00F04DFA" w:rsidRDefault="00F04DFA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C52EA8">
              <w:rPr>
                <w:b/>
                <w:u w:val="single"/>
              </w:rPr>
              <w:t xml:space="preserve"> </w:t>
            </w:r>
            <w:r w:rsidR="000A7EAC">
              <w:rPr>
                <w:b/>
                <w:u w:val="single"/>
              </w:rPr>
              <w:t>(</w:t>
            </w:r>
            <w:r w:rsidR="00304B9D" w:rsidRPr="000A7EAC">
              <w:rPr>
                <w:b/>
                <w:u w:val="single"/>
              </w:rPr>
              <w:t>i</w:t>
            </w:r>
            <w:r w:rsidR="00C52EA8" w:rsidRPr="000A7EAC">
              <w:rPr>
                <w:b/>
                <w:u w:val="single"/>
              </w:rPr>
              <w:t>nspelat</w:t>
            </w:r>
            <w:r w:rsidR="000A7EAC">
              <w:rPr>
                <w:b/>
                <w:u w:val="single"/>
              </w:rPr>
              <w:t>)</w:t>
            </w:r>
          </w:p>
          <w:p w:rsidR="008E4FFF" w:rsidRDefault="008E4FFF" w:rsidP="00F04DFA">
            <w:pPr>
              <w:rPr>
                <w:i/>
              </w:rPr>
            </w:pPr>
            <w:r>
              <w:rPr>
                <w:i/>
              </w:rPr>
              <w:t xml:space="preserve">Frågestund </w:t>
            </w:r>
            <w:proofErr w:type="spellStart"/>
            <w:r>
              <w:rPr>
                <w:i/>
              </w:rPr>
              <w:t>vattenbalans</w:t>
            </w:r>
            <w:proofErr w:type="spellEnd"/>
            <w:r>
              <w:rPr>
                <w:i/>
              </w:rPr>
              <w:t xml:space="preserve">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="00875D04">
              <w:rPr>
                <w:i/>
              </w:rPr>
              <w:t>14-14.30</w:t>
            </w:r>
          </w:p>
          <w:p w:rsidR="000A7EAC" w:rsidRPr="008E4FFF" w:rsidRDefault="000A7EAC" w:rsidP="00F04DFA">
            <w:pPr>
              <w:rPr>
                <w:i/>
              </w:rPr>
            </w:pPr>
          </w:p>
          <w:p w:rsidR="00F04DFA" w:rsidRPr="009A7D72" w:rsidRDefault="00F04DFA" w:rsidP="00F04DFA">
            <w:r>
              <w:rPr>
                <w:i/>
                <w:color w:val="984806" w:themeColor="accent6" w:themeShade="80"/>
              </w:rPr>
              <w:t>16</w:t>
            </w:r>
            <w:r w:rsidRPr="007A5DB6">
              <w:rPr>
                <w:i/>
                <w:color w:val="984806" w:themeColor="accent6" w:themeShade="80"/>
              </w:rPr>
              <w:t>.00 Kåraktiviteter</w:t>
            </w:r>
          </w:p>
        </w:tc>
      </w:tr>
    </w:tbl>
    <w:p w:rsidR="00A917E6" w:rsidRPr="004E33AA" w:rsidRDefault="00552DC2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7</w:t>
      </w:r>
      <w:r w:rsidR="00A917E6">
        <w:rPr>
          <w:b/>
        </w:rPr>
        <w:t xml:space="preserve">   </w:t>
      </w:r>
      <w:r w:rsidR="00A917E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A917E6">
        <w:rPr>
          <w:b/>
        </w:rPr>
        <w:tab/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3</w:t>
      </w:r>
      <w:r w:rsidR="0045200F">
        <w:rPr>
          <w:b/>
        </w:rPr>
        <w:t>/9</w:t>
      </w:r>
      <w:r w:rsidR="0045200F">
        <w:rPr>
          <w:b/>
        </w:rPr>
        <w:tab/>
        <w:t>Tisdag 1</w:t>
      </w:r>
      <w:r>
        <w:rPr>
          <w:b/>
        </w:rPr>
        <w:t>4</w:t>
      </w:r>
      <w:r w:rsidR="0045200F">
        <w:rPr>
          <w:b/>
        </w:rPr>
        <w:t>/9</w:t>
      </w:r>
      <w:r w:rsidR="0045200F">
        <w:rPr>
          <w:b/>
        </w:rPr>
        <w:tab/>
        <w:t>Onsdag 1</w:t>
      </w:r>
      <w:r>
        <w:rPr>
          <w:b/>
        </w:rPr>
        <w:t>5</w:t>
      </w:r>
      <w:r w:rsidR="0045200F">
        <w:rPr>
          <w:b/>
        </w:rPr>
        <w:t>/9</w:t>
      </w:r>
      <w:r>
        <w:rPr>
          <w:b/>
        </w:rPr>
        <w:t xml:space="preserve"> </w:t>
      </w:r>
      <w:r>
        <w:rPr>
          <w:b/>
        </w:rPr>
        <w:tab/>
      </w:r>
      <w:r w:rsidR="0045200F">
        <w:rPr>
          <w:b/>
        </w:rPr>
        <w:t xml:space="preserve">Torsdag </w:t>
      </w:r>
      <w:r w:rsidR="00F83372">
        <w:rPr>
          <w:b/>
        </w:rPr>
        <w:t>1</w:t>
      </w:r>
      <w:r>
        <w:rPr>
          <w:b/>
        </w:rPr>
        <w:t>6/9</w:t>
      </w:r>
      <w:r>
        <w:rPr>
          <w:b/>
        </w:rPr>
        <w:tab/>
        <w:t>Fredag 17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B030CD" w:rsidRPr="00E35C8E" w:rsidTr="00C52EA8">
        <w:trPr>
          <w:trHeight w:val="2347"/>
        </w:trPr>
        <w:tc>
          <w:tcPr>
            <w:tcW w:w="2775" w:type="dxa"/>
            <w:shd w:val="clear" w:color="auto" w:fill="auto"/>
          </w:tcPr>
          <w:p w:rsidR="00B030CD" w:rsidRDefault="00B030CD" w:rsidP="00854E09">
            <w:pPr>
              <w:rPr>
                <w:b/>
              </w:rPr>
            </w:pPr>
          </w:p>
          <w:p w:rsidR="00B030CD" w:rsidRPr="00B24648" w:rsidRDefault="001F6EE0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.15-1</w:t>
            </w:r>
            <w:r w:rsidR="005032EE">
              <w:rPr>
                <w:b/>
              </w:rPr>
              <w:t>1</w:t>
            </w:r>
            <w:r w:rsidR="00B030CD" w:rsidRPr="00B24648">
              <w:rPr>
                <w:b/>
              </w:rPr>
              <w:t>.00</w:t>
            </w:r>
          </w:p>
          <w:p w:rsidR="00B030CD" w:rsidRPr="009A7D72" w:rsidRDefault="007C499F" w:rsidP="000A7EAC">
            <w:pPr>
              <w:shd w:val="clear" w:color="auto" w:fill="EAF1DD" w:themeFill="accent3" w:themeFillTint="33"/>
              <w:rPr>
                <w:color w:val="FF0000"/>
              </w:rPr>
            </w:pPr>
            <w:r>
              <w:rPr>
                <w:color w:val="FF0000"/>
              </w:rPr>
              <w:t>Matematik 4</w:t>
            </w:r>
            <w:r w:rsidR="00B030CD" w:rsidRPr="009A7D72">
              <w:rPr>
                <w:color w:val="FF0000"/>
              </w:rPr>
              <w:t xml:space="preserve"> </w:t>
            </w:r>
          </w:p>
          <w:p w:rsidR="00B030CD" w:rsidRPr="0055259D" w:rsidRDefault="00B030CD" w:rsidP="000A7EAC">
            <w:pPr>
              <w:shd w:val="clear" w:color="auto" w:fill="EAF1DD" w:themeFill="accent3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 w:rsidR="0055259D">
              <w:rPr>
                <w:i/>
              </w:rPr>
              <w:t xml:space="preserve"> </w:t>
            </w:r>
            <w:r w:rsidR="00770C41">
              <w:rPr>
                <w:i/>
              </w:rPr>
              <w:t>Mazogi</w:t>
            </w:r>
            <w:r w:rsidR="00133027">
              <w:rPr>
                <w:i/>
              </w:rPr>
              <w:t xml:space="preserve"> 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081937" w:rsidRPr="00F961D7" w:rsidRDefault="00F961D7" w:rsidP="000A7EAC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</w:t>
            </w:r>
            <w:r w:rsidRPr="00BC309B">
              <w:rPr>
                <w:i/>
                <w:highlight w:val="yellow"/>
              </w:rPr>
              <w:t>10-11</w:t>
            </w:r>
          </w:p>
          <w:p w:rsidR="003C4F97" w:rsidRDefault="003C4F97" w:rsidP="003C4F97">
            <w:pPr>
              <w:rPr>
                <w:b/>
              </w:rPr>
            </w:pPr>
          </w:p>
          <w:p w:rsidR="003C4F97" w:rsidRPr="00C52EA8" w:rsidRDefault="003C4F97" w:rsidP="00C52EA8">
            <w:pPr>
              <w:rPr>
                <w:b/>
              </w:rPr>
            </w:pPr>
            <w:r w:rsidRPr="00C52EA8">
              <w:rPr>
                <w:b/>
              </w:rPr>
              <w:t xml:space="preserve">11.15-12  </w:t>
            </w:r>
          </w:p>
          <w:p w:rsidR="003C4F97" w:rsidRPr="00C52EA8" w:rsidRDefault="003C4F97" w:rsidP="00C52EA8">
            <w:r w:rsidRPr="00C52EA8">
              <w:rPr>
                <w:b/>
                <w:color w:val="C0504D" w:themeColor="accent2"/>
              </w:rPr>
              <w:t xml:space="preserve">Geologi: </w:t>
            </w:r>
            <w:r w:rsidRPr="00C52EA8">
              <w:rPr>
                <w:color w:val="0070C0"/>
              </w:rPr>
              <w:t xml:space="preserve">Jordklotets uppbyggnad, mineral och bergarter. </w:t>
            </w:r>
          </w:p>
          <w:p w:rsidR="003C4F97" w:rsidRDefault="003C4F97" w:rsidP="00C52EA8">
            <w:pPr>
              <w:rPr>
                <w:i/>
              </w:rPr>
            </w:pPr>
            <w:r w:rsidRPr="00C52EA8">
              <w:rPr>
                <w:i/>
              </w:rPr>
              <w:t>Anna Neubeck</w:t>
            </w:r>
          </w:p>
          <w:p w:rsidR="00C52EA8" w:rsidRDefault="003C4F97" w:rsidP="00C52EA8">
            <w:pPr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="00C52EA8" w:rsidRPr="00C52EA8">
              <w:rPr>
                <w:b/>
                <w:highlight w:val="yellow"/>
                <w:u w:val="single"/>
              </w:rPr>
              <w:t>Zoom troligen?</w:t>
            </w:r>
          </w:p>
          <w:p w:rsidR="001F6EE0" w:rsidRPr="001F6EE0" w:rsidRDefault="001F6EE0" w:rsidP="003C4F97">
            <w:pPr>
              <w:shd w:val="clear" w:color="auto" w:fill="FFFFFF" w:themeFill="background1"/>
              <w:rPr>
                <w:b/>
                <w:u w:val="single"/>
              </w:rPr>
            </w:pPr>
          </w:p>
        </w:tc>
        <w:tc>
          <w:tcPr>
            <w:tcW w:w="2802" w:type="dxa"/>
            <w:vMerge w:val="restart"/>
          </w:tcPr>
          <w:p w:rsidR="00B030CD" w:rsidRDefault="00B030CD" w:rsidP="00BA5CE7">
            <w:pPr>
              <w:rPr>
                <w:b/>
              </w:rPr>
            </w:pPr>
          </w:p>
          <w:p w:rsidR="00B030CD" w:rsidRPr="00B24648" w:rsidRDefault="00B030CD" w:rsidP="00BA5CE7">
            <w:pPr>
              <w:rPr>
                <w:b/>
              </w:rPr>
            </w:pPr>
            <w:r w:rsidRPr="00B24648">
              <w:rPr>
                <w:b/>
              </w:rPr>
              <w:t xml:space="preserve">9.15-16.00*   </w:t>
            </w:r>
          </w:p>
          <w:p w:rsidR="007544A9" w:rsidRPr="00C33C33" w:rsidRDefault="003E24C0" w:rsidP="008444F4">
            <w:pPr>
              <w:rPr>
                <w:color w:val="0070C0"/>
                <w:lang w:val="en-US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="000B3B27">
              <w:rPr>
                <w:color w:val="00B050"/>
              </w:rPr>
              <w:t xml:space="preserve">Exkursion. </w:t>
            </w:r>
            <w:r w:rsidR="00B030CD" w:rsidRPr="009A7D72">
              <w:rPr>
                <w:color w:val="00B050"/>
              </w:rPr>
              <w:t xml:space="preserve">Skogsbruk och naturvård.    </w:t>
            </w:r>
            <w:r w:rsidR="00B030CD">
              <w:rPr>
                <w:color w:val="00B050"/>
              </w:rPr>
              <w:t xml:space="preserve">          </w:t>
            </w:r>
            <w:r w:rsidR="00B030CD" w:rsidRPr="009A7D72">
              <w:rPr>
                <w:color w:val="00B050"/>
              </w:rPr>
              <w:t xml:space="preserve">    </w:t>
            </w:r>
            <w:r w:rsidR="007676E6" w:rsidRPr="00C33C33">
              <w:rPr>
                <w:rFonts w:cstheme="minorHAnsi"/>
                <w:b/>
                <w:i/>
                <w:lang w:val="en-US"/>
              </w:rPr>
              <w:t>C</w:t>
            </w:r>
            <w:r w:rsidR="007676E6" w:rsidRPr="00C33C33">
              <w:rPr>
                <w:rFonts w:cstheme="minorHAnsi"/>
                <w:b/>
                <w:i/>
                <w:vertAlign w:val="subscript"/>
                <w:lang w:val="en-US"/>
              </w:rPr>
              <w:t>X</w:t>
            </w:r>
          </w:p>
          <w:p w:rsidR="00B030CD" w:rsidRPr="00C33C33" w:rsidRDefault="00536FAD" w:rsidP="008444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J</w:t>
            </w:r>
            <w:r w:rsidR="00DE4EE6" w:rsidRPr="00C33C33">
              <w:rPr>
                <w:i/>
                <w:lang w:val="en-US"/>
              </w:rPr>
              <w:t>ames Weldon</w:t>
            </w:r>
            <w:r w:rsidR="00B030CD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>Mats Jonsell</w:t>
            </w:r>
            <w:r w:rsidR="007544A9" w:rsidRPr="00C33C33">
              <w:rPr>
                <w:i/>
                <w:lang w:val="en-US"/>
              </w:rPr>
              <w:t xml:space="preserve">, </w:t>
            </w:r>
            <w:r w:rsidR="00872E54" w:rsidRPr="00C33C33">
              <w:rPr>
                <w:i/>
                <w:lang w:val="en-US"/>
              </w:rPr>
              <w:t xml:space="preserve">Karin </w:t>
            </w:r>
            <w:r>
              <w:rPr>
                <w:i/>
                <w:lang w:val="en-US"/>
              </w:rPr>
              <w:t>Eklöf</w:t>
            </w:r>
          </w:p>
          <w:p w:rsidR="00A237DF" w:rsidRPr="00AD08E8" w:rsidRDefault="00A237DF" w:rsidP="008444F4">
            <w:pPr>
              <w:rPr>
                <w:color w:val="0070C0"/>
                <w:lang w:val="en-US"/>
              </w:rPr>
            </w:pPr>
          </w:p>
          <w:p w:rsidR="00B030CD" w:rsidRPr="00872E54" w:rsidRDefault="009B7425" w:rsidP="008444F4">
            <w:pPr>
              <w:rPr>
                <w:b/>
              </w:rPr>
            </w:pPr>
            <w:r>
              <w:rPr>
                <w:b/>
              </w:rPr>
              <w:t>Lokaler inom cykelavstånd.</w:t>
            </w:r>
          </w:p>
          <w:p w:rsidR="00B030CD" w:rsidRPr="009A7D72" w:rsidRDefault="00B030CD" w:rsidP="008444F4">
            <w:r w:rsidRPr="009A7D72">
              <w:rPr>
                <w:b/>
              </w:rPr>
              <w:t>Tag med eget fika och lunch</w:t>
            </w:r>
            <w:r w:rsidRPr="009A7D72">
              <w:t>.</w:t>
            </w:r>
          </w:p>
          <w:p w:rsidR="00B030CD" w:rsidRPr="009A7D72" w:rsidRDefault="00B030CD" w:rsidP="008444F4">
            <w:pPr>
              <w:rPr>
                <w:b/>
              </w:rPr>
            </w:pPr>
            <w:r w:rsidRPr="009A7D72">
              <w:rPr>
                <w:b/>
              </w:rPr>
              <w:t>OBS, vi vistas utomhus, anpassa kläder efter väderlek.</w:t>
            </w:r>
          </w:p>
          <w:p w:rsidR="00B030CD" w:rsidRDefault="00B030CD" w:rsidP="008444F4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</w:pPr>
          </w:p>
          <w:p w:rsidR="00B030CD" w:rsidRPr="00304B9D" w:rsidRDefault="00B030CD" w:rsidP="00304B9D">
            <w:pPr>
              <w:pStyle w:val="BodyText"/>
              <w:tabs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270" w:lineRule="exact"/>
              <w:rPr>
                <w:lang w:val="sv-SE"/>
              </w:rPr>
            </w:pPr>
            <w:r w:rsidRPr="00E53FD3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sv-SE"/>
              </w:rPr>
              <w:t>Samling:</w:t>
            </w:r>
            <w:r w:rsidRPr="00E53FD3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 xml:space="preserve"> </w:t>
            </w:r>
            <w:r w:rsidR="00304B9D">
              <w:rPr>
                <w:rFonts w:asciiTheme="minorHAnsi" w:hAnsiTheme="minorHAnsi"/>
                <w:color w:val="auto"/>
                <w:sz w:val="22"/>
                <w:szCs w:val="22"/>
                <w:lang w:val="sv-SE"/>
              </w:rPr>
              <w:t>info om detta kommer på Canvas</w:t>
            </w:r>
          </w:p>
          <w:p w:rsidR="00B24B36" w:rsidRDefault="00B24B36" w:rsidP="008444F4"/>
          <w:p w:rsidR="00B24B36" w:rsidRPr="00E53FD3" w:rsidRDefault="00B24B36" w:rsidP="008444F4">
            <w:pPr>
              <w:rPr>
                <w:i/>
                <w:color w:val="984806" w:themeColor="accent6" w:themeShade="80"/>
              </w:rPr>
            </w:pPr>
          </w:p>
          <w:p w:rsidR="00B030CD" w:rsidRDefault="00B030CD" w:rsidP="005158AC">
            <w:pPr>
              <w:rPr>
                <w:color w:val="00B050"/>
              </w:rPr>
            </w:pPr>
            <w:r w:rsidRPr="00CF7076">
              <w:rPr>
                <w:color w:val="00B050"/>
              </w:rPr>
              <w:t xml:space="preserve"> </w:t>
            </w:r>
          </w:p>
          <w:p w:rsidR="00872E54" w:rsidRDefault="00872E54" w:rsidP="005158AC">
            <w:pPr>
              <w:rPr>
                <w:b/>
                <w:color w:val="92D050"/>
              </w:rPr>
            </w:pPr>
          </w:p>
          <w:p w:rsidR="00D143C5" w:rsidRDefault="00D143C5" w:rsidP="005158AC">
            <w:pPr>
              <w:rPr>
                <w:b/>
                <w:color w:val="92D050"/>
              </w:rPr>
            </w:pPr>
          </w:p>
          <w:p w:rsidR="00D143C5" w:rsidRPr="00872E54" w:rsidRDefault="00D143C5" w:rsidP="005158AC">
            <w:pPr>
              <w:rPr>
                <w:b/>
                <w:color w:val="92D05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7C499F" w:rsidRPr="00B24648" w:rsidRDefault="007C499F" w:rsidP="000A7EAC">
            <w:pPr>
              <w:rPr>
                <w:b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 w:rsidR="00095913">
              <w:rPr>
                <w:b/>
              </w:rPr>
              <w:t xml:space="preserve">  </w:t>
            </w:r>
          </w:p>
          <w:p w:rsidR="00F07314" w:rsidRPr="00E53FD3" w:rsidRDefault="00F07314" w:rsidP="000A7EAC">
            <w:pPr>
              <w:rPr>
                <w:color w:val="0070C0"/>
              </w:rPr>
            </w:pPr>
            <w:r w:rsidRPr="00E53FD3">
              <w:rPr>
                <w:color w:val="0070C0"/>
              </w:rPr>
              <w:t xml:space="preserve">Kvartärgeologi: Istiderna, </w:t>
            </w:r>
            <w:r>
              <w:rPr>
                <w:color w:val="0070C0"/>
              </w:rPr>
              <w:t xml:space="preserve">de </w:t>
            </w:r>
            <w:r w:rsidRPr="00E53FD3">
              <w:rPr>
                <w:color w:val="0070C0"/>
              </w:rPr>
              <w:t>glaci</w:t>
            </w:r>
            <w:r>
              <w:rPr>
                <w:color w:val="0070C0"/>
              </w:rPr>
              <w:t>ala</w:t>
            </w:r>
            <w:r w:rsidRPr="00E53FD3">
              <w:rPr>
                <w:color w:val="0070C0"/>
              </w:rPr>
              <w:t xml:space="preserve"> sedimentens bildning och egenskaper</w:t>
            </w:r>
            <w:r>
              <w:rPr>
                <w:color w:val="0070C0"/>
              </w:rPr>
              <w:t xml:space="preserve">. </w:t>
            </w:r>
          </w:p>
          <w:p w:rsidR="00F07314" w:rsidRPr="0002033A" w:rsidRDefault="00C52EA8" w:rsidP="000A7EAC">
            <w:pPr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F07314" w:rsidRDefault="00F07314" w:rsidP="000A7EAC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</w:t>
            </w:r>
            <w:r w:rsidR="000A7EAC" w:rsidRPr="000A7EAC">
              <w:rPr>
                <w:b/>
                <w:highlight w:val="yellow"/>
                <w:u w:val="single"/>
              </w:rPr>
              <w:t>Zoom eller Inspelat</w:t>
            </w:r>
          </w:p>
          <w:p w:rsidR="009A7D70" w:rsidRDefault="009A7D70" w:rsidP="00747825">
            <w:pPr>
              <w:rPr>
                <w:b/>
              </w:rPr>
            </w:pPr>
          </w:p>
          <w:p w:rsidR="00110733" w:rsidRDefault="00110733" w:rsidP="00110733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</w:t>
            </w:r>
          </w:p>
          <w:p w:rsidR="00110733" w:rsidRDefault="00110733" w:rsidP="00110733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 xml:space="preserve">Svenska miljökvalitetsmålen. </w:t>
            </w:r>
          </w:p>
          <w:p w:rsidR="00110733" w:rsidRPr="00D57593" w:rsidRDefault="00110733" w:rsidP="00110733">
            <w:pPr>
              <w:rPr>
                <w:i/>
              </w:rPr>
            </w:pPr>
            <w:r w:rsidRPr="00D57593">
              <w:rPr>
                <w:i/>
              </w:rPr>
              <w:t>Jens Fölster</w:t>
            </w:r>
          </w:p>
          <w:p w:rsidR="00A35D4F" w:rsidRDefault="00A35D4F" w:rsidP="00A35D4F">
            <w:pPr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Pr="00C52EA8">
              <w:rPr>
                <w:b/>
                <w:highlight w:val="yellow"/>
                <w:u w:val="single"/>
              </w:rPr>
              <w:t>Zoom troligen?</w:t>
            </w:r>
          </w:p>
          <w:p w:rsidR="00B030CD" w:rsidRPr="00B24648" w:rsidRDefault="00B030CD" w:rsidP="00747825">
            <w:pPr>
              <w:rPr>
                <w:b/>
              </w:rPr>
            </w:pPr>
            <w:r w:rsidRPr="00B24648">
              <w:rPr>
                <w:b/>
              </w:rPr>
              <w:t xml:space="preserve"> </w:t>
            </w:r>
          </w:p>
          <w:p w:rsidR="00B030CD" w:rsidRPr="003F1260" w:rsidRDefault="00B030CD" w:rsidP="007A5DB6">
            <w:pPr>
              <w:rPr>
                <w:color w:val="00B050"/>
                <w:u w:val="single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831F4" w:rsidRDefault="007831F4" w:rsidP="007831F4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7831F4" w:rsidRDefault="007831F4" w:rsidP="007831F4">
            <w:pPr>
              <w:rPr>
                <w:color w:val="00B050"/>
              </w:rPr>
            </w:pPr>
            <w:r w:rsidRPr="004F257B">
              <w:rPr>
                <w:b/>
                <w:color w:val="C0504D" w:themeColor="accent2"/>
              </w:rPr>
              <w:t>NNK</w:t>
            </w:r>
            <w:r w:rsidRPr="00EB128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:</w:t>
            </w:r>
            <w:r w:rsidRPr="00EB1283">
              <w:rPr>
                <w:color w:val="00B050"/>
              </w:rPr>
              <w:t xml:space="preserve">Växtodling i Sverige. </w:t>
            </w:r>
          </w:p>
          <w:p w:rsidR="007831F4" w:rsidRDefault="007831F4" w:rsidP="007831F4">
            <w:pPr>
              <w:rPr>
                <w:b/>
                <w:i/>
                <w:color w:val="FF0000"/>
              </w:rPr>
            </w:pPr>
            <w:r w:rsidRPr="00EB1283">
              <w:rPr>
                <w:i/>
              </w:rPr>
              <w:t xml:space="preserve">Göran Bergkvist               </w:t>
            </w:r>
            <w:r w:rsidRPr="00EB1283">
              <w:rPr>
                <w:b/>
                <w:i/>
              </w:rPr>
              <w:t xml:space="preserve">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  <w:r>
              <w:rPr>
                <w:b/>
                <w:i/>
                <w:color w:val="FF0000"/>
              </w:rPr>
              <w:t xml:space="preserve"> </w:t>
            </w:r>
          </w:p>
          <w:p w:rsidR="007831F4" w:rsidRPr="003B619A" w:rsidRDefault="007831F4" w:rsidP="007831F4">
            <w:pPr>
              <w:rPr>
                <w:b/>
                <w:u w:val="single"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oom)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081937" w:rsidRDefault="00081937" w:rsidP="00AA3240">
            <w:pPr>
              <w:rPr>
                <w:b/>
              </w:rPr>
            </w:pPr>
          </w:p>
          <w:p w:rsidR="00AA3240" w:rsidRPr="00B24648" w:rsidRDefault="00AA3240" w:rsidP="000A7EAC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 </w:t>
            </w:r>
          </w:p>
          <w:p w:rsidR="00AA3240" w:rsidRDefault="00AA3240" w:rsidP="000A7EAC">
            <w:pPr>
              <w:rPr>
                <w:color w:val="0070C0"/>
              </w:rPr>
            </w:pPr>
            <w:r w:rsidRPr="009A7D72">
              <w:rPr>
                <w:color w:val="0070C0"/>
              </w:rPr>
              <w:t>Kvartärgeologi: L</w:t>
            </w:r>
            <w:r>
              <w:rPr>
                <w:color w:val="0070C0"/>
              </w:rPr>
              <w:t xml:space="preserve">andytans och </w:t>
            </w:r>
            <w:r w:rsidRPr="009A7D72">
              <w:rPr>
                <w:color w:val="0070C0"/>
              </w:rPr>
              <w:t xml:space="preserve">havets nivåförändringar. Bildning av postglaciala </w:t>
            </w:r>
            <w:r>
              <w:rPr>
                <w:color w:val="0070C0"/>
              </w:rPr>
              <w:t>jordavlagringar</w:t>
            </w:r>
            <w:r w:rsidRPr="009A7D72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</w:t>
            </w:r>
          </w:p>
          <w:p w:rsidR="00AA3240" w:rsidRPr="009A7D72" w:rsidRDefault="00C52EA8" w:rsidP="000A7EAC">
            <w:r>
              <w:rPr>
                <w:i/>
              </w:rPr>
              <w:t>Magnus Simonsson</w:t>
            </w:r>
          </w:p>
          <w:p w:rsidR="000A7EAC" w:rsidRDefault="000A7EAC" w:rsidP="000A7EAC">
            <w:pPr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</w:t>
            </w:r>
            <w:r w:rsidRPr="000A7EAC">
              <w:rPr>
                <w:b/>
                <w:highlight w:val="yellow"/>
                <w:u w:val="single"/>
              </w:rPr>
              <w:t>Zoom eller Inspelat</w:t>
            </w:r>
          </w:p>
          <w:p w:rsidR="00B030CD" w:rsidRDefault="00B030CD" w:rsidP="004577D7">
            <w:pPr>
              <w:rPr>
                <w:b/>
                <w:i/>
                <w:color w:val="FF0000"/>
              </w:rPr>
            </w:pPr>
          </w:p>
          <w:p w:rsidR="007831F4" w:rsidRPr="00F979D5" w:rsidRDefault="007831F4" w:rsidP="007831F4">
            <w:pPr>
              <w:rPr>
                <w:b/>
                <w:i/>
                <w:color w:val="FF000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7831F4" w:rsidRDefault="007831F4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8.15</w:t>
            </w:r>
            <w:r w:rsidRPr="00B24648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B24648">
              <w:rPr>
                <w:b/>
              </w:rPr>
              <w:t xml:space="preserve">.00 </w:t>
            </w:r>
          </w:p>
          <w:p w:rsidR="007831F4" w:rsidRPr="009A7D72" w:rsidRDefault="007831F4" w:rsidP="000A7EAC">
            <w:pPr>
              <w:shd w:val="clear" w:color="auto" w:fill="EAF1DD" w:themeFill="accent3" w:themeFillTint="33"/>
              <w:rPr>
                <w:color w:val="FF0000"/>
              </w:rPr>
            </w:pPr>
            <w:r>
              <w:rPr>
                <w:color w:val="FF0000"/>
              </w:rPr>
              <w:t xml:space="preserve">Matematik 5 </w:t>
            </w:r>
          </w:p>
          <w:p w:rsidR="007831F4" w:rsidRPr="0055259D" w:rsidRDefault="007831F4" w:rsidP="000A7EAC">
            <w:pPr>
              <w:shd w:val="clear" w:color="auto" w:fill="EAF1DD" w:themeFill="accent3" w:themeFillTint="33"/>
              <w:rPr>
                <w:i/>
                <w:color w:val="FF0000"/>
              </w:rPr>
            </w:pPr>
            <w:r w:rsidRPr="009A7D72">
              <w:rPr>
                <w:i/>
              </w:rPr>
              <w:t>Behnaz</w:t>
            </w:r>
            <w:r>
              <w:rPr>
                <w:i/>
              </w:rPr>
              <w:t xml:space="preserve"> Mazogi</w:t>
            </w:r>
          </w:p>
          <w:p w:rsidR="007831F4" w:rsidRDefault="007831F4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81500C" w:rsidRPr="004F5CBF" w:rsidRDefault="004F5CBF" w:rsidP="00685A53">
            <w:pPr>
              <w:rPr>
                <w:i/>
              </w:rPr>
            </w:pPr>
            <w:r w:rsidRPr="004F5CBF">
              <w:rPr>
                <w:i/>
              </w:rPr>
              <w:t>Frågestund</w:t>
            </w:r>
            <w:r>
              <w:rPr>
                <w:i/>
              </w:rPr>
              <w:t xml:space="preserve">  </w:t>
            </w:r>
            <w:r w:rsidRPr="00BC309B">
              <w:rPr>
                <w:i/>
                <w:highlight w:val="yellow"/>
              </w:rPr>
              <w:t>9.30-10?</w:t>
            </w:r>
          </w:p>
          <w:p w:rsidR="00B030CD" w:rsidRPr="00B24648" w:rsidRDefault="00B030CD" w:rsidP="000A7EAC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 xml:space="preserve">10.15-12.00 </w:t>
            </w:r>
          </w:p>
          <w:p w:rsidR="00EB7E19" w:rsidRPr="00CF7076" w:rsidRDefault="00EB7E19" w:rsidP="000A7EAC">
            <w:pPr>
              <w:shd w:val="clear" w:color="auto" w:fill="EAF1DD" w:themeFill="accent3" w:themeFillTint="33"/>
              <w:rPr>
                <w:color w:val="0070C0"/>
              </w:rPr>
            </w:pPr>
            <w:r w:rsidRPr="00CF7076">
              <w:rPr>
                <w:color w:val="0070C0"/>
              </w:rPr>
              <w:t>Geologi</w:t>
            </w:r>
            <w:r>
              <w:rPr>
                <w:color w:val="0070C0"/>
              </w:rPr>
              <w:t>: Exogena processer, vittring samt vattnets,  vindens och frostens</w:t>
            </w:r>
            <w:r w:rsidRPr="00CF7076">
              <w:rPr>
                <w:color w:val="0070C0"/>
              </w:rPr>
              <w:t xml:space="preserve"> påverkan</w:t>
            </w:r>
            <w:r>
              <w:rPr>
                <w:color w:val="0070C0"/>
              </w:rPr>
              <w:t>.</w:t>
            </w:r>
          </w:p>
          <w:p w:rsidR="00EB7E19" w:rsidRPr="006C605B" w:rsidRDefault="00EB7E19" w:rsidP="000A7EAC">
            <w:pPr>
              <w:shd w:val="clear" w:color="auto" w:fill="EAF1DD" w:themeFill="accent3" w:themeFillTint="33"/>
              <w:rPr>
                <w:color w:val="FF0000"/>
              </w:rPr>
            </w:pPr>
            <w:r w:rsidRPr="001A1DAE">
              <w:rPr>
                <w:i/>
              </w:rPr>
              <w:t>Johan Stendah</w:t>
            </w:r>
            <w:r>
              <w:rPr>
                <w:i/>
              </w:rPr>
              <w:t>l</w:t>
            </w:r>
          </w:p>
          <w:p w:rsidR="00081937" w:rsidRDefault="00081937" w:rsidP="000A7EAC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inspelat)</w:t>
            </w:r>
          </w:p>
          <w:p w:rsidR="00B030CD" w:rsidRPr="00304B9D" w:rsidRDefault="00304B9D" w:rsidP="00EB7E19">
            <w:pPr>
              <w:rPr>
                <w:i/>
              </w:rPr>
            </w:pPr>
            <w:r>
              <w:rPr>
                <w:i/>
              </w:rPr>
              <w:t xml:space="preserve">(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)</w:t>
            </w:r>
          </w:p>
        </w:tc>
      </w:tr>
      <w:tr w:rsidR="00B030CD" w:rsidRPr="00E35C8E" w:rsidTr="00F914CD">
        <w:trPr>
          <w:trHeight w:val="3836"/>
        </w:trPr>
        <w:tc>
          <w:tcPr>
            <w:tcW w:w="2775" w:type="dxa"/>
            <w:shd w:val="clear" w:color="auto" w:fill="auto"/>
          </w:tcPr>
          <w:p w:rsidR="003C4F97" w:rsidRPr="003C4519" w:rsidRDefault="003C4F97" w:rsidP="003C4F97">
            <w:pPr>
              <w:rPr>
                <w:b/>
              </w:rPr>
            </w:pPr>
            <w:r>
              <w:rPr>
                <w:b/>
              </w:rPr>
              <w:t>13</w:t>
            </w:r>
            <w:r w:rsidRPr="00C86E88">
              <w:rPr>
                <w:b/>
              </w:rPr>
              <w:t>.15-1</w:t>
            </w:r>
            <w:r>
              <w:rPr>
                <w:b/>
              </w:rPr>
              <w:t>6</w:t>
            </w:r>
            <w:r w:rsidRPr="003C4519">
              <w:rPr>
                <w:b/>
              </w:rPr>
              <w:t xml:space="preserve">  </w:t>
            </w:r>
          </w:p>
          <w:p w:rsidR="003C4F97" w:rsidRPr="000E1560" w:rsidRDefault="003C4F97" w:rsidP="003C4F97">
            <w:r w:rsidRPr="000E1560">
              <w:rPr>
                <w:b/>
                <w:color w:val="C0504D" w:themeColor="accent2"/>
              </w:rPr>
              <w:t xml:space="preserve">Geologi: </w:t>
            </w:r>
            <w:r>
              <w:rPr>
                <w:color w:val="0070C0"/>
              </w:rPr>
              <w:t xml:space="preserve">Jordklotets uppbyggnad, mineral och bergarter. </w:t>
            </w:r>
          </w:p>
          <w:p w:rsidR="003C4F97" w:rsidRDefault="003C4F97" w:rsidP="003C4F97">
            <w:pPr>
              <w:rPr>
                <w:i/>
              </w:rPr>
            </w:pPr>
            <w:r>
              <w:rPr>
                <w:i/>
              </w:rPr>
              <w:t>Anna Neubeck</w:t>
            </w:r>
          </w:p>
          <w:p w:rsidR="00C52EA8" w:rsidRDefault="003C4F97" w:rsidP="008161C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u w:val="single"/>
              </w:rPr>
              <w:t xml:space="preserve">Distans </w:t>
            </w:r>
            <w:r w:rsidR="00C52EA8" w:rsidRPr="00C52EA8">
              <w:rPr>
                <w:b/>
                <w:highlight w:val="yellow"/>
                <w:u w:val="single"/>
              </w:rPr>
              <w:t>Zoom troligen?</w:t>
            </w:r>
          </w:p>
          <w:p w:rsidR="00482665" w:rsidRDefault="00482665" w:rsidP="00482665">
            <w:pPr>
              <w:rPr>
                <w:b/>
              </w:rPr>
            </w:pPr>
          </w:p>
          <w:p w:rsidR="00482665" w:rsidRDefault="00182BFE" w:rsidP="00482665">
            <w:pPr>
              <w:rPr>
                <w:b/>
              </w:rPr>
            </w:pPr>
            <w:r w:rsidRPr="004F5CBF">
              <w:rPr>
                <w:b/>
              </w:rPr>
              <w:t>16</w:t>
            </w:r>
            <w:r w:rsidR="00482665" w:rsidRPr="004F5CBF">
              <w:rPr>
                <w:b/>
              </w:rPr>
              <w:t>.</w:t>
            </w:r>
            <w:r w:rsidRPr="004F5CBF">
              <w:rPr>
                <w:b/>
              </w:rPr>
              <w:t>15-17</w:t>
            </w:r>
            <w:r w:rsidR="00482665" w:rsidRPr="004F5CBF">
              <w:rPr>
                <w:b/>
              </w:rPr>
              <w:t>.00*</w:t>
            </w:r>
          </w:p>
          <w:p w:rsidR="00482665" w:rsidRDefault="00482665" w:rsidP="0048266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uppsatsarbetet</w:t>
            </w:r>
          </w:p>
          <w:p w:rsidR="00482665" w:rsidRPr="009A7D72" w:rsidRDefault="00482665" w:rsidP="00482665">
            <w:r>
              <w:rPr>
                <w:i/>
              </w:rPr>
              <w:t>Karin Eklöf</w:t>
            </w:r>
          </w:p>
          <w:p w:rsidR="00B030CD" w:rsidRPr="00156F16" w:rsidRDefault="004865A3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D7142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Zoom)</w:t>
            </w:r>
          </w:p>
        </w:tc>
        <w:tc>
          <w:tcPr>
            <w:tcW w:w="2802" w:type="dxa"/>
            <w:vMerge/>
          </w:tcPr>
          <w:p w:rsidR="00B030CD" w:rsidRPr="00AE138C" w:rsidRDefault="00B030CD" w:rsidP="005158AC">
            <w:pPr>
              <w:rPr>
                <w:color w:val="FF0000"/>
                <w:u w:val="single"/>
              </w:rPr>
            </w:pPr>
          </w:p>
        </w:tc>
        <w:tc>
          <w:tcPr>
            <w:tcW w:w="2811" w:type="dxa"/>
          </w:tcPr>
          <w:p w:rsidR="00B030CD" w:rsidRDefault="00B030CD" w:rsidP="00D14F2B">
            <w:pPr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 xml:space="preserve"> </w:t>
            </w:r>
            <w:r w:rsidRPr="009A7D72">
              <w:rPr>
                <w:color w:val="E36C0A" w:themeColor="accent6" w:themeShade="BF"/>
                <w:u w:val="single"/>
              </w:rPr>
              <w:t xml:space="preserve"> </w:t>
            </w:r>
            <w:r>
              <w:rPr>
                <w:color w:val="E36C0A" w:themeColor="accent6" w:themeShade="BF"/>
                <w:u w:val="single"/>
              </w:rPr>
              <w:t xml:space="preserve">Anmäl uppsatsämne senast </w:t>
            </w:r>
            <w:proofErr w:type="spellStart"/>
            <w:r>
              <w:rPr>
                <w:color w:val="E36C0A" w:themeColor="accent6" w:themeShade="BF"/>
                <w:u w:val="single"/>
              </w:rPr>
              <w:t>kl</w:t>
            </w:r>
            <w:proofErr w:type="spellEnd"/>
            <w:r>
              <w:rPr>
                <w:color w:val="E36C0A" w:themeColor="accent6" w:themeShade="BF"/>
                <w:u w:val="single"/>
              </w:rPr>
              <w:t xml:space="preserve"> 17</w:t>
            </w:r>
          </w:p>
          <w:p w:rsidR="00B030CD" w:rsidRDefault="00B030CD" w:rsidP="00D14F2B">
            <w:pPr>
              <w:rPr>
                <w:rStyle w:val="Hyperlink"/>
              </w:rPr>
            </w:pPr>
            <w:r>
              <w:rPr>
                <w:color w:val="E36C0A" w:themeColor="accent6" w:themeShade="BF"/>
                <w:u w:val="single"/>
              </w:rPr>
              <w:t xml:space="preserve">till </w:t>
            </w:r>
            <w:hyperlink r:id="rId8" w:history="1">
              <w:r w:rsidR="00FB5287" w:rsidRPr="0030538B">
                <w:rPr>
                  <w:rStyle w:val="Hyperlink"/>
                </w:rPr>
                <w:t>karin.eklof@slu.se</w:t>
              </w:r>
            </w:hyperlink>
          </w:p>
          <w:p w:rsidR="00F914CD" w:rsidRDefault="00F914CD" w:rsidP="00D14F2B">
            <w:pPr>
              <w:rPr>
                <w:rStyle w:val="Hyperlink"/>
              </w:rPr>
            </w:pPr>
          </w:p>
          <w:p w:rsidR="00B11C97" w:rsidRPr="00C170DC" w:rsidRDefault="00B11C97" w:rsidP="00B11C97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Lämplig tid för att arbeta med räkneuppgifter i hydrologi</w:t>
            </w:r>
            <w:r>
              <w:rPr>
                <w:color w:val="0070C0"/>
              </w:rPr>
              <w:t xml:space="preserve"> -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F914CD" w:rsidRPr="00F07314" w:rsidRDefault="001133F0" w:rsidP="00BB4B53">
            <w:pPr>
              <w:rPr>
                <w:u w:val="single"/>
              </w:rPr>
            </w:pPr>
            <w:r>
              <w:rPr>
                <w:b/>
                <w:i/>
              </w:rPr>
              <w:t>Hydro-kompendium s. 58-5</w:t>
            </w:r>
            <w:r w:rsidR="00B11C97" w:rsidRPr="009610CB">
              <w:rPr>
                <w:b/>
                <w:i/>
              </w:rPr>
              <w:t>9 (</w:t>
            </w:r>
            <w:r>
              <w:rPr>
                <w:b/>
                <w:i/>
              </w:rPr>
              <w:t>5</w:t>
            </w:r>
            <w:r w:rsidR="00B11C97" w:rsidRPr="009610CB">
              <w:rPr>
                <w:b/>
                <w:i/>
              </w:rPr>
              <w:t xml:space="preserve">6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 w:rsidR="00B11C97" w:rsidRPr="009610CB">
              <w:rPr>
                <w:b/>
                <w:i/>
              </w:rPr>
              <w:t xml:space="preserve">) + </w:t>
            </w:r>
            <w:proofErr w:type="spellStart"/>
            <w:r w:rsidR="00B11C97" w:rsidRPr="009610CB"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="00B11C97" w:rsidRPr="009610CB">
              <w:rPr>
                <w:b/>
                <w:i/>
              </w:rPr>
              <w:t>4</w:t>
            </w:r>
            <w:r w:rsidR="00B11C97" w:rsidRPr="00C170DC">
              <w:rPr>
                <w:b/>
                <w:i/>
              </w:rPr>
              <w:t xml:space="preserve">  </w:t>
            </w:r>
          </w:p>
        </w:tc>
        <w:tc>
          <w:tcPr>
            <w:tcW w:w="2803" w:type="dxa"/>
          </w:tcPr>
          <w:p w:rsidR="004865A3" w:rsidRDefault="003C2F99" w:rsidP="004865A3">
            <w:pPr>
              <w:rPr>
                <w:b/>
              </w:rPr>
            </w:pPr>
            <w:r>
              <w:rPr>
                <w:b/>
              </w:rPr>
              <w:t>13.00</w:t>
            </w:r>
            <w:r w:rsidR="00B24B36">
              <w:rPr>
                <w:b/>
              </w:rPr>
              <w:t>-1</w:t>
            </w:r>
            <w:r w:rsidR="004865A3">
              <w:rPr>
                <w:b/>
              </w:rPr>
              <w:t>5</w:t>
            </w:r>
            <w:r>
              <w:rPr>
                <w:b/>
              </w:rPr>
              <w:t>.0</w:t>
            </w:r>
            <w:r w:rsidR="002D7142">
              <w:rPr>
                <w:b/>
              </w:rPr>
              <w:t>0</w:t>
            </w:r>
            <w:r w:rsidR="00B24B36">
              <w:rPr>
                <w:b/>
              </w:rPr>
              <w:t>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A+C</w:t>
            </w:r>
            <w:r w:rsidR="006B37D0" w:rsidRPr="006E0580">
              <w:rPr>
                <w:b/>
              </w:rPr>
              <w:t>1:</w:t>
            </w:r>
          </w:p>
          <w:p w:rsidR="004865A3" w:rsidRDefault="004865A3" w:rsidP="004865A3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 Halvklass</w:t>
            </w:r>
          </w:p>
          <w:p w:rsidR="004865A3" w:rsidRDefault="006A367B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X</w:t>
            </w:r>
          </w:p>
          <w:p w:rsidR="006A367B" w:rsidRPr="009A7D72" w:rsidRDefault="006A367B" w:rsidP="006A367B">
            <w:r>
              <w:rPr>
                <w:i/>
              </w:rPr>
              <w:t>Karin Eklöf</w:t>
            </w:r>
          </w:p>
          <w:p w:rsidR="006E0580" w:rsidRDefault="006E0580" w:rsidP="004865A3">
            <w:pPr>
              <w:rPr>
                <w:b/>
              </w:rPr>
            </w:pPr>
          </w:p>
          <w:p w:rsidR="004865A3" w:rsidRPr="005364BF" w:rsidRDefault="004865A3" w:rsidP="004865A3">
            <w:pPr>
              <w:rPr>
                <w:b/>
                <w:color w:val="FF0000"/>
              </w:rPr>
            </w:pPr>
            <w:r>
              <w:rPr>
                <w:b/>
              </w:rPr>
              <w:t>15.30-17.30*</w:t>
            </w:r>
          </w:p>
          <w:p w:rsidR="006B37D0" w:rsidRPr="006E0580" w:rsidRDefault="00BF7CBB" w:rsidP="006B37D0">
            <w:pPr>
              <w:rPr>
                <w:b/>
              </w:rPr>
            </w:pPr>
            <w:r w:rsidRPr="006E0580">
              <w:rPr>
                <w:b/>
              </w:rPr>
              <w:t>Grupp B</w:t>
            </w:r>
            <w:r w:rsidR="006B37D0" w:rsidRPr="006E0580">
              <w:rPr>
                <w:b/>
              </w:rPr>
              <w:t>+C</w:t>
            </w:r>
            <w:r w:rsidRPr="006E0580">
              <w:rPr>
                <w:b/>
              </w:rPr>
              <w:t>2</w:t>
            </w:r>
            <w:r w:rsidR="006B37D0" w:rsidRPr="006E0580">
              <w:rPr>
                <w:b/>
              </w:rPr>
              <w:t>: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E876F9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 xml:space="preserve">: </w:t>
            </w:r>
            <w:r>
              <w:rPr>
                <w:color w:val="00B050"/>
              </w:rPr>
              <w:t>Seminarium: Skogen som resurs.</w:t>
            </w:r>
            <w:r w:rsidR="004865A3">
              <w:rPr>
                <w:color w:val="00B050"/>
              </w:rPr>
              <w:t xml:space="preserve"> Halvklass</w:t>
            </w:r>
          </w:p>
          <w:p w:rsidR="00B24B36" w:rsidRPr="006A367B" w:rsidRDefault="006A367B" w:rsidP="00B24B36">
            <w:pPr>
              <w:rPr>
                <w:color w:val="FF0000"/>
              </w:rPr>
            </w:pPr>
            <w:r>
              <w:rPr>
                <w:b/>
                <w:u w:val="single"/>
              </w:rPr>
              <w:t>Sal X</w:t>
            </w:r>
          </w:p>
          <w:p w:rsidR="00B24B36" w:rsidRPr="009A7D72" w:rsidRDefault="00B24B36" w:rsidP="00B24B36">
            <w:r>
              <w:rPr>
                <w:i/>
              </w:rPr>
              <w:t>Karin Eklöf</w:t>
            </w:r>
          </w:p>
          <w:p w:rsidR="00F914CD" w:rsidRPr="004865A3" w:rsidRDefault="00F914CD" w:rsidP="004865A3">
            <w:pPr>
              <w:rPr>
                <w:color w:val="FF0000"/>
              </w:rPr>
            </w:pPr>
          </w:p>
        </w:tc>
        <w:tc>
          <w:tcPr>
            <w:tcW w:w="2803" w:type="dxa"/>
          </w:tcPr>
          <w:p w:rsidR="00B030CD" w:rsidRPr="00747825" w:rsidRDefault="00B030CD" w:rsidP="00747825">
            <w:pPr>
              <w:rPr>
                <w:b/>
                <w:color w:val="FF0000"/>
              </w:rPr>
            </w:pPr>
            <w:r w:rsidRPr="00747825">
              <w:rPr>
                <w:b/>
              </w:rPr>
              <w:t>13.15-17.00</w:t>
            </w:r>
          </w:p>
          <w:p w:rsidR="00B030CD" w:rsidRDefault="00B030CD" w:rsidP="006E5878">
            <w:pPr>
              <w:rPr>
                <w:color w:val="FF0000"/>
              </w:rPr>
            </w:pPr>
            <w:proofErr w:type="spellStart"/>
            <w:r w:rsidRPr="009A7D72">
              <w:rPr>
                <w:color w:val="FF0000"/>
              </w:rPr>
              <w:t>inläs</w:t>
            </w:r>
            <w:r w:rsidR="007A01CF">
              <w:rPr>
                <w:color w:val="FF0000"/>
              </w:rPr>
              <w:t>ningstid</w:t>
            </w:r>
            <w:proofErr w:type="spellEnd"/>
            <w:r w:rsidR="007A01CF">
              <w:rPr>
                <w:color w:val="FF0000"/>
              </w:rPr>
              <w:t xml:space="preserve"> inför matematikdugga(21</w:t>
            </w:r>
            <w:r w:rsidRPr="009A7D72">
              <w:rPr>
                <w:color w:val="FF0000"/>
              </w:rPr>
              <w:t>/9)</w:t>
            </w:r>
          </w:p>
          <w:p w:rsidR="00F961D7" w:rsidRDefault="00F961D7" w:rsidP="006E5878">
            <w:pPr>
              <w:rPr>
                <w:color w:val="FF0000"/>
              </w:rPr>
            </w:pPr>
          </w:p>
          <w:p w:rsidR="00F961D7" w:rsidRPr="00F961D7" w:rsidRDefault="00F961D7" w:rsidP="006E5878">
            <w:pPr>
              <w:rPr>
                <w:i/>
              </w:rPr>
            </w:pPr>
          </w:p>
        </w:tc>
      </w:tr>
    </w:tbl>
    <w:p w:rsidR="000D1AA8" w:rsidRDefault="000D1AA8">
      <w:pPr>
        <w:rPr>
          <w:b/>
        </w:rPr>
      </w:pPr>
      <w:r>
        <w:rPr>
          <w:b/>
        </w:rPr>
        <w:br w:type="page"/>
      </w: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8</w:t>
      </w:r>
      <w:r w:rsidR="000B54C7">
        <w:rPr>
          <w:b/>
        </w:rPr>
        <w:t xml:space="preserve">   </w:t>
      </w:r>
      <w:r w:rsidR="00D815B8">
        <w:rPr>
          <w:b/>
        </w:rPr>
        <w:tab/>
      </w:r>
      <w:r w:rsidR="00D815B8">
        <w:rPr>
          <w:b/>
        </w:rPr>
        <w:tab/>
      </w:r>
      <w:r w:rsidR="00D815B8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0/9</w:t>
      </w:r>
      <w:r>
        <w:rPr>
          <w:b/>
        </w:rPr>
        <w:tab/>
        <w:t xml:space="preserve">Tisdag 21/9  </w:t>
      </w:r>
      <w:r>
        <w:rPr>
          <w:b/>
        </w:rPr>
        <w:tab/>
        <w:t>Onsdag 22</w:t>
      </w:r>
      <w:r w:rsidR="000B54C7">
        <w:rPr>
          <w:b/>
        </w:rPr>
        <w:t>/9</w:t>
      </w:r>
      <w:r w:rsidR="000B54C7">
        <w:rPr>
          <w:b/>
        </w:rPr>
        <w:tab/>
        <w:t xml:space="preserve">Torsdag </w:t>
      </w:r>
      <w:r>
        <w:rPr>
          <w:b/>
        </w:rPr>
        <w:t>23/9</w:t>
      </w:r>
      <w:r>
        <w:rPr>
          <w:b/>
        </w:rPr>
        <w:tab/>
        <w:t>Fredag 24</w:t>
      </w:r>
      <w:r w:rsidR="000B54C7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804"/>
        <w:gridCol w:w="2794"/>
        <w:gridCol w:w="2809"/>
      </w:tblGrid>
      <w:tr w:rsidR="000B54C7" w:rsidRPr="00E35C8E" w:rsidTr="000B0D40">
        <w:trPr>
          <w:trHeight w:val="2607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314" w:rsidRPr="00BB5772" w:rsidRDefault="00F07314" w:rsidP="000A7EAC">
            <w:pPr>
              <w:shd w:val="clear" w:color="auto" w:fill="EAF1DD" w:themeFill="accent3" w:themeFillTint="33"/>
              <w:rPr>
                <w:b/>
                <w:color w:val="00B050"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>.00*</w:t>
            </w:r>
            <w:r>
              <w:rPr>
                <w:b/>
              </w:rPr>
              <w:t xml:space="preserve"> 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color w:val="00B050"/>
              </w:rPr>
            </w:pPr>
            <w:r w:rsidRPr="00CF7076">
              <w:rPr>
                <w:color w:val="00B050"/>
              </w:rPr>
              <w:t>Bearbetning av insamla</w:t>
            </w:r>
            <w:r>
              <w:rPr>
                <w:color w:val="00B050"/>
              </w:rPr>
              <w:t>t material från Skogs</w:t>
            </w:r>
            <w:r w:rsidRPr="00CF7076">
              <w:rPr>
                <w:color w:val="00B050"/>
              </w:rPr>
              <w:t xml:space="preserve">exkursionen. </w:t>
            </w:r>
          </w:p>
          <w:p w:rsidR="00F07314" w:rsidRDefault="00F07314" w:rsidP="000A7EAC">
            <w:pPr>
              <w:pStyle w:val="BodyText"/>
              <w:shd w:val="clear" w:color="auto" w:fill="EAF1DD" w:themeFill="accent3" w:themeFillTint="33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 w:rsidRPr="00E83C0C">
              <w:rPr>
                <w:lang w:val="sv-SE"/>
              </w:rPr>
              <w:t>Varje grupp skriver max 2 sidor (</w:t>
            </w:r>
            <w:proofErr w:type="spellStart"/>
            <w:r w:rsidRPr="00E83C0C">
              <w:rPr>
                <w:lang w:val="sv-SE"/>
              </w:rPr>
              <w:t>inkl</w:t>
            </w:r>
            <w:proofErr w:type="spellEnd"/>
            <w:r w:rsidRPr="00E83C0C">
              <w:rPr>
                <w:lang w:val="sv-SE"/>
              </w:rPr>
              <w:t xml:space="preserve"> foton)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Instruktionerna finns som uppgift på Canvas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i/>
              </w:rPr>
            </w:pPr>
            <w:r>
              <w:rPr>
                <w:i/>
              </w:rPr>
              <w:t>Läs instruktionerna och starta på egen hand.</w:t>
            </w:r>
          </w:p>
          <w:p w:rsidR="00F07314" w:rsidRDefault="00F07314" w:rsidP="000A7EAC">
            <w:pPr>
              <w:shd w:val="clear" w:color="auto" w:fill="EAF1DD" w:themeFill="accent3" w:themeFillTint="33"/>
              <w:rPr>
                <w:i/>
              </w:rPr>
            </w:pPr>
            <w:r w:rsidRPr="00DE3AC3">
              <w:rPr>
                <w:i/>
              </w:rPr>
              <w:t>Grupperna kommunicerar på distans och lämnar in rapp</w:t>
            </w:r>
            <w:r>
              <w:rPr>
                <w:i/>
              </w:rPr>
              <w:t xml:space="preserve">ort via Canvas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24.</w:t>
            </w:r>
          </w:p>
          <w:p w:rsidR="000B54C7" w:rsidRDefault="00E2793D" w:rsidP="00F07314">
            <w:pPr>
              <w:rPr>
                <w:u w:val="single"/>
              </w:rPr>
            </w:pPr>
            <w:r>
              <w:rPr>
                <w:b/>
                <w:u w:val="single"/>
              </w:rPr>
              <w:t xml:space="preserve">Karin nås via Zoom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9</w:t>
            </w:r>
            <w:r w:rsidR="00F07314" w:rsidRPr="001133F0">
              <w:rPr>
                <w:b/>
                <w:u w:val="single"/>
              </w:rPr>
              <w:t>-1</w:t>
            </w:r>
            <w:r>
              <w:rPr>
                <w:b/>
                <w:u w:val="single"/>
              </w:rPr>
              <w:t>0</w:t>
            </w:r>
            <w:r w:rsidR="00F07314">
              <w:rPr>
                <w:u w:val="single"/>
              </w:rPr>
              <w:t>.</w:t>
            </w:r>
          </w:p>
          <w:p w:rsidR="00F07314" w:rsidRPr="00F07314" w:rsidRDefault="00F07314" w:rsidP="00F07314">
            <w:pPr>
              <w:rPr>
                <w:u w:val="single"/>
              </w:rPr>
            </w:pPr>
          </w:p>
        </w:tc>
        <w:tc>
          <w:tcPr>
            <w:tcW w:w="2794" w:type="dxa"/>
            <w:vMerge w:val="restart"/>
          </w:tcPr>
          <w:p w:rsidR="000B54C7" w:rsidRPr="00296454" w:rsidRDefault="000B54C7" w:rsidP="008A070C">
            <w:pPr>
              <w:rPr>
                <w:color w:val="FF0000"/>
              </w:rPr>
            </w:pPr>
            <w:r w:rsidRPr="009A7D72">
              <w:rPr>
                <w:color w:val="E36C0A" w:themeColor="accent6" w:themeShade="BF"/>
              </w:rPr>
              <w:t>Uppsatsarbete</w:t>
            </w:r>
            <w:r w:rsidR="002F15F0">
              <w:rPr>
                <w:color w:val="E36C0A" w:themeColor="accent6" w:themeShade="BF"/>
              </w:rPr>
              <w:t xml:space="preserve"> hela dagen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8A070C">
            <w:pPr>
              <w:rPr>
                <w:b/>
              </w:rPr>
            </w:pPr>
          </w:p>
          <w:p w:rsidR="00B24B36" w:rsidRPr="00786B08" w:rsidRDefault="00B24B36" w:rsidP="008A070C"/>
          <w:p w:rsidR="00B24B36" w:rsidRDefault="00B24B36" w:rsidP="00B24B36">
            <w:pPr>
              <w:rPr>
                <w:b/>
              </w:rPr>
            </w:pPr>
            <w:r>
              <w:rPr>
                <w:b/>
              </w:rPr>
              <w:t>13</w:t>
            </w:r>
            <w:r w:rsidRPr="00B24648">
              <w:rPr>
                <w:b/>
              </w:rPr>
              <w:t>.</w:t>
            </w:r>
            <w:r w:rsidR="00482665">
              <w:rPr>
                <w:b/>
              </w:rPr>
              <w:t>15-17</w:t>
            </w:r>
            <w:r w:rsidRPr="00B24648">
              <w:rPr>
                <w:b/>
              </w:rPr>
              <w:t>.00*</w:t>
            </w:r>
          </w:p>
          <w:p w:rsidR="006A367B" w:rsidRDefault="000B54C7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Handledarträff</w:t>
            </w:r>
            <w:r w:rsidR="006A367B">
              <w:rPr>
                <w:color w:val="E36C0A" w:themeColor="accent6" w:themeShade="BF"/>
              </w:rPr>
              <w:t xml:space="preserve">ar. Tid för handledarträff bestämmer ni med er handledare via mail konversation. Ni får veta vem som blir er handledare några dagar innan denna dag. </w:t>
            </w:r>
          </w:p>
          <w:p w:rsidR="006A367B" w:rsidRDefault="006A367B" w:rsidP="008A070C">
            <w:pPr>
              <w:rPr>
                <w:color w:val="E36C0A" w:themeColor="accent6" w:themeShade="BF"/>
              </w:rPr>
            </w:pPr>
          </w:p>
          <w:p w:rsidR="000B54C7" w:rsidRPr="00482665" w:rsidRDefault="000B54C7" w:rsidP="008A070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ärefter påbörjas uppsatsarbetet.</w:t>
            </w:r>
            <w:r w:rsidRPr="009A7D72">
              <w:rPr>
                <w:color w:val="E36C0A" w:themeColor="accent6" w:themeShade="BF"/>
              </w:rPr>
              <w:t xml:space="preserve">           </w:t>
            </w:r>
          </w:p>
          <w:p w:rsidR="000B54C7" w:rsidRPr="009A7D72" w:rsidRDefault="000B54C7" w:rsidP="008A070C">
            <w:pPr>
              <w:rPr>
                <w:b/>
                <w:i/>
              </w:rPr>
            </w:pPr>
            <w:r w:rsidRPr="009A7D72">
              <w:rPr>
                <w:color w:val="E36C0A" w:themeColor="accent6" w:themeShade="BF"/>
              </w:rPr>
              <w:t xml:space="preserve">Skicka in en disposition </w:t>
            </w:r>
            <w:r w:rsidR="0071624A">
              <w:rPr>
                <w:color w:val="E36C0A" w:themeColor="accent6" w:themeShade="BF"/>
              </w:rPr>
              <w:t xml:space="preserve">(översiktlig struktur) </w:t>
            </w:r>
            <w:r w:rsidRPr="009A7D72">
              <w:rPr>
                <w:color w:val="E36C0A" w:themeColor="accent6" w:themeShade="BF"/>
              </w:rPr>
              <w:t>till handledaren</w:t>
            </w:r>
            <w:r>
              <w:rPr>
                <w:color w:val="E36C0A" w:themeColor="accent6" w:themeShade="BF"/>
              </w:rPr>
              <w:t xml:space="preserve"> senast </w:t>
            </w:r>
            <w:proofErr w:type="spellStart"/>
            <w:r>
              <w:rPr>
                <w:color w:val="E36C0A" w:themeColor="accent6" w:themeShade="BF"/>
              </w:rPr>
              <w:t>kl</w:t>
            </w:r>
            <w:proofErr w:type="spellEnd"/>
            <w:r>
              <w:rPr>
                <w:color w:val="E36C0A" w:themeColor="accent6" w:themeShade="BF"/>
              </w:rPr>
              <w:t xml:space="preserve"> 17</w:t>
            </w:r>
            <w:r w:rsidRPr="009A7D72">
              <w:rPr>
                <w:color w:val="E36C0A" w:themeColor="accent6" w:themeShade="BF"/>
              </w:rPr>
              <w:t>.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0B54C7" w:rsidRDefault="000B54C7" w:rsidP="00EB7E19">
            <w:pPr>
              <w:rPr>
                <w:color w:val="FF0000"/>
                <w:u w:val="single"/>
              </w:rPr>
            </w:pPr>
          </w:p>
          <w:p w:rsidR="00D143C5" w:rsidRDefault="00D143C5" w:rsidP="00EB7E19">
            <w:pPr>
              <w:rPr>
                <w:color w:val="FF0000"/>
                <w:u w:val="single"/>
              </w:rPr>
            </w:pPr>
          </w:p>
          <w:p w:rsidR="00D143C5" w:rsidRPr="00296454" w:rsidRDefault="00D143C5" w:rsidP="00EB7E19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04" w:type="dxa"/>
          </w:tcPr>
          <w:p w:rsidR="000B54C7" w:rsidRPr="009A7D72" w:rsidRDefault="000B54C7" w:rsidP="008A070C">
            <w:pPr>
              <w:rPr>
                <w:u w:val="single"/>
              </w:rPr>
            </w:pPr>
          </w:p>
          <w:p w:rsidR="002F15F0" w:rsidRDefault="002F15F0" w:rsidP="002F15F0">
            <w:pPr>
              <w:rPr>
                <w:color w:val="E36C0A" w:themeColor="accent6" w:themeShade="BF"/>
              </w:rPr>
            </w:pPr>
            <w:r>
              <w:rPr>
                <w:b/>
              </w:rPr>
              <w:t>8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0</w:t>
            </w:r>
            <w:r>
              <w:t>.</w:t>
            </w:r>
            <w:r>
              <w:rPr>
                <w:b/>
              </w:rPr>
              <w:t>15</w:t>
            </w:r>
            <w:r>
              <w:t xml:space="preserve">* </w:t>
            </w:r>
            <w:r>
              <w:rPr>
                <w:color w:val="E36C0A" w:themeColor="accent6" w:themeShade="BF"/>
              </w:rPr>
              <w:t xml:space="preserve">Bibliotek 2: </w:t>
            </w:r>
          </w:p>
          <w:p w:rsidR="002F15F0" w:rsidRDefault="002F15F0" w:rsidP="002F15F0">
            <w:pPr>
              <w:rPr>
                <w:b/>
                <w:i/>
              </w:rPr>
            </w:pPr>
            <w:r w:rsidRPr="00326661">
              <w:rPr>
                <w:color w:val="E36C0A" w:themeColor="accent6" w:themeShade="BF"/>
              </w:rPr>
              <w:t xml:space="preserve">Söka smart och referera korrekt   </w:t>
            </w:r>
            <w:r w:rsidRPr="007676E6">
              <w:rPr>
                <w:rFonts w:cstheme="minorHAnsi"/>
                <w:b/>
                <w:i/>
              </w:rPr>
              <w:t>C</w:t>
            </w:r>
            <w:r w:rsidRPr="007676E6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2F15F0" w:rsidRPr="00321CBF" w:rsidRDefault="00EC3D38" w:rsidP="002F15F0">
            <w:pPr>
              <w:rPr>
                <w:i/>
              </w:rPr>
            </w:pPr>
            <w:r w:rsidRPr="00321CBF">
              <w:rPr>
                <w:i/>
              </w:rPr>
              <w:t>Jonas Petersson</w:t>
            </w:r>
          </w:p>
          <w:p w:rsidR="002F15F0" w:rsidRPr="00321CBF" w:rsidRDefault="002F15F0" w:rsidP="002F15F0">
            <w:pPr>
              <w:rPr>
                <w:b/>
              </w:rPr>
            </w:pPr>
            <w:r w:rsidRPr="00321CBF">
              <w:rPr>
                <w:b/>
                <w:u w:val="single"/>
              </w:rPr>
              <w:t xml:space="preserve">Distans (Zoom </w:t>
            </w:r>
            <w:r w:rsidR="00A0055D">
              <w:rPr>
                <w:b/>
                <w:u w:val="single"/>
              </w:rPr>
              <w:t>)</w:t>
            </w:r>
          </w:p>
          <w:p w:rsidR="00BC309B" w:rsidRDefault="00BC309B" w:rsidP="002F15F0">
            <w:pPr>
              <w:rPr>
                <w:b/>
              </w:rPr>
            </w:pPr>
          </w:p>
          <w:p w:rsidR="002F15F0" w:rsidRPr="00326661" w:rsidRDefault="002F15F0" w:rsidP="002F15F0">
            <w:pPr>
              <w:rPr>
                <w:color w:val="E36C0A" w:themeColor="accent6" w:themeShade="BF"/>
              </w:rPr>
            </w:pPr>
            <w:r w:rsidRPr="00326661">
              <w:rPr>
                <w:b/>
              </w:rPr>
              <w:t>10.30-12</w:t>
            </w:r>
            <w:r w:rsidRPr="00326661">
              <w:t>.</w:t>
            </w:r>
            <w:r w:rsidRPr="00326661">
              <w:rPr>
                <w:b/>
              </w:rPr>
              <w:t>00</w:t>
            </w:r>
            <w:r>
              <w:rPr>
                <w:b/>
              </w:rPr>
              <w:t xml:space="preserve"> *</w:t>
            </w:r>
          </w:p>
          <w:p w:rsidR="002F15F0" w:rsidRDefault="002F15F0" w:rsidP="002F15F0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vetenskapligt skrivande</w:t>
            </w:r>
          </w:p>
          <w:p w:rsidR="002F15F0" w:rsidRDefault="007A0D97" w:rsidP="002F15F0">
            <w:pPr>
              <w:rPr>
                <w:i/>
              </w:rPr>
            </w:pPr>
            <w:r>
              <w:rPr>
                <w:i/>
              </w:rPr>
              <w:t>Åsa Ode</w:t>
            </w:r>
          </w:p>
          <w:p w:rsidR="002F15F0" w:rsidRDefault="002F15F0" w:rsidP="002F15F0">
            <w:pPr>
              <w:rPr>
                <w:u w:val="single"/>
              </w:rPr>
            </w:pPr>
            <w:r w:rsidRPr="007711C4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(Zoom)</w:t>
            </w:r>
          </w:p>
          <w:p w:rsidR="000B54C7" w:rsidRPr="001C55C1" w:rsidRDefault="000B54C7" w:rsidP="00BF62BC">
            <w:pPr>
              <w:rPr>
                <w:b/>
              </w:rPr>
            </w:pPr>
          </w:p>
        </w:tc>
        <w:tc>
          <w:tcPr>
            <w:tcW w:w="2794" w:type="dxa"/>
            <w:vMerge w:val="restart"/>
          </w:tcPr>
          <w:p w:rsidR="000B54C7" w:rsidRPr="009A7D72" w:rsidRDefault="000B54C7" w:rsidP="008A070C"/>
          <w:p w:rsidR="000B54C7" w:rsidRPr="009A7D72" w:rsidRDefault="000B54C7" w:rsidP="008A070C">
            <w:pPr>
              <w:rPr>
                <w:i/>
              </w:rPr>
            </w:pPr>
          </w:p>
          <w:p w:rsidR="000B54C7" w:rsidRPr="00B24648" w:rsidRDefault="00C57E4C" w:rsidP="008A070C">
            <w:pPr>
              <w:rPr>
                <w:b/>
              </w:rPr>
            </w:pPr>
            <w:r>
              <w:rPr>
                <w:b/>
              </w:rPr>
              <w:t>09</w:t>
            </w:r>
            <w:r w:rsidR="000B54C7" w:rsidRPr="00B24648">
              <w:rPr>
                <w:b/>
              </w:rPr>
              <w:t>.00</w:t>
            </w:r>
            <w:r w:rsidR="003B619A">
              <w:rPr>
                <w:b/>
              </w:rPr>
              <w:t xml:space="preserve">- 17.00 * </w:t>
            </w:r>
          </w:p>
          <w:p w:rsidR="007F193C" w:rsidRDefault="00BC309B" w:rsidP="008A070C">
            <w:pPr>
              <w:rPr>
                <w:color w:val="0070C0"/>
              </w:rPr>
            </w:pPr>
            <w:r>
              <w:rPr>
                <w:color w:val="0070C0"/>
              </w:rPr>
              <w:t>Geologi och hydrologi:</w:t>
            </w:r>
          </w:p>
          <w:p w:rsidR="000B54C7" w:rsidRPr="00855BEA" w:rsidRDefault="00DE3AC3" w:rsidP="008A070C">
            <w:pPr>
              <w:rPr>
                <w:color w:val="0070C0"/>
              </w:rPr>
            </w:pPr>
            <w:r w:rsidRPr="00855BEA">
              <w:rPr>
                <w:color w:val="0070C0"/>
              </w:rPr>
              <w:t>Exkursioner i</w:t>
            </w:r>
            <w:r w:rsidR="003B619A" w:rsidRPr="00855BEA">
              <w:rPr>
                <w:color w:val="0070C0"/>
              </w:rPr>
              <w:t xml:space="preserve"> Ultunas </w:t>
            </w:r>
            <w:r w:rsidRPr="00855BEA">
              <w:rPr>
                <w:color w:val="0070C0"/>
              </w:rPr>
              <w:t>närhet</w:t>
            </w:r>
          </w:p>
          <w:p w:rsidR="00F07314" w:rsidRPr="00855BEA" w:rsidRDefault="000B54C7" w:rsidP="008A070C">
            <w:pPr>
              <w:rPr>
                <w:i/>
              </w:rPr>
            </w:pPr>
            <w:r w:rsidRPr="00855BEA">
              <w:rPr>
                <w:i/>
              </w:rPr>
              <w:t>Magnus Simonsson</w:t>
            </w:r>
            <w:r w:rsidR="00F07314" w:rsidRPr="00855BEA">
              <w:rPr>
                <w:i/>
              </w:rPr>
              <w:t>, Anna Neubeck</w:t>
            </w:r>
            <w:r w:rsidR="00ED0B10" w:rsidRPr="00855BEA">
              <w:rPr>
                <w:i/>
              </w:rPr>
              <w:t xml:space="preserve">, </w:t>
            </w:r>
            <w:r w:rsidRPr="00855BEA">
              <w:rPr>
                <w:i/>
              </w:rPr>
              <w:t>Gunnel</w:t>
            </w:r>
            <w:r w:rsidR="00ED0B10" w:rsidRPr="00855BEA">
              <w:rPr>
                <w:i/>
              </w:rPr>
              <w:t xml:space="preserve"> Alvenäs, </w:t>
            </w:r>
            <w:r w:rsidR="00F07314" w:rsidRPr="00855BEA">
              <w:rPr>
                <w:i/>
              </w:rPr>
              <w:t>Karin</w:t>
            </w:r>
            <w:r w:rsidR="00ED0B10" w:rsidRPr="00855BEA">
              <w:rPr>
                <w:i/>
              </w:rPr>
              <w:t xml:space="preserve"> Eklöf</w:t>
            </w:r>
            <w:r w:rsidR="00F07314" w:rsidRPr="00855BEA">
              <w:rPr>
                <w:i/>
              </w:rPr>
              <w:t>, Marcus</w:t>
            </w:r>
            <w:r w:rsidR="00ED0B10" w:rsidRPr="00855BEA">
              <w:rPr>
                <w:i/>
              </w:rPr>
              <w:t xml:space="preserve"> Wallin</w:t>
            </w:r>
          </w:p>
          <w:p w:rsidR="00855BEA" w:rsidRDefault="00855BEA" w:rsidP="00855BEA">
            <w:pPr>
              <w:rPr>
                <w:b/>
              </w:rPr>
            </w:pPr>
          </w:p>
          <w:p w:rsidR="00855BEA" w:rsidRPr="00855BEA" w:rsidRDefault="00855BEA" w:rsidP="00855BEA">
            <w:pPr>
              <w:rPr>
                <w:b/>
              </w:rPr>
            </w:pPr>
            <w:r w:rsidRPr="00855BEA">
              <w:rPr>
                <w:b/>
              </w:rPr>
              <w:t>Grupp A+B+C</w:t>
            </w:r>
          </w:p>
          <w:p w:rsidR="000B54C7" w:rsidRDefault="00855BEA" w:rsidP="008A070C">
            <w:pPr>
              <w:rPr>
                <w:color w:val="0070C0"/>
              </w:rPr>
            </w:pPr>
            <w:r>
              <w:rPr>
                <w:color w:val="0070C0"/>
              </w:rPr>
              <w:t>Geologi</w:t>
            </w:r>
          </w:p>
          <w:p w:rsidR="00855BEA" w:rsidRDefault="00855BEA" w:rsidP="008A070C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>
              <w:t>Flottsundsbron, söder om Ultuna (se Information på Canvas)</w:t>
            </w:r>
          </w:p>
          <w:p w:rsidR="00855BEA" w:rsidRPr="00855BEA" w:rsidRDefault="00855BEA" w:rsidP="008A070C">
            <w:pPr>
              <w:rPr>
                <w:color w:val="0070C0"/>
              </w:rPr>
            </w:pPr>
          </w:p>
          <w:p w:rsidR="000B0D40" w:rsidRDefault="000B0D40" w:rsidP="000B0D40">
            <w:pPr>
              <w:rPr>
                <w:color w:val="0070C0"/>
              </w:rPr>
            </w:pPr>
            <w:r w:rsidRPr="00855BEA">
              <w:rPr>
                <w:b/>
              </w:rPr>
              <w:t>Grupp D+E+F</w:t>
            </w:r>
          </w:p>
          <w:p w:rsidR="000B54C7" w:rsidRPr="00855BEA" w:rsidRDefault="00855BEA" w:rsidP="008A070C">
            <w:pPr>
              <w:rPr>
                <w:color w:val="0070C0"/>
              </w:rPr>
            </w:pPr>
            <w:r w:rsidRPr="00855BEA">
              <w:rPr>
                <w:color w:val="0070C0"/>
              </w:rPr>
              <w:t>Hydrologi</w:t>
            </w:r>
          </w:p>
          <w:p w:rsidR="00855BEA" w:rsidRDefault="000B54C7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0B54C7" w:rsidRPr="00147AB3" w:rsidRDefault="00F07314" w:rsidP="008A070C">
            <w:pPr>
              <w:rPr>
                <w:b/>
                <w:color w:val="FF0000"/>
              </w:rPr>
            </w:pPr>
            <w:proofErr w:type="spellStart"/>
            <w:r>
              <w:t>Fyrisån</w:t>
            </w:r>
            <w:proofErr w:type="spellEnd"/>
            <w:r>
              <w:t xml:space="preserve"> vid Ultuna</w:t>
            </w:r>
            <w:r w:rsidR="00855BEA">
              <w:t xml:space="preserve">  (se Information på Canvas)</w:t>
            </w:r>
          </w:p>
          <w:p w:rsidR="000B54C7" w:rsidRPr="00F07314" w:rsidRDefault="000B54C7" w:rsidP="008A070C"/>
          <w:p w:rsidR="00BB0655" w:rsidRPr="00BB0655" w:rsidRDefault="00BB0655" w:rsidP="00BB4B53">
            <w:pPr>
              <w:rPr>
                <w:i/>
                <w:color w:val="FF0000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0B54C7" w:rsidRPr="009A7D72" w:rsidRDefault="000B54C7" w:rsidP="008A070C"/>
          <w:p w:rsidR="00855BEA" w:rsidRDefault="00855BEA" w:rsidP="003B619A">
            <w:pPr>
              <w:rPr>
                <w:b/>
              </w:rPr>
            </w:pPr>
          </w:p>
          <w:p w:rsidR="003B619A" w:rsidRPr="00B24648" w:rsidRDefault="00C57E4C" w:rsidP="003B619A">
            <w:pPr>
              <w:rPr>
                <w:b/>
              </w:rPr>
            </w:pPr>
            <w:r>
              <w:rPr>
                <w:b/>
              </w:rPr>
              <w:t>09</w:t>
            </w:r>
            <w:r w:rsidR="003B619A" w:rsidRPr="00B24648">
              <w:rPr>
                <w:b/>
              </w:rPr>
              <w:t>.00</w:t>
            </w:r>
            <w:r w:rsidR="003B619A">
              <w:rPr>
                <w:b/>
              </w:rPr>
              <w:t>- 17.00</w:t>
            </w:r>
            <w:r w:rsidR="00855BEA">
              <w:rPr>
                <w:b/>
              </w:rPr>
              <w:t xml:space="preserve"> * </w:t>
            </w:r>
          </w:p>
          <w:p w:rsidR="00BC309B" w:rsidRDefault="00BC309B" w:rsidP="00BC309B">
            <w:pPr>
              <w:rPr>
                <w:color w:val="0070C0"/>
              </w:rPr>
            </w:pPr>
            <w:r>
              <w:rPr>
                <w:color w:val="0070C0"/>
              </w:rPr>
              <w:t>Geologi och hydrologi:</w:t>
            </w:r>
          </w:p>
          <w:p w:rsidR="003B619A" w:rsidRPr="00855BEA" w:rsidRDefault="00DE3AC3" w:rsidP="003B619A">
            <w:pPr>
              <w:rPr>
                <w:color w:val="0070C0"/>
              </w:rPr>
            </w:pPr>
            <w:r w:rsidRPr="00855BEA">
              <w:rPr>
                <w:color w:val="0070C0"/>
              </w:rPr>
              <w:t>Exkursioner i Ultunas närhet</w:t>
            </w:r>
          </w:p>
          <w:p w:rsidR="00F07314" w:rsidRPr="00855BEA" w:rsidRDefault="003B619A" w:rsidP="00F07314">
            <w:pPr>
              <w:rPr>
                <w:i/>
              </w:rPr>
            </w:pPr>
            <w:r w:rsidRPr="00855BEA">
              <w:rPr>
                <w:i/>
              </w:rPr>
              <w:t>Magnus Simonsson</w:t>
            </w:r>
            <w:r w:rsidR="00F07314" w:rsidRPr="00855BEA">
              <w:rPr>
                <w:i/>
              </w:rPr>
              <w:t>, Anna Neubeck</w:t>
            </w:r>
            <w:r w:rsidRPr="00855BEA">
              <w:rPr>
                <w:i/>
              </w:rPr>
              <w:t xml:space="preserve">  Gunnel</w:t>
            </w:r>
            <w:r w:rsidR="00ED0B10" w:rsidRPr="00855BEA">
              <w:rPr>
                <w:i/>
              </w:rPr>
              <w:t xml:space="preserve"> Alvenäs, </w:t>
            </w:r>
            <w:r w:rsidR="00F07314" w:rsidRPr="00855BEA">
              <w:rPr>
                <w:i/>
              </w:rPr>
              <w:t>Karin</w:t>
            </w:r>
            <w:r w:rsidR="00ED0B10" w:rsidRPr="00855BEA">
              <w:rPr>
                <w:i/>
              </w:rPr>
              <w:t xml:space="preserve"> Eklöf</w:t>
            </w:r>
            <w:r w:rsidR="00F07314" w:rsidRPr="00855BEA">
              <w:rPr>
                <w:i/>
              </w:rPr>
              <w:t>, Marcus</w:t>
            </w:r>
            <w:r w:rsidR="00ED0B10" w:rsidRPr="00855BEA">
              <w:rPr>
                <w:i/>
              </w:rPr>
              <w:t xml:space="preserve"> Wallin</w:t>
            </w:r>
          </w:p>
          <w:p w:rsidR="000B0D40" w:rsidRPr="00855BEA" w:rsidRDefault="000B0D40" w:rsidP="000B0D40">
            <w:pPr>
              <w:rPr>
                <w:b/>
              </w:rPr>
            </w:pPr>
          </w:p>
          <w:p w:rsidR="00855BEA" w:rsidRDefault="00855BEA" w:rsidP="00855BEA">
            <w:pPr>
              <w:rPr>
                <w:color w:val="0070C0"/>
              </w:rPr>
            </w:pPr>
            <w:r w:rsidRPr="00855BEA">
              <w:rPr>
                <w:b/>
              </w:rPr>
              <w:t>Grupp D+E+F</w:t>
            </w:r>
          </w:p>
          <w:p w:rsidR="00855BEA" w:rsidRDefault="00855BEA" w:rsidP="00855BEA">
            <w:pPr>
              <w:rPr>
                <w:color w:val="0070C0"/>
              </w:rPr>
            </w:pPr>
            <w:r>
              <w:rPr>
                <w:color w:val="0070C0"/>
              </w:rPr>
              <w:t>Geologi</w:t>
            </w:r>
          </w:p>
          <w:p w:rsidR="00855BEA" w:rsidRDefault="00855BEA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  <w:r>
              <w:t>Flottsundsbron, söder om Ultuna (se Information på Canvas)</w:t>
            </w:r>
          </w:p>
          <w:p w:rsidR="00855BEA" w:rsidRPr="00855BEA" w:rsidRDefault="00855BEA" w:rsidP="00855BEA">
            <w:pPr>
              <w:rPr>
                <w:color w:val="0070C0"/>
              </w:rPr>
            </w:pPr>
          </w:p>
          <w:p w:rsidR="00855BEA" w:rsidRPr="00855BEA" w:rsidRDefault="00855BEA" w:rsidP="00855BEA">
            <w:pPr>
              <w:rPr>
                <w:b/>
              </w:rPr>
            </w:pPr>
            <w:r w:rsidRPr="00855BEA">
              <w:rPr>
                <w:b/>
              </w:rPr>
              <w:t>Grupp A+B+C</w:t>
            </w:r>
          </w:p>
          <w:p w:rsidR="00855BEA" w:rsidRPr="00855BEA" w:rsidRDefault="00855BEA" w:rsidP="00855BEA">
            <w:pPr>
              <w:rPr>
                <w:color w:val="0070C0"/>
              </w:rPr>
            </w:pPr>
            <w:r w:rsidRPr="00855BEA">
              <w:rPr>
                <w:color w:val="0070C0"/>
              </w:rPr>
              <w:t>Hydrologi</w:t>
            </w:r>
          </w:p>
          <w:p w:rsidR="00855BEA" w:rsidRDefault="00855BEA" w:rsidP="00855BEA">
            <w:r w:rsidRPr="00C170DC">
              <w:rPr>
                <w:u w:val="single"/>
              </w:rPr>
              <w:t>Samlingsplats:</w:t>
            </w:r>
            <w:r w:rsidRPr="00C170DC">
              <w:t xml:space="preserve"> </w:t>
            </w:r>
          </w:p>
          <w:p w:rsidR="00855BEA" w:rsidRPr="00147AB3" w:rsidRDefault="00855BEA" w:rsidP="00855BEA">
            <w:pPr>
              <w:rPr>
                <w:b/>
                <w:color w:val="FF0000"/>
              </w:rPr>
            </w:pPr>
            <w:proofErr w:type="spellStart"/>
            <w:r>
              <w:t>Fyrisån</w:t>
            </w:r>
            <w:proofErr w:type="spellEnd"/>
            <w:r>
              <w:t xml:space="preserve"> vid Ultuna  (se Information på Canvas)</w:t>
            </w:r>
          </w:p>
          <w:p w:rsidR="000B54C7" w:rsidRDefault="000B54C7" w:rsidP="008A070C">
            <w:pPr>
              <w:rPr>
                <w:i/>
              </w:rPr>
            </w:pPr>
          </w:p>
          <w:p w:rsidR="000B54C7" w:rsidRDefault="000B54C7" w:rsidP="00C57E4C">
            <w:pPr>
              <w:rPr>
                <w:u w:val="single"/>
              </w:rPr>
            </w:pPr>
          </w:p>
          <w:p w:rsidR="00BB0655" w:rsidRPr="00C170DC" w:rsidRDefault="00BB0655" w:rsidP="00BB4B53">
            <w:pPr>
              <w:rPr>
                <w:u w:val="single"/>
              </w:rPr>
            </w:pPr>
          </w:p>
        </w:tc>
      </w:tr>
      <w:tr w:rsidR="000B54C7" w:rsidRPr="00E35C8E" w:rsidTr="000B0D40">
        <w:tc>
          <w:tcPr>
            <w:tcW w:w="2793" w:type="dxa"/>
            <w:shd w:val="clear" w:color="auto" w:fill="auto"/>
          </w:tcPr>
          <w:p w:rsidR="00F07314" w:rsidRPr="00B24648" w:rsidRDefault="006A367B" w:rsidP="00F07314">
            <w:pPr>
              <w:rPr>
                <w:b/>
              </w:rPr>
            </w:pPr>
            <w:r>
              <w:rPr>
                <w:b/>
              </w:rPr>
              <w:t>14.00</w:t>
            </w:r>
            <w:r w:rsidR="00F07314" w:rsidRPr="00B24648">
              <w:rPr>
                <w:b/>
              </w:rPr>
              <w:t>-1</w:t>
            </w:r>
            <w:r>
              <w:rPr>
                <w:b/>
              </w:rPr>
              <w:t>6</w:t>
            </w:r>
            <w:r w:rsidR="00F07314" w:rsidRPr="00B24648">
              <w:rPr>
                <w:b/>
              </w:rPr>
              <w:t>.00</w:t>
            </w:r>
            <w:r w:rsidR="00F07314">
              <w:rPr>
                <w:b/>
              </w:rPr>
              <w:t xml:space="preserve"> </w:t>
            </w:r>
          </w:p>
          <w:p w:rsidR="00F07314" w:rsidRDefault="00F07314" w:rsidP="00F07314">
            <w:pPr>
              <w:rPr>
                <w:b/>
                <w:color w:val="FF0000"/>
              </w:rPr>
            </w:pPr>
            <w:r w:rsidRPr="009A7D72">
              <w:rPr>
                <w:b/>
                <w:color w:val="FF0000"/>
              </w:rPr>
              <w:t xml:space="preserve">Matematik: Dugga </w:t>
            </w:r>
            <w:r>
              <w:rPr>
                <w:color w:val="FF0000"/>
              </w:rPr>
              <w:t>(litet prov)</w:t>
            </w:r>
            <w:r w:rsidRPr="009A7D72">
              <w:rPr>
                <w:b/>
                <w:color w:val="FF0000"/>
              </w:rPr>
              <w:t xml:space="preserve"> </w:t>
            </w:r>
          </w:p>
          <w:p w:rsidR="00F07314" w:rsidRDefault="006A367B" w:rsidP="00F07314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Tentamenssal 1 och 2</w:t>
            </w:r>
          </w:p>
          <w:p w:rsidR="00F07314" w:rsidRPr="002A7EC5" w:rsidRDefault="00F07314" w:rsidP="00F07314">
            <w:pPr>
              <w:rPr>
                <w:b/>
                <w:color w:val="FF0000"/>
              </w:rPr>
            </w:pPr>
            <w:r w:rsidRPr="00770C41">
              <w:rPr>
                <w:i/>
                <w:color w:val="000000" w:themeColor="text1"/>
              </w:rPr>
              <w:t>Behnaz</w:t>
            </w:r>
            <w:r>
              <w:rPr>
                <w:i/>
                <w:color w:val="000000" w:themeColor="text1"/>
              </w:rPr>
              <w:t xml:space="preserve"> Mazogi</w:t>
            </w:r>
          </w:p>
          <w:p w:rsidR="00AD73FE" w:rsidRDefault="00AD73FE" w:rsidP="000D1AA8">
            <w:pPr>
              <w:rPr>
                <w:b/>
                <w:color w:val="FF0000"/>
                <w:u w:val="single"/>
              </w:rPr>
            </w:pPr>
          </w:p>
          <w:p w:rsidR="000D1AA8" w:rsidRPr="000D1AA8" w:rsidRDefault="000D1AA8" w:rsidP="000D1AA8">
            <w:pPr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0B54C7" w:rsidRPr="00AB5250" w:rsidRDefault="000B54C7" w:rsidP="008A070C">
            <w:pPr>
              <w:rPr>
                <w:color w:val="FF0000"/>
              </w:rPr>
            </w:pPr>
          </w:p>
        </w:tc>
        <w:tc>
          <w:tcPr>
            <w:tcW w:w="2804" w:type="dxa"/>
          </w:tcPr>
          <w:p w:rsidR="00C57E4C" w:rsidRDefault="00C57E4C" w:rsidP="008A070C">
            <w:pPr>
              <w:rPr>
                <w:i/>
                <w:color w:val="984806" w:themeColor="accent6" w:themeShade="80"/>
              </w:rPr>
            </w:pPr>
            <w:r>
              <w:rPr>
                <w:b/>
              </w:rPr>
              <w:t>13.00-14</w:t>
            </w:r>
            <w:r w:rsidRPr="00B24648">
              <w:rPr>
                <w:b/>
              </w:rPr>
              <w:t>.00</w:t>
            </w:r>
          </w:p>
          <w:p w:rsidR="000B54C7" w:rsidRPr="000A7EAC" w:rsidRDefault="000B54C7" w:rsidP="008A070C">
            <w:pPr>
              <w:rPr>
                <w:i/>
                <w:color w:val="984806" w:themeColor="accent6" w:themeShade="80"/>
              </w:rPr>
            </w:pPr>
            <w:r w:rsidRPr="000A7EAC">
              <w:rPr>
                <w:i/>
                <w:color w:val="984806" w:themeColor="accent6" w:themeShade="80"/>
              </w:rPr>
              <w:t xml:space="preserve">Utbildningsinfo </w:t>
            </w:r>
            <w:r w:rsidR="00C57E4C" w:rsidRPr="000A7EAC">
              <w:rPr>
                <w:i/>
                <w:color w:val="984806" w:themeColor="accent6" w:themeShade="80"/>
              </w:rPr>
              <w:t xml:space="preserve"> - information om </w:t>
            </w:r>
            <w:proofErr w:type="spellStart"/>
            <w:r w:rsidR="00C57E4C" w:rsidRPr="000A7EAC">
              <w:rPr>
                <w:i/>
                <w:color w:val="984806" w:themeColor="accent6" w:themeShade="80"/>
              </w:rPr>
              <w:t>kurssök</w:t>
            </w:r>
            <w:proofErr w:type="spellEnd"/>
            <w:r w:rsidR="00C57E4C" w:rsidRPr="000A7EAC">
              <w:rPr>
                <w:i/>
                <w:color w:val="984806" w:themeColor="accent6" w:themeShade="80"/>
              </w:rPr>
              <w:t xml:space="preserve"> mm</w:t>
            </w:r>
          </w:p>
          <w:p w:rsidR="00C57E4C" w:rsidRPr="000A7EAC" w:rsidRDefault="00C57E4C" w:rsidP="00C57E4C">
            <w:pPr>
              <w:rPr>
                <w:i/>
              </w:rPr>
            </w:pPr>
            <w:r w:rsidRPr="000A7EAC">
              <w:rPr>
                <w:i/>
              </w:rPr>
              <w:t>Studievägledare</w:t>
            </w:r>
            <w:r w:rsidR="007C479A">
              <w:rPr>
                <w:i/>
              </w:rPr>
              <w:t xml:space="preserve"> Maria </w:t>
            </w:r>
            <w:proofErr w:type="spellStart"/>
            <w:r w:rsidR="007C479A">
              <w:rPr>
                <w:i/>
              </w:rPr>
              <w:t>Albing</w:t>
            </w:r>
            <w:proofErr w:type="spellEnd"/>
          </w:p>
          <w:p w:rsidR="00C57E4C" w:rsidRPr="000A7EAC" w:rsidRDefault="00C57E4C" w:rsidP="008A070C">
            <w:pPr>
              <w:rPr>
                <w:b/>
                <w:u w:val="single"/>
              </w:rPr>
            </w:pPr>
            <w:r w:rsidRPr="000A7EAC">
              <w:rPr>
                <w:b/>
                <w:u w:val="single"/>
              </w:rPr>
              <w:t>Distans (Zoom)</w:t>
            </w:r>
          </w:p>
          <w:p w:rsidR="00255886" w:rsidRDefault="00255886" w:rsidP="008A070C">
            <w:pPr>
              <w:rPr>
                <w:i/>
              </w:rPr>
            </w:pPr>
            <w:r w:rsidRPr="000A7EAC">
              <w:rPr>
                <w:i/>
              </w:rPr>
              <w:t>(länk finns i flödesschemat)</w:t>
            </w:r>
          </w:p>
          <w:p w:rsidR="00255886" w:rsidRPr="00C57E4C" w:rsidRDefault="00255886" w:rsidP="008A070C">
            <w:pPr>
              <w:rPr>
                <w:color w:val="984806" w:themeColor="accent6" w:themeShade="80"/>
              </w:rPr>
            </w:pPr>
          </w:p>
          <w:p w:rsidR="003C2F99" w:rsidRPr="0015760D" w:rsidRDefault="00255886" w:rsidP="008A070C">
            <w:pPr>
              <w:rPr>
                <w:i/>
                <w:color w:val="984806" w:themeColor="accent6" w:themeShade="80"/>
              </w:rPr>
            </w:pPr>
            <w:r w:rsidRPr="00255886">
              <w:rPr>
                <w:b/>
              </w:rPr>
              <w:t>14.00-17.00</w:t>
            </w:r>
            <w:r>
              <w:rPr>
                <w:u w:val="single"/>
              </w:rPr>
              <w:t xml:space="preserve"> </w:t>
            </w:r>
            <w:r>
              <w:rPr>
                <w:color w:val="E36C0A" w:themeColor="accent6" w:themeShade="BF"/>
              </w:rPr>
              <w:t>Uppsatsarbete.</w:t>
            </w:r>
          </w:p>
          <w:p w:rsidR="000B54C7" w:rsidRDefault="000B54C7" w:rsidP="008A070C">
            <w:pPr>
              <w:rPr>
                <w:i/>
              </w:rPr>
            </w:pPr>
          </w:p>
          <w:p w:rsidR="00BF62BC" w:rsidRPr="00C57E4C" w:rsidRDefault="00BF62BC" w:rsidP="00145AD8">
            <w:pPr>
              <w:rPr>
                <w:strike/>
                <w:u w:val="single"/>
              </w:rPr>
            </w:pPr>
            <w:r w:rsidRPr="000D1AA8">
              <w:t xml:space="preserve"> </w:t>
            </w:r>
          </w:p>
        </w:tc>
        <w:tc>
          <w:tcPr>
            <w:tcW w:w="2794" w:type="dxa"/>
            <w:vMerge/>
          </w:tcPr>
          <w:p w:rsidR="000B54C7" w:rsidRPr="005E31F7" w:rsidRDefault="000B54C7" w:rsidP="008A070C">
            <w:pPr>
              <w:rPr>
                <w:u w:val="single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B54C7" w:rsidRPr="00C170DC" w:rsidRDefault="000B54C7" w:rsidP="008A070C"/>
        </w:tc>
      </w:tr>
    </w:tbl>
    <w:p w:rsidR="00255886" w:rsidRDefault="00255886" w:rsidP="000B54C7">
      <w:pPr>
        <w:spacing w:after="0"/>
        <w:contextualSpacing/>
        <w:rPr>
          <w:b/>
        </w:rPr>
      </w:pPr>
    </w:p>
    <w:p w:rsidR="00255886" w:rsidRDefault="00255886" w:rsidP="00255886">
      <w:r>
        <w:br w:type="page"/>
      </w: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39</w:t>
      </w:r>
      <w:r w:rsidR="000B54C7">
        <w:rPr>
          <w:b/>
        </w:rPr>
        <w:t xml:space="preserve">   </w:t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sz w:val="20"/>
          <w:szCs w:val="20"/>
        </w:rPr>
        <w:t>* = obligatoriskt</w:t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7/9</w:t>
      </w:r>
      <w:r>
        <w:rPr>
          <w:b/>
        </w:rPr>
        <w:tab/>
        <w:t xml:space="preserve">Tisdag </w:t>
      </w:r>
      <w:r w:rsidR="0092535C">
        <w:rPr>
          <w:b/>
        </w:rPr>
        <w:t xml:space="preserve">28/9  </w:t>
      </w:r>
      <w:r w:rsidR="0092535C">
        <w:rPr>
          <w:b/>
        </w:rPr>
        <w:tab/>
        <w:t>Onsdag 29/9</w:t>
      </w:r>
      <w:r w:rsidR="0092535C">
        <w:rPr>
          <w:b/>
        </w:rPr>
        <w:tab/>
        <w:t>Torsdag 30/9</w:t>
      </w:r>
      <w:r>
        <w:rPr>
          <w:b/>
        </w:rPr>
        <w:tab/>
        <w:t>Fredag 1</w:t>
      </w:r>
      <w:r w:rsidR="000B54C7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864"/>
        <w:gridCol w:w="2733"/>
        <w:gridCol w:w="2799"/>
        <w:gridCol w:w="2797"/>
      </w:tblGrid>
      <w:tr w:rsidR="000B54C7" w:rsidRPr="007F7B8E" w:rsidTr="008A070C">
        <w:trPr>
          <w:trHeight w:val="1922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D1AA8" w:rsidRPr="00B24648" w:rsidRDefault="000D1AA8" w:rsidP="000D1AA8">
            <w:pPr>
              <w:rPr>
                <w:b/>
              </w:rPr>
            </w:pPr>
            <w:r>
              <w:rPr>
                <w:b/>
              </w:rPr>
              <w:t>8.15-10</w:t>
            </w:r>
            <w:r w:rsidRPr="00B24648">
              <w:rPr>
                <w:b/>
              </w:rPr>
              <w:t>.00 *</w:t>
            </w:r>
          </w:p>
          <w:p w:rsidR="000D1AA8" w:rsidRPr="009A7D72" w:rsidRDefault="000D1AA8" w:rsidP="000D1AA8">
            <w:pPr>
              <w:rPr>
                <w:color w:val="FF0000"/>
              </w:rPr>
            </w:pPr>
            <w:r w:rsidRPr="009B7425">
              <w:rPr>
                <w:color w:val="548DD4" w:themeColor="text2" w:themeTint="99"/>
              </w:rPr>
              <w:t>Kartövning</w:t>
            </w:r>
            <w:r w:rsidRPr="009A7D72">
              <w:rPr>
                <w:color w:val="00B050"/>
              </w:rPr>
              <w:t xml:space="preserve">  </w:t>
            </w:r>
          </w:p>
          <w:p w:rsidR="000D1AA8" w:rsidRDefault="000D1AA8" w:rsidP="000D1AA8">
            <w:pPr>
              <w:rPr>
                <w:i/>
              </w:rPr>
            </w:pPr>
            <w:r>
              <w:rPr>
                <w:i/>
              </w:rPr>
              <w:t>Torbjörn Nilsson</w:t>
            </w:r>
            <w:r w:rsidR="00133027">
              <w:rPr>
                <w:i/>
              </w:rPr>
              <w:t xml:space="preserve">  </w:t>
            </w:r>
          </w:p>
          <w:p w:rsidR="000D1AA8" w:rsidRPr="00831248" w:rsidRDefault="00831248" w:rsidP="000D1AA8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  <w:p w:rsidR="000B54C7" w:rsidRDefault="000B54C7" w:rsidP="008A070C">
            <w:pPr>
              <w:rPr>
                <w:color w:val="0070C0"/>
              </w:rPr>
            </w:pPr>
          </w:p>
          <w:p w:rsidR="000D1AA8" w:rsidRPr="009F092D" w:rsidRDefault="000D1AA8" w:rsidP="000D1AA8">
            <w:pPr>
              <w:rPr>
                <w:color w:val="FF0000"/>
              </w:rPr>
            </w:pPr>
          </w:p>
          <w:p w:rsidR="000D1AA8" w:rsidRPr="00E83D43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E83D4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83D43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E83D43">
              <w:rPr>
                <w:b/>
              </w:rPr>
              <w:t>.00.</w:t>
            </w:r>
          </w:p>
          <w:p w:rsidR="000D1AA8" w:rsidRPr="009A7D72" w:rsidRDefault="000D1AA8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9A7D72">
              <w:rPr>
                <w:color w:val="0070C0"/>
              </w:rPr>
              <w:t>Hydrologi: Mark- och grundvatten</w:t>
            </w:r>
          </w:p>
          <w:p w:rsidR="000D1AA8" w:rsidRPr="009A7D72" w:rsidRDefault="000D1AA8" w:rsidP="007C7627">
            <w:pPr>
              <w:shd w:val="clear" w:color="auto" w:fill="EAF1DD" w:themeFill="accent3" w:themeFillTint="33"/>
            </w:pPr>
            <w:r w:rsidRPr="009A7D72">
              <w:rPr>
                <w:i/>
              </w:rPr>
              <w:t>Gunnel</w:t>
            </w:r>
            <w:r>
              <w:rPr>
                <w:i/>
              </w:rPr>
              <w:t xml:space="preserve">  </w:t>
            </w:r>
          </w:p>
          <w:p w:rsidR="000D1AA8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>
              <w:rPr>
                <w:b/>
                <w:u w:val="single"/>
              </w:rPr>
              <w:t xml:space="preserve"> </w:t>
            </w:r>
            <w:r w:rsidR="007C7627">
              <w:rPr>
                <w:b/>
                <w:u w:val="single"/>
              </w:rPr>
              <w:t>(</w:t>
            </w:r>
            <w:r w:rsidRPr="007C7627">
              <w:rPr>
                <w:b/>
                <w:u w:val="single"/>
              </w:rPr>
              <w:t>inspelat</w:t>
            </w:r>
            <w:r w:rsidR="007C7627">
              <w:rPr>
                <w:b/>
                <w:u w:val="single"/>
              </w:rPr>
              <w:t>)</w:t>
            </w:r>
          </w:p>
          <w:p w:rsidR="007C7627" w:rsidRPr="00F961D7" w:rsidRDefault="007C7627" w:rsidP="007C7627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 xml:space="preserve">Frågestund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1.30-12</w:t>
            </w:r>
          </w:p>
          <w:p w:rsidR="000D1AA8" w:rsidRPr="00156F16" w:rsidRDefault="000D1AA8" w:rsidP="000D1AA8">
            <w:pPr>
              <w:rPr>
                <w:b/>
                <w:u w:val="single"/>
              </w:rPr>
            </w:pPr>
          </w:p>
          <w:p w:rsidR="000B54C7" w:rsidRPr="00136BDD" w:rsidRDefault="000B54C7" w:rsidP="008A070C">
            <w:pPr>
              <w:rPr>
                <w:b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24B36" w:rsidRPr="007B1234" w:rsidRDefault="00072C50" w:rsidP="00B24B36">
            <w:pPr>
              <w:rPr>
                <w:b/>
              </w:rPr>
            </w:pPr>
            <w:r>
              <w:rPr>
                <w:b/>
              </w:rPr>
              <w:t>8.00-11.30</w:t>
            </w:r>
            <w:r w:rsidR="00B24B36" w:rsidRPr="005C40C0">
              <w:rPr>
                <w:b/>
              </w:rPr>
              <w:t xml:space="preserve">   *</w:t>
            </w:r>
            <w:r w:rsidR="005C40C0"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Obs starttid</w:t>
            </w:r>
          </w:p>
          <w:p w:rsidR="00B24B36" w:rsidRDefault="00B24B36" w:rsidP="00B24B36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b/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M</w:t>
            </w:r>
            <w:r w:rsidRPr="001402F6">
              <w:rPr>
                <w:color w:val="00B050"/>
              </w:rPr>
              <w:t>iljömålen</w:t>
            </w:r>
            <w:r>
              <w:rPr>
                <w:color w:val="00B050"/>
              </w:rPr>
              <w:t>.</w:t>
            </w:r>
          </w:p>
          <w:p w:rsidR="00B24B36" w:rsidRDefault="00B24B36" w:rsidP="00B24B36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Utvärdering av miljödata.  </w:t>
            </w:r>
            <w:r>
              <w:rPr>
                <w:color w:val="000000" w:themeColor="text1"/>
              </w:rPr>
              <w:t>Datorövning.</w:t>
            </w:r>
          </w:p>
          <w:p w:rsidR="006A367B" w:rsidRPr="00B75DFD" w:rsidRDefault="006A367B" w:rsidP="006A367B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B24B36" w:rsidRPr="005763F0" w:rsidRDefault="006E0580" w:rsidP="00B24B36">
            <w:pPr>
              <w:rPr>
                <w:b/>
                <w:color w:val="FF0000"/>
                <w:u w:val="single"/>
              </w:rPr>
            </w:pPr>
            <w:r w:rsidRPr="00536FAD">
              <w:rPr>
                <w:b/>
                <w:u w:val="single"/>
              </w:rPr>
              <w:t xml:space="preserve">Distans </w:t>
            </w:r>
            <w:r w:rsidR="00081937" w:rsidRPr="00536FAD">
              <w:rPr>
                <w:b/>
                <w:u w:val="single"/>
              </w:rPr>
              <w:t>(</w:t>
            </w:r>
            <w:r w:rsidRPr="00536FAD">
              <w:rPr>
                <w:b/>
                <w:u w:val="single"/>
              </w:rPr>
              <w:t>Zoom</w:t>
            </w:r>
            <w:r w:rsidR="00081937" w:rsidRPr="00536FAD">
              <w:rPr>
                <w:b/>
                <w:u w:val="single"/>
              </w:rPr>
              <w:t>)</w:t>
            </w:r>
          </w:p>
          <w:p w:rsidR="00B24B36" w:rsidRPr="00536FAD" w:rsidRDefault="00B24B36" w:rsidP="00B24B36"/>
          <w:p w:rsidR="000B54C7" w:rsidRPr="009A7D72" w:rsidRDefault="000B54C7" w:rsidP="006A367B">
            <w:pPr>
              <w:rPr>
                <w:u w:val="single"/>
              </w:rPr>
            </w:pPr>
          </w:p>
        </w:tc>
        <w:tc>
          <w:tcPr>
            <w:tcW w:w="2733" w:type="dxa"/>
          </w:tcPr>
          <w:p w:rsidR="00566DD9" w:rsidRDefault="00566DD9" w:rsidP="00B24B36">
            <w:pPr>
              <w:rPr>
                <w:b/>
              </w:rPr>
            </w:pPr>
          </w:p>
          <w:p w:rsidR="00B24B36" w:rsidRDefault="00986C37" w:rsidP="00B24B36">
            <w:pPr>
              <w:rPr>
                <w:b/>
              </w:rPr>
            </w:pPr>
            <w:r>
              <w:rPr>
                <w:b/>
              </w:rPr>
              <w:t>9</w:t>
            </w:r>
            <w:r w:rsidR="00C66A75" w:rsidRPr="005C40C0">
              <w:rPr>
                <w:b/>
              </w:rPr>
              <w:t>.00</w:t>
            </w:r>
            <w:r w:rsidR="00B24B36" w:rsidRPr="005C40C0">
              <w:rPr>
                <w:b/>
              </w:rPr>
              <w:t>-1</w:t>
            </w:r>
            <w:r w:rsidR="00C66A75" w:rsidRPr="005C40C0">
              <w:rPr>
                <w:b/>
              </w:rPr>
              <w:t>1.45</w:t>
            </w:r>
            <w:r w:rsidR="005C40C0">
              <w:rPr>
                <w:b/>
              </w:rPr>
              <w:t xml:space="preserve">  </w:t>
            </w:r>
          </w:p>
          <w:p w:rsidR="00B24B36" w:rsidRDefault="00B24B36" w:rsidP="00B24B36">
            <w:pPr>
              <w:rPr>
                <w:color w:val="0070C0"/>
              </w:rPr>
            </w:pPr>
            <w:r w:rsidRPr="00044231">
              <w:rPr>
                <w:color w:val="0070C0"/>
              </w:rPr>
              <w:t>Hydrologi:</w:t>
            </w:r>
            <w:r w:rsidR="002077D0">
              <w:rPr>
                <w:color w:val="0070C0"/>
              </w:rPr>
              <w:t xml:space="preserve"> Mänsklig påverkan på vattnet</w:t>
            </w:r>
            <w:r w:rsidR="00AC6CEE">
              <w:rPr>
                <w:color w:val="0070C0"/>
              </w:rPr>
              <w:t>s kretslopp</w:t>
            </w:r>
          </w:p>
          <w:p w:rsidR="00B24B36" w:rsidRPr="00B24648" w:rsidRDefault="00B24B36" w:rsidP="00B24B36">
            <w:pPr>
              <w:rPr>
                <w:b/>
              </w:rPr>
            </w:pPr>
            <w:r>
              <w:rPr>
                <w:i/>
              </w:rPr>
              <w:t>Karin Eklöf</w:t>
            </w:r>
          </w:p>
          <w:p w:rsidR="00E04B00" w:rsidRPr="006A367B" w:rsidRDefault="00E04B00" w:rsidP="00E04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B8226B">
              <w:rPr>
                <w:b/>
                <w:u w:val="single"/>
              </w:rPr>
              <w:t xml:space="preserve"> (Zoom)</w:t>
            </w:r>
          </w:p>
        </w:tc>
        <w:tc>
          <w:tcPr>
            <w:tcW w:w="2799" w:type="dxa"/>
          </w:tcPr>
          <w:p w:rsidR="000B54C7" w:rsidRDefault="000B54C7" w:rsidP="008A070C"/>
          <w:p w:rsidR="00B24B36" w:rsidRPr="001C547B" w:rsidRDefault="00B24B36" w:rsidP="00B24B36">
            <w:pPr>
              <w:rPr>
                <w:b/>
                <w:color w:val="FF0000"/>
              </w:rPr>
            </w:pPr>
            <w:r w:rsidRPr="00136BDD">
              <w:rPr>
                <w:b/>
              </w:rPr>
              <w:t>9.15-11.00</w:t>
            </w:r>
          </w:p>
          <w:p w:rsidR="00B24B36" w:rsidRPr="00D85BF9" w:rsidRDefault="00B24B36" w:rsidP="00B24B36">
            <w:pPr>
              <w:rPr>
                <w:color w:val="0070C0"/>
              </w:rPr>
            </w:pPr>
            <w:r w:rsidRPr="00D85BF9">
              <w:rPr>
                <w:color w:val="0070C0"/>
              </w:rPr>
              <w:t>Hydrologi: Vattnets förekomst och grundvattnets strömning</w:t>
            </w:r>
          </w:p>
          <w:p w:rsidR="00B24B36" w:rsidRPr="006F7676" w:rsidRDefault="00731627" w:rsidP="00B24B36">
            <w:pPr>
              <w:rPr>
                <w:i/>
              </w:rPr>
            </w:pPr>
            <w:r>
              <w:rPr>
                <w:i/>
              </w:rPr>
              <w:t>Martyn Futter</w:t>
            </w:r>
          </w:p>
          <w:p w:rsidR="00F2539F" w:rsidRDefault="00081937" w:rsidP="00B24B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9B6FE2">
              <w:rPr>
                <w:b/>
                <w:u w:val="single"/>
              </w:rPr>
              <w:t xml:space="preserve"> (Zoom)</w:t>
            </w:r>
            <w:r>
              <w:rPr>
                <w:b/>
                <w:u w:val="single"/>
              </w:rPr>
              <w:t xml:space="preserve"> </w:t>
            </w:r>
          </w:p>
          <w:p w:rsidR="00B24B36" w:rsidRPr="00C170DC" w:rsidRDefault="00B24B36" w:rsidP="00B24B36">
            <w:pPr>
              <w:rPr>
                <w:b/>
              </w:rPr>
            </w:pPr>
            <w:r w:rsidRPr="00C170DC">
              <w:rPr>
                <w:b/>
              </w:rPr>
              <w:t>11.15-12</w:t>
            </w:r>
          </w:p>
          <w:p w:rsidR="00B24B36" w:rsidRPr="00C170DC" w:rsidRDefault="00B24B36" w:rsidP="00B24B36">
            <w:r w:rsidRPr="00C170DC">
              <w:rPr>
                <w:color w:val="0070C0"/>
              </w:rPr>
              <w:t>Hydrologi:</w:t>
            </w:r>
            <w:r w:rsidR="00D74958">
              <w:rPr>
                <w:color w:val="0070C0"/>
              </w:rPr>
              <w:t xml:space="preserve"> </w:t>
            </w:r>
            <w:r w:rsidRPr="00C170DC">
              <w:rPr>
                <w:color w:val="0070C0"/>
              </w:rPr>
              <w:t>Förberedelse för räkneuppgifter grundvattnets strömning</w:t>
            </w:r>
          </w:p>
          <w:p w:rsidR="00B24B36" w:rsidRPr="00731627" w:rsidRDefault="001133F0" w:rsidP="00B24B36">
            <w:pPr>
              <w:rPr>
                <w:i/>
              </w:rPr>
            </w:pPr>
            <w:r>
              <w:rPr>
                <w:b/>
                <w:i/>
              </w:rPr>
              <w:t xml:space="preserve">Hydro-kompendium s. 60-61 + </w:t>
            </w:r>
            <w:proofErr w:type="spellStart"/>
            <w:r>
              <w:rPr>
                <w:b/>
                <w:i/>
              </w:rPr>
              <w:t>ev</w:t>
            </w:r>
            <w:proofErr w:type="spellEnd"/>
            <w:r>
              <w:rPr>
                <w:b/>
                <w:i/>
              </w:rPr>
              <w:t xml:space="preserve"> 6</w:t>
            </w:r>
            <w:r w:rsidRPr="00C170DC">
              <w:rPr>
                <w:b/>
                <w:i/>
              </w:rPr>
              <w:t xml:space="preserve">5   </w:t>
            </w:r>
            <w:r w:rsidR="00731627">
              <w:rPr>
                <w:i/>
              </w:rPr>
              <w:t>Martyn Futter</w:t>
            </w:r>
          </w:p>
          <w:p w:rsidR="001C547B" w:rsidRPr="00F2539F" w:rsidRDefault="004307DD" w:rsidP="000819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(Zoom)</w:t>
            </w:r>
          </w:p>
        </w:tc>
        <w:tc>
          <w:tcPr>
            <w:tcW w:w="2797" w:type="dxa"/>
          </w:tcPr>
          <w:p w:rsidR="000B54C7" w:rsidRDefault="000B54C7" w:rsidP="008A070C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0B54C7" w:rsidRDefault="000B54C7" w:rsidP="008A070C">
            <w:pPr>
              <w:rPr>
                <w:b/>
                <w:color w:val="FF0000"/>
                <w:highlight w:val="yellow"/>
                <w:u w:val="single"/>
              </w:rPr>
            </w:pPr>
            <w:proofErr w:type="spellStart"/>
            <w:r w:rsidRPr="003F4ECA">
              <w:rPr>
                <w:b/>
                <w:color w:val="C0504D" w:themeColor="accent2"/>
              </w:rPr>
              <w:t>NNK:</w:t>
            </w:r>
            <w:r w:rsidR="003058E0">
              <w:rPr>
                <w:color w:val="00B050"/>
              </w:rPr>
              <w:t>Metaller</w:t>
            </w:r>
            <w:proofErr w:type="spellEnd"/>
            <w:r w:rsidR="003058E0">
              <w:rPr>
                <w:color w:val="00B050"/>
              </w:rPr>
              <w:t xml:space="preserve"> och Organiska miljögifter</w:t>
            </w:r>
          </w:p>
          <w:p w:rsidR="000B54C7" w:rsidRPr="003058E0" w:rsidRDefault="00266A98" w:rsidP="008A070C">
            <w:pPr>
              <w:rPr>
                <w:i/>
                <w:color w:val="FF0000"/>
              </w:rPr>
            </w:pPr>
            <w:r>
              <w:rPr>
                <w:i/>
              </w:rPr>
              <w:t>Karin Eklöf och Anna-Karin Dahlberg</w:t>
            </w:r>
            <w:r w:rsidR="003058E0">
              <w:rPr>
                <w:i/>
              </w:rPr>
              <w:t xml:space="preserve"> </w:t>
            </w:r>
          </w:p>
          <w:p w:rsidR="006A367B" w:rsidRPr="00156F16" w:rsidRDefault="006A367B" w:rsidP="006A367B">
            <w:pPr>
              <w:rPr>
                <w:b/>
              </w:rPr>
            </w:pPr>
            <w:r w:rsidRPr="006A367B">
              <w:rPr>
                <w:b/>
                <w:u w:val="single"/>
              </w:rPr>
              <w:t>Distans (Zoom)</w:t>
            </w:r>
          </w:p>
          <w:p w:rsidR="000B54C7" w:rsidRPr="00147AB3" w:rsidRDefault="000B54C7" w:rsidP="008A070C">
            <w:pPr>
              <w:rPr>
                <w:highlight w:val="yellow"/>
              </w:rPr>
            </w:pPr>
          </w:p>
          <w:p w:rsidR="000B54C7" w:rsidRPr="003A3929" w:rsidRDefault="000B54C7" w:rsidP="008A070C">
            <w:pPr>
              <w:rPr>
                <w:b/>
              </w:rPr>
            </w:pPr>
            <w:r w:rsidRPr="003A3929">
              <w:rPr>
                <w:b/>
              </w:rPr>
              <w:t>10.15-12</w:t>
            </w:r>
            <w:r>
              <w:rPr>
                <w:b/>
              </w:rPr>
              <w:t xml:space="preserve">.00  </w:t>
            </w:r>
          </w:p>
          <w:p w:rsidR="000B54C7" w:rsidRPr="009D724C" w:rsidRDefault="000B54C7" w:rsidP="008A070C">
            <w:pPr>
              <w:rPr>
                <w:color w:val="FF0000"/>
              </w:rPr>
            </w:pPr>
            <w:r w:rsidRPr="00BC7765">
              <w:rPr>
                <w:b/>
                <w:color w:val="C0504D" w:themeColor="accent2"/>
              </w:rPr>
              <w:t>NNK</w:t>
            </w:r>
            <w:r w:rsidRPr="00BC7765">
              <w:rPr>
                <w:color w:val="C0504D" w:themeColor="accent2"/>
              </w:rPr>
              <w:t>:</w:t>
            </w:r>
            <w:r w:rsidRPr="00BC7765">
              <w:rPr>
                <w:color w:val="00B050"/>
              </w:rPr>
              <w:t xml:space="preserve"> Östersjön</w:t>
            </w:r>
          </w:p>
          <w:p w:rsidR="000B54C7" w:rsidRPr="00BC7765" w:rsidRDefault="000B54C7" w:rsidP="008A070C">
            <w:r w:rsidRPr="00BC7765">
              <w:rPr>
                <w:i/>
              </w:rPr>
              <w:t>Helena Aronsson</w:t>
            </w:r>
            <w:r w:rsidRPr="00BC7765">
              <w:rPr>
                <w:b/>
                <w:color w:val="FF0000"/>
                <w:u w:val="single"/>
              </w:rPr>
              <w:t xml:space="preserve"> </w:t>
            </w:r>
          </w:p>
          <w:p w:rsidR="000F4E32" w:rsidRPr="00156F16" w:rsidRDefault="00595B25" w:rsidP="000F4E32">
            <w:pPr>
              <w:rPr>
                <w:b/>
              </w:rPr>
            </w:pPr>
            <w:r>
              <w:rPr>
                <w:b/>
                <w:u w:val="single"/>
              </w:rPr>
              <w:t>D</w:t>
            </w:r>
            <w:r w:rsidRPr="00595B25">
              <w:rPr>
                <w:b/>
                <w:u w:val="single"/>
              </w:rPr>
              <w:t>istans</w:t>
            </w:r>
            <w:r w:rsidR="00081937">
              <w:rPr>
                <w:b/>
                <w:u w:val="single"/>
              </w:rPr>
              <w:t xml:space="preserve"> (</w:t>
            </w:r>
            <w:r w:rsidR="00F2539F" w:rsidRPr="00F2539F">
              <w:rPr>
                <w:b/>
                <w:u w:val="single"/>
              </w:rPr>
              <w:t xml:space="preserve"> Zoom</w:t>
            </w:r>
            <w:r w:rsidR="00081937">
              <w:rPr>
                <w:b/>
                <w:u w:val="single"/>
              </w:rPr>
              <w:t>)</w:t>
            </w:r>
          </w:p>
          <w:p w:rsidR="00270E7F" w:rsidRPr="006D3404" w:rsidRDefault="00270E7F" w:rsidP="00F2539F">
            <w:pPr>
              <w:rPr>
                <w:b/>
                <w:color w:val="FF0000"/>
                <w:highlight w:val="yellow"/>
                <w:u w:val="single"/>
              </w:rPr>
            </w:pPr>
          </w:p>
        </w:tc>
      </w:tr>
      <w:tr w:rsidR="000B54C7" w:rsidRPr="007F7B8E" w:rsidTr="008A070C">
        <w:tc>
          <w:tcPr>
            <w:tcW w:w="2801" w:type="dxa"/>
          </w:tcPr>
          <w:p w:rsidR="000D1AA8" w:rsidRPr="0052686A" w:rsidRDefault="0052686A" w:rsidP="007C7627">
            <w:pPr>
              <w:shd w:val="clear" w:color="auto" w:fill="EAF1DD" w:themeFill="accent3" w:themeFillTint="33"/>
              <w:rPr>
                <w:b/>
                <w:i/>
              </w:rPr>
            </w:pPr>
            <w:r>
              <w:rPr>
                <w:b/>
              </w:rPr>
              <w:t>13</w:t>
            </w:r>
            <w:r w:rsidR="000D1AA8" w:rsidRPr="00C170DC">
              <w:rPr>
                <w:b/>
              </w:rPr>
              <w:t>.15-1</w:t>
            </w:r>
            <w:r>
              <w:rPr>
                <w:b/>
              </w:rPr>
              <w:t>7</w:t>
            </w:r>
            <w:r w:rsidR="000D1AA8" w:rsidRPr="00C170DC">
              <w:rPr>
                <w:b/>
              </w:rPr>
              <w:t>.00*</w:t>
            </w:r>
            <w:r>
              <w:rPr>
                <w:b/>
              </w:rPr>
              <w:t xml:space="preserve"> </w:t>
            </w:r>
          </w:p>
          <w:p w:rsidR="000D1AA8" w:rsidRPr="00C170DC" w:rsidRDefault="000D1AA8" w:rsidP="007C7627">
            <w:pPr>
              <w:shd w:val="clear" w:color="auto" w:fill="EAF1DD" w:themeFill="accent3" w:themeFillTint="33"/>
              <w:rPr>
                <w:color w:val="548DD4" w:themeColor="text2" w:themeTint="99"/>
              </w:rPr>
            </w:pPr>
            <w:r w:rsidRPr="00C170DC">
              <w:rPr>
                <w:color w:val="548DD4" w:themeColor="text2" w:themeTint="99"/>
              </w:rPr>
              <w:t>Bearbetning av geologiexkursionen.</w:t>
            </w:r>
          </w:p>
          <w:p w:rsidR="000D1AA8" w:rsidRDefault="000D1AA8" w:rsidP="007C7627">
            <w:pPr>
              <w:shd w:val="clear" w:color="auto" w:fill="EAF1DD" w:themeFill="accent3" w:themeFillTint="33"/>
            </w:pPr>
            <w:r>
              <w:t>Bearbetningen görs gruppvis på distans utan inledning av lärare. Instruktioner finns på Canvas. Lärare finns tillgängliga via zoom vissa tider. Gruppvis inlämning av svar från bearbetning av frågorna via Canvas.</w:t>
            </w:r>
          </w:p>
          <w:p w:rsidR="000D1AA8" w:rsidRPr="007C7627" w:rsidRDefault="000D1AA8" w:rsidP="007C7627">
            <w:pPr>
              <w:shd w:val="clear" w:color="auto" w:fill="EAF1DD" w:themeFill="accent3" w:themeFillTint="33"/>
              <w:rPr>
                <w:b/>
              </w:rPr>
            </w:pPr>
            <w:r w:rsidRPr="007C7627">
              <w:rPr>
                <w:b/>
              </w:rPr>
              <w:t xml:space="preserve">Skicka in svar senast </w:t>
            </w:r>
            <w:proofErr w:type="spellStart"/>
            <w:r w:rsidRPr="007C7627">
              <w:rPr>
                <w:b/>
              </w:rPr>
              <w:t>kl</w:t>
            </w:r>
            <w:proofErr w:type="spellEnd"/>
            <w:r w:rsidRPr="007C7627">
              <w:rPr>
                <w:b/>
              </w:rPr>
              <w:t xml:space="preserve"> 18</w:t>
            </w:r>
          </w:p>
          <w:p w:rsidR="000B54C7" w:rsidRDefault="000B54C7" w:rsidP="008A070C">
            <w:pPr>
              <w:rPr>
                <w:u w:val="single"/>
              </w:rPr>
            </w:pPr>
          </w:p>
          <w:p w:rsidR="000B54C7" w:rsidRPr="00AB7457" w:rsidRDefault="000B54C7" w:rsidP="00081937">
            <w:pPr>
              <w:rPr>
                <w:b/>
                <w:u w:val="single"/>
              </w:rPr>
            </w:pPr>
          </w:p>
        </w:tc>
        <w:tc>
          <w:tcPr>
            <w:tcW w:w="2864" w:type="dxa"/>
          </w:tcPr>
          <w:p w:rsidR="0028285D" w:rsidRPr="00072C50" w:rsidRDefault="0028285D" w:rsidP="0028285D">
            <w:pPr>
              <w:rPr>
                <w:b/>
                <w:color w:val="FF0000"/>
              </w:rPr>
            </w:pPr>
            <w:r w:rsidRPr="0028285D">
              <w:rPr>
                <w:b/>
              </w:rPr>
              <w:t>13.15-17.00 *</w:t>
            </w:r>
          </w:p>
          <w:p w:rsidR="00E04B00" w:rsidRPr="0028285D" w:rsidRDefault="00595B25" w:rsidP="00E04B00">
            <w:r w:rsidRPr="00F61369">
              <w:rPr>
                <w:b/>
              </w:rPr>
              <w:t xml:space="preserve">Grupp </w:t>
            </w:r>
            <w:r>
              <w:rPr>
                <w:b/>
              </w:rPr>
              <w:t>A</w:t>
            </w:r>
            <w:r w:rsidRPr="00F61369">
              <w:rPr>
                <w:b/>
              </w:rPr>
              <w:t>:</w:t>
            </w:r>
            <w:r w:rsidRPr="00F61369">
              <w:t xml:space="preserve"> </w:t>
            </w:r>
          </w:p>
          <w:p w:rsidR="00E04B00" w:rsidRPr="0028285D" w:rsidRDefault="00E04B00" w:rsidP="00E04B00">
            <w:r w:rsidRPr="0028285D">
              <w:rPr>
                <w:color w:val="0070C0"/>
              </w:rPr>
              <w:t xml:space="preserve">Jordartsövning </w:t>
            </w:r>
          </w:p>
          <w:p w:rsidR="00E04B00" w:rsidRPr="0028285D" w:rsidRDefault="00E04B00" w:rsidP="00E04B00">
            <w:pPr>
              <w:rPr>
                <w:i/>
              </w:rPr>
            </w:pPr>
            <w:r w:rsidRPr="0028285D">
              <w:rPr>
                <w:i/>
              </w:rPr>
              <w:t>Lisbet Norberg</w:t>
            </w:r>
          </w:p>
          <w:p w:rsidR="000B54C7" w:rsidRDefault="00E04B00" w:rsidP="00E04B00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 w:rsidR="00831248">
              <w:rPr>
                <w:b/>
                <w:u w:val="single"/>
              </w:rPr>
              <w:t>+ FG-</w:t>
            </w:r>
            <w:proofErr w:type="spellStart"/>
            <w:r w:rsidR="00831248">
              <w:rPr>
                <w:b/>
                <w:u w:val="single"/>
              </w:rPr>
              <w:t>lab</w:t>
            </w:r>
            <w:proofErr w:type="spellEnd"/>
            <w:r w:rsidR="00831248"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9A30B2" w:rsidRDefault="009A30B2" w:rsidP="00E04B00">
            <w:pPr>
              <w:rPr>
                <w:b/>
                <w:u w:val="single"/>
              </w:rPr>
            </w:pPr>
          </w:p>
          <w:p w:rsidR="0052686A" w:rsidRPr="00AB7457" w:rsidRDefault="008364C4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</w:t>
            </w:r>
            <w:r w:rsidR="0052686A" w:rsidRPr="00AB7457">
              <w:rPr>
                <w:b/>
              </w:rPr>
              <w:t>.</w:t>
            </w:r>
            <w:r>
              <w:rPr>
                <w:b/>
              </w:rPr>
              <w:t>15</w:t>
            </w:r>
            <w:r w:rsidR="0052686A" w:rsidRPr="00AB7457">
              <w:rPr>
                <w:b/>
              </w:rPr>
              <w:t>-17.00</w:t>
            </w:r>
          </w:p>
          <w:p w:rsidR="008161CB" w:rsidRDefault="008364C4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A0055D">
              <w:rPr>
                <w:b/>
              </w:rPr>
              <w:t>Grupp: B+C</w:t>
            </w:r>
            <w:r w:rsidR="00840658">
              <w:rPr>
                <w:b/>
              </w:rPr>
              <w:t xml:space="preserve">  </w:t>
            </w:r>
          </w:p>
          <w:p w:rsidR="008364C4" w:rsidRDefault="008364C4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C170DC">
              <w:rPr>
                <w:color w:val="0070C0"/>
              </w:rPr>
              <w:t>rbeta med räkneuppgifter i hydrologi</w:t>
            </w:r>
            <w:r>
              <w:rPr>
                <w:color w:val="0070C0"/>
              </w:rPr>
              <w:t xml:space="preserve"> –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>.</w:t>
            </w:r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7C7627" w:rsidRPr="009A7D72" w:rsidRDefault="00840658" w:rsidP="007C7627">
            <w:r w:rsidRPr="00221B13">
              <w:rPr>
                <w:b/>
                <w:u w:val="single"/>
              </w:rPr>
              <w:t xml:space="preserve">Handledning via Zoom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15-16.45</w:t>
            </w:r>
            <w:r w:rsidRPr="006E4340">
              <w:t xml:space="preserve"> </w:t>
            </w:r>
            <w:r w:rsidR="007C7627" w:rsidRPr="009A7D72">
              <w:rPr>
                <w:i/>
              </w:rPr>
              <w:t>Gunnel</w:t>
            </w:r>
          </w:p>
          <w:p w:rsidR="008364C4" w:rsidRDefault="008364C4" w:rsidP="00E04B00">
            <w:pPr>
              <w:rPr>
                <w:i/>
              </w:rPr>
            </w:pPr>
          </w:p>
          <w:p w:rsidR="00D143C5" w:rsidRPr="009A30B2" w:rsidRDefault="00D143C5" w:rsidP="00E04B00">
            <w:pPr>
              <w:rPr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733" w:type="dxa"/>
          </w:tcPr>
          <w:p w:rsidR="000B54C7" w:rsidRPr="00072C50" w:rsidRDefault="000B54C7" w:rsidP="008A070C">
            <w:pPr>
              <w:rPr>
                <w:b/>
                <w:color w:val="FF0000"/>
              </w:rPr>
            </w:pPr>
            <w:r w:rsidRPr="00442204">
              <w:rPr>
                <w:b/>
              </w:rPr>
              <w:t>13.15-17.00 *</w:t>
            </w:r>
            <w:proofErr w:type="spellStart"/>
            <w:r w:rsidR="00D815B8" w:rsidRPr="00BC309B">
              <w:rPr>
                <w:i/>
                <w:color w:val="FF0000"/>
                <w:highlight w:val="yellow"/>
              </w:rPr>
              <w:t>ev</w:t>
            </w:r>
            <w:proofErr w:type="spellEnd"/>
            <w:r w:rsidR="00D815B8" w:rsidRPr="00BC309B">
              <w:rPr>
                <w:i/>
                <w:color w:val="FF0000"/>
                <w:highlight w:val="yellow"/>
              </w:rPr>
              <w:t xml:space="preserve"> ä</w:t>
            </w:r>
            <w:r w:rsidR="00072C50" w:rsidRPr="00BC309B">
              <w:rPr>
                <w:i/>
                <w:color w:val="FF0000"/>
                <w:highlight w:val="yellow"/>
              </w:rPr>
              <w:t>ndra starttid?</w:t>
            </w:r>
          </w:p>
          <w:p w:rsidR="000B54C7" w:rsidRPr="00F61369" w:rsidRDefault="006B37D0" w:rsidP="008A070C">
            <w:r>
              <w:rPr>
                <w:b/>
              </w:rPr>
              <w:t>Grupp B</w:t>
            </w:r>
            <w:r w:rsidR="000B54C7" w:rsidRPr="00F61369">
              <w:rPr>
                <w:b/>
              </w:rPr>
              <w:t>:</w:t>
            </w:r>
            <w:r w:rsidR="000B54C7" w:rsidRPr="00F61369">
              <w:t xml:space="preserve"> </w:t>
            </w:r>
          </w:p>
          <w:p w:rsidR="000B54C7" w:rsidRPr="00F61369" w:rsidRDefault="000B54C7" w:rsidP="008A070C">
            <w:r>
              <w:rPr>
                <w:color w:val="0070C0"/>
              </w:rPr>
              <w:t xml:space="preserve">Jordartsövning </w:t>
            </w:r>
          </w:p>
          <w:p w:rsidR="000B54C7" w:rsidRPr="00F61369" w:rsidRDefault="000B54C7" w:rsidP="008A070C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52686A" w:rsidRDefault="0052686A" w:rsidP="00FF7403">
            <w:pPr>
              <w:rPr>
                <w:u w:val="single"/>
              </w:rPr>
            </w:pPr>
          </w:p>
          <w:p w:rsidR="0052686A" w:rsidRPr="00AB7457" w:rsidRDefault="008364C4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15</w:t>
            </w:r>
            <w:r w:rsidR="0052686A" w:rsidRPr="00AB7457">
              <w:rPr>
                <w:b/>
              </w:rPr>
              <w:t>-17.00</w:t>
            </w:r>
            <w:r w:rsidR="0052686A">
              <w:rPr>
                <w:b/>
              </w:rPr>
              <w:t xml:space="preserve">  </w:t>
            </w:r>
          </w:p>
          <w:p w:rsidR="00840658" w:rsidRDefault="008161CB" w:rsidP="007C7627">
            <w:pPr>
              <w:shd w:val="clear" w:color="auto" w:fill="EAF1DD" w:themeFill="accent3" w:themeFillTint="33"/>
              <w:rPr>
                <w:color w:val="0070C0"/>
              </w:rPr>
            </w:pPr>
            <w:r w:rsidRPr="00A0055D">
              <w:rPr>
                <w:b/>
              </w:rPr>
              <w:t xml:space="preserve">Grupp: </w:t>
            </w:r>
            <w:r w:rsidR="008364C4" w:rsidRPr="00A0055D">
              <w:rPr>
                <w:b/>
              </w:rPr>
              <w:t>A</w:t>
            </w:r>
            <w:r w:rsidRPr="00A0055D">
              <w:rPr>
                <w:b/>
              </w:rPr>
              <w:t>+</w:t>
            </w:r>
            <w:r w:rsidR="008364C4" w:rsidRPr="00A0055D">
              <w:rPr>
                <w:b/>
              </w:rPr>
              <w:t>D+E+</w:t>
            </w:r>
            <w:r w:rsidRPr="00A0055D">
              <w:rPr>
                <w:b/>
              </w:rPr>
              <w:t>F</w:t>
            </w:r>
            <w:r w:rsidRPr="0052686A">
              <w:rPr>
                <w:color w:val="0070C0"/>
              </w:rPr>
              <w:t xml:space="preserve"> </w:t>
            </w:r>
          </w:p>
          <w:p w:rsidR="00840658" w:rsidRDefault="00840658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C170DC">
              <w:rPr>
                <w:color w:val="0070C0"/>
              </w:rPr>
              <w:t>rbeta med räkneuppgifter i hydrologi</w:t>
            </w:r>
            <w:r>
              <w:rPr>
                <w:color w:val="0070C0"/>
              </w:rPr>
              <w:t xml:space="preserve"> – </w:t>
            </w:r>
            <w:proofErr w:type="spellStart"/>
            <w:r>
              <w:rPr>
                <w:color w:val="0070C0"/>
              </w:rPr>
              <w:t>Vattenbalans</w:t>
            </w:r>
            <w:proofErr w:type="spellEnd"/>
            <w:r>
              <w:rPr>
                <w:color w:val="0070C0"/>
              </w:rPr>
              <w:t>.</w:t>
            </w:r>
            <w:r w:rsidRPr="00C170DC">
              <w:rPr>
                <w:color w:val="0070C0"/>
              </w:rPr>
              <w:t xml:space="preserve"> </w:t>
            </w:r>
            <w:r w:rsidRPr="00C170DC">
              <w:rPr>
                <w:b/>
                <w:i/>
              </w:rPr>
              <w:t xml:space="preserve"> </w:t>
            </w:r>
          </w:p>
          <w:p w:rsidR="007C7627" w:rsidRPr="009A7D72" w:rsidRDefault="00840658" w:rsidP="007C7627">
            <w:r w:rsidRPr="00221B13">
              <w:rPr>
                <w:b/>
                <w:u w:val="single"/>
              </w:rPr>
              <w:t xml:space="preserve">Handledning via Zoom </w:t>
            </w:r>
            <w:proofErr w:type="spellStart"/>
            <w:r w:rsidRPr="00221B13">
              <w:rPr>
                <w:b/>
                <w:u w:val="single"/>
              </w:rPr>
              <w:t>kl</w:t>
            </w:r>
            <w:proofErr w:type="spellEnd"/>
            <w:r w:rsidRPr="00221B13">
              <w:rPr>
                <w:b/>
                <w:u w:val="single"/>
              </w:rPr>
              <w:t xml:space="preserve"> 15-17</w:t>
            </w:r>
            <w:r w:rsidRPr="006E4340">
              <w:t xml:space="preserve"> </w:t>
            </w:r>
            <w:r w:rsidR="007C7627">
              <w:t xml:space="preserve">  </w:t>
            </w:r>
            <w:r w:rsidR="007C7627" w:rsidRPr="009A7D72">
              <w:rPr>
                <w:i/>
              </w:rPr>
              <w:t>Gunnel</w:t>
            </w:r>
          </w:p>
          <w:p w:rsidR="00840658" w:rsidRDefault="00840658" w:rsidP="00840658">
            <w:pPr>
              <w:rPr>
                <w:i/>
              </w:rPr>
            </w:pPr>
          </w:p>
          <w:p w:rsidR="0052686A" w:rsidRPr="009A30B2" w:rsidRDefault="0052686A" w:rsidP="008364C4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0B54C7" w:rsidRPr="00C170DC" w:rsidRDefault="00E66916" w:rsidP="007C7627">
            <w:pPr>
              <w:shd w:val="clear" w:color="auto" w:fill="EAF1DD" w:themeFill="accent3" w:themeFillTint="33"/>
              <w:rPr>
                <w:b/>
              </w:rPr>
            </w:pPr>
            <w:r>
              <w:rPr>
                <w:b/>
              </w:rPr>
              <w:t>13.00-17</w:t>
            </w:r>
            <w:r w:rsidR="000B54C7" w:rsidRPr="00C170DC">
              <w:rPr>
                <w:b/>
              </w:rPr>
              <w:t>.</w:t>
            </w:r>
            <w:r>
              <w:rPr>
                <w:b/>
              </w:rPr>
              <w:t>3</w:t>
            </w:r>
            <w:r w:rsidR="000B54C7" w:rsidRPr="00C170DC">
              <w:rPr>
                <w:b/>
              </w:rPr>
              <w:t>0</w:t>
            </w:r>
          </w:p>
          <w:p w:rsidR="000B54C7" w:rsidRPr="005763F0" w:rsidRDefault="00BF7CBB" w:rsidP="007C7627">
            <w:pPr>
              <w:shd w:val="clear" w:color="auto" w:fill="EAF1DD" w:themeFill="accent3" w:themeFillTint="33"/>
              <w:rPr>
                <w:b/>
                <w:color w:val="FF0000"/>
              </w:rPr>
            </w:pPr>
            <w:r>
              <w:rPr>
                <w:b/>
              </w:rPr>
              <w:t xml:space="preserve">Grupp </w:t>
            </w:r>
            <w:r w:rsidRPr="00840658">
              <w:rPr>
                <w:b/>
              </w:rPr>
              <w:t>A+</w:t>
            </w:r>
            <w:r w:rsidR="00531B9A" w:rsidRPr="00840658">
              <w:rPr>
                <w:b/>
              </w:rPr>
              <w:t>B+</w:t>
            </w:r>
            <w:r w:rsidRPr="00840658">
              <w:rPr>
                <w:b/>
              </w:rPr>
              <w:t>C</w:t>
            </w:r>
            <w:r w:rsidR="000B54C7" w:rsidRPr="00840658">
              <w:t>:</w:t>
            </w:r>
            <w:r w:rsidR="000B54C7" w:rsidRPr="00C170DC">
              <w:t xml:space="preserve"> </w:t>
            </w:r>
          </w:p>
          <w:p w:rsidR="000B54C7" w:rsidRPr="00C170DC" w:rsidRDefault="00731627" w:rsidP="007C7627">
            <w:pPr>
              <w:shd w:val="clear" w:color="auto" w:fill="EAF1DD" w:themeFill="accent3" w:themeFillTint="33"/>
              <w:rPr>
                <w:color w:val="0070C0"/>
              </w:rPr>
            </w:pPr>
            <w:r>
              <w:rPr>
                <w:color w:val="0070C0"/>
              </w:rPr>
              <w:t xml:space="preserve">Hydrologi: </w:t>
            </w:r>
            <w:proofErr w:type="spellStart"/>
            <w:r>
              <w:rPr>
                <w:color w:val="0070C0"/>
              </w:rPr>
              <w:t>Räknestuga</w:t>
            </w:r>
            <w:proofErr w:type="spellEnd"/>
            <w:r>
              <w:rPr>
                <w:color w:val="0070C0"/>
              </w:rPr>
              <w:t xml:space="preserve"> Grundvattnets strömning</w:t>
            </w:r>
            <w:r w:rsidR="000B54C7" w:rsidRPr="00C170DC">
              <w:rPr>
                <w:color w:val="0070C0"/>
              </w:rPr>
              <w:t xml:space="preserve">. </w:t>
            </w:r>
            <w:r w:rsidR="001133F0">
              <w:rPr>
                <w:b/>
                <w:i/>
              </w:rPr>
              <w:t xml:space="preserve">Hydro-kompendium s. 60-61 + </w:t>
            </w:r>
            <w:proofErr w:type="spellStart"/>
            <w:r w:rsidR="001133F0">
              <w:rPr>
                <w:b/>
                <w:i/>
              </w:rPr>
              <w:t>ev</w:t>
            </w:r>
            <w:proofErr w:type="spellEnd"/>
            <w:r w:rsidR="001133F0">
              <w:rPr>
                <w:b/>
                <w:i/>
              </w:rPr>
              <w:t xml:space="preserve"> 6</w:t>
            </w:r>
            <w:r w:rsidR="000B54C7" w:rsidRPr="00C170DC">
              <w:rPr>
                <w:b/>
                <w:i/>
              </w:rPr>
              <w:t xml:space="preserve">5   </w:t>
            </w:r>
          </w:p>
          <w:p w:rsidR="007C7627" w:rsidRDefault="00E04B00" w:rsidP="007C7627">
            <w:pPr>
              <w:shd w:val="clear" w:color="auto" w:fill="EAF1DD" w:themeFill="accent3" w:themeFillTint="33"/>
            </w:pPr>
            <w:r w:rsidRPr="006E4340">
              <w:t>Räkna på</w:t>
            </w:r>
            <w:r w:rsidR="00221B13">
              <w:t xml:space="preserve"> egen hand 13-15</w:t>
            </w:r>
            <w:r w:rsidR="00E66916" w:rsidRPr="006E4340">
              <w:t xml:space="preserve">. </w:t>
            </w:r>
          </w:p>
          <w:p w:rsidR="007C7627" w:rsidRDefault="007C7627" w:rsidP="00731627"/>
          <w:p w:rsidR="007C7627" w:rsidRDefault="00081937" w:rsidP="007C7627">
            <w:pPr>
              <w:rPr>
                <w:i/>
              </w:rPr>
            </w:pPr>
            <w:r w:rsidRPr="00221B13">
              <w:rPr>
                <w:b/>
                <w:u w:val="single"/>
              </w:rPr>
              <w:t>Handledning via Z</w:t>
            </w:r>
            <w:r w:rsidR="00E66916" w:rsidRPr="00221B13">
              <w:rPr>
                <w:b/>
                <w:u w:val="single"/>
              </w:rPr>
              <w:t xml:space="preserve">oom </w:t>
            </w:r>
            <w:proofErr w:type="spellStart"/>
            <w:r w:rsidR="00ED3922" w:rsidRPr="00221B13">
              <w:rPr>
                <w:b/>
                <w:u w:val="single"/>
              </w:rPr>
              <w:t>kl</w:t>
            </w:r>
            <w:proofErr w:type="spellEnd"/>
            <w:r w:rsidR="00ED3922" w:rsidRPr="00221B13">
              <w:rPr>
                <w:b/>
                <w:u w:val="single"/>
              </w:rPr>
              <w:t xml:space="preserve"> 15-17</w:t>
            </w:r>
            <w:r w:rsidR="00ED3922" w:rsidRPr="006E4340">
              <w:t xml:space="preserve"> </w:t>
            </w:r>
            <w:r w:rsidR="007C7627">
              <w:rPr>
                <w:i/>
              </w:rPr>
              <w:t xml:space="preserve">Martyn Futter </w:t>
            </w:r>
          </w:p>
          <w:p w:rsidR="00731627" w:rsidRPr="006E4340" w:rsidRDefault="00731627" w:rsidP="00731627"/>
          <w:p w:rsidR="000B54C7" w:rsidRPr="004307DD" w:rsidRDefault="000B54C7" w:rsidP="008A070C">
            <w:pPr>
              <w:rPr>
                <w:b/>
                <w:i/>
                <w:color w:val="FF0000"/>
                <w:u w:val="single"/>
              </w:rPr>
            </w:pPr>
            <w:r w:rsidRPr="003058E0">
              <w:rPr>
                <w:b/>
                <w:u w:val="single"/>
              </w:rPr>
              <w:t xml:space="preserve"> </w:t>
            </w:r>
          </w:p>
        </w:tc>
        <w:tc>
          <w:tcPr>
            <w:tcW w:w="2797" w:type="dxa"/>
          </w:tcPr>
          <w:p w:rsidR="00EB7A55" w:rsidRPr="0028285D" w:rsidRDefault="00EB7A55" w:rsidP="00EB7A55">
            <w:pPr>
              <w:rPr>
                <w:b/>
              </w:rPr>
            </w:pPr>
            <w:r>
              <w:rPr>
                <w:b/>
              </w:rPr>
              <w:t>13.15-15</w:t>
            </w:r>
            <w:r w:rsidRPr="0028285D">
              <w:rPr>
                <w:b/>
              </w:rPr>
              <w:t>.00 *</w:t>
            </w:r>
          </w:p>
          <w:p w:rsidR="00EB7A55" w:rsidRPr="00C170DC" w:rsidRDefault="00EB7A55" w:rsidP="00EB7A55">
            <w:r>
              <w:rPr>
                <w:b/>
              </w:rPr>
              <w:t>Grupp C</w:t>
            </w:r>
            <w:r w:rsidRPr="00C170DC">
              <w:rPr>
                <w:b/>
              </w:rPr>
              <w:t>:</w:t>
            </w:r>
            <w:r w:rsidRPr="00C170DC">
              <w:t xml:space="preserve">         </w:t>
            </w:r>
          </w:p>
          <w:p w:rsidR="00EB7A55" w:rsidRPr="00C170DC" w:rsidRDefault="00EB7A55" w:rsidP="00EB7A55"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>
              <w:rPr>
                <w:b/>
                <w:i/>
              </w:rPr>
              <w:t>Hydro-kompendium s. 66-6</w:t>
            </w:r>
            <w:r w:rsidRPr="00C170DC">
              <w:rPr>
                <w:b/>
                <w:i/>
              </w:rPr>
              <w:t>9</w:t>
            </w:r>
          </w:p>
          <w:p w:rsidR="006A367B" w:rsidRDefault="00EB7A55" w:rsidP="00831248">
            <w:pPr>
              <w:rPr>
                <w:i/>
              </w:rPr>
            </w:pPr>
            <w:r w:rsidRPr="00F83693">
              <w:rPr>
                <w:i/>
              </w:rPr>
              <w:t>Gunnel</w:t>
            </w:r>
            <w:r w:rsidRPr="00C170DC">
              <w:rPr>
                <w:i/>
              </w:rPr>
              <w:t xml:space="preserve">  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6A367B" w:rsidRDefault="006A367B" w:rsidP="00FF7403">
            <w:pPr>
              <w:rPr>
                <w:u w:val="single"/>
              </w:rPr>
            </w:pPr>
          </w:p>
          <w:p w:rsidR="000B54C7" w:rsidRPr="003058E0" w:rsidRDefault="004307DD" w:rsidP="00FF7403">
            <w:pPr>
              <w:rPr>
                <w:b/>
                <w:u w:val="single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</w:tr>
    </w:tbl>
    <w:p w:rsidR="00861567" w:rsidRPr="004E33AA" w:rsidRDefault="00552DC2" w:rsidP="00861567">
      <w:pPr>
        <w:spacing w:after="0"/>
        <w:contextualSpacing/>
        <w:rPr>
          <w:sz w:val="20"/>
          <w:szCs w:val="20"/>
        </w:rPr>
      </w:pPr>
      <w:r>
        <w:rPr>
          <w:b/>
        </w:rPr>
        <w:t>Vecka 40</w:t>
      </w:r>
      <w:r w:rsidR="00861567">
        <w:rPr>
          <w:b/>
        </w:rPr>
        <w:t xml:space="preserve">   </w:t>
      </w:r>
      <w:r w:rsidR="00861567">
        <w:rPr>
          <w:color w:val="FF0000"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sz w:val="20"/>
          <w:szCs w:val="20"/>
        </w:rPr>
        <w:t>* = obligatoriskt</w:t>
      </w:r>
    </w:p>
    <w:p w:rsidR="00861567" w:rsidRPr="00285479" w:rsidRDefault="00552DC2" w:rsidP="0086156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lastRenderedPageBreak/>
        <w:t>Måndag 4/10</w:t>
      </w:r>
      <w:r>
        <w:rPr>
          <w:b/>
        </w:rPr>
        <w:tab/>
        <w:t xml:space="preserve">Tisdag 5/10  </w:t>
      </w:r>
      <w:r>
        <w:rPr>
          <w:b/>
        </w:rPr>
        <w:tab/>
        <w:t>Onsdag 6/10</w:t>
      </w:r>
      <w:r>
        <w:rPr>
          <w:b/>
        </w:rPr>
        <w:tab/>
        <w:t>Torsdag 7/10</w:t>
      </w:r>
      <w:r>
        <w:rPr>
          <w:b/>
        </w:rPr>
        <w:tab/>
        <w:t>Fredag 8</w:t>
      </w:r>
      <w:r w:rsidR="00861567">
        <w:rPr>
          <w:b/>
        </w:rPr>
        <w:t>/10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1"/>
        <w:gridCol w:w="2883"/>
        <w:gridCol w:w="2551"/>
        <w:gridCol w:w="2977"/>
        <w:gridCol w:w="3118"/>
      </w:tblGrid>
      <w:tr w:rsidR="00537500" w:rsidRPr="00E35C8E" w:rsidTr="00B24B36">
        <w:trPr>
          <w:trHeight w:val="2998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5C493D" w:rsidRDefault="005C493D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09.15-12.00 *</w:t>
            </w:r>
          </w:p>
          <w:p w:rsidR="00537500" w:rsidRPr="00C170DC" w:rsidRDefault="009A30B2" w:rsidP="008A070C">
            <w:r>
              <w:rPr>
                <w:b/>
              </w:rPr>
              <w:t>Grupp A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                </w:t>
            </w:r>
            <w:r w:rsidR="00537500" w:rsidRPr="00C170DC">
              <w:rPr>
                <w:rFonts w:cstheme="minorHAnsi"/>
                <w:b/>
                <w:i/>
              </w:rPr>
              <w:t>C</w:t>
            </w:r>
            <w:r w:rsidR="00537500" w:rsidRPr="00C170DC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537500" w:rsidRPr="00C170DC" w:rsidRDefault="00537500" w:rsidP="008A070C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6E4340" w:rsidRPr="00C857E1" w:rsidRDefault="00831248" w:rsidP="006E4340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="006E4340"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="006E4340" w:rsidRPr="006E4340">
              <w:rPr>
                <w:b/>
                <w:u w:val="single"/>
              </w:rPr>
              <w:t xml:space="preserve"> MVM</w:t>
            </w:r>
            <w:r w:rsidR="006E4340" w:rsidRPr="003058E0">
              <w:rPr>
                <w:b/>
                <w:u w:val="single"/>
              </w:rPr>
              <w:t xml:space="preserve"> </w:t>
            </w:r>
          </w:p>
          <w:p w:rsidR="00F2539F" w:rsidRDefault="00F2539F" w:rsidP="008A070C">
            <w:pPr>
              <w:rPr>
                <w:b/>
              </w:rPr>
            </w:pPr>
          </w:p>
          <w:p w:rsidR="00537500" w:rsidRPr="00C170DC" w:rsidRDefault="00537500" w:rsidP="008A070C">
            <w:pPr>
              <w:rPr>
                <w:b/>
              </w:rPr>
            </w:pPr>
            <w:r w:rsidRPr="00C170DC">
              <w:rPr>
                <w:b/>
              </w:rPr>
              <w:t>10.15-12.00 *</w:t>
            </w:r>
          </w:p>
          <w:p w:rsidR="00537500" w:rsidRPr="00C170DC" w:rsidRDefault="00E47A0D" w:rsidP="008A070C">
            <w:r>
              <w:rPr>
                <w:b/>
              </w:rPr>
              <w:t>Grupp B</w:t>
            </w:r>
            <w:r w:rsidR="00537500" w:rsidRPr="00C170DC">
              <w:rPr>
                <w:b/>
              </w:rPr>
              <w:t>:</w:t>
            </w:r>
            <w:r w:rsidR="00537500" w:rsidRPr="00C170DC">
              <w:t xml:space="preserve"> </w:t>
            </w:r>
          </w:p>
          <w:p w:rsidR="00537500" w:rsidRPr="00C170DC" w:rsidRDefault="00537500" w:rsidP="008A070C">
            <w:pPr>
              <w:rPr>
                <w:b/>
                <w:i/>
              </w:rPr>
            </w:pPr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537500" w:rsidRPr="00C170DC" w:rsidRDefault="00537500" w:rsidP="008A070C">
            <w:r w:rsidRPr="00C170DC">
              <w:rPr>
                <w:i/>
              </w:rPr>
              <w:t>Gunnel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D815B8" w:rsidRDefault="00D815B8" w:rsidP="008A070C">
            <w:pPr>
              <w:rPr>
                <w:u w:val="single"/>
              </w:rPr>
            </w:pPr>
          </w:p>
          <w:p w:rsidR="00D815B8" w:rsidRPr="0020004D" w:rsidRDefault="0020004D" w:rsidP="008A070C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>
              <w:rPr>
                <w:color w:val="E36C0A" w:themeColor="accent6" w:themeShade="BF"/>
              </w:rPr>
              <w:t>Uppsatsarbete.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B24B36" w:rsidRPr="00B54334" w:rsidRDefault="00605701" w:rsidP="00B24B36">
            <w:pPr>
              <w:rPr>
                <w:b/>
              </w:rPr>
            </w:pPr>
            <w:r w:rsidRPr="00FA48D3">
              <w:rPr>
                <w:b/>
              </w:rPr>
              <w:t>8.00-11.45</w:t>
            </w:r>
            <w:r w:rsidR="00B24B36">
              <w:rPr>
                <w:b/>
              </w:rPr>
              <w:t xml:space="preserve"> </w:t>
            </w:r>
            <w:r w:rsidR="005C40C0">
              <w:rPr>
                <w:b/>
              </w:rPr>
              <w:t xml:space="preserve">  </w:t>
            </w:r>
            <w:r w:rsidR="005C40C0" w:rsidRPr="005C40C0">
              <w:rPr>
                <w:b/>
                <w:color w:val="FF0000"/>
              </w:rPr>
              <w:t>OBS tid!</w:t>
            </w:r>
          </w:p>
          <w:p w:rsidR="00B24B36" w:rsidRPr="00EC3D38" w:rsidRDefault="00B24B36" w:rsidP="00B24B36">
            <w:pPr>
              <w:rPr>
                <w:i/>
                <w:lang w:val="en-US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color w:val="C0504D" w:themeColor="accent2"/>
              </w:rPr>
              <w:t xml:space="preserve"> </w:t>
            </w:r>
            <w:r w:rsidRPr="003C44BF">
              <w:rPr>
                <w:color w:val="00B050"/>
              </w:rPr>
              <w:t>Kretslopp - samhällets organiska avfall.</w:t>
            </w:r>
            <w:r w:rsidRPr="009A7D72">
              <w:rPr>
                <w:color w:val="00B050"/>
              </w:rPr>
              <w:t xml:space="preserve">  </w:t>
            </w:r>
            <w:r>
              <w:rPr>
                <w:color w:val="00B050"/>
              </w:rPr>
              <w:t xml:space="preserve">           </w:t>
            </w:r>
            <w:r w:rsidRPr="00EC3D38">
              <w:rPr>
                <w:rFonts w:cstheme="minorHAnsi"/>
                <w:b/>
                <w:i/>
                <w:lang w:val="en-US"/>
              </w:rPr>
              <w:t>C</w:t>
            </w:r>
            <w:r w:rsidRPr="00EC3D38">
              <w:rPr>
                <w:rFonts w:cstheme="minorHAnsi"/>
                <w:b/>
                <w:i/>
                <w:vertAlign w:val="subscript"/>
                <w:lang w:val="en-US"/>
              </w:rPr>
              <w:t>X</w:t>
            </w:r>
            <w:r w:rsidRPr="00EC3D38">
              <w:rPr>
                <w:i/>
                <w:lang w:val="en-US"/>
              </w:rPr>
              <w:t xml:space="preserve"> </w:t>
            </w:r>
          </w:p>
          <w:p w:rsidR="00B24B36" w:rsidRPr="00EC3D38" w:rsidRDefault="00CD1995" w:rsidP="00B24B36">
            <w:pPr>
              <w:rPr>
                <w:i/>
                <w:lang w:val="en-US"/>
              </w:rPr>
            </w:pPr>
            <w:r w:rsidRPr="00EC3D38">
              <w:rPr>
                <w:i/>
                <w:lang w:val="en-US"/>
              </w:rPr>
              <w:t>Jennifer McConville</w:t>
            </w:r>
          </w:p>
          <w:p w:rsidR="000F4E32" w:rsidRPr="006A7B46" w:rsidRDefault="006A367B" w:rsidP="000F4E3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Sal N</w:t>
            </w:r>
          </w:p>
          <w:p w:rsidR="00537500" w:rsidRPr="006A7B46" w:rsidRDefault="00537500" w:rsidP="008A070C">
            <w:pPr>
              <w:rPr>
                <w:lang w:val="en-US"/>
              </w:rPr>
            </w:pPr>
          </w:p>
          <w:p w:rsidR="00B24B36" w:rsidRPr="006A7B46" w:rsidRDefault="00B24B36" w:rsidP="008A070C">
            <w:pPr>
              <w:rPr>
                <w:b/>
                <w:color w:val="FF0000"/>
                <w:lang w:val="en-US"/>
              </w:rPr>
            </w:pPr>
          </w:p>
          <w:p w:rsidR="00B24B36" w:rsidRPr="00605701" w:rsidRDefault="00B24B36" w:rsidP="00B24B36">
            <w:pPr>
              <w:rPr>
                <w:color w:val="E36C0A" w:themeColor="accent6" w:themeShade="BF"/>
              </w:rPr>
            </w:pPr>
            <w:r w:rsidRPr="00605701">
              <w:rPr>
                <w:color w:val="E36C0A" w:themeColor="accent6" w:themeShade="BF"/>
              </w:rPr>
              <w:t>.</w:t>
            </w:r>
          </w:p>
          <w:p w:rsidR="00B24B36" w:rsidRPr="00605701" w:rsidRDefault="00B24B36" w:rsidP="00B24B36">
            <w:pPr>
              <w:rPr>
                <w:b/>
              </w:rPr>
            </w:pPr>
          </w:p>
        </w:tc>
        <w:tc>
          <w:tcPr>
            <w:tcW w:w="2551" w:type="dxa"/>
          </w:tcPr>
          <w:p w:rsidR="007320BB" w:rsidRPr="00442204" w:rsidRDefault="007320BB" w:rsidP="007320BB">
            <w:pPr>
              <w:rPr>
                <w:b/>
              </w:rPr>
            </w:pPr>
            <w:r>
              <w:rPr>
                <w:b/>
              </w:rPr>
              <w:t>08.15-12</w:t>
            </w:r>
            <w:r w:rsidRPr="00442204">
              <w:rPr>
                <w:b/>
              </w:rPr>
              <w:t>.00 *</w:t>
            </w:r>
          </w:p>
          <w:p w:rsidR="007320BB" w:rsidRPr="00F61369" w:rsidRDefault="006B37D0" w:rsidP="007320BB">
            <w:r>
              <w:rPr>
                <w:b/>
              </w:rPr>
              <w:t>Grupp C</w:t>
            </w:r>
            <w:r w:rsidR="007320BB" w:rsidRPr="00F61369">
              <w:rPr>
                <w:b/>
              </w:rPr>
              <w:t>:</w:t>
            </w:r>
            <w:r w:rsidR="007320BB" w:rsidRPr="00F61369">
              <w:t xml:space="preserve"> </w:t>
            </w:r>
          </w:p>
          <w:p w:rsidR="007320BB" w:rsidRPr="00F61369" w:rsidRDefault="007320BB" w:rsidP="007320BB">
            <w:r>
              <w:rPr>
                <w:color w:val="0070C0"/>
              </w:rPr>
              <w:t xml:space="preserve">Jordartsövning </w:t>
            </w:r>
          </w:p>
          <w:p w:rsidR="007320BB" w:rsidRPr="00F61369" w:rsidRDefault="007320BB" w:rsidP="007320BB">
            <w:pPr>
              <w:rPr>
                <w:i/>
              </w:rPr>
            </w:pPr>
            <w:r>
              <w:rPr>
                <w:i/>
              </w:rPr>
              <w:t>Lisbet Norberg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7320BB" w:rsidRDefault="007320BB" w:rsidP="0020004D">
            <w:pPr>
              <w:rPr>
                <w:u w:val="single"/>
              </w:rPr>
            </w:pPr>
          </w:p>
          <w:p w:rsidR="0020004D" w:rsidRPr="009A7D72" w:rsidRDefault="0020004D" w:rsidP="0020004D">
            <w:pPr>
              <w:rPr>
                <w:color w:val="E36C0A" w:themeColor="accent6" w:themeShade="BF"/>
              </w:rPr>
            </w:pPr>
            <w:r>
              <w:rPr>
                <w:u w:val="single"/>
              </w:rPr>
              <w:t xml:space="preserve">Övriga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AD1B2B" w:rsidRPr="00C82177" w:rsidRDefault="00AD1B2B" w:rsidP="00E04B00">
            <w:pPr>
              <w:rPr>
                <w:b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C84" w:rsidRDefault="005D3C84" w:rsidP="008A070C">
            <w:pPr>
              <w:rPr>
                <w:b/>
              </w:rPr>
            </w:pPr>
            <w:r w:rsidRPr="005D3C84">
              <w:rPr>
                <w:b/>
              </w:rPr>
              <w:t>8.00-</w:t>
            </w:r>
            <w:r>
              <w:rPr>
                <w:b/>
              </w:rPr>
              <w:t>12.30</w:t>
            </w:r>
          </w:p>
          <w:p w:rsidR="00537500" w:rsidRPr="009A7D72" w:rsidRDefault="005D3C84" w:rsidP="008A070C">
            <w:r>
              <w:rPr>
                <w:b/>
              </w:rPr>
              <w:t>Grupp A+B</w:t>
            </w:r>
            <w:r w:rsidR="002B5340">
              <w:rPr>
                <w:b/>
              </w:rPr>
              <w:t>+C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Default="00537500" w:rsidP="00FF7403">
            <w:pPr>
              <w:rPr>
                <w:u w:val="single"/>
              </w:rPr>
            </w:pPr>
            <w:r w:rsidRPr="009A7D72">
              <w:rPr>
                <w:color w:val="0070C0"/>
              </w:rPr>
              <w:t xml:space="preserve">Instuderingstid mineral och bergarter. </w:t>
            </w:r>
            <w:r w:rsidRPr="009A7D72">
              <w:t>Träna på stenar i lådorna i skåpet.</w:t>
            </w:r>
            <w:r w:rsidR="00FF7403" w:rsidRPr="009A7D72">
              <w:rPr>
                <w:u w:val="single"/>
              </w:rPr>
              <w:t xml:space="preserve"> </w:t>
            </w: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Pr="008161CB" w:rsidRDefault="008161CB" w:rsidP="00FF7403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7500" w:rsidRPr="009D4EE7" w:rsidRDefault="00537500" w:rsidP="008A070C">
            <w:pPr>
              <w:rPr>
                <w:color w:val="FF0000"/>
              </w:rPr>
            </w:pPr>
            <w:r w:rsidRPr="00E876F9">
              <w:rPr>
                <w:b/>
              </w:rPr>
              <w:t>08.15-10:00</w:t>
            </w:r>
            <w:r w:rsidRPr="00DC7134">
              <w:t xml:space="preserve"> </w:t>
            </w:r>
            <w:proofErr w:type="spellStart"/>
            <w:r w:rsidRPr="00DC7134">
              <w:rPr>
                <w:color w:val="00B050"/>
              </w:rPr>
              <w:t>Miljöetik</w:t>
            </w:r>
            <w:proofErr w:type="spellEnd"/>
            <w:r w:rsidRPr="00DC7134">
              <w:rPr>
                <w:color w:val="00B050"/>
              </w:rPr>
              <w:t xml:space="preserve">. Föreläsning </w:t>
            </w:r>
            <w:r w:rsidRPr="00DC7134">
              <w:t xml:space="preserve"> </w:t>
            </w:r>
            <w:r w:rsidRPr="00DC7134">
              <w:rPr>
                <w:i/>
              </w:rPr>
              <w:t>Per Sandin</w:t>
            </w:r>
            <w:r>
              <w:rPr>
                <w:i/>
              </w:rPr>
              <w:t xml:space="preserve"> </w:t>
            </w:r>
          </w:p>
          <w:p w:rsidR="00C914B0" w:rsidRDefault="00F33AE0" w:rsidP="008A070C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b/>
                <w:u w:val="single"/>
              </w:rPr>
              <w:t>Distans</w:t>
            </w:r>
            <w:r w:rsidR="006A367B">
              <w:rPr>
                <w:b/>
                <w:u w:val="single"/>
              </w:rPr>
              <w:t xml:space="preserve"> (Zoom)</w:t>
            </w:r>
            <w:r w:rsidR="00C33C33">
              <w:rPr>
                <w:b/>
                <w:u w:val="single"/>
              </w:rPr>
              <w:t xml:space="preserve"> </w:t>
            </w:r>
          </w:p>
          <w:p w:rsidR="00537500" w:rsidRPr="006E0580" w:rsidRDefault="00C33C33" w:rsidP="008A070C">
            <w:r w:rsidRPr="006E0580">
              <w:t>Presentationen kommer att finnas på Canvas</w:t>
            </w:r>
          </w:p>
          <w:p w:rsidR="00537500" w:rsidRPr="00442204" w:rsidRDefault="00EB4A07" w:rsidP="008A070C">
            <w:pPr>
              <w:rPr>
                <w:b/>
              </w:rPr>
            </w:pPr>
            <w:r>
              <w:rPr>
                <w:b/>
              </w:rPr>
              <w:t>11.00</w:t>
            </w:r>
            <w:r w:rsidR="0062000A" w:rsidRPr="005D3C84">
              <w:rPr>
                <w:b/>
              </w:rPr>
              <w:t>-13</w:t>
            </w:r>
            <w:r w:rsidR="00537500" w:rsidRPr="005D3C84">
              <w:rPr>
                <w:b/>
              </w:rPr>
              <w:t>.00</w:t>
            </w:r>
          </w:p>
          <w:p w:rsidR="00537500" w:rsidRPr="009A7D72" w:rsidRDefault="00537500" w:rsidP="008A070C">
            <w:r w:rsidRPr="009A7D72">
              <w:rPr>
                <w:b/>
              </w:rPr>
              <w:t>Grupp A+B</w:t>
            </w:r>
            <w:r w:rsidR="00256FB6">
              <w:rPr>
                <w:b/>
              </w:rPr>
              <w:t>+C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537500" w:rsidRDefault="00537500" w:rsidP="008A070C">
            <w:pPr>
              <w:rPr>
                <w:u w:val="single"/>
              </w:rPr>
            </w:pPr>
            <w:r w:rsidRPr="009A7D72">
              <w:rPr>
                <w:b/>
                <w:color w:val="0070C0"/>
              </w:rPr>
              <w:t>Prov mineral, bergarter och jordarter</w:t>
            </w:r>
            <w:r w:rsidRPr="009A7D72">
              <w:t>, gruppvis enligt separat schema</w:t>
            </w:r>
            <w:r>
              <w:t>.</w:t>
            </w:r>
            <w:r w:rsidRPr="006B2D3F">
              <w:rPr>
                <w:i/>
              </w:rPr>
              <w:t xml:space="preserve"> </w:t>
            </w:r>
            <w:r>
              <w:rPr>
                <w:i/>
              </w:rPr>
              <w:t xml:space="preserve">Lisbet, Stefan, </w:t>
            </w:r>
            <w:r w:rsidR="00C52EA8">
              <w:rPr>
                <w:i/>
              </w:rPr>
              <w:t>Anna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m.fl</w:t>
            </w:r>
            <w:proofErr w:type="spellEnd"/>
            <w:r w:rsidRPr="009A7D72">
              <w:rPr>
                <w:u w:val="single"/>
              </w:rPr>
              <w:t xml:space="preserve"> 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8161CB" w:rsidRDefault="008161CB" w:rsidP="00831248">
            <w:pPr>
              <w:rPr>
                <w:b/>
                <w:u w:val="single"/>
              </w:rPr>
            </w:pPr>
          </w:p>
          <w:p w:rsidR="008161CB" w:rsidRPr="008161CB" w:rsidRDefault="008161CB" w:rsidP="00831248">
            <w:pPr>
              <w:rPr>
                <w:b/>
                <w:color w:val="FF0000"/>
                <w:u w:val="single"/>
              </w:rPr>
            </w:pPr>
          </w:p>
          <w:p w:rsidR="00537500" w:rsidRPr="005D3C84" w:rsidRDefault="00537500" w:rsidP="00FF7403">
            <w:pPr>
              <w:rPr>
                <w:b/>
                <w:u w:val="single"/>
              </w:rPr>
            </w:pPr>
          </w:p>
        </w:tc>
      </w:tr>
      <w:tr w:rsidR="00537500" w:rsidRPr="00E35C8E" w:rsidTr="008A070C">
        <w:tc>
          <w:tcPr>
            <w:tcW w:w="2641" w:type="dxa"/>
          </w:tcPr>
          <w:p w:rsidR="00FF7403" w:rsidRDefault="00FF7403" w:rsidP="008A070C">
            <w:pPr>
              <w:rPr>
                <w:u w:val="single"/>
              </w:rPr>
            </w:pPr>
          </w:p>
          <w:p w:rsidR="0020004D" w:rsidRDefault="0020004D" w:rsidP="008A070C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</w:p>
          <w:p w:rsidR="00FF7403" w:rsidRPr="0020004D" w:rsidRDefault="00FF7403" w:rsidP="00FF7403">
            <w:pPr>
              <w:rPr>
                <w:color w:val="E36C0A" w:themeColor="accent6" w:themeShade="BF"/>
              </w:rPr>
            </w:pPr>
          </w:p>
        </w:tc>
        <w:tc>
          <w:tcPr>
            <w:tcW w:w="2883" w:type="dxa"/>
          </w:tcPr>
          <w:p w:rsidR="00E04B00" w:rsidRPr="00C170DC" w:rsidRDefault="00605701" w:rsidP="00E04B00">
            <w:pPr>
              <w:rPr>
                <w:b/>
              </w:rPr>
            </w:pPr>
            <w:r>
              <w:rPr>
                <w:b/>
              </w:rPr>
              <w:t>13.30-16.15</w:t>
            </w:r>
            <w:r w:rsidR="00E04B00" w:rsidRPr="00C170DC">
              <w:rPr>
                <w:b/>
              </w:rPr>
              <w:t xml:space="preserve"> *</w:t>
            </w:r>
            <w:r w:rsidR="00EB6D96">
              <w:rPr>
                <w:b/>
              </w:rPr>
              <w:t xml:space="preserve"> 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04B00" w:rsidRPr="00C170DC">
              <w:rPr>
                <w:b/>
              </w:rPr>
              <w:t>B:</w:t>
            </w:r>
            <w:r w:rsidR="00E04B00" w:rsidRPr="00C170DC">
              <w:t xml:space="preserve">               </w:t>
            </w:r>
            <w:r w:rsidR="00E04B00" w:rsidRPr="00C170DC">
              <w:rPr>
                <w:rFonts w:cstheme="minorHAnsi"/>
                <w:b/>
                <w:i/>
              </w:rPr>
              <w:t>C</w:t>
            </w:r>
            <w:r w:rsidR="00E04B00" w:rsidRPr="00C170DC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E04B00" w:rsidRPr="00C170DC" w:rsidRDefault="00E04B00" w:rsidP="00E04B00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414D3" w:rsidRDefault="004414D3" w:rsidP="00E04B00">
            <w:pPr>
              <w:rPr>
                <w:b/>
              </w:rPr>
            </w:pPr>
          </w:p>
          <w:p w:rsidR="00E04B00" w:rsidRPr="004414D3" w:rsidRDefault="00605701" w:rsidP="00E04B00">
            <w:pPr>
              <w:rPr>
                <w:b/>
              </w:rPr>
            </w:pPr>
            <w:r w:rsidRPr="004414D3">
              <w:rPr>
                <w:b/>
              </w:rPr>
              <w:t>13.30-15.15</w:t>
            </w:r>
            <w:r w:rsidR="00E04B00" w:rsidRPr="004414D3">
              <w:rPr>
                <w:b/>
              </w:rPr>
              <w:t xml:space="preserve"> *</w:t>
            </w:r>
          </w:p>
          <w:p w:rsidR="00E04B00" w:rsidRPr="00C170DC" w:rsidRDefault="00F33AE0" w:rsidP="00E04B00">
            <w:r>
              <w:rPr>
                <w:b/>
              </w:rPr>
              <w:t xml:space="preserve">Grupp </w:t>
            </w:r>
            <w:r w:rsidR="00E47A0D">
              <w:rPr>
                <w:b/>
              </w:rPr>
              <w:t>A</w:t>
            </w:r>
            <w:r w:rsidR="00E04B00" w:rsidRPr="00C170DC">
              <w:rPr>
                <w:b/>
              </w:rPr>
              <w:t>:</w:t>
            </w:r>
            <w:r w:rsidR="00E04B00" w:rsidRPr="00C170DC">
              <w:t xml:space="preserve">         </w:t>
            </w:r>
          </w:p>
          <w:p w:rsidR="00E04B00" w:rsidRPr="00C170DC" w:rsidRDefault="00E04B00" w:rsidP="00E04B00">
            <w:r w:rsidRPr="00C170DC">
              <w:rPr>
                <w:color w:val="0070C0"/>
              </w:rPr>
              <w:t>Hydrologi: Markvattenövning</w:t>
            </w:r>
            <w:r w:rsidRPr="00C170DC">
              <w:t xml:space="preserve">. </w:t>
            </w:r>
            <w:r w:rsidRPr="00C170DC">
              <w:rPr>
                <w:b/>
                <w:i/>
              </w:rPr>
              <w:t xml:space="preserve">Hydro-kompendium s. </w:t>
            </w:r>
            <w:r w:rsidR="001133F0">
              <w:rPr>
                <w:b/>
                <w:i/>
              </w:rPr>
              <w:t>66-6</w:t>
            </w:r>
            <w:r w:rsidR="001133F0" w:rsidRPr="00C170DC">
              <w:rPr>
                <w:b/>
                <w:i/>
              </w:rPr>
              <w:t>9</w:t>
            </w:r>
          </w:p>
          <w:p w:rsidR="00831248" w:rsidRDefault="00E04B00" w:rsidP="00831248">
            <w:pPr>
              <w:rPr>
                <w:i/>
              </w:rPr>
            </w:pPr>
            <w:r w:rsidRPr="00FE56EC">
              <w:rPr>
                <w:i/>
              </w:rPr>
              <w:t xml:space="preserve">Gunnel </w:t>
            </w:r>
            <w:r w:rsidRPr="00C170DC">
              <w:rPr>
                <w:i/>
              </w:rPr>
              <w:t xml:space="preserve"> </w:t>
            </w:r>
          </w:p>
          <w:p w:rsidR="00831248" w:rsidRDefault="00831248" w:rsidP="00831248">
            <w:pPr>
              <w:rPr>
                <w:b/>
                <w:u w:val="single"/>
              </w:rPr>
            </w:pPr>
            <w:r w:rsidRPr="006E4340">
              <w:rPr>
                <w:b/>
                <w:u w:val="single"/>
              </w:rPr>
              <w:t>JE-</w:t>
            </w:r>
            <w:proofErr w:type="spellStart"/>
            <w:r w:rsidRPr="006E4340">
              <w:rPr>
                <w:b/>
                <w:u w:val="single"/>
              </w:rPr>
              <w:t>lab</w:t>
            </w:r>
            <w:proofErr w:type="spellEnd"/>
            <w:r w:rsidRPr="006E434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+ FG-</w:t>
            </w:r>
            <w:proofErr w:type="spellStart"/>
            <w:r>
              <w:rPr>
                <w:b/>
                <w:u w:val="single"/>
              </w:rPr>
              <w:t>lab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6E4340">
              <w:rPr>
                <w:b/>
                <w:u w:val="single"/>
              </w:rPr>
              <w:t>i MVM</w:t>
            </w:r>
            <w:r>
              <w:rPr>
                <w:b/>
                <w:u w:val="single"/>
              </w:rPr>
              <w:t xml:space="preserve">  </w:t>
            </w:r>
          </w:p>
          <w:p w:rsidR="00E04B00" w:rsidRDefault="00E04B00" w:rsidP="00E04B00">
            <w:pPr>
              <w:rPr>
                <w:u w:val="single"/>
              </w:rPr>
            </w:pPr>
          </w:p>
          <w:p w:rsidR="004414D3" w:rsidRDefault="004414D3" w:rsidP="007320BB">
            <w:pPr>
              <w:rPr>
                <w:b/>
              </w:rPr>
            </w:pPr>
          </w:p>
          <w:p w:rsidR="007320BB" w:rsidRPr="00C170DC" w:rsidRDefault="00605701" w:rsidP="007320BB">
            <w:pPr>
              <w:rPr>
                <w:b/>
              </w:rPr>
            </w:pPr>
            <w:r>
              <w:rPr>
                <w:b/>
              </w:rPr>
              <w:t>16.30</w:t>
            </w:r>
            <w:r w:rsidR="007320BB">
              <w:rPr>
                <w:b/>
              </w:rPr>
              <w:t>-19</w:t>
            </w:r>
            <w:r>
              <w:rPr>
                <w:b/>
              </w:rPr>
              <w:t>.15</w:t>
            </w:r>
            <w:r w:rsidR="007320BB" w:rsidRPr="00C170DC">
              <w:rPr>
                <w:b/>
              </w:rPr>
              <w:t xml:space="preserve"> *</w:t>
            </w:r>
          </w:p>
          <w:p w:rsidR="007320BB" w:rsidRPr="00C170DC" w:rsidRDefault="00FA27DF" w:rsidP="007320BB">
            <w:r>
              <w:rPr>
                <w:b/>
              </w:rPr>
              <w:t>Grupp C</w:t>
            </w:r>
            <w:r w:rsidR="007320BB" w:rsidRPr="00C170DC">
              <w:rPr>
                <w:b/>
              </w:rPr>
              <w:t>:</w:t>
            </w:r>
            <w:r w:rsidR="007320BB" w:rsidRPr="00C170DC">
              <w:t xml:space="preserve">             </w:t>
            </w:r>
            <w:r w:rsidR="007320BB" w:rsidRPr="00C170DC">
              <w:rPr>
                <w:rFonts w:cstheme="minorHAnsi"/>
                <w:b/>
                <w:i/>
              </w:rPr>
              <w:t>C</w:t>
            </w:r>
            <w:r w:rsidR="007320BB" w:rsidRPr="00C170DC">
              <w:rPr>
                <w:rFonts w:cstheme="minorHAnsi"/>
                <w:b/>
                <w:i/>
                <w:vertAlign w:val="subscript"/>
              </w:rPr>
              <w:t>X</w:t>
            </w:r>
          </w:p>
          <w:p w:rsidR="007320BB" w:rsidRPr="003D1575" w:rsidRDefault="007320BB" w:rsidP="007320BB">
            <w:pPr>
              <w:rPr>
                <w:i/>
              </w:rPr>
            </w:pPr>
            <w:r w:rsidRPr="00C170DC">
              <w:rPr>
                <w:color w:val="0070C0"/>
              </w:rPr>
              <w:t xml:space="preserve">Geologi: Mineral och bergartskännedom. Övning.  </w:t>
            </w:r>
            <w:r w:rsidR="00C52EA8">
              <w:rPr>
                <w:i/>
              </w:rPr>
              <w:t>Anna Neubeck</w:t>
            </w:r>
          </w:p>
          <w:p w:rsidR="00831248" w:rsidRPr="00C857E1" w:rsidRDefault="00831248" w:rsidP="00831248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K1</w:t>
            </w:r>
            <w:r w:rsidRPr="006E4340">
              <w:rPr>
                <w:b/>
                <w:u w:val="single"/>
              </w:rPr>
              <w:t>-lab</w:t>
            </w:r>
            <w:r>
              <w:rPr>
                <w:b/>
                <w:u w:val="single"/>
              </w:rPr>
              <w:t xml:space="preserve"> + K2-lab i</w:t>
            </w:r>
            <w:r w:rsidRPr="006E4340">
              <w:rPr>
                <w:b/>
                <w:u w:val="single"/>
              </w:rPr>
              <w:t xml:space="preserve"> MVM</w:t>
            </w:r>
            <w:r w:rsidRPr="003058E0">
              <w:rPr>
                <w:b/>
                <w:u w:val="single"/>
              </w:rPr>
              <w:t xml:space="preserve"> </w:t>
            </w:r>
          </w:p>
          <w:p w:rsidR="004414D3" w:rsidRDefault="004414D3" w:rsidP="00F83693">
            <w:pPr>
              <w:rPr>
                <w:i/>
              </w:rPr>
            </w:pPr>
          </w:p>
          <w:p w:rsidR="00D143C5" w:rsidRPr="00C170DC" w:rsidRDefault="00D143C5" w:rsidP="00F83693"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8: Zoom-fika med kursare och lärare. </w:t>
            </w:r>
            <w:r w:rsidRPr="00D143C5">
              <w:rPr>
                <w:i/>
                <w:color w:val="FF0000"/>
              </w:rPr>
              <w:t>OBS tid.</w:t>
            </w:r>
          </w:p>
          <w:p w:rsidR="0020004D" w:rsidRPr="002B5340" w:rsidRDefault="0020004D" w:rsidP="00305674">
            <w:pPr>
              <w:rPr>
                <w:color w:val="FF0000"/>
                <w:u w:val="single"/>
              </w:rPr>
            </w:pPr>
          </w:p>
        </w:tc>
        <w:tc>
          <w:tcPr>
            <w:tcW w:w="2551" w:type="dxa"/>
          </w:tcPr>
          <w:p w:rsidR="0020004D" w:rsidRPr="009A7D72" w:rsidRDefault="0020004D" w:rsidP="00672884">
            <w:pPr>
              <w:shd w:val="clear" w:color="auto" w:fill="FFFFFF" w:themeFill="background1"/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lastRenderedPageBreak/>
              <w:t>Uppsatsarbete.</w:t>
            </w:r>
          </w:p>
          <w:p w:rsidR="00FF7403" w:rsidRDefault="00FF7403" w:rsidP="0020004D">
            <w:pPr>
              <w:rPr>
                <w:color w:val="E36C0A" w:themeColor="accent6" w:themeShade="BF"/>
              </w:rPr>
            </w:pPr>
          </w:p>
          <w:p w:rsidR="0020004D" w:rsidRPr="001315D8" w:rsidRDefault="0020004D" w:rsidP="0020004D">
            <w:pPr>
              <w:rPr>
                <w:color w:val="E36C0A" w:themeColor="accent6" w:themeShade="BF"/>
              </w:rPr>
            </w:pPr>
            <w:r w:rsidRPr="001315D8">
              <w:rPr>
                <w:color w:val="E36C0A" w:themeColor="accent6" w:themeShade="BF"/>
              </w:rPr>
              <w:t xml:space="preserve">Skicka in uppsatsen till din handledare, senast </w:t>
            </w:r>
            <w:proofErr w:type="spellStart"/>
            <w:r w:rsidRPr="001315D8">
              <w:rPr>
                <w:color w:val="E36C0A" w:themeColor="accent6" w:themeShade="BF"/>
              </w:rPr>
              <w:t>kl</w:t>
            </w:r>
            <w:proofErr w:type="spellEnd"/>
            <w:r w:rsidRPr="001315D8">
              <w:rPr>
                <w:color w:val="E36C0A" w:themeColor="accent6" w:themeShade="BF"/>
              </w:rPr>
              <w:t xml:space="preserve"> 24.</w:t>
            </w:r>
          </w:p>
          <w:p w:rsidR="0020004D" w:rsidRPr="00F435DB" w:rsidRDefault="0020004D" w:rsidP="0020004D">
            <w:pPr>
              <w:rPr>
                <w:u w:val="single"/>
              </w:rPr>
            </w:pPr>
          </w:p>
        </w:tc>
        <w:tc>
          <w:tcPr>
            <w:tcW w:w="2977" w:type="dxa"/>
          </w:tcPr>
          <w:p w:rsidR="00537500" w:rsidRPr="00882E39" w:rsidRDefault="00882E39" w:rsidP="008A070C">
            <w:pPr>
              <w:rPr>
                <w:b/>
              </w:rPr>
            </w:pPr>
            <w:r w:rsidRPr="00882E39">
              <w:rPr>
                <w:b/>
              </w:rPr>
              <w:t>13.00-15.00</w:t>
            </w:r>
          </w:p>
          <w:p w:rsidR="00537500" w:rsidRPr="009A7D72" w:rsidRDefault="00882E39" w:rsidP="008A070C">
            <w:r>
              <w:rPr>
                <w:b/>
              </w:rPr>
              <w:t>Grupp A</w:t>
            </w:r>
            <w:r w:rsidR="002B5340">
              <w:rPr>
                <w:b/>
              </w:rPr>
              <w:t>+C1</w:t>
            </w:r>
            <w:r w:rsidR="00537500" w:rsidRPr="009A7D72">
              <w:rPr>
                <w:b/>
              </w:rPr>
              <w:t>:</w:t>
            </w:r>
            <w:r w:rsidR="00537500" w:rsidRPr="009A7D72">
              <w:t xml:space="preserve"> </w:t>
            </w:r>
          </w:p>
          <w:p w:rsidR="00537500" w:rsidRPr="009A7D72" w:rsidRDefault="00537500" w:rsidP="008A070C">
            <w:r w:rsidRPr="009A7D72">
              <w:rPr>
                <w:color w:val="0070C0"/>
              </w:rPr>
              <w:t>Instuderingstid jordarter.</w:t>
            </w:r>
          </w:p>
          <w:p w:rsidR="00537500" w:rsidRDefault="00537500" w:rsidP="008A070C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82E39" w:rsidRDefault="00882E39" w:rsidP="00882E39">
            <w:pPr>
              <w:rPr>
                <w:b/>
              </w:rPr>
            </w:pPr>
            <w:r>
              <w:rPr>
                <w:b/>
              </w:rPr>
              <w:t>15.30-17.30</w:t>
            </w:r>
          </w:p>
          <w:p w:rsidR="00882E39" w:rsidRPr="009A7D72" w:rsidRDefault="00882E39" w:rsidP="00882E39">
            <w:r>
              <w:rPr>
                <w:b/>
              </w:rPr>
              <w:t xml:space="preserve">Grupp </w:t>
            </w:r>
            <w:r w:rsidRPr="009A7D72">
              <w:rPr>
                <w:b/>
              </w:rPr>
              <w:t>B</w:t>
            </w:r>
            <w:r w:rsidR="002B5340">
              <w:rPr>
                <w:b/>
              </w:rPr>
              <w:t>+C2</w:t>
            </w:r>
            <w:r w:rsidRPr="009A7D72">
              <w:rPr>
                <w:b/>
              </w:rPr>
              <w:t>:</w:t>
            </w:r>
            <w:r w:rsidRPr="009A7D72">
              <w:t xml:space="preserve"> </w:t>
            </w:r>
          </w:p>
          <w:p w:rsidR="00882E39" w:rsidRPr="009A7D72" w:rsidRDefault="00882E39" w:rsidP="00882E39">
            <w:r w:rsidRPr="009A7D72">
              <w:rPr>
                <w:color w:val="0070C0"/>
              </w:rPr>
              <w:t>Instuderingstid jordarter.</w:t>
            </w:r>
          </w:p>
          <w:p w:rsidR="00882E39" w:rsidRDefault="00882E39" w:rsidP="00882E39">
            <w:pPr>
              <w:rPr>
                <w:b/>
                <w:u w:val="single"/>
              </w:rPr>
            </w:pPr>
            <w:r w:rsidRPr="0020004D">
              <w:rPr>
                <w:b/>
                <w:u w:val="single"/>
              </w:rPr>
              <w:t>JE-</w:t>
            </w:r>
            <w:proofErr w:type="spellStart"/>
            <w:r w:rsidRPr="0020004D">
              <w:rPr>
                <w:b/>
                <w:u w:val="single"/>
              </w:rPr>
              <w:t>lab</w:t>
            </w:r>
            <w:proofErr w:type="spellEnd"/>
            <w:r w:rsidRPr="0020004D">
              <w:rPr>
                <w:b/>
                <w:u w:val="single"/>
              </w:rPr>
              <w:t xml:space="preserve"> MVM</w:t>
            </w:r>
          </w:p>
          <w:p w:rsidR="008161CB" w:rsidRDefault="008161CB" w:rsidP="00882E39">
            <w:pPr>
              <w:rPr>
                <w:b/>
                <w:u w:val="single"/>
              </w:rPr>
            </w:pPr>
          </w:p>
          <w:p w:rsidR="008161CB" w:rsidRPr="003058E0" w:rsidRDefault="008161CB" w:rsidP="00882E39">
            <w:pPr>
              <w:rPr>
                <w:b/>
              </w:rPr>
            </w:pPr>
          </w:p>
        </w:tc>
        <w:tc>
          <w:tcPr>
            <w:tcW w:w="3118" w:type="dxa"/>
          </w:tcPr>
          <w:p w:rsidR="00537500" w:rsidRDefault="005D3C84" w:rsidP="008A070C">
            <w:pPr>
              <w:rPr>
                <w:b/>
              </w:rPr>
            </w:pPr>
            <w:r>
              <w:rPr>
                <w:b/>
              </w:rPr>
              <w:t>14.30</w:t>
            </w:r>
            <w:r w:rsidR="0062000A" w:rsidRPr="005D3C84">
              <w:rPr>
                <w:b/>
              </w:rPr>
              <w:t>-16</w:t>
            </w:r>
            <w:r w:rsidR="00537500" w:rsidRPr="005D3C84">
              <w:rPr>
                <w:b/>
              </w:rPr>
              <w:t>.00</w:t>
            </w:r>
          </w:p>
          <w:p w:rsidR="00537500" w:rsidRDefault="00537500" w:rsidP="008A070C">
            <w:r w:rsidRPr="00237B70">
              <w:rPr>
                <w:b/>
              </w:rPr>
              <w:t xml:space="preserve">Grupp </w:t>
            </w:r>
            <w:r w:rsidR="00256FB6" w:rsidRPr="009A7D72">
              <w:rPr>
                <w:b/>
              </w:rPr>
              <w:t>A+B</w:t>
            </w:r>
            <w:r w:rsidR="00256FB6">
              <w:rPr>
                <w:b/>
              </w:rPr>
              <w:t>+C</w:t>
            </w:r>
          </w:p>
          <w:p w:rsidR="00221B13" w:rsidRDefault="00537500" w:rsidP="008A070C">
            <w:pPr>
              <w:rPr>
                <w:color w:val="0070C0"/>
              </w:rPr>
            </w:pPr>
            <w:r w:rsidRPr="003505DF">
              <w:rPr>
                <w:color w:val="0070C0"/>
              </w:rPr>
              <w:t xml:space="preserve">Frågestund räkneuppgifter i hydrologi </w:t>
            </w:r>
          </w:p>
          <w:p w:rsidR="00537500" w:rsidRPr="003505DF" w:rsidRDefault="007B7661" w:rsidP="008A070C">
            <w:pPr>
              <w:rPr>
                <w:color w:val="0070C0"/>
              </w:rPr>
            </w:pPr>
            <w:r w:rsidRPr="006F7676">
              <w:rPr>
                <w:i/>
              </w:rPr>
              <w:t>Gunnel</w:t>
            </w:r>
          </w:p>
          <w:p w:rsidR="00537500" w:rsidRDefault="00F33AE0" w:rsidP="00081937">
            <w:pPr>
              <w:rPr>
                <w:b/>
                <w:u w:val="single"/>
              </w:rPr>
            </w:pPr>
            <w:r w:rsidRPr="005D3C84">
              <w:rPr>
                <w:b/>
                <w:u w:val="single"/>
              </w:rPr>
              <w:t>Distans</w:t>
            </w:r>
            <w:r w:rsidR="0020004D" w:rsidRPr="005D3C84">
              <w:rPr>
                <w:b/>
                <w:u w:val="single"/>
              </w:rPr>
              <w:t xml:space="preserve"> </w:t>
            </w:r>
            <w:r w:rsidR="00081937">
              <w:rPr>
                <w:b/>
                <w:u w:val="single"/>
              </w:rPr>
              <w:t>(</w:t>
            </w:r>
            <w:r w:rsidRPr="005D3C84">
              <w:rPr>
                <w:b/>
                <w:u w:val="single"/>
              </w:rPr>
              <w:t>Zoom</w:t>
            </w:r>
            <w:r w:rsidR="00081937">
              <w:rPr>
                <w:b/>
                <w:u w:val="single"/>
              </w:rPr>
              <w:t>)</w:t>
            </w:r>
          </w:p>
          <w:p w:rsidR="008161CB" w:rsidRDefault="008161CB" w:rsidP="00081937">
            <w:pPr>
              <w:rPr>
                <w:b/>
                <w:u w:val="single"/>
              </w:rPr>
            </w:pPr>
          </w:p>
          <w:p w:rsidR="008161CB" w:rsidRPr="005D3C84" w:rsidRDefault="008161CB" w:rsidP="007C7627">
            <w:pPr>
              <w:rPr>
                <w:b/>
                <w:u w:val="single"/>
              </w:rPr>
            </w:pPr>
          </w:p>
        </w:tc>
      </w:tr>
    </w:tbl>
    <w:p w:rsidR="00FE56EC" w:rsidRDefault="00FE56EC" w:rsidP="00A917E6">
      <w:pPr>
        <w:spacing w:after="0"/>
        <w:contextualSpacing/>
        <w:rPr>
          <w:b/>
        </w:rPr>
      </w:pPr>
    </w:p>
    <w:p w:rsidR="00FE56EC" w:rsidRDefault="00FE56EC" w:rsidP="00FE56EC">
      <w:r>
        <w:br w:type="page"/>
      </w:r>
    </w:p>
    <w:p w:rsidR="00A917E6" w:rsidRPr="004E33AA" w:rsidRDefault="00552DC2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41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1</w:t>
      </w:r>
      <w:r w:rsidR="0045200F">
        <w:rPr>
          <w:b/>
        </w:rPr>
        <w:t>/10</w:t>
      </w:r>
      <w:r w:rsidR="0045200F">
        <w:rPr>
          <w:b/>
        </w:rPr>
        <w:tab/>
        <w:t>Tisdag 1</w:t>
      </w:r>
      <w:r>
        <w:rPr>
          <w:b/>
        </w:rPr>
        <w:t>2</w:t>
      </w:r>
      <w:r w:rsidR="0045200F">
        <w:rPr>
          <w:b/>
        </w:rPr>
        <w:t>/10</w:t>
      </w:r>
      <w:r w:rsidR="0045200F">
        <w:rPr>
          <w:b/>
        </w:rPr>
        <w:tab/>
        <w:t>Onsdag 1</w:t>
      </w:r>
      <w:r>
        <w:rPr>
          <w:b/>
        </w:rPr>
        <w:t>3</w:t>
      </w:r>
      <w:r w:rsidR="0045200F">
        <w:rPr>
          <w:b/>
        </w:rPr>
        <w:t>/10</w:t>
      </w:r>
      <w:r w:rsidR="0045200F">
        <w:rPr>
          <w:b/>
        </w:rPr>
        <w:tab/>
        <w:t>Torsdag 1</w:t>
      </w:r>
      <w:r>
        <w:rPr>
          <w:b/>
        </w:rPr>
        <w:t>4</w:t>
      </w:r>
      <w:r w:rsidR="0045200F">
        <w:rPr>
          <w:b/>
        </w:rPr>
        <w:t>/10</w:t>
      </w:r>
      <w:r w:rsidR="0045200F">
        <w:rPr>
          <w:b/>
        </w:rPr>
        <w:tab/>
        <w:t>Fredag 1</w:t>
      </w:r>
      <w:r>
        <w:rPr>
          <w:b/>
        </w:rPr>
        <w:t>5</w:t>
      </w:r>
      <w:r w:rsidR="0045200F">
        <w:rPr>
          <w:b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09"/>
        <w:gridCol w:w="2877"/>
        <w:gridCol w:w="3402"/>
        <w:gridCol w:w="2517"/>
      </w:tblGrid>
      <w:tr w:rsidR="00537500" w:rsidRPr="00E35C8E" w:rsidTr="007C7627">
        <w:trPr>
          <w:trHeight w:val="3056"/>
        </w:trPr>
        <w:tc>
          <w:tcPr>
            <w:tcW w:w="2689" w:type="dxa"/>
            <w:shd w:val="clear" w:color="auto" w:fill="EAF1DD" w:themeFill="accent3" w:themeFillTint="33"/>
          </w:tcPr>
          <w:p w:rsidR="00537500" w:rsidRPr="00C170DC" w:rsidRDefault="00305674" w:rsidP="00C05E5B">
            <w:pPr>
              <w:rPr>
                <w:b/>
              </w:rPr>
            </w:pPr>
            <w:r>
              <w:rPr>
                <w:b/>
              </w:rPr>
              <w:t>08.0</w:t>
            </w:r>
            <w:r w:rsidR="00537500" w:rsidRPr="00C170DC">
              <w:rPr>
                <w:b/>
              </w:rPr>
              <w:t>0-12.00 *</w:t>
            </w:r>
          </w:p>
          <w:p w:rsidR="00537500" w:rsidRPr="00C170DC" w:rsidRDefault="00537500" w:rsidP="00C05E5B">
            <w:pPr>
              <w:rPr>
                <w:b/>
              </w:rPr>
            </w:pPr>
            <w:r w:rsidRPr="00C170DC">
              <w:rPr>
                <w:b/>
              </w:rPr>
              <w:t>Grupp A</w:t>
            </w:r>
            <w:r w:rsidR="001753E2">
              <w:rPr>
                <w:b/>
              </w:rPr>
              <w:t>+B</w:t>
            </w:r>
            <w:r w:rsidR="00220B84">
              <w:rPr>
                <w:b/>
              </w:rPr>
              <w:t>1</w:t>
            </w:r>
          </w:p>
          <w:p w:rsidR="00AD65CF" w:rsidRPr="00C170DC" w:rsidRDefault="00AD65CF" w:rsidP="00AD65CF">
            <w:pPr>
              <w:rPr>
                <w:color w:val="0070C0"/>
              </w:rPr>
            </w:pPr>
            <w:r w:rsidRPr="00C170DC">
              <w:rPr>
                <w:color w:val="0070C0"/>
              </w:rPr>
              <w:t xml:space="preserve">Hydrologi: Grundvattenövning  </w:t>
            </w:r>
            <w:r>
              <w:rPr>
                <w:b/>
                <w:i/>
              </w:rPr>
              <w:t>Hydro-kompendium s. 70-7</w:t>
            </w:r>
            <w:r w:rsidRPr="00C170DC">
              <w:rPr>
                <w:b/>
                <w:i/>
              </w:rPr>
              <w:t>1</w:t>
            </w:r>
          </w:p>
          <w:p w:rsidR="00537500" w:rsidRPr="00C170DC" w:rsidRDefault="00537500" w:rsidP="00C05E5B">
            <w:r w:rsidRPr="00C170DC">
              <w:rPr>
                <w:i/>
              </w:rPr>
              <w:t>Gunnel</w:t>
            </w:r>
          </w:p>
          <w:p w:rsidR="007320BB" w:rsidRDefault="007320BB" w:rsidP="00141097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Övningsuppgifter via Canvas</w:t>
            </w:r>
          </w:p>
          <w:p w:rsidR="00537500" w:rsidRDefault="001753E2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  <w:r w:rsidRPr="00F6436A">
              <w:rPr>
                <w:i/>
                <w:lang w:val="sv-SE"/>
              </w:rPr>
              <w:t>Inlämning via Canvas</w:t>
            </w:r>
          </w:p>
          <w:p w:rsidR="00FA4F1A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</w:p>
          <w:p w:rsidR="00FA4F1A" w:rsidRPr="00F6436A" w:rsidRDefault="00FA4F1A" w:rsidP="001753E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  <w:r>
              <w:rPr>
                <w:i/>
                <w:lang w:val="sv-SE"/>
              </w:rPr>
              <w:t xml:space="preserve">Gunnel tillgänglig för frågor via Zoom </w:t>
            </w:r>
            <w:proofErr w:type="spellStart"/>
            <w:r>
              <w:rPr>
                <w:i/>
                <w:lang w:val="sv-SE"/>
              </w:rPr>
              <w:t>kl</w:t>
            </w:r>
            <w:proofErr w:type="spellEnd"/>
            <w:r>
              <w:rPr>
                <w:i/>
                <w:lang w:val="sv-SE"/>
              </w:rPr>
              <w:t xml:space="preserve"> 11.00-11.3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7500" w:rsidRPr="00B54334" w:rsidRDefault="00537500" w:rsidP="008736DA">
            <w:pPr>
              <w:shd w:val="clear" w:color="auto" w:fill="FFFFFF" w:themeFill="background1"/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8736DA">
            <w:pPr>
              <w:shd w:val="clear" w:color="auto" w:fill="FFFFFF" w:themeFill="background1"/>
              <w:rPr>
                <w:color w:val="0070C0"/>
              </w:rPr>
            </w:pPr>
            <w:r w:rsidRPr="00442204">
              <w:rPr>
                <w:color w:val="0070C0"/>
              </w:rPr>
              <w:t xml:space="preserve">Geologi: Plattektonik, </w:t>
            </w:r>
            <w:r w:rsidR="008F0065">
              <w:rPr>
                <w:color w:val="0070C0"/>
              </w:rPr>
              <w:t>jorden</w:t>
            </w:r>
            <w:r>
              <w:rPr>
                <w:color w:val="0070C0"/>
              </w:rPr>
              <w:t>s historia</w:t>
            </w:r>
          </w:p>
          <w:p w:rsidR="00C52EA8" w:rsidRDefault="00C52EA8" w:rsidP="008736DA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i/>
              </w:rPr>
              <w:t>Anna Neubeck</w:t>
            </w:r>
            <w:r w:rsidRPr="003B619A">
              <w:rPr>
                <w:b/>
                <w:u w:val="single"/>
              </w:rPr>
              <w:t xml:space="preserve"> </w:t>
            </w:r>
          </w:p>
          <w:p w:rsidR="00081937" w:rsidRDefault="00081937" w:rsidP="008736DA">
            <w:pPr>
              <w:shd w:val="clear" w:color="auto" w:fill="FFFFFF" w:themeFill="background1"/>
              <w:rPr>
                <w:b/>
              </w:rPr>
            </w:pPr>
            <w:r w:rsidRPr="003B619A">
              <w:rPr>
                <w:b/>
                <w:u w:val="single"/>
              </w:rPr>
              <w:t>Distans</w:t>
            </w:r>
            <w:r w:rsidR="00C52EA8">
              <w:rPr>
                <w:b/>
                <w:u w:val="single"/>
              </w:rPr>
              <w:t xml:space="preserve"> </w:t>
            </w:r>
            <w:r w:rsidR="00C52EA8" w:rsidRPr="00C52EA8">
              <w:rPr>
                <w:b/>
                <w:highlight w:val="yellow"/>
                <w:u w:val="single"/>
              </w:rPr>
              <w:t>Zoom troligen?</w:t>
            </w:r>
          </w:p>
          <w:p w:rsidR="00544B4B" w:rsidRDefault="00544B4B" w:rsidP="007763CF">
            <w:pPr>
              <w:rPr>
                <w:b/>
              </w:rPr>
            </w:pPr>
          </w:p>
          <w:p w:rsidR="00537500" w:rsidRPr="00B54334" w:rsidRDefault="00537500" w:rsidP="007C7627">
            <w:pPr>
              <w:shd w:val="clear" w:color="auto" w:fill="FFFFFF" w:themeFill="background1"/>
              <w:rPr>
                <w:b/>
              </w:rPr>
            </w:pPr>
            <w:r w:rsidRPr="00B54334">
              <w:rPr>
                <w:b/>
              </w:rPr>
              <w:t>10.15-12</w:t>
            </w:r>
          </w:p>
          <w:p w:rsidR="00537500" w:rsidRPr="00CF7076" w:rsidRDefault="00CE3882" w:rsidP="007C7627">
            <w:pPr>
              <w:shd w:val="clear" w:color="auto" w:fill="FFFFFF" w:themeFill="background1"/>
              <w:rPr>
                <w:color w:val="0070C0"/>
              </w:rPr>
            </w:pPr>
            <w:r>
              <w:rPr>
                <w:color w:val="0070C0"/>
              </w:rPr>
              <w:t>Kv</w:t>
            </w:r>
            <w:r w:rsidR="00537500" w:rsidRPr="00442204">
              <w:rPr>
                <w:color w:val="0070C0"/>
              </w:rPr>
              <w:t>artärgeologi: Dateringsmetoder. Östersjöns utvecklingsstadier, jordarternas egenskaper.</w:t>
            </w:r>
            <w:r w:rsidR="00537500">
              <w:rPr>
                <w:color w:val="0070C0"/>
              </w:rPr>
              <w:t xml:space="preserve"> </w:t>
            </w:r>
          </w:p>
          <w:p w:rsidR="00537500" w:rsidRPr="001F6EE0" w:rsidRDefault="00C52EA8" w:rsidP="007C7627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Magnus Simonsson</w:t>
            </w:r>
          </w:p>
          <w:p w:rsidR="00FB4EE0" w:rsidRPr="001572A8" w:rsidRDefault="007C7627" w:rsidP="007C7627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stans </w:t>
            </w:r>
            <w:r w:rsidRPr="007C7627">
              <w:rPr>
                <w:b/>
                <w:highlight w:val="yellow"/>
                <w:u w:val="single"/>
              </w:rPr>
              <w:t>Zoom eller Inspelat</w:t>
            </w:r>
          </w:p>
          <w:p w:rsidR="00537500" w:rsidRPr="007763CF" w:rsidRDefault="00537500" w:rsidP="00EA2751">
            <w:pPr>
              <w:rPr>
                <w:color w:val="FF0000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:rsidR="007D10D2" w:rsidRPr="00952AD4" w:rsidRDefault="002B10FC" w:rsidP="00D24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00</w:t>
            </w:r>
            <w:r w:rsidR="007D10D2" w:rsidRPr="00952AD4">
              <w:rPr>
                <w:b/>
                <w:u w:val="single"/>
              </w:rPr>
              <w:t>-10*</w:t>
            </w:r>
          </w:p>
          <w:p w:rsidR="007D10D2" w:rsidRPr="00952AD4" w:rsidRDefault="007D10D2" w:rsidP="00D24339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 w:rsidR="006A367B">
              <w:rPr>
                <w:color w:val="00B050"/>
              </w:rPr>
              <w:t>Examinerande seminarium. Grupp 1</w:t>
            </w:r>
          </w:p>
          <w:p w:rsidR="007D10D2" w:rsidRDefault="007D10D2" w:rsidP="00D24339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7D10D2" w:rsidRPr="00952AD4" w:rsidRDefault="007D10D2" w:rsidP="00D24339">
            <w:pPr>
              <w:rPr>
                <w:b/>
              </w:rPr>
            </w:pPr>
          </w:p>
          <w:p w:rsidR="007D10D2" w:rsidRPr="00952AD4" w:rsidRDefault="007D10D2" w:rsidP="00D24339">
            <w:pPr>
              <w:rPr>
                <w:b/>
              </w:rPr>
            </w:pPr>
          </w:p>
          <w:p w:rsidR="007D10D2" w:rsidRPr="00952AD4" w:rsidRDefault="002B10FC" w:rsidP="00D24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.30</w:t>
            </w:r>
            <w:r w:rsidR="007D10D2" w:rsidRPr="00952AD4">
              <w:rPr>
                <w:b/>
                <w:u w:val="single"/>
              </w:rPr>
              <w:t>-12</w:t>
            </w:r>
            <w:r>
              <w:rPr>
                <w:b/>
                <w:u w:val="single"/>
              </w:rPr>
              <w:t>.30</w:t>
            </w:r>
            <w:r w:rsidR="007D10D2" w:rsidRPr="00952AD4">
              <w:rPr>
                <w:b/>
                <w:u w:val="single"/>
              </w:rPr>
              <w:t>*</w:t>
            </w:r>
          </w:p>
          <w:p w:rsidR="007D10D2" w:rsidRPr="00952AD4" w:rsidRDefault="007D10D2" w:rsidP="00D24339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 w:rsidR="006A367B">
              <w:rPr>
                <w:color w:val="00B050"/>
              </w:rPr>
              <w:t>Examinerande seminarium. Grupp 2</w:t>
            </w:r>
          </w:p>
          <w:p w:rsidR="007D10D2" w:rsidRDefault="007D10D2" w:rsidP="00D24339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537500" w:rsidRDefault="00537500" w:rsidP="00D24339">
            <w:pPr>
              <w:rPr>
                <w:color w:val="FF0000"/>
              </w:rPr>
            </w:pPr>
          </w:p>
          <w:p w:rsidR="007C7627" w:rsidRPr="007C7627" w:rsidRDefault="007C7627" w:rsidP="007C7627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7500" w:rsidRPr="00B54334" w:rsidRDefault="00537500" w:rsidP="00C05E5B">
            <w:pPr>
              <w:rPr>
                <w:b/>
              </w:rPr>
            </w:pPr>
            <w:r w:rsidRPr="00B54334">
              <w:rPr>
                <w:b/>
              </w:rPr>
              <w:t>8.15-10</w:t>
            </w:r>
          </w:p>
          <w:p w:rsidR="00537500" w:rsidRDefault="00537500" w:rsidP="00C05E5B">
            <w:r w:rsidRPr="009A7D72">
              <w:rPr>
                <w:color w:val="0070C0"/>
              </w:rPr>
              <w:t xml:space="preserve">Geologi: Sveriges jordarts- och bergartsområden </w:t>
            </w:r>
          </w:p>
          <w:p w:rsidR="00537500" w:rsidRPr="007763CF" w:rsidRDefault="00C52EA8" w:rsidP="007763CF">
            <w:r>
              <w:rPr>
                <w:i/>
              </w:rPr>
              <w:t xml:space="preserve">Anna Neubeck  och </w:t>
            </w:r>
            <w:r w:rsidR="00537500">
              <w:rPr>
                <w:i/>
              </w:rPr>
              <w:t>Magnus Simonsson</w:t>
            </w:r>
            <w:r w:rsidR="00537500" w:rsidRPr="006B2D3F">
              <w:rPr>
                <w:i/>
              </w:rPr>
              <w:t xml:space="preserve"> </w:t>
            </w:r>
          </w:p>
          <w:p w:rsidR="00F33AE0" w:rsidRPr="001572A8" w:rsidRDefault="00081937" w:rsidP="00F33A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</w:t>
            </w:r>
            <w:r w:rsidR="0020004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</w:t>
            </w:r>
            <w:r w:rsidR="0020004D">
              <w:rPr>
                <w:b/>
                <w:u w:val="single"/>
              </w:rPr>
              <w:t>Z</w:t>
            </w:r>
            <w:r w:rsidR="00A90AD5">
              <w:rPr>
                <w:b/>
                <w:u w:val="single"/>
              </w:rPr>
              <w:t>oom</w:t>
            </w:r>
            <w:r>
              <w:rPr>
                <w:b/>
                <w:u w:val="single"/>
              </w:rPr>
              <w:t>)</w:t>
            </w:r>
          </w:p>
          <w:p w:rsidR="00C52EA8" w:rsidRDefault="00C52EA8" w:rsidP="00C05E5B">
            <w:pPr>
              <w:rPr>
                <w:b/>
              </w:rPr>
            </w:pPr>
          </w:p>
          <w:p w:rsidR="00F33AE0" w:rsidRPr="00C52EA8" w:rsidRDefault="00F33AE0" w:rsidP="00985B89">
            <w:pPr>
              <w:rPr>
                <w:b/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37500" w:rsidRPr="009A7D72" w:rsidRDefault="00537500" w:rsidP="00C05E5B">
            <w:pPr>
              <w:rPr>
                <w:u w:val="single"/>
              </w:rPr>
            </w:pP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  <w:r w:rsidRPr="009A7D72">
              <w:t xml:space="preserve">Förmiddag: </w:t>
            </w:r>
            <w:r w:rsidRPr="009A7D72">
              <w:rPr>
                <w:color w:val="E36C0A" w:themeColor="accent6" w:themeShade="BF"/>
              </w:rPr>
              <w:t>Uppsatsarbete</w:t>
            </w:r>
          </w:p>
          <w:p w:rsidR="00537500" w:rsidRPr="009A7D72" w:rsidRDefault="00537500" w:rsidP="00C05E5B">
            <w:pPr>
              <w:rPr>
                <w:color w:val="E36C0A" w:themeColor="accent6" w:themeShade="BF"/>
              </w:rPr>
            </w:pPr>
          </w:p>
          <w:p w:rsidR="00537500" w:rsidRDefault="00537500" w:rsidP="00C05E5B">
            <w:r>
              <w:rPr>
                <w:u w:val="single"/>
              </w:rPr>
              <w:t>Ingen lokal bokad.</w:t>
            </w:r>
          </w:p>
          <w:p w:rsidR="00537500" w:rsidRPr="009A7D72" w:rsidRDefault="00537500" w:rsidP="00C05E5B">
            <w:pPr>
              <w:rPr>
                <w:u w:val="single"/>
              </w:rPr>
            </w:pPr>
          </w:p>
        </w:tc>
      </w:tr>
      <w:tr w:rsidR="00537500" w:rsidRPr="00E35C8E" w:rsidTr="007C7627">
        <w:tc>
          <w:tcPr>
            <w:tcW w:w="2689" w:type="dxa"/>
            <w:shd w:val="clear" w:color="auto" w:fill="auto"/>
          </w:tcPr>
          <w:p w:rsidR="0020004D" w:rsidRDefault="00474809" w:rsidP="00537500">
            <w:pPr>
              <w:rPr>
                <w:b/>
              </w:rPr>
            </w:pPr>
            <w:r w:rsidRPr="00C170DC">
              <w:rPr>
                <w:b/>
                <w:u w:val="single"/>
              </w:rPr>
              <w:t>13.15-15*</w:t>
            </w:r>
            <w:r>
              <w:rPr>
                <w:b/>
                <w:u w:val="single"/>
              </w:rPr>
              <w:t xml:space="preserve">  </w:t>
            </w:r>
            <w:r w:rsidR="0020004D">
              <w:rPr>
                <w:b/>
              </w:rPr>
              <w:t>Grupp A 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0004D" w:rsidRPr="009D4EE7" w:rsidRDefault="00E20109" w:rsidP="00537500">
            <w:pPr>
              <w:rPr>
                <w:i/>
                <w:color w:val="FF0000"/>
              </w:rPr>
            </w:pPr>
            <w:r>
              <w:rPr>
                <w:i/>
              </w:rPr>
              <w:t>Per Sandin</w:t>
            </w:r>
            <w:r w:rsidR="009D4EE7">
              <w:rPr>
                <w:i/>
              </w:rPr>
              <w:t xml:space="preserve"> </w:t>
            </w:r>
            <w:r w:rsidR="00BC309B" w:rsidRPr="00BC309B">
              <w:rPr>
                <w:i/>
                <w:highlight w:val="yellow"/>
              </w:rPr>
              <w:t>?</w:t>
            </w:r>
          </w:p>
          <w:p w:rsidR="0020004D" w:rsidRDefault="006A367B" w:rsidP="005375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T</w:t>
            </w:r>
            <w:r w:rsidR="0028285D">
              <w:rPr>
                <w:b/>
                <w:u w:val="single"/>
              </w:rPr>
              <w:t xml:space="preserve"> </w:t>
            </w:r>
          </w:p>
          <w:p w:rsidR="00474809" w:rsidRDefault="00474809" w:rsidP="00537500">
            <w:pPr>
              <w:rPr>
                <w:b/>
              </w:rPr>
            </w:pPr>
          </w:p>
          <w:p w:rsidR="0020004D" w:rsidRDefault="00474809" w:rsidP="00537500">
            <w:pPr>
              <w:rPr>
                <w:b/>
              </w:rPr>
            </w:pPr>
            <w:r w:rsidRPr="00C170DC">
              <w:rPr>
                <w:b/>
                <w:u w:val="single"/>
              </w:rPr>
              <w:t>13.15-15*</w:t>
            </w:r>
            <w:r>
              <w:rPr>
                <w:b/>
                <w:u w:val="single"/>
              </w:rPr>
              <w:t xml:space="preserve"> </w:t>
            </w:r>
            <w:r w:rsidR="0020004D">
              <w:rPr>
                <w:b/>
              </w:rPr>
              <w:t>Grupp B:</w:t>
            </w:r>
          </w:p>
          <w:p w:rsidR="00803F5F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20004D" w:rsidRPr="00831248" w:rsidRDefault="00E20109" w:rsidP="0020004D">
            <w:pPr>
              <w:rPr>
                <w:b/>
                <w:color w:val="FF0000"/>
              </w:rPr>
            </w:pPr>
            <w:r>
              <w:rPr>
                <w:i/>
              </w:rPr>
              <w:t>Helena Röcklinsberg</w:t>
            </w:r>
            <w:r w:rsidR="00831248">
              <w:rPr>
                <w:i/>
              </w:rPr>
              <w:t xml:space="preserve"> </w:t>
            </w:r>
          </w:p>
          <w:p w:rsidR="00537500" w:rsidRPr="00C170DC" w:rsidRDefault="006A367B" w:rsidP="00537500">
            <w:r>
              <w:rPr>
                <w:b/>
                <w:u w:val="single"/>
              </w:rPr>
              <w:t>Sal U</w:t>
            </w:r>
            <w:r w:rsidR="0028285D">
              <w:rPr>
                <w:b/>
                <w:u w:val="single"/>
              </w:rPr>
              <w:t xml:space="preserve"> </w:t>
            </w:r>
          </w:p>
          <w:p w:rsidR="00474809" w:rsidRDefault="00474809" w:rsidP="0020004D">
            <w:pPr>
              <w:rPr>
                <w:b/>
                <w:u w:val="single"/>
              </w:rPr>
            </w:pPr>
          </w:p>
          <w:p w:rsidR="00A1485A" w:rsidRDefault="00FC2B1B" w:rsidP="00A1485A">
            <w:pPr>
              <w:rPr>
                <w:b/>
              </w:rPr>
            </w:pPr>
            <w:r w:rsidRPr="00FC2B1B">
              <w:rPr>
                <w:b/>
                <w:u w:val="single"/>
              </w:rPr>
              <w:t>15.15-17.00</w:t>
            </w:r>
            <w:r w:rsidR="00474809">
              <w:rPr>
                <w:b/>
                <w:u w:val="single"/>
              </w:rPr>
              <w:t xml:space="preserve"> </w:t>
            </w:r>
            <w:r w:rsidR="00A1485A">
              <w:rPr>
                <w:b/>
              </w:rPr>
              <w:t>Grupp C:</w:t>
            </w:r>
          </w:p>
          <w:p w:rsidR="006A367B" w:rsidRPr="00E62A7C" w:rsidRDefault="00803F5F" w:rsidP="00803F5F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A1485A" w:rsidRPr="009D4EE7" w:rsidRDefault="00A1485A" w:rsidP="00A1485A">
            <w:pPr>
              <w:rPr>
                <w:color w:val="FF0000"/>
              </w:rPr>
            </w:pPr>
            <w:r w:rsidRPr="00E62A7C">
              <w:rPr>
                <w:i/>
              </w:rPr>
              <w:lastRenderedPageBreak/>
              <w:t>Per</w:t>
            </w:r>
            <w:r w:rsidRPr="00E62A7C">
              <w:t xml:space="preserve"> </w:t>
            </w:r>
            <w:r w:rsidRPr="00E62A7C">
              <w:rPr>
                <w:i/>
              </w:rPr>
              <w:t>Sandin</w:t>
            </w:r>
            <w:r>
              <w:rPr>
                <w:i/>
              </w:rPr>
              <w:t xml:space="preserve"> </w:t>
            </w:r>
            <w:r w:rsidR="00BC309B" w:rsidRPr="00BC309B">
              <w:rPr>
                <w:i/>
                <w:highlight w:val="yellow"/>
              </w:rPr>
              <w:t>?</w:t>
            </w:r>
          </w:p>
          <w:p w:rsidR="00474809" w:rsidRDefault="006A367B" w:rsidP="004748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T-U</w:t>
            </w:r>
            <w:r w:rsidR="00474809">
              <w:rPr>
                <w:b/>
                <w:u w:val="single"/>
              </w:rPr>
              <w:t xml:space="preserve"> </w:t>
            </w:r>
          </w:p>
          <w:p w:rsidR="00FC2B1B" w:rsidRPr="00A1485A" w:rsidRDefault="00FC2B1B" w:rsidP="0020004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509" w:type="dxa"/>
          </w:tcPr>
          <w:p w:rsidR="007D10D2" w:rsidRPr="00C170DC" w:rsidRDefault="007D10D2" w:rsidP="007D10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.15-15</w:t>
            </w:r>
            <w:r w:rsidRPr="00C170DC">
              <w:rPr>
                <w:b/>
                <w:u w:val="single"/>
              </w:rPr>
              <w:t>*</w:t>
            </w:r>
          </w:p>
          <w:p w:rsidR="007D10D2" w:rsidRPr="00D57593" w:rsidRDefault="007D10D2" w:rsidP="007D10D2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color w:val="00B050"/>
                <w:sz w:val="22"/>
                <w:szCs w:val="22"/>
                <w:highlight w:val="yellow"/>
                <w:lang w:val="sv-SE"/>
              </w:rPr>
            </w:pPr>
            <w:r w:rsidRPr="008627BA">
              <w:rPr>
                <w:b/>
                <w:color w:val="C0504D" w:themeColor="accent2"/>
                <w:lang w:val="sv-SE"/>
              </w:rPr>
              <w:t xml:space="preserve">NNK: </w:t>
            </w:r>
            <w:r w:rsidRPr="00D57593"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>Hemtenta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 xml:space="preserve"> via Canvas</w:t>
            </w:r>
          </w:p>
          <w:p w:rsidR="00537500" w:rsidRDefault="00537500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Default="00D143C5" w:rsidP="0028285D">
            <w:pPr>
              <w:rPr>
                <w:color w:val="FF0000"/>
                <w:u w:val="single"/>
              </w:rPr>
            </w:pPr>
          </w:p>
          <w:p w:rsidR="00D143C5" w:rsidRPr="00E56953" w:rsidRDefault="00D143C5" w:rsidP="0028285D">
            <w:pPr>
              <w:rPr>
                <w:color w:val="FF0000"/>
                <w:u w:val="single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: Zoom-fika med kursare och lärare</w:t>
            </w:r>
          </w:p>
        </w:tc>
        <w:tc>
          <w:tcPr>
            <w:tcW w:w="2877" w:type="dxa"/>
          </w:tcPr>
          <w:p w:rsidR="007D10D2" w:rsidRPr="002B10FC" w:rsidRDefault="002B10FC" w:rsidP="00831248">
            <w:pPr>
              <w:shd w:val="clear" w:color="auto" w:fill="FFFFFF" w:themeFill="background1"/>
              <w:rPr>
                <w:b/>
                <w:u w:val="single"/>
              </w:rPr>
            </w:pPr>
            <w:r w:rsidRPr="002B10FC">
              <w:rPr>
                <w:b/>
                <w:u w:val="single"/>
              </w:rPr>
              <w:t>13.00</w:t>
            </w:r>
            <w:r w:rsidR="007D10D2" w:rsidRPr="002B10FC">
              <w:rPr>
                <w:b/>
                <w:u w:val="single"/>
              </w:rPr>
              <w:t>-15</w:t>
            </w:r>
            <w:r w:rsidRPr="002B10FC">
              <w:rPr>
                <w:b/>
                <w:u w:val="single"/>
              </w:rPr>
              <w:t>.00</w:t>
            </w:r>
            <w:r w:rsidR="007D10D2" w:rsidRPr="002B10FC">
              <w:rPr>
                <w:b/>
                <w:u w:val="single"/>
              </w:rPr>
              <w:t>*</w:t>
            </w:r>
          </w:p>
          <w:p w:rsidR="007D10D2" w:rsidRDefault="007D10D2" w:rsidP="00831248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 w:rsidR="006A367B">
              <w:rPr>
                <w:color w:val="00B050"/>
              </w:rPr>
              <w:t>Examinerande seminarium. Grupp 3</w:t>
            </w:r>
          </w:p>
          <w:p w:rsidR="007D10D2" w:rsidRDefault="007D10D2" w:rsidP="00831248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6A367B" w:rsidRPr="00D57593" w:rsidRDefault="006A367B" w:rsidP="00831248">
            <w:pPr>
              <w:shd w:val="clear" w:color="auto" w:fill="FFFFFF" w:themeFill="background1"/>
              <w:rPr>
                <w:i/>
              </w:rPr>
            </w:pPr>
          </w:p>
          <w:p w:rsidR="007D10D2" w:rsidRDefault="007D10D2" w:rsidP="00831248">
            <w:pPr>
              <w:shd w:val="clear" w:color="auto" w:fill="FFFFFF" w:themeFill="background1"/>
              <w:rPr>
                <w:color w:val="FF0000"/>
              </w:rPr>
            </w:pPr>
          </w:p>
          <w:p w:rsidR="002B10FC" w:rsidRPr="002B10FC" w:rsidRDefault="002B10FC" w:rsidP="002B10FC">
            <w:pPr>
              <w:shd w:val="clear" w:color="auto" w:fill="FFFFFF" w:themeFill="background1"/>
              <w:rPr>
                <w:b/>
                <w:u w:val="single"/>
              </w:rPr>
            </w:pPr>
            <w:r w:rsidRPr="002B10FC">
              <w:rPr>
                <w:b/>
                <w:u w:val="single"/>
              </w:rPr>
              <w:t>15.30-17.30*</w:t>
            </w:r>
          </w:p>
          <w:p w:rsidR="002B10FC" w:rsidRDefault="002B10FC" w:rsidP="002B10FC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 w:rsidR="006A367B">
              <w:rPr>
                <w:color w:val="00B050"/>
              </w:rPr>
              <w:t>Examinerande seminarium. Grupp 4</w:t>
            </w:r>
          </w:p>
          <w:p w:rsidR="002B10FC" w:rsidRDefault="002B10FC" w:rsidP="002B10FC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6A367B" w:rsidRPr="00C170DC" w:rsidRDefault="006A367B" w:rsidP="006A367B">
            <w:r>
              <w:rPr>
                <w:b/>
                <w:u w:val="single"/>
              </w:rPr>
              <w:t>Sal R</w:t>
            </w:r>
          </w:p>
          <w:p w:rsidR="007D10D2" w:rsidRDefault="007D10D2" w:rsidP="00831248">
            <w:pPr>
              <w:shd w:val="clear" w:color="auto" w:fill="FFFFFF" w:themeFill="background1"/>
              <w:rPr>
                <w:color w:val="FF0000"/>
              </w:rPr>
            </w:pPr>
          </w:p>
          <w:p w:rsidR="00537500" w:rsidRPr="00000832" w:rsidRDefault="007D10D2" w:rsidP="007D10D2">
            <w:pPr>
              <w:rPr>
                <w:color w:val="FF0000"/>
              </w:rPr>
            </w:pPr>
            <w:r>
              <w:rPr>
                <w:color w:val="E36C0A" w:themeColor="accent6" w:themeShade="BF"/>
              </w:rPr>
              <w:t>Uppsatsarbete då ni inte har seminarium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20B84" w:rsidRPr="00C170DC" w:rsidRDefault="00220B84" w:rsidP="00220B84">
            <w:pPr>
              <w:rPr>
                <w:b/>
              </w:rPr>
            </w:pPr>
            <w:r>
              <w:rPr>
                <w:b/>
              </w:rPr>
              <w:t>13.15-17</w:t>
            </w:r>
            <w:r w:rsidRPr="00C170DC">
              <w:rPr>
                <w:b/>
              </w:rPr>
              <w:t>.00 *</w:t>
            </w:r>
          </w:p>
          <w:p w:rsidR="00220B84" w:rsidRPr="00C170DC" w:rsidRDefault="00220B84" w:rsidP="00220B84">
            <w:pPr>
              <w:rPr>
                <w:b/>
              </w:rPr>
            </w:pPr>
            <w:r>
              <w:rPr>
                <w:b/>
              </w:rPr>
              <w:t>Grupp B2+C</w:t>
            </w:r>
            <w:r w:rsidRPr="00C170DC">
              <w:rPr>
                <w:b/>
              </w:rPr>
              <w:t>:</w:t>
            </w:r>
          </w:p>
          <w:p w:rsidR="00220B84" w:rsidRPr="00C170DC" w:rsidRDefault="00220B84" w:rsidP="00220B84">
            <w:pPr>
              <w:rPr>
                <w:color w:val="0070C0"/>
              </w:rPr>
            </w:pPr>
            <w:r w:rsidRPr="00C170DC">
              <w:rPr>
                <w:color w:val="0070C0"/>
              </w:rPr>
              <w:t xml:space="preserve">Hydrologi: Grundvattenövning  </w:t>
            </w:r>
            <w:r>
              <w:rPr>
                <w:b/>
                <w:i/>
              </w:rPr>
              <w:t>Hydro-kompendium s. 70-7</w:t>
            </w:r>
            <w:r w:rsidRPr="00C170DC">
              <w:rPr>
                <w:b/>
                <w:i/>
              </w:rPr>
              <w:t>1</w:t>
            </w:r>
          </w:p>
          <w:p w:rsidR="00220B84" w:rsidRPr="00C170DC" w:rsidRDefault="00220B84" w:rsidP="00220B84">
            <w:r w:rsidRPr="00C170DC">
              <w:rPr>
                <w:i/>
              </w:rPr>
              <w:t>Gunnel</w:t>
            </w:r>
          </w:p>
          <w:p w:rsidR="00831248" w:rsidRDefault="00831248" w:rsidP="00831248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v-SE"/>
              </w:rPr>
              <w:t>Övningsuppgifter via Canvas</w:t>
            </w:r>
          </w:p>
          <w:p w:rsidR="00831248" w:rsidRDefault="00831248" w:rsidP="00831248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  <w:r w:rsidRPr="00F6436A">
              <w:rPr>
                <w:i/>
                <w:lang w:val="sv-SE"/>
              </w:rPr>
              <w:t>Inlämning via Canvas</w:t>
            </w:r>
          </w:p>
          <w:p w:rsidR="00831248" w:rsidRDefault="00831248" w:rsidP="00831248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</w:p>
          <w:p w:rsidR="00537500" w:rsidRPr="007D13BE" w:rsidRDefault="00831248" w:rsidP="00831248">
            <w:pPr>
              <w:rPr>
                <w:i/>
              </w:rPr>
            </w:pPr>
            <w:r>
              <w:rPr>
                <w:i/>
              </w:rPr>
              <w:t xml:space="preserve">Gunnel tillgänglig för frågor via Zoom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6.00-16.30</w:t>
            </w:r>
          </w:p>
        </w:tc>
        <w:tc>
          <w:tcPr>
            <w:tcW w:w="2517" w:type="dxa"/>
          </w:tcPr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t xml:space="preserve">Eftermiddag: </w:t>
            </w:r>
            <w:r w:rsidRPr="009A7D72">
              <w:rPr>
                <w:color w:val="E36C0A" w:themeColor="accent6" w:themeShade="BF"/>
              </w:rPr>
              <w:t>Uppsatsarbete.</w:t>
            </w:r>
          </w:p>
          <w:p w:rsidR="00537500" w:rsidRPr="009A7D72" w:rsidRDefault="00537500" w:rsidP="0053750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Lämna in ”färdig” uppsats till handledaren senast </w:t>
            </w:r>
            <w:proofErr w:type="spellStart"/>
            <w:r w:rsidRPr="009A7D72">
              <w:rPr>
                <w:color w:val="E36C0A" w:themeColor="accent6" w:themeShade="BF"/>
              </w:rPr>
              <w:t>kl</w:t>
            </w:r>
            <w:proofErr w:type="spellEnd"/>
            <w:r w:rsidRPr="009A7D72">
              <w:rPr>
                <w:color w:val="E36C0A" w:themeColor="accent6" w:themeShade="BF"/>
              </w:rPr>
              <w:t xml:space="preserve"> 17.</w:t>
            </w:r>
          </w:p>
          <w:p w:rsidR="00537500" w:rsidRPr="006E08E0" w:rsidRDefault="00537500" w:rsidP="00537500"/>
        </w:tc>
      </w:tr>
    </w:tbl>
    <w:p w:rsidR="00474809" w:rsidRDefault="00474809" w:rsidP="00A917E6">
      <w:pPr>
        <w:spacing w:after="0"/>
        <w:contextualSpacing/>
        <w:rPr>
          <w:b/>
        </w:rPr>
      </w:pPr>
    </w:p>
    <w:p w:rsidR="00474809" w:rsidRDefault="00474809" w:rsidP="00474809">
      <w:r>
        <w:br w:type="page"/>
      </w:r>
    </w:p>
    <w:p w:rsidR="00A917E6" w:rsidRPr="004E33AA" w:rsidRDefault="00E20205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</w:t>
      </w:r>
      <w:r w:rsidR="00552DC2">
        <w:rPr>
          <w:b/>
        </w:rPr>
        <w:t>ecka 42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8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19</w:t>
      </w:r>
      <w:r w:rsidR="0045200F">
        <w:rPr>
          <w:b/>
        </w:rPr>
        <w:t>/10</w:t>
      </w:r>
      <w:r w:rsidR="0045200F">
        <w:rPr>
          <w:b/>
        </w:rPr>
        <w:tab/>
        <w:t xml:space="preserve">Onsdag </w:t>
      </w:r>
      <w:r>
        <w:rPr>
          <w:b/>
        </w:rPr>
        <w:t>20</w:t>
      </w:r>
      <w:r w:rsidR="0045200F">
        <w:rPr>
          <w:b/>
        </w:rPr>
        <w:t>/10</w:t>
      </w:r>
      <w:r w:rsidR="0045200F">
        <w:rPr>
          <w:b/>
        </w:rPr>
        <w:tab/>
        <w:t xml:space="preserve">Torsdag </w:t>
      </w:r>
      <w:r w:rsidR="004E2BF6">
        <w:rPr>
          <w:b/>
        </w:rPr>
        <w:t>2</w:t>
      </w:r>
      <w:r>
        <w:rPr>
          <w:b/>
        </w:rPr>
        <w:t>1</w:t>
      </w:r>
      <w:r w:rsidR="0045200F">
        <w:rPr>
          <w:b/>
        </w:rPr>
        <w:t>/10</w:t>
      </w:r>
      <w:r w:rsidR="0045200F">
        <w:rPr>
          <w:b/>
        </w:rPr>
        <w:tab/>
        <w:t>Fredag 2</w:t>
      </w:r>
      <w:r>
        <w:rPr>
          <w:b/>
        </w:rPr>
        <w:t>2</w:t>
      </w:r>
      <w:r w:rsidR="0045200F">
        <w:rPr>
          <w:b/>
        </w:rPr>
        <w:t>/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7"/>
        <w:gridCol w:w="2633"/>
        <w:gridCol w:w="2503"/>
        <w:gridCol w:w="3269"/>
        <w:gridCol w:w="2942"/>
      </w:tblGrid>
      <w:tr w:rsidR="00D73916" w:rsidRPr="00E35C8E" w:rsidTr="00C05E5B">
        <w:trPr>
          <w:trHeight w:val="2041"/>
        </w:trPr>
        <w:tc>
          <w:tcPr>
            <w:tcW w:w="2647" w:type="dxa"/>
            <w:shd w:val="clear" w:color="auto" w:fill="auto"/>
          </w:tcPr>
          <w:p w:rsidR="009E5D91" w:rsidRDefault="009E5D91" w:rsidP="00BE7387">
            <w:pPr>
              <w:rPr>
                <w:b/>
              </w:rPr>
            </w:pPr>
          </w:p>
          <w:p w:rsidR="00C072EA" w:rsidRDefault="00C072EA" w:rsidP="00BE7387">
            <w:pPr>
              <w:rPr>
                <w:b/>
              </w:rPr>
            </w:pPr>
          </w:p>
          <w:p w:rsidR="00C072EA" w:rsidRDefault="00C072EA" w:rsidP="00BE7387">
            <w:pPr>
              <w:rPr>
                <w:b/>
              </w:rPr>
            </w:pPr>
          </w:p>
          <w:p w:rsidR="00BE7387" w:rsidRDefault="007C265E" w:rsidP="00BE7387">
            <w:pPr>
              <w:rPr>
                <w:b/>
              </w:rPr>
            </w:pPr>
            <w:r>
              <w:rPr>
                <w:b/>
              </w:rPr>
              <w:t>9.00-10.00</w:t>
            </w:r>
            <w:r w:rsidR="00BE7387" w:rsidRPr="00FF7403">
              <w:rPr>
                <w:b/>
              </w:rPr>
              <w:t xml:space="preserve"> </w:t>
            </w:r>
          </w:p>
          <w:p w:rsidR="00C4190A" w:rsidRPr="00FF7403" w:rsidRDefault="007C265E" w:rsidP="00BE7387">
            <w:pPr>
              <w:rPr>
                <w:b/>
              </w:rPr>
            </w:pPr>
            <w:r>
              <w:rPr>
                <w:b/>
              </w:rPr>
              <w:t>Grupp A+B+C</w:t>
            </w:r>
          </w:p>
          <w:p w:rsidR="00BE7387" w:rsidRPr="00FF7403" w:rsidRDefault="00BE7387" w:rsidP="00BE7387">
            <w:pPr>
              <w:rPr>
                <w:rFonts w:cstheme="minorHAnsi"/>
                <w:color w:val="0070C0"/>
              </w:rPr>
            </w:pPr>
            <w:r w:rsidRPr="00FF7403">
              <w:rPr>
                <w:rFonts w:cstheme="minorHAnsi"/>
                <w:color w:val="0070C0"/>
              </w:rPr>
              <w:t>Hydrologi:</w:t>
            </w:r>
            <w:r w:rsidR="00891CA4">
              <w:rPr>
                <w:rFonts w:cstheme="minorHAnsi"/>
                <w:color w:val="0070C0"/>
              </w:rPr>
              <w:t xml:space="preserve"> </w:t>
            </w:r>
            <w:bookmarkStart w:id="0" w:name="_GoBack"/>
            <w:bookmarkEnd w:id="0"/>
            <w:r w:rsidRPr="00FF7403">
              <w:rPr>
                <w:rFonts w:cstheme="minorHAnsi"/>
                <w:color w:val="0070C0"/>
              </w:rPr>
              <w:t>Frågestund på grundvattenövningen</w:t>
            </w:r>
          </w:p>
          <w:p w:rsidR="00BE7387" w:rsidRPr="00FF7403" w:rsidRDefault="00BE7387" w:rsidP="00BE7387">
            <w:r w:rsidRPr="00FF7403">
              <w:rPr>
                <w:i/>
              </w:rPr>
              <w:t>Gunnel</w:t>
            </w:r>
          </w:p>
          <w:p w:rsidR="00BE7387" w:rsidRPr="00081937" w:rsidRDefault="00081937" w:rsidP="00BE7387">
            <w:pPr>
              <w:rPr>
                <w:rFonts w:cstheme="minorHAnsi"/>
                <w:b/>
                <w:u w:val="single"/>
              </w:rPr>
            </w:pPr>
            <w:r w:rsidRPr="00081937">
              <w:rPr>
                <w:rFonts w:cstheme="minorHAnsi"/>
                <w:b/>
                <w:u w:val="single"/>
              </w:rPr>
              <w:t>Distans (Zoom)</w:t>
            </w:r>
          </w:p>
          <w:p w:rsidR="00BE7387" w:rsidRPr="00FF7403" w:rsidRDefault="00BE7387" w:rsidP="00BE7387">
            <w:pPr>
              <w:rPr>
                <w:rFonts w:cstheme="minorHAnsi"/>
                <w:u w:val="single"/>
              </w:rPr>
            </w:pPr>
          </w:p>
          <w:p w:rsidR="00081937" w:rsidRPr="00FF7403" w:rsidRDefault="00081937" w:rsidP="00FA4F1A">
            <w:pPr>
              <w:rPr>
                <w:rFonts w:cstheme="minorHAnsi"/>
                <w:u w:val="single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D73916" w:rsidRPr="00C02257" w:rsidRDefault="00D73916" w:rsidP="00E20205"/>
          <w:p w:rsidR="00D73916" w:rsidRPr="00C02257" w:rsidRDefault="00D73916" w:rsidP="00E20205">
            <w:r w:rsidRPr="00C02257">
              <w:rPr>
                <w:color w:val="0070C0"/>
              </w:rPr>
              <w:t xml:space="preserve">Inläsning: Geologi och hydrologi inför tentan </w:t>
            </w:r>
            <w:r w:rsidR="00A52A12">
              <w:rPr>
                <w:color w:val="0070C0"/>
              </w:rPr>
              <w:t>22</w:t>
            </w:r>
            <w:r w:rsidRPr="00C02257">
              <w:rPr>
                <w:color w:val="0070C0"/>
              </w:rPr>
              <w:t>/10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404FC6">
            <w:pPr>
              <w:rPr>
                <w:color w:val="0070C0"/>
              </w:rPr>
            </w:pPr>
            <w:r w:rsidRPr="009A7D72">
              <w:rPr>
                <w:color w:val="0070C0"/>
              </w:rPr>
              <w:t>Inläsning: Geolo</w:t>
            </w:r>
            <w:r>
              <w:rPr>
                <w:color w:val="0070C0"/>
              </w:rPr>
              <w:t xml:space="preserve">gi och hydrologi inför tentan </w:t>
            </w:r>
            <w:r w:rsidR="00A52A12">
              <w:rPr>
                <w:color w:val="0070C0"/>
              </w:rPr>
              <w:t>22</w:t>
            </w:r>
            <w:r w:rsidRPr="00C02257">
              <w:rPr>
                <w:color w:val="0070C0"/>
              </w:rPr>
              <w:t>/10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9E5D91" w:rsidRDefault="009E5D91" w:rsidP="00D73916">
            <w:pPr>
              <w:rPr>
                <w:b/>
              </w:rPr>
            </w:pPr>
          </w:p>
          <w:p w:rsidR="000E5326" w:rsidRDefault="00474B81" w:rsidP="00D73916">
            <w:pPr>
              <w:rPr>
                <w:b/>
              </w:rPr>
            </w:pPr>
            <w:r>
              <w:rPr>
                <w:b/>
              </w:rPr>
              <w:t>08.00</w:t>
            </w:r>
            <w:r w:rsidR="00D73916" w:rsidRPr="00B54334">
              <w:rPr>
                <w:b/>
              </w:rPr>
              <w:t>-12.00</w:t>
            </w:r>
          </w:p>
          <w:p w:rsidR="002B26BD" w:rsidRDefault="002B26BD" w:rsidP="002B26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ntamen i Geologi och Hydrologi</w:t>
            </w:r>
          </w:p>
          <w:p w:rsidR="002B26BD" w:rsidRDefault="002B26BD" w:rsidP="002B26BD">
            <w:pPr>
              <w:rPr>
                <w:i/>
              </w:rPr>
            </w:pPr>
            <w:r>
              <w:rPr>
                <w:i/>
              </w:rPr>
              <w:t>Gunnel m. fl.</w:t>
            </w:r>
          </w:p>
          <w:p w:rsidR="006A367B" w:rsidRPr="006A367B" w:rsidRDefault="006A367B" w:rsidP="002B26BD">
            <w:pPr>
              <w:rPr>
                <w:b/>
                <w:u w:val="single"/>
              </w:rPr>
            </w:pPr>
            <w:r w:rsidRPr="006A367B">
              <w:rPr>
                <w:b/>
                <w:u w:val="single"/>
              </w:rPr>
              <w:t>Tentamenssal 1-2 och Sal N</w:t>
            </w:r>
          </w:p>
          <w:p w:rsidR="006A367B" w:rsidRDefault="006A367B" w:rsidP="002B26BD"/>
          <w:p w:rsidR="00E2572C" w:rsidRPr="009B152D" w:rsidRDefault="00E2572C" w:rsidP="00E2572C">
            <w:pPr>
              <w:rPr>
                <w:u w:val="single"/>
              </w:rPr>
            </w:pPr>
            <w:r w:rsidRPr="009B152D">
              <w:t>Tenta</w:t>
            </w:r>
            <w:r w:rsidR="00855C93" w:rsidRPr="009B152D">
              <w:t>n</w:t>
            </w:r>
            <w:r w:rsidRPr="009B152D">
              <w:t xml:space="preserve"> ges troligen som salstenta, men ändring till distanstenta kan göras med kort varsel.</w:t>
            </w:r>
            <w:r w:rsidRPr="009B152D">
              <w:rPr>
                <w:u w:val="single"/>
              </w:rPr>
              <w:t xml:space="preserve"> </w:t>
            </w:r>
          </w:p>
          <w:p w:rsidR="00E2572C" w:rsidRDefault="00E2572C" w:rsidP="00E2572C">
            <w:pPr>
              <w:rPr>
                <w:b/>
              </w:rPr>
            </w:pPr>
          </w:p>
          <w:p w:rsidR="00E2572C" w:rsidRDefault="00E2572C" w:rsidP="00E2572C">
            <w:r>
              <w:rPr>
                <w:b/>
              </w:rPr>
              <w:t xml:space="preserve">Vid salstenta: Kom minst en kvart i förväg. </w:t>
            </w:r>
          </w:p>
          <w:p w:rsidR="00E2572C" w:rsidRDefault="00E2572C" w:rsidP="00E2572C">
            <w:pPr>
              <w:rPr>
                <w:b/>
                <w:u w:val="single"/>
              </w:rPr>
            </w:pPr>
          </w:p>
          <w:p w:rsidR="00E2572C" w:rsidRPr="009B152D" w:rsidRDefault="009B152D" w:rsidP="00E2572C">
            <w:r w:rsidRPr="009B152D">
              <w:t xml:space="preserve">Om distanstenta blir </w:t>
            </w:r>
            <w:r w:rsidR="006A367B" w:rsidRPr="009B152D">
              <w:t xml:space="preserve">aktuellt så får ni mer information senare. </w:t>
            </w:r>
          </w:p>
          <w:p w:rsidR="00C02257" w:rsidRPr="00474809" w:rsidRDefault="00C02257" w:rsidP="00C02257">
            <w:pPr>
              <w:rPr>
                <w:b/>
              </w:rPr>
            </w:pPr>
          </w:p>
        </w:tc>
        <w:tc>
          <w:tcPr>
            <w:tcW w:w="2942" w:type="dxa"/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D73916" w:rsidRPr="009A7D72" w:rsidRDefault="00D73916" w:rsidP="00D73916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 åter från handledaren. Slutredigering.</w:t>
            </w:r>
          </w:p>
          <w:p w:rsidR="00D73916" w:rsidRDefault="00D73916" w:rsidP="00D73916">
            <w:pPr>
              <w:rPr>
                <w:rStyle w:val="Hyperlink"/>
              </w:rPr>
            </w:pPr>
            <w:r w:rsidRPr="009A7D72">
              <w:rPr>
                <w:color w:val="E36C0A" w:themeColor="accent6" w:themeShade="BF"/>
              </w:rPr>
              <w:t xml:space="preserve">Inlämning av helt färdig uppsats till handledaren och </w:t>
            </w:r>
            <w:r w:rsidR="00985B89">
              <w:rPr>
                <w:color w:val="E36C0A" w:themeColor="accent6" w:themeShade="BF"/>
              </w:rPr>
              <w:t xml:space="preserve">som </w:t>
            </w:r>
            <w:proofErr w:type="spellStart"/>
            <w:r w:rsidR="00985B89">
              <w:rPr>
                <w:color w:val="E36C0A" w:themeColor="accent6" w:themeShade="BF"/>
              </w:rPr>
              <w:t>pdf-fil</w:t>
            </w:r>
            <w:proofErr w:type="spellEnd"/>
            <w:r w:rsidR="00985B89">
              <w:rPr>
                <w:color w:val="E36C0A" w:themeColor="accent6" w:themeShade="BF"/>
              </w:rPr>
              <w:t xml:space="preserve"> </w:t>
            </w:r>
            <w:r w:rsidRPr="009A7D72">
              <w:rPr>
                <w:color w:val="E36C0A" w:themeColor="accent6" w:themeShade="BF"/>
              </w:rPr>
              <w:t xml:space="preserve">till </w:t>
            </w:r>
            <w:hyperlink r:id="rId9" w:history="1">
              <w:r w:rsidR="003E035F" w:rsidRPr="00031468">
                <w:rPr>
                  <w:rStyle w:val="Hyperlink"/>
                </w:rPr>
                <w:t>karin.eklof.slu@analys.urkund.se</w:t>
              </w:r>
            </w:hyperlink>
          </w:p>
          <w:p w:rsidR="003E035F" w:rsidRDefault="003E035F" w:rsidP="00D73916">
            <w:pPr>
              <w:rPr>
                <w:rStyle w:val="Hyperlink"/>
              </w:rPr>
            </w:pPr>
          </w:p>
          <w:p w:rsidR="003E035F" w:rsidRDefault="003E035F" w:rsidP="00D73916"/>
          <w:p w:rsidR="000D1AA8" w:rsidRDefault="000D1AA8" w:rsidP="00D73916"/>
          <w:p w:rsidR="000D1AA8" w:rsidRDefault="000D1AA8" w:rsidP="00D73916"/>
          <w:p w:rsidR="00D73916" w:rsidRPr="00E61371" w:rsidRDefault="00D73916" w:rsidP="00C072EA">
            <w:pPr>
              <w:rPr>
                <w:u w:val="single"/>
              </w:rPr>
            </w:pPr>
          </w:p>
        </w:tc>
      </w:tr>
      <w:tr w:rsidR="001410FF" w:rsidRPr="00E35C8E" w:rsidTr="001410FF">
        <w:tc>
          <w:tcPr>
            <w:tcW w:w="2647" w:type="dxa"/>
            <w:shd w:val="clear" w:color="auto" w:fill="auto"/>
          </w:tcPr>
          <w:p w:rsidR="001753E2" w:rsidRDefault="001753E2" w:rsidP="00A64571">
            <w:pPr>
              <w:rPr>
                <w:u w:val="single"/>
              </w:rPr>
            </w:pPr>
          </w:p>
          <w:p w:rsidR="008736DA" w:rsidRDefault="008736DA" w:rsidP="00A64571">
            <w:pPr>
              <w:rPr>
                <w:u w:val="single"/>
              </w:rPr>
            </w:pPr>
          </w:p>
          <w:p w:rsidR="008736DA" w:rsidRPr="008736DA" w:rsidRDefault="008736DA" w:rsidP="00A64571">
            <w:pPr>
              <w:rPr>
                <w:b/>
                <w:i/>
                <w:color w:val="FF0000"/>
              </w:rPr>
            </w:pPr>
          </w:p>
        </w:tc>
        <w:tc>
          <w:tcPr>
            <w:tcW w:w="2633" w:type="dxa"/>
          </w:tcPr>
          <w:p w:rsidR="001410FF" w:rsidRPr="00B54334" w:rsidRDefault="0073321E" w:rsidP="001410FF">
            <w:pPr>
              <w:rPr>
                <w:b/>
              </w:rPr>
            </w:pPr>
            <w:r>
              <w:rPr>
                <w:b/>
              </w:rPr>
              <w:t>13.15</w:t>
            </w:r>
            <w:r w:rsidR="001410FF" w:rsidRPr="00B54334">
              <w:rPr>
                <w:b/>
              </w:rPr>
              <w:t>-15.00</w:t>
            </w:r>
            <w:r w:rsidR="008A1E96">
              <w:rPr>
                <w:b/>
              </w:rPr>
              <w:t xml:space="preserve"> </w:t>
            </w:r>
          </w:p>
          <w:p w:rsidR="008A1E96" w:rsidRDefault="0073321E" w:rsidP="008A1E96">
            <w:pPr>
              <w:rPr>
                <w:b/>
              </w:rPr>
            </w:pPr>
            <w:r>
              <w:rPr>
                <w:b/>
              </w:rPr>
              <w:t>Alla studenter</w:t>
            </w:r>
          </w:p>
          <w:p w:rsidR="001410FF" w:rsidRPr="009A7D72" w:rsidRDefault="001410FF" w:rsidP="001410FF">
            <w:pPr>
              <w:rPr>
                <w:color w:val="0070C0"/>
              </w:rPr>
            </w:pPr>
            <w:r w:rsidRPr="009A7D72">
              <w:rPr>
                <w:color w:val="0070C0"/>
              </w:rPr>
              <w:t xml:space="preserve">Frågestund </w:t>
            </w:r>
            <w:r w:rsidR="008A1E96">
              <w:rPr>
                <w:color w:val="0070C0"/>
              </w:rPr>
              <w:t>Hydrologi (13</w:t>
            </w:r>
            <w:r w:rsidR="0073321E">
              <w:rPr>
                <w:color w:val="0070C0"/>
              </w:rPr>
              <w:t>.15</w:t>
            </w:r>
            <w:r w:rsidR="008A1E96">
              <w:rPr>
                <w:color w:val="0070C0"/>
              </w:rPr>
              <w:t>-14) och Geologi (14-15</w:t>
            </w:r>
            <w:r w:rsidRPr="009A7D72">
              <w:rPr>
                <w:color w:val="0070C0"/>
              </w:rPr>
              <w:t xml:space="preserve">) </w:t>
            </w:r>
          </w:p>
          <w:p w:rsidR="001410FF" w:rsidRPr="009A7D72" w:rsidRDefault="008A088E" w:rsidP="001410FF">
            <w:pPr>
              <w:rPr>
                <w:i/>
              </w:rPr>
            </w:pPr>
            <w:r w:rsidRPr="006B2D3F">
              <w:rPr>
                <w:i/>
              </w:rPr>
              <w:t>Gunnel</w:t>
            </w:r>
            <w:r>
              <w:rPr>
                <w:i/>
              </w:rPr>
              <w:t>, Martyn,</w:t>
            </w:r>
            <w:r w:rsidRPr="006B2D3F">
              <w:rPr>
                <w:i/>
              </w:rPr>
              <w:t xml:space="preserve"> </w:t>
            </w:r>
            <w:r>
              <w:rPr>
                <w:i/>
              </w:rPr>
              <w:t xml:space="preserve">Karin E </w:t>
            </w:r>
            <w:r w:rsidR="00EB7A55">
              <w:rPr>
                <w:i/>
              </w:rPr>
              <w:t>Karin N,</w:t>
            </w:r>
            <w:r w:rsidR="001410FF" w:rsidRPr="006B2D3F">
              <w:rPr>
                <w:i/>
              </w:rPr>
              <w:t xml:space="preserve"> </w:t>
            </w:r>
            <w:r w:rsidR="001410FF">
              <w:rPr>
                <w:i/>
              </w:rPr>
              <w:t>Magnus</w:t>
            </w:r>
            <w:r w:rsidR="001410FF" w:rsidRPr="00DC7134">
              <w:rPr>
                <w:i/>
              </w:rPr>
              <w:t>,</w:t>
            </w:r>
            <w:r w:rsidR="001410FF">
              <w:rPr>
                <w:i/>
              </w:rPr>
              <w:t xml:space="preserve"> </w:t>
            </w:r>
            <w:r w:rsidR="008A1E96">
              <w:rPr>
                <w:i/>
              </w:rPr>
              <w:t xml:space="preserve">Johan, </w:t>
            </w:r>
          </w:p>
          <w:p w:rsidR="0073321E" w:rsidRDefault="0073321E" w:rsidP="001410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tans via Zoom</w:t>
            </w:r>
          </w:p>
          <w:p w:rsidR="00474809" w:rsidRPr="00F627CD" w:rsidRDefault="00474809" w:rsidP="001410FF">
            <w:pPr>
              <w:rPr>
                <w:b/>
                <w:color w:val="00B0F0"/>
              </w:rPr>
            </w:pPr>
          </w:p>
          <w:p w:rsidR="00D143C5" w:rsidRDefault="00C005D9" w:rsidP="00D143C5">
            <w:pPr>
              <w:rPr>
                <w:i/>
                <w:color w:val="FF0000"/>
              </w:rPr>
            </w:pP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17</w:t>
            </w:r>
            <w:r w:rsidR="00D143C5">
              <w:rPr>
                <w:i/>
              </w:rPr>
              <w:t xml:space="preserve">: Zoom-fika med kursare och lärare </w:t>
            </w:r>
          </w:p>
          <w:p w:rsidR="00D143C5" w:rsidRPr="00F627CD" w:rsidRDefault="00D143C5" w:rsidP="001410FF">
            <w:pPr>
              <w:rPr>
                <w:b/>
                <w:color w:val="00B0F0"/>
              </w:rPr>
            </w:pPr>
          </w:p>
        </w:tc>
        <w:tc>
          <w:tcPr>
            <w:tcW w:w="2503" w:type="dxa"/>
          </w:tcPr>
          <w:p w:rsidR="001410FF" w:rsidRPr="00C02257" w:rsidRDefault="001410FF" w:rsidP="001410FF"/>
          <w:p w:rsidR="001410FF" w:rsidRPr="00C02257" w:rsidRDefault="001410FF" w:rsidP="001410FF">
            <w:r w:rsidRPr="00C02257">
              <w:rPr>
                <w:color w:val="0070C0"/>
              </w:rPr>
              <w:t>Inläsning: Geolo</w:t>
            </w:r>
            <w:r w:rsidR="008A1E96">
              <w:rPr>
                <w:color w:val="0070C0"/>
              </w:rPr>
              <w:t>gi och hydrologi inför tentan 22</w:t>
            </w:r>
            <w:r w:rsidRPr="00C02257">
              <w:rPr>
                <w:color w:val="0070C0"/>
              </w:rPr>
              <w:t>/10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:rsidR="001410FF" w:rsidRPr="001410FF" w:rsidRDefault="001410FF" w:rsidP="001410FF">
            <w:pPr>
              <w:rPr>
                <w:highlight w:val="lightGray"/>
              </w:rPr>
            </w:pPr>
            <w:r w:rsidRPr="001410FF">
              <w:rPr>
                <w:highlight w:val="lightGray"/>
              </w:rPr>
              <w:t>Omtenta i Geologi och Hydr</w:t>
            </w:r>
            <w:r w:rsidR="00C15C01">
              <w:rPr>
                <w:highlight w:val="lightGray"/>
              </w:rPr>
              <w:t>ologi ges preliminärt  onsdag 9</w:t>
            </w:r>
            <w:r w:rsidRPr="001410FF">
              <w:rPr>
                <w:highlight w:val="lightGray"/>
              </w:rPr>
              <w:t xml:space="preserve">/12 </w:t>
            </w:r>
            <w:proofErr w:type="spellStart"/>
            <w:r w:rsidRPr="001410FF">
              <w:rPr>
                <w:highlight w:val="lightGray"/>
              </w:rPr>
              <w:t>kl</w:t>
            </w:r>
            <w:proofErr w:type="spellEnd"/>
            <w:r w:rsidRPr="001410FF">
              <w:rPr>
                <w:highlight w:val="lightGray"/>
              </w:rPr>
              <w:t xml:space="preserve"> 14.15-18. </w:t>
            </w:r>
            <w:r w:rsidRPr="001410FF">
              <w:rPr>
                <w:i/>
                <w:highlight w:val="lightGray"/>
                <w:u w:val="single"/>
              </w:rPr>
              <w:t>Lokal meddelas senare</w:t>
            </w:r>
          </w:p>
          <w:p w:rsidR="001410FF" w:rsidRPr="001410FF" w:rsidRDefault="001410FF" w:rsidP="001410FF">
            <w:pPr>
              <w:rPr>
                <w:highlight w:val="lightGray"/>
              </w:rPr>
            </w:pPr>
          </w:p>
          <w:p w:rsidR="001410FF" w:rsidRPr="009A7D72" w:rsidRDefault="001410FF" w:rsidP="000C62DC">
            <w:r w:rsidRPr="001410FF">
              <w:rPr>
                <w:highlight w:val="lightGray"/>
              </w:rPr>
              <w:t xml:space="preserve">En tredje tentamen ges i </w:t>
            </w:r>
            <w:r w:rsidR="000C62DC">
              <w:rPr>
                <w:highlight w:val="lightGray"/>
              </w:rPr>
              <w:t>slutet av augusti 2021</w:t>
            </w:r>
            <w:r w:rsidRPr="001410FF">
              <w:rPr>
                <w:highlight w:val="lightGray"/>
              </w:rPr>
              <w:t>.</w:t>
            </w:r>
          </w:p>
        </w:tc>
        <w:tc>
          <w:tcPr>
            <w:tcW w:w="2942" w:type="dxa"/>
          </w:tcPr>
          <w:p w:rsidR="00C072EA" w:rsidRDefault="00C072EA" w:rsidP="00C072EA">
            <w:r w:rsidRPr="00C072EA">
              <w:rPr>
                <w:b/>
              </w:rPr>
              <w:t>13.15-15.00</w:t>
            </w:r>
            <w:r>
              <w:t>?</w:t>
            </w:r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Uppsats: </w:t>
            </w:r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Presentationsteknik och återkoppling (opponering). </w:t>
            </w:r>
          </w:p>
          <w:p w:rsidR="00C072EA" w:rsidRDefault="00C072EA" w:rsidP="00C072EA">
            <w:pPr>
              <w:rPr>
                <w:color w:val="E36C0A" w:themeColor="accent6" w:themeShade="BF"/>
              </w:rPr>
            </w:pPr>
            <w:r>
              <w:rPr>
                <w:i/>
              </w:rPr>
              <w:t>Lotta Blombäck</w:t>
            </w:r>
          </w:p>
          <w:p w:rsidR="001410FF" w:rsidRPr="009A7D72" w:rsidRDefault="001410FF" w:rsidP="001410FF">
            <w:pPr>
              <w:rPr>
                <w:u w:val="single"/>
              </w:rPr>
            </w:pPr>
          </w:p>
        </w:tc>
      </w:tr>
    </w:tbl>
    <w:p w:rsidR="00A917E6" w:rsidRPr="004E33AA" w:rsidRDefault="004E2BF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t>Vecka 4</w:t>
      </w:r>
      <w:r w:rsidR="00552DC2">
        <w:rPr>
          <w:b/>
        </w:rPr>
        <w:t>3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5C493D" w:rsidRDefault="005C493D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lastRenderedPageBreak/>
        <w:t>V</w:t>
      </w:r>
      <w:r>
        <w:rPr>
          <w:b/>
        </w:rPr>
        <w:t>ecka 43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5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26</w:t>
      </w:r>
      <w:r w:rsidR="0045200F">
        <w:rPr>
          <w:b/>
        </w:rPr>
        <w:t>/10</w:t>
      </w:r>
      <w:r w:rsidR="0045200F">
        <w:rPr>
          <w:b/>
        </w:rPr>
        <w:tab/>
        <w:t>Onsd</w:t>
      </w:r>
      <w:r>
        <w:rPr>
          <w:b/>
        </w:rPr>
        <w:t>ag 27/10</w:t>
      </w:r>
      <w:r>
        <w:rPr>
          <w:b/>
        </w:rPr>
        <w:tab/>
        <w:t>Torsdag 28/10</w:t>
      </w:r>
      <w:r>
        <w:rPr>
          <w:b/>
        </w:rPr>
        <w:tab/>
        <w:t>Fredag 29</w:t>
      </w:r>
      <w:r w:rsidR="0045200F">
        <w:rPr>
          <w:b/>
        </w:rPr>
        <w:t>/1</w:t>
      </w:r>
      <w:r w:rsidR="00F83372">
        <w:rPr>
          <w:b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701"/>
        <w:gridCol w:w="1417"/>
        <w:gridCol w:w="2686"/>
        <w:gridCol w:w="2666"/>
      </w:tblGrid>
      <w:tr w:rsidR="00E61D65" w:rsidRPr="00E35C8E" w:rsidTr="00AD08E8">
        <w:trPr>
          <w:trHeight w:val="8057"/>
        </w:trPr>
        <w:tc>
          <w:tcPr>
            <w:tcW w:w="2689" w:type="dxa"/>
            <w:shd w:val="clear" w:color="auto" w:fill="auto"/>
          </w:tcPr>
          <w:p w:rsidR="00C072EA" w:rsidRDefault="00C072EA" w:rsidP="007D10D2">
            <w:pPr>
              <w:rPr>
                <w:color w:val="E36C0A" w:themeColor="accent6" w:themeShade="BF"/>
              </w:rPr>
            </w:pPr>
          </w:p>
          <w:p w:rsidR="00E61D65" w:rsidRDefault="00E61D65" w:rsidP="007D10D2">
            <w:pPr>
              <w:rPr>
                <w:i/>
              </w:rPr>
            </w:pPr>
            <w:r w:rsidRPr="009A7D72">
              <w:rPr>
                <w:color w:val="E36C0A" w:themeColor="accent6" w:themeShade="BF"/>
              </w:rPr>
              <w:t>Uppsats: Förbered presentation</w:t>
            </w:r>
            <w:r>
              <w:rPr>
                <w:color w:val="E36C0A" w:themeColor="accent6" w:themeShade="BF"/>
              </w:rPr>
              <w:t xml:space="preserve"> </w:t>
            </w:r>
          </w:p>
          <w:p w:rsidR="00E61D65" w:rsidRPr="007D13BE" w:rsidRDefault="00E61D65" w:rsidP="007D10D2"/>
        </w:tc>
        <w:tc>
          <w:tcPr>
            <w:tcW w:w="2835" w:type="dxa"/>
          </w:tcPr>
          <w:p w:rsidR="00E61D65" w:rsidRPr="009A7D72" w:rsidRDefault="00E61D65" w:rsidP="00537500"/>
          <w:p w:rsidR="00E61D65" w:rsidRPr="0073321E" w:rsidRDefault="00E61D65" w:rsidP="009F4F60">
            <w:pPr>
              <w:rPr>
                <w:b/>
                <w:i/>
              </w:rPr>
            </w:pPr>
            <w:r>
              <w:rPr>
                <w:b/>
                <w:i/>
              </w:rPr>
              <w:t>9.15-10.30</w:t>
            </w:r>
          </w:p>
          <w:p w:rsidR="00E61D65" w:rsidRPr="00532E71" w:rsidRDefault="00E61D65" w:rsidP="009F4F60">
            <w:pPr>
              <w:rPr>
                <w:color w:val="FF0000"/>
              </w:rPr>
            </w:pPr>
            <w:r w:rsidRPr="00532E71">
              <w:rPr>
                <w:color w:val="00B050"/>
              </w:rPr>
              <w:t>Tema: yrkeslivet.</w:t>
            </w:r>
            <w:r w:rsidRPr="00532E71">
              <w:rPr>
                <w:b/>
                <w:color w:val="FF0000"/>
                <w:u w:val="single"/>
              </w:rPr>
              <w:t xml:space="preserve"> </w:t>
            </w:r>
          </w:p>
          <w:p w:rsidR="00E61D65" w:rsidRDefault="00E61D65" w:rsidP="009F4F60">
            <w:r w:rsidRPr="003A6059">
              <w:rPr>
                <w:i/>
              </w:rPr>
              <w:t>Tomas Loreth</w:t>
            </w:r>
            <w:r>
              <w:rPr>
                <w:i/>
              </w:rPr>
              <w:t xml:space="preserve"> </w:t>
            </w:r>
            <w:r>
              <w:t>från Upplandsstiftelsen</w:t>
            </w:r>
          </w:p>
          <w:p w:rsidR="00E61D65" w:rsidRPr="00855BEA" w:rsidRDefault="00D815B8" w:rsidP="009F4F60">
            <w:pPr>
              <w:rPr>
                <w:lang w:val="en-US"/>
              </w:rPr>
            </w:pPr>
            <w:hyperlink r:id="rId10" w:history="1">
              <w:r w:rsidR="00E61D65" w:rsidRPr="00855BEA">
                <w:rPr>
                  <w:rStyle w:val="Hyperlink"/>
                  <w:lang w:val="en-US"/>
                </w:rPr>
                <w:t>http://www.upplandsstiftelsen.se/</w:t>
              </w:r>
            </w:hyperlink>
          </w:p>
          <w:p w:rsidR="00E61D65" w:rsidRPr="00855BEA" w:rsidRDefault="00E61D65" w:rsidP="009F4F60">
            <w:pPr>
              <w:rPr>
                <w:color w:val="E36C0A" w:themeColor="accent6" w:themeShade="BF"/>
                <w:lang w:val="en-US"/>
              </w:rPr>
            </w:pPr>
          </w:p>
          <w:p w:rsidR="00E61D65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  <w:proofErr w:type="spellStart"/>
            <w:r w:rsidRPr="00855BEA">
              <w:rPr>
                <w:b/>
                <w:color w:val="000000" w:themeColor="text1"/>
                <w:lang w:val="en-US"/>
              </w:rPr>
              <w:t>Distans</w:t>
            </w:r>
            <w:proofErr w:type="spellEnd"/>
            <w:r w:rsidRPr="00855BEA">
              <w:rPr>
                <w:b/>
                <w:color w:val="000000" w:themeColor="text1"/>
                <w:lang w:val="en-US"/>
              </w:rPr>
              <w:t xml:space="preserve"> (zoom)</w:t>
            </w:r>
          </w:p>
          <w:p w:rsidR="00891CB1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</w:p>
          <w:p w:rsidR="00891CB1" w:rsidRPr="00855BEA" w:rsidRDefault="00891CB1" w:rsidP="009F4F60">
            <w:pPr>
              <w:rPr>
                <w:b/>
                <w:color w:val="000000" w:themeColor="text1"/>
                <w:lang w:val="en-US"/>
              </w:rPr>
            </w:pPr>
          </w:p>
          <w:p w:rsidR="00E61D65" w:rsidRPr="009A7D72" w:rsidRDefault="00E61D65" w:rsidP="009F4F6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E61D65" w:rsidRPr="009A7D72" w:rsidRDefault="00E61D65" w:rsidP="009F4F6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Default="00E61D65" w:rsidP="00537500">
            <w:pPr>
              <w:rPr>
                <w:i/>
                <w:color w:val="FF0000"/>
              </w:rPr>
            </w:pPr>
          </w:p>
          <w:p w:rsidR="00E61D65" w:rsidRPr="009B152D" w:rsidRDefault="00E61D65" w:rsidP="00537500">
            <w:pPr>
              <w:rPr>
                <w:color w:val="FF0000"/>
                <w:u w:val="single"/>
              </w:rPr>
            </w:pPr>
            <w:proofErr w:type="spellStart"/>
            <w:r w:rsidRPr="00F7316B">
              <w:rPr>
                <w:i/>
              </w:rPr>
              <w:t>Kl</w:t>
            </w:r>
            <w:proofErr w:type="spellEnd"/>
            <w:r w:rsidRPr="00F7316B">
              <w:rPr>
                <w:i/>
              </w:rPr>
              <w:t xml:space="preserve"> 17: Zoom-fika med kursare och lärare</w:t>
            </w:r>
          </w:p>
          <w:p w:rsidR="00E61D65" w:rsidRPr="008B33C5" w:rsidRDefault="00E61D65" w:rsidP="00537500">
            <w:pPr>
              <w:rPr>
                <w:color w:val="00B050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E61D65" w:rsidRPr="009A7D72" w:rsidRDefault="00E61D65" w:rsidP="00537500">
            <w:pPr>
              <w:rPr>
                <w:u w:val="single"/>
              </w:rPr>
            </w:pPr>
          </w:p>
          <w:p w:rsidR="00E61D65" w:rsidRPr="009A7D72" w:rsidRDefault="00E61D65" w:rsidP="009F4F60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E61D65" w:rsidRPr="009A7D72" w:rsidRDefault="00E61D65" w:rsidP="009F4F60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E61D65" w:rsidRDefault="00E61D65" w:rsidP="00537500">
            <w:pPr>
              <w:rPr>
                <w:b/>
              </w:rPr>
            </w:pPr>
          </w:p>
          <w:p w:rsidR="00E61D65" w:rsidRPr="00361CFC" w:rsidRDefault="00E61D65" w:rsidP="000E4AE0">
            <w:pPr>
              <w:rPr>
                <w:i/>
              </w:rPr>
            </w:pPr>
          </w:p>
        </w:tc>
        <w:tc>
          <w:tcPr>
            <w:tcW w:w="2686" w:type="dxa"/>
          </w:tcPr>
          <w:p w:rsidR="00E61D65" w:rsidRPr="009A7D72" w:rsidRDefault="00E61D65" w:rsidP="00537500"/>
          <w:p w:rsidR="00E61D65" w:rsidRPr="00B54334" w:rsidRDefault="00891CB1" w:rsidP="009F4F60">
            <w:pPr>
              <w:rPr>
                <w:b/>
              </w:rPr>
            </w:pPr>
            <w:r>
              <w:rPr>
                <w:b/>
              </w:rPr>
              <w:t>08.00-16</w:t>
            </w:r>
            <w:r w:rsidR="00E61D65" w:rsidRPr="00B54334">
              <w:rPr>
                <w:b/>
              </w:rPr>
              <w:t>.</w:t>
            </w:r>
            <w:r>
              <w:rPr>
                <w:b/>
              </w:rPr>
              <w:t>3</w:t>
            </w:r>
            <w:r w:rsidR="00E61D65" w:rsidRPr="00B54334">
              <w:rPr>
                <w:b/>
              </w:rPr>
              <w:t>0 *</w:t>
            </w:r>
          </w:p>
          <w:p w:rsidR="00E61D65" w:rsidRPr="00321756" w:rsidRDefault="00E61D65" w:rsidP="009F4F60">
            <w:pPr>
              <w:rPr>
                <w:color w:val="E36C0A" w:themeColor="accent6" w:themeShade="BF"/>
              </w:rPr>
            </w:pPr>
            <w:r w:rsidRPr="00321756">
              <w:rPr>
                <w:color w:val="E36C0A" w:themeColor="accent6" w:themeShade="BF"/>
              </w:rPr>
              <w:t>Uppsatspresentation och opp</w:t>
            </w:r>
            <w:r>
              <w:rPr>
                <w:color w:val="E36C0A" w:themeColor="accent6" w:themeShade="BF"/>
              </w:rPr>
              <w:t>onering enligt separat schema. Muntlig/s</w:t>
            </w:r>
            <w:r w:rsidRPr="00321756">
              <w:rPr>
                <w:color w:val="E36C0A" w:themeColor="accent6" w:themeShade="BF"/>
              </w:rPr>
              <w:t>kriftlig kursvärdering.</w:t>
            </w:r>
          </w:p>
          <w:p w:rsidR="00E61D65" w:rsidRPr="00321756" w:rsidRDefault="00E61D65" w:rsidP="009F4F60">
            <w:pPr>
              <w:rPr>
                <w:i/>
              </w:rPr>
            </w:pPr>
            <w:r>
              <w:rPr>
                <w:i/>
              </w:rPr>
              <w:t>Karin/</w:t>
            </w:r>
            <w:r w:rsidRPr="00321756">
              <w:rPr>
                <w:i/>
              </w:rPr>
              <w:t>Gunnel</w:t>
            </w:r>
          </w:p>
          <w:p w:rsidR="00E61D65" w:rsidRDefault="00E61D65" w:rsidP="009F4F60">
            <w:r w:rsidRPr="00321756">
              <w:t>Obligatoriskt hela dagen</w:t>
            </w:r>
          </w:p>
          <w:p w:rsidR="00E61D65" w:rsidRDefault="00E61D65" w:rsidP="009F4F60"/>
          <w:p w:rsidR="00E61D65" w:rsidRPr="00321756" w:rsidRDefault="00E61D65" w:rsidP="009F4F60">
            <w:r>
              <w:t>Grupp A+C1 på Campus:</w:t>
            </w:r>
          </w:p>
          <w:p w:rsidR="00E61D65" w:rsidRDefault="00E61D65" w:rsidP="009F4F60">
            <w:r w:rsidRPr="00F35AD6">
              <w:rPr>
                <w:b/>
                <w:u w:val="single"/>
              </w:rPr>
              <w:t xml:space="preserve">Framtiden </w:t>
            </w:r>
            <w:r>
              <w:rPr>
                <w:b/>
                <w:u w:val="single"/>
              </w:rPr>
              <w:t>i MVM</w:t>
            </w:r>
            <w:r w:rsidR="009B152D">
              <w:rPr>
                <w:b/>
                <w:u w:val="single"/>
              </w:rPr>
              <w:t xml:space="preserve"> </w:t>
            </w:r>
            <w:r>
              <w:t xml:space="preserve"> </w:t>
            </w:r>
          </w:p>
          <w:p w:rsidR="00E61D65" w:rsidRDefault="00E61D65" w:rsidP="009F4F60"/>
          <w:p w:rsidR="00E61D65" w:rsidRDefault="00E61D65" w:rsidP="009F4F60">
            <w:r>
              <w:t xml:space="preserve">Grupp B+C2 </w:t>
            </w:r>
            <w:r w:rsidR="009B152D">
              <w:rPr>
                <w:b/>
                <w:u w:val="single"/>
              </w:rPr>
              <w:t>på zoom</w:t>
            </w:r>
          </w:p>
          <w:p w:rsidR="00E61D65" w:rsidRDefault="00E61D65" w:rsidP="009F4F60"/>
          <w:p w:rsidR="00E61D65" w:rsidRPr="007801FC" w:rsidRDefault="00E61D65" w:rsidP="009F4F60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Pr="0020057E" w:rsidRDefault="00E61D65" w:rsidP="00F35AD6">
            <w:pPr>
              <w:rPr>
                <w:b/>
              </w:rPr>
            </w:pPr>
          </w:p>
        </w:tc>
        <w:tc>
          <w:tcPr>
            <w:tcW w:w="2666" w:type="dxa"/>
          </w:tcPr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Pr="00B54334" w:rsidRDefault="00891CB1" w:rsidP="009F4F60">
            <w:pPr>
              <w:rPr>
                <w:b/>
              </w:rPr>
            </w:pPr>
            <w:r>
              <w:rPr>
                <w:b/>
              </w:rPr>
              <w:t>08.00-16</w:t>
            </w:r>
            <w:r w:rsidR="00E61D65" w:rsidRPr="00B54334">
              <w:rPr>
                <w:b/>
              </w:rPr>
              <w:t>.</w:t>
            </w:r>
            <w:r>
              <w:rPr>
                <w:b/>
              </w:rPr>
              <w:t>3</w:t>
            </w:r>
            <w:r w:rsidR="00E61D65" w:rsidRPr="00B54334">
              <w:rPr>
                <w:b/>
              </w:rPr>
              <w:t>0 *</w:t>
            </w:r>
          </w:p>
          <w:p w:rsidR="00E61D65" w:rsidRDefault="00E61D65" w:rsidP="009F4F60">
            <w:pPr>
              <w:rPr>
                <w:color w:val="E36C0A" w:themeColor="accent6" w:themeShade="BF"/>
              </w:rPr>
            </w:pPr>
            <w:r w:rsidRPr="00BF4E00">
              <w:rPr>
                <w:color w:val="E36C0A" w:themeColor="accent6" w:themeShade="BF"/>
              </w:rPr>
              <w:t>Uppsatspresentation och opponering enligt separat schema. Muntlig</w:t>
            </w:r>
            <w:r>
              <w:rPr>
                <w:color w:val="E36C0A" w:themeColor="accent6" w:themeShade="BF"/>
              </w:rPr>
              <w:t>/skriftlig</w:t>
            </w:r>
            <w:r w:rsidRPr="00BF4E00">
              <w:rPr>
                <w:color w:val="E36C0A" w:themeColor="accent6" w:themeShade="BF"/>
              </w:rPr>
              <w:t xml:space="preserve"> kursvärdering.</w:t>
            </w:r>
          </w:p>
          <w:p w:rsidR="00E61D65" w:rsidRDefault="00E61D65" w:rsidP="009F4F60">
            <w:pPr>
              <w:rPr>
                <w:i/>
              </w:rPr>
            </w:pPr>
            <w:r>
              <w:rPr>
                <w:i/>
              </w:rPr>
              <w:t>Karin/Gunnel</w:t>
            </w:r>
          </w:p>
          <w:p w:rsidR="00E61D65" w:rsidRDefault="00E61D65" w:rsidP="009F4F60">
            <w:r w:rsidRPr="00321756">
              <w:t>Obligatoriskt hela dagen</w:t>
            </w:r>
          </w:p>
          <w:p w:rsidR="00E61D65" w:rsidRDefault="00E61D65" w:rsidP="009F4F60"/>
          <w:p w:rsidR="00E61D65" w:rsidRPr="00321756" w:rsidRDefault="00E61D65" w:rsidP="009F4F60">
            <w:r>
              <w:t>Grupp B+C2 på Campus:</w:t>
            </w:r>
          </w:p>
          <w:p w:rsidR="00E61D65" w:rsidRDefault="00E61D65" w:rsidP="009F4F60">
            <w:r w:rsidRPr="00F35AD6">
              <w:rPr>
                <w:b/>
                <w:u w:val="single"/>
              </w:rPr>
              <w:t xml:space="preserve">Framtiden </w:t>
            </w:r>
            <w:r w:rsidR="009B152D">
              <w:rPr>
                <w:b/>
                <w:u w:val="single"/>
              </w:rPr>
              <w:t>i MVM</w:t>
            </w:r>
            <w:r>
              <w:t xml:space="preserve"> </w:t>
            </w:r>
          </w:p>
          <w:p w:rsidR="00E61D65" w:rsidRDefault="00E61D65" w:rsidP="009F4F60"/>
          <w:p w:rsidR="00E61D65" w:rsidRDefault="009B152D" w:rsidP="009F4F60">
            <w:r>
              <w:t xml:space="preserve">Grupp A+C1 </w:t>
            </w:r>
            <w:r>
              <w:rPr>
                <w:b/>
                <w:u w:val="single"/>
              </w:rPr>
              <w:t>på zoom</w:t>
            </w:r>
          </w:p>
          <w:p w:rsidR="00E61D65" w:rsidRDefault="00E61D65" w:rsidP="009F4F60"/>
          <w:p w:rsidR="00E61D65" w:rsidRPr="007801FC" w:rsidRDefault="00E61D65" w:rsidP="009F4F60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Default="00E61D65" w:rsidP="00537500">
            <w:pPr>
              <w:rPr>
                <w:b/>
                <w:color w:val="FF0000"/>
              </w:rPr>
            </w:pPr>
          </w:p>
          <w:p w:rsidR="00E61D65" w:rsidRPr="000E09C3" w:rsidRDefault="00E61D65" w:rsidP="00537500">
            <w:pPr>
              <w:rPr>
                <w:b/>
                <w:color w:val="FF0000"/>
                <w:highlight w:val="yellow"/>
              </w:rPr>
            </w:pPr>
            <w:r w:rsidRPr="000E09C3">
              <w:rPr>
                <w:b/>
                <w:color w:val="FF0000"/>
                <w:highlight w:val="yellow"/>
              </w:rPr>
              <w:t>OBS! Kommande vecka:</w:t>
            </w:r>
          </w:p>
          <w:p w:rsidR="00E61D65" w:rsidRPr="000E09C3" w:rsidRDefault="00E61D65" w:rsidP="00537500">
            <w:pPr>
              <w:rPr>
                <w:b/>
                <w:highlight w:val="yellow"/>
              </w:rPr>
            </w:pPr>
            <w:r w:rsidRPr="000E09C3">
              <w:rPr>
                <w:b/>
                <w:highlight w:val="yellow"/>
              </w:rPr>
              <w:t xml:space="preserve">Onsdag 3/11 14.15-16 </w:t>
            </w:r>
          </w:p>
          <w:p w:rsidR="00E61D65" w:rsidRPr="000E09C3" w:rsidRDefault="00E61D65" w:rsidP="00537500">
            <w:pPr>
              <w:rPr>
                <w:color w:val="984806" w:themeColor="accent6" w:themeShade="80"/>
                <w:highlight w:val="yellow"/>
              </w:rPr>
            </w:pPr>
            <w:r w:rsidRPr="000E09C3">
              <w:rPr>
                <w:b/>
                <w:color w:val="984806" w:themeColor="accent6" w:themeShade="80"/>
                <w:highlight w:val="yellow"/>
              </w:rPr>
              <w:t xml:space="preserve">Programdag: </w:t>
            </w:r>
            <w:r w:rsidRPr="000E09C3">
              <w:rPr>
                <w:b/>
                <w:i/>
                <w:color w:val="FF0000"/>
                <w:highlight w:val="yellow"/>
              </w:rPr>
              <w:t xml:space="preserve">ej klart </w:t>
            </w:r>
            <w:r w:rsidRPr="000E09C3">
              <w:rPr>
                <w:color w:val="984806" w:themeColor="accent6" w:themeShade="80"/>
                <w:highlight w:val="yellow"/>
              </w:rPr>
              <w:t xml:space="preserve">Programgenomgång för </w:t>
            </w:r>
            <w:proofErr w:type="spellStart"/>
            <w:r w:rsidRPr="000E09C3">
              <w:rPr>
                <w:color w:val="984806" w:themeColor="accent6" w:themeShade="80"/>
                <w:highlight w:val="yellow"/>
              </w:rPr>
              <w:t>biomiljö</w:t>
            </w:r>
            <w:proofErr w:type="spellEnd"/>
            <w:r w:rsidRPr="000E09C3">
              <w:rPr>
                <w:color w:val="984806" w:themeColor="accent6" w:themeShade="80"/>
                <w:highlight w:val="yellow"/>
              </w:rPr>
              <w:t xml:space="preserve"> och </w:t>
            </w:r>
            <w:proofErr w:type="spellStart"/>
            <w:r w:rsidRPr="000E09C3">
              <w:rPr>
                <w:color w:val="984806" w:themeColor="accent6" w:themeShade="80"/>
                <w:highlight w:val="yellow"/>
              </w:rPr>
              <w:t>markväxt</w:t>
            </w:r>
            <w:proofErr w:type="spellEnd"/>
            <w:r w:rsidRPr="000E09C3">
              <w:rPr>
                <w:color w:val="984806" w:themeColor="accent6" w:themeShade="80"/>
                <w:highlight w:val="yellow"/>
              </w:rPr>
              <w:t xml:space="preserve">. </w:t>
            </w:r>
          </w:p>
          <w:p w:rsidR="00E61D65" w:rsidRPr="000E09C3" w:rsidRDefault="00E61D65" w:rsidP="00537500">
            <w:pPr>
              <w:rPr>
                <w:i/>
                <w:highlight w:val="yellow"/>
              </w:rPr>
            </w:pPr>
            <w:r w:rsidRPr="000E09C3">
              <w:rPr>
                <w:i/>
                <w:highlight w:val="yellow"/>
              </w:rPr>
              <w:t>Gunnel och Karin H</w:t>
            </w:r>
          </w:p>
          <w:p w:rsidR="00E61D65" w:rsidRPr="000E09C3" w:rsidRDefault="00E61D65" w:rsidP="00537500">
            <w:pPr>
              <w:rPr>
                <w:color w:val="984806" w:themeColor="accent6" w:themeShade="80"/>
                <w:highlight w:val="yellow"/>
              </w:rPr>
            </w:pPr>
            <w:r w:rsidRPr="000E09C3">
              <w:rPr>
                <w:color w:val="984806" w:themeColor="accent6" w:themeShade="80"/>
                <w:highlight w:val="yellow"/>
              </w:rPr>
              <w:t>Presentation av vårens kurser.</w:t>
            </w:r>
          </w:p>
          <w:p w:rsidR="00E61D65" w:rsidRPr="00907C8E" w:rsidRDefault="00E61D65" w:rsidP="00537500">
            <w:pPr>
              <w:rPr>
                <w:i/>
              </w:rPr>
            </w:pPr>
            <w:r w:rsidRPr="000E09C3">
              <w:rPr>
                <w:i/>
                <w:highlight w:val="yellow"/>
              </w:rPr>
              <w:t>Lärare på kurserna</w:t>
            </w:r>
          </w:p>
          <w:p w:rsidR="00E61D65" w:rsidRPr="00361CFC" w:rsidRDefault="00E61D65" w:rsidP="00537500">
            <w:pPr>
              <w:rPr>
                <w:color w:val="FF0000"/>
              </w:rPr>
            </w:pPr>
          </w:p>
        </w:tc>
      </w:tr>
      <w:tr w:rsidR="00281B20" w:rsidTr="00281B20">
        <w:tc>
          <w:tcPr>
            <w:tcW w:w="7225" w:type="dxa"/>
            <w:gridSpan w:val="3"/>
          </w:tcPr>
          <w:p w:rsidR="00281B20" w:rsidRPr="00173275" w:rsidRDefault="00281B20" w:rsidP="00281B20">
            <w:pPr>
              <w:pStyle w:val="Heading3"/>
              <w:outlineLvl w:val="2"/>
            </w:pPr>
            <w:r w:rsidRPr="00173275">
              <w:lastRenderedPageBreak/>
              <w:t xml:space="preserve">Lokaler: </w:t>
            </w:r>
          </w:p>
          <w:p w:rsidR="0002574E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val="sv-SE"/>
              </w:rPr>
              <w:t>Are</w:t>
            </w:r>
            <w:proofErr w:type="spellEnd"/>
            <w:r>
              <w:rPr>
                <w:b/>
                <w:color w:val="auto"/>
                <w:sz w:val="22"/>
                <w:szCs w:val="22"/>
                <w:lang w:val="sv-SE"/>
              </w:rPr>
              <w:t>, Audhumbla, Särimner</w:t>
            </w:r>
            <w:r w:rsidR="00281B20" w:rsidRPr="00173275">
              <w:rPr>
                <w:color w:val="auto"/>
                <w:sz w:val="22"/>
                <w:szCs w:val="22"/>
                <w:lang w:val="sv-SE"/>
              </w:rPr>
              <w:t xml:space="preserve">  </w:t>
            </w:r>
          </w:p>
          <w:p w:rsidR="00281B20" w:rsidRPr="00173275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 Veterinär- och husdjursvetenskapligt centrum, VHC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>Tentamenssal 1 och 2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, sal K</w:t>
            </w:r>
            <w:r w:rsidR="0002574E">
              <w:rPr>
                <w:b/>
                <w:color w:val="auto"/>
                <w:sz w:val="22"/>
                <w:szCs w:val="22"/>
                <w:lang w:val="sv-SE"/>
              </w:rPr>
              <w:t>, Sal N, =1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Ligger i  Undervisningshuset (U-huset)</w:t>
            </w:r>
          </w:p>
          <w:p w:rsidR="00281B20" w:rsidRDefault="0002574E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b/>
                <w:color w:val="auto"/>
                <w:sz w:val="22"/>
                <w:szCs w:val="22"/>
                <w:lang w:val="sv-SE"/>
              </w:rPr>
              <w:t xml:space="preserve">Framtiden 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(</w:t>
            </w:r>
            <w:r>
              <w:rPr>
                <w:color w:val="auto"/>
                <w:sz w:val="22"/>
                <w:szCs w:val="22"/>
                <w:lang w:val="sv-SE"/>
              </w:rPr>
              <w:t>Föreläsningssal</w:t>
            </w:r>
            <w:r w:rsidRPr="0002574E">
              <w:rPr>
                <w:color w:val="auto"/>
                <w:sz w:val="22"/>
                <w:szCs w:val="22"/>
                <w:lang w:val="sv-SE"/>
              </w:rPr>
              <w:t>)</w:t>
            </w:r>
            <w:r w:rsidR="00281B20" w:rsidRPr="00173275">
              <w:rPr>
                <w:color w:val="auto"/>
                <w:sz w:val="22"/>
                <w:szCs w:val="22"/>
                <w:lang w:val="sv-SE"/>
              </w:rPr>
              <w:t xml:space="preserve"> </w:t>
            </w:r>
            <w:r>
              <w:rPr>
                <w:color w:val="auto"/>
                <w:sz w:val="22"/>
                <w:szCs w:val="22"/>
                <w:lang w:val="sv-SE"/>
              </w:rPr>
              <w:t xml:space="preserve">och </w:t>
            </w:r>
            <w:r w:rsidRPr="0002574E">
              <w:rPr>
                <w:b/>
                <w:color w:val="auto"/>
                <w:sz w:val="22"/>
                <w:szCs w:val="22"/>
                <w:lang w:val="sv-SE"/>
              </w:rPr>
              <w:t>Datorsal 1 i MVM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(Mark-vatten-miljö-centrum) entréplan, till höger</w:t>
            </w:r>
          </w:p>
          <w:p w:rsidR="00281B20" w:rsidRPr="00173275" w:rsidRDefault="00281B20" w:rsidP="00281B20">
            <w:pPr>
              <w:pStyle w:val="BodyText2"/>
              <w:tabs>
                <w:tab w:val="left" w:pos="1843"/>
                <w:tab w:val="left" w:pos="8364"/>
                <w:tab w:val="left" w:pos="8505"/>
              </w:tabs>
              <w:spacing w:line="240" w:lineRule="auto"/>
              <w:ind w:left="1840" w:hanging="1840"/>
              <w:rPr>
                <w:sz w:val="22"/>
              </w:rPr>
            </w:pPr>
            <w:r w:rsidRPr="00173275">
              <w:rPr>
                <w:b/>
                <w:sz w:val="22"/>
              </w:rPr>
              <w:t xml:space="preserve">Datorsal 1, 2 </w:t>
            </w:r>
            <w:r w:rsidR="0002574E">
              <w:rPr>
                <w:b/>
                <w:sz w:val="22"/>
              </w:rPr>
              <w:t>biblioteket</w:t>
            </w:r>
            <w:r w:rsidRPr="00173275">
              <w:rPr>
                <w:sz w:val="22"/>
              </w:rPr>
              <w:t xml:space="preserve">  </w:t>
            </w:r>
            <w:r w:rsidR="0002574E">
              <w:rPr>
                <w:sz w:val="22"/>
              </w:rPr>
              <w:t>I Ultuna biblioteket</w:t>
            </w:r>
          </w:p>
          <w:p w:rsidR="00281B20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 w:rsidRPr="00173275">
              <w:rPr>
                <w:b/>
                <w:color w:val="auto"/>
                <w:sz w:val="22"/>
                <w:szCs w:val="22"/>
                <w:lang w:val="sv-SE"/>
              </w:rPr>
              <w:t xml:space="preserve">Lärosalar </w:t>
            </w:r>
            <w:r w:rsidR="0002574E">
              <w:rPr>
                <w:b/>
                <w:color w:val="auto"/>
                <w:sz w:val="22"/>
                <w:szCs w:val="22"/>
                <w:lang w:val="sv-SE"/>
              </w:rPr>
              <w:t xml:space="preserve">X, </w:t>
            </w:r>
            <w:r w:rsidR="008B5DB5">
              <w:rPr>
                <w:b/>
                <w:color w:val="auto"/>
                <w:sz w:val="22"/>
                <w:szCs w:val="22"/>
                <w:lang w:val="sv-SE"/>
              </w:rPr>
              <w:t>och W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 xml:space="preserve">      </w:t>
            </w:r>
          </w:p>
          <w:p w:rsidR="00281B20" w:rsidRPr="00173275" w:rsidRDefault="00281B20" w:rsidP="00281B20">
            <w:pPr>
              <w:pStyle w:val="BodyText"/>
              <w:spacing w:after="120" w:line="270" w:lineRule="exact"/>
              <w:rPr>
                <w:color w:val="auto"/>
                <w:sz w:val="22"/>
                <w:szCs w:val="22"/>
                <w:lang w:val="sv-SE"/>
              </w:rPr>
            </w:pPr>
            <w:r>
              <w:rPr>
                <w:color w:val="auto"/>
                <w:sz w:val="22"/>
                <w:szCs w:val="22"/>
                <w:lang w:val="sv-SE"/>
              </w:rPr>
              <w:t xml:space="preserve">                                  </w:t>
            </w:r>
            <w:r w:rsidRPr="00173275">
              <w:rPr>
                <w:color w:val="auto"/>
                <w:sz w:val="22"/>
                <w:szCs w:val="22"/>
                <w:lang w:val="sv-SE"/>
              </w:rPr>
              <w:t>Föreläsningssalar i Ulls hus</w:t>
            </w:r>
          </w:p>
          <w:p w:rsidR="00281B20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241</w:t>
            </w:r>
            <w:r w:rsidR="008B5DB5">
              <w:rPr>
                <w:rFonts w:ascii="Times New Roman" w:hAnsi="Times New Roman" w:cs="Times New Roman"/>
                <w:b/>
              </w:rPr>
              <w:t xml:space="preserve"> </w:t>
            </w:r>
            <w:r w:rsidR="00281B20">
              <w:rPr>
                <w:rFonts w:ascii="Times New Roman" w:hAnsi="Times New Roman" w:cs="Times New Roman"/>
              </w:rPr>
              <w:t xml:space="preserve">       </w:t>
            </w:r>
            <w:r w:rsidR="008B5DB5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L</w:t>
            </w:r>
            <w:r w:rsidR="00281B20">
              <w:rPr>
                <w:rFonts w:ascii="Times New Roman" w:hAnsi="Times New Roman" w:cs="Times New Roman"/>
              </w:rPr>
              <w:t>igger i Biocentrum</w:t>
            </w:r>
          </w:p>
          <w:p w:rsid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oftet och Loftets bankettsal</w:t>
            </w:r>
          </w:p>
          <w:p w:rsid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Ligger ovanpå Ultunarestaurangen.</w:t>
            </w:r>
          </w:p>
          <w:p w:rsidR="0002574E" w:rsidRDefault="0002574E" w:rsidP="0002574E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  <w:r w:rsidRPr="00173275">
              <w:rPr>
                <w:rFonts w:ascii="Times New Roman" w:hAnsi="Times New Roman" w:cs="Times New Roman"/>
                <w:b/>
              </w:rPr>
              <w:t>FG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173275">
              <w:rPr>
                <w:rFonts w:ascii="Times New Roman" w:hAnsi="Times New Roman" w:cs="Times New Roman"/>
                <w:b/>
              </w:rPr>
              <w:t>, JE-</w:t>
            </w:r>
            <w:proofErr w:type="spellStart"/>
            <w:r w:rsidRPr="00173275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1732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73275">
              <w:rPr>
                <w:rFonts w:ascii="Times New Roman" w:hAnsi="Times New Roman" w:cs="Times New Roman"/>
              </w:rPr>
              <w:t xml:space="preserve">Lab I MVM-huset. Entréplan till vänster, längst ned i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73275">
              <w:rPr>
                <w:rFonts w:ascii="Times New Roman" w:hAnsi="Times New Roman" w:cs="Times New Roman"/>
              </w:rPr>
              <w:t>korridoren)</w:t>
            </w:r>
          </w:p>
          <w:p w:rsidR="0002574E" w:rsidRPr="0002574E" w:rsidRDefault="0002574E" w:rsidP="00281B20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</w:p>
          <w:p w:rsidR="00281B20" w:rsidRDefault="00281B20" w:rsidP="00281B20">
            <w:pPr>
              <w:pStyle w:val="Heading3"/>
              <w:outlineLvl w:val="2"/>
            </w:pPr>
            <w:r w:rsidRPr="00C95337">
              <w:t>Medverkande lärare:</w:t>
            </w:r>
          </w:p>
          <w:p w:rsidR="00281B20" w:rsidRDefault="00281B20" w:rsidP="00281B20">
            <w:r>
              <w:t xml:space="preserve">Anders Glimskär, Forskare, Inst. F. ekologi </w:t>
            </w:r>
            <w:hyperlink r:id="rId11" w:tooltip="anders.glimskar@slu.se" w:history="1">
              <w:r>
                <w:rPr>
                  <w:rStyle w:val="Hyperlink"/>
                  <w:rFonts w:ascii="Merriweather" w:hAnsi="Merriweather" w:cs="Arial"/>
                  <w:sz w:val="23"/>
                  <w:szCs w:val="23"/>
                </w:rPr>
                <w:t>anders.glimskar@slu.se</w:t>
              </w:r>
            </w:hyperlink>
          </w:p>
          <w:p w:rsidR="00BD7387" w:rsidRDefault="00BD7387" w:rsidP="00281B20">
            <w:r>
              <w:t xml:space="preserve">Anna Neubeck, forskare Uppsala universitet  </w:t>
            </w:r>
            <w:hyperlink r:id="rId12" w:history="1">
              <w:r w:rsidRPr="001C6B29">
                <w:rPr>
                  <w:rStyle w:val="Hyperlink"/>
                </w:rPr>
                <w:t>anna.neubeck@geo.uu.se</w:t>
              </w:r>
            </w:hyperlink>
            <w:r>
              <w:t xml:space="preserve"> </w:t>
            </w:r>
          </w:p>
          <w:p w:rsidR="00281B20" w:rsidRDefault="00281B20" w:rsidP="00281B20">
            <w:r>
              <w:t xml:space="preserve">Behnaz Mazogi, Universitetsadjunkt, Inst. F. Energi och teknik, </w:t>
            </w:r>
            <w:hyperlink r:id="rId13" w:tooltip="behnaz.mazogi@slu.se" w:history="1">
              <w:r>
                <w:rPr>
                  <w:rStyle w:val="Hyperlink"/>
                </w:rPr>
                <w:t>behnaz.mazogi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Gunnel Alvenäs, F</w:t>
            </w:r>
            <w:r w:rsidRPr="00977C23">
              <w:t xml:space="preserve">orskare, </w:t>
            </w:r>
            <w:r>
              <w:t xml:space="preserve">Programstudierektor för Biologi och miljövetenskap, </w:t>
            </w:r>
            <w:r w:rsidRPr="00977C23">
              <w:t xml:space="preserve">Inst. f. Mark och miljö  </w:t>
            </w:r>
            <w:hyperlink r:id="rId14" w:history="1">
              <w:r w:rsidRPr="00977C23">
                <w:rPr>
                  <w:rStyle w:val="Hyperlink"/>
                </w:rPr>
                <w:t>Gunnel.Alvenas@slu.se</w:t>
              </w:r>
            </w:hyperlink>
            <w:r w:rsidRPr="00977C23"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Göran Bergkvist, Forskare, Inst. f. växtproduktionsekologi, </w:t>
            </w:r>
            <w:hyperlink r:id="rId15" w:tooltip="goran.bergkvist@slu.se" w:history="1">
              <w:r>
                <w:rPr>
                  <w:rStyle w:val="Hyperlink"/>
                </w:rPr>
                <w:t>goran.bergkvist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</w:p>
          <w:p w:rsidR="00281B20" w:rsidRPr="005D7851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  <w:tc>
          <w:tcPr>
            <w:tcW w:w="6769" w:type="dxa"/>
            <w:gridSpan w:val="3"/>
          </w:tcPr>
          <w:p w:rsidR="00B0385D" w:rsidRDefault="00B0385D" w:rsidP="00B0385D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Göran Thor, </w:t>
            </w:r>
            <w:r>
              <w:t>Professor, I</w:t>
            </w:r>
            <w:r w:rsidRPr="00B53A4A">
              <w:t xml:space="preserve">nst. </w:t>
            </w:r>
            <w:r>
              <w:t>f</w:t>
            </w:r>
            <w:r w:rsidRPr="00B53A4A">
              <w:t xml:space="preserve">. Ekologi </w:t>
            </w:r>
            <w:hyperlink r:id="rId16" w:history="1">
              <w:r w:rsidRPr="00B53A4A">
                <w:rPr>
                  <w:rStyle w:val="Hyperlink"/>
                </w:rPr>
                <w:t>goran.thor@slu.se</w:t>
              </w:r>
            </w:hyperlink>
          </w:p>
          <w:p w:rsidR="00281B20" w:rsidRDefault="00281B20" w:rsidP="00281B20">
            <w:r w:rsidRPr="00B53A4A">
              <w:t>Hele</w:t>
            </w:r>
            <w:r>
              <w:t xml:space="preserve">na Aronsson, </w:t>
            </w:r>
            <w:proofErr w:type="spellStart"/>
            <w:r>
              <w:t>Univ</w:t>
            </w:r>
            <w:proofErr w:type="spellEnd"/>
            <w:r>
              <w:t>-lektor,</w:t>
            </w:r>
            <w:r w:rsidRPr="00B53A4A">
              <w:t xml:space="preserve"> Inst. F. Mark och miljö, </w:t>
            </w:r>
            <w:hyperlink r:id="rId17" w:history="1">
              <w:r w:rsidRPr="00B53A4A">
                <w:rPr>
                  <w:rStyle w:val="Hyperlink"/>
                </w:rPr>
                <w:t>helena.aronsson@slu.se</w:t>
              </w:r>
            </w:hyperlink>
          </w:p>
          <w:p w:rsidR="00BD7387" w:rsidRDefault="00BD738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Helena Röcklinsberg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>Jan Bengtsson,</w:t>
            </w:r>
            <w:r>
              <w:t xml:space="preserve"> Professor, </w:t>
            </w:r>
            <w:r w:rsidRPr="00977C23">
              <w:t xml:space="preserve"> Inst. för ekologi, </w:t>
            </w:r>
            <w:hyperlink r:id="rId18" w:history="1">
              <w:r w:rsidRPr="00977C23">
                <w:rPr>
                  <w:rStyle w:val="Hyperlink"/>
                </w:rPr>
                <w:t>jan.bengtsson@slu.se</w:t>
              </w:r>
            </w:hyperlink>
          </w:p>
          <w:p w:rsidR="00281B20" w:rsidRPr="00CD14A4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CD14A4">
              <w:t>Jennifer McConville</w:t>
            </w:r>
            <w:r>
              <w:t xml:space="preserve">, </w:t>
            </w:r>
            <w:proofErr w:type="spellStart"/>
            <w:r>
              <w:t>Inst</w:t>
            </w:r>
            <w:proofErr w:type="spellEnd"/>
            <w:r>
              <w:t xml:space="preserve"> f energi och teknik, </w:t>
            </w:r>
            <w:hyperlink r:id="rId19" w:history="1">
              <w:r w:rsidRPr="004F68D7">
                <w:rPr>
                  <w:rStyle w:val="Hyperlink"/>
                </w:rPr>
                <w:t>jennifer.mcconville@slu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977C23">
              <w:t>Jens Fölster</w:t>
            </w:r>
            <w:r w:rsidR="00BA12CF">
              <w:t xml:space="preserve">, Forskare, </w:t>
            </w:r>
            <w:proofErr w:type="spellStart"/>
            <w:r w:rsidR="00BA12CF">
              <w:t>Inst.Vatten</w:t>
            </w:r>
            <w:proofErr w:type="spellEnd"/>
            <w:r w:rsidR="00BA12CF">
              <w:t xml:space="preserve"> och miljö</w:t>
            </w:r>
            <w:r w:rsidRPr="00977C23">
              <w:tab/>
            </w:r>
            <w:hyperlink r:id="rId20" w:history="1">
              <w:r w:rsidRPr="00977C23">
                <w:rPr>
                  <w:rStyle w:val="Hyperlink"/>
                  <w:rFonts w:ascii="Times" w:hAnsi="Times" w:cs="Times"/>
                  <w:sz w:val="21"/>
                  <w:szCs w:val="21"/>
                </w:rPr>
                <w:t>Jens.Folster@slu.se</w:t>
              </w:r>
            </w:hyperlink>
          </w:p>
          <w:p w:rsidR="00274797" w:rsidRDefault="00274797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Johan Stendahl, forskare, </w:t>
            </w:r>
            <w:proofErr w:type="spellStart"/>
            <w:r>
              <w:t>Inst.f</w:t>
            </w:r>
            <w:proofErr w:type="spellEnd"/>
            <w:r>
              <w:t xml:space="preserve">. mark och </w:t>
            </w:r>
            <w:proofErr w:type="spellStart"/>
            <w:r>
              <w:t>mijö</w:t>
            </w:r>
            <w:proofErr w:type="spellEnd"/>
            <w:r>
              <w:t xml:space="preserve">, </w:t>
            </w:r>
            <w:hyperlink r:id="rId21" w:history="1">
              <w:r w:rsidRPr="004C7B7F">
                <w:rPr>
                  <w:rStyle w:val="Hyperlink"/>
                </w:rPr>
                <w:t>Johan.Stendahl@slu.se</w:t>
              </w:r>
            </w:hyperlink>
            <w:r>
              <w:t xml:space="preserve"> </w:t>
            </w:r>
          </w:p>
          <w:p w:rsidR="00BD7387" w:rsidRDefault="00BD7387" w:rsidP="00BD7387">
            <w:r>
              <w:t xml:space="preserve">Jonas Petersson, Ultunabiblioteket, </w:t>
            </w:r>
            <w:hyperlink r:id="rId22" w:history="1">
              <w:r w:rsidRPr="001C6B29">
                <w:rPr>
                  <w:rStyle w:val="Hyperlink"/>
                </w:rPr>
                <w:t>Jonas.Peter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Eklöf, Forskare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23" w:history="1">
              <w:r w:rsidRPr="004C7B7F">
                <w:rPr>
                  <w:rStyle w:val="Hyperlink"/>
                </w:rPr>
                <w:t>Karin.Eklof@slu.se</w:t>
              </w:r>
            </w:hyperlink>
            <w:r>
              <w:t xml:space="preserve"> </w:t>
            </w:r>
          </w:p>
          <w:p w:rsidR="00B73FFB" w:rsidRDefault="00B73FFB" w:rsidP="00B73FFB">
            <w:pPr>
              <w:pStyle w:val="Header"/>
              <w:tabs>
                <w:tab w:val="clear" w:pos="4536"/>
                <w:tab w:val="clear" w:pos="9072"/>
              </w:tabs>
              <w:rPr>
                <w:rStyle w:val="Hyperlink"/>
              </w:rPr>
            </w:pPr>
            <w:r>
              <w:t>Karin Hamnér</w:t>
            </w:r>
            <w:r w:rsidRPr="00977C23">
              <w:t>, forskare, programstudierektor Mark/växt</w:t>
            </w:r>
            <w:r w:rsidRPr="00B53A4A">
              <w:t xml:space="preserve">, </w:t>
            </w:r>
            <w:r>
              <w:t xml:space="preserve">studierektor på </w:t>
            </w:r>
            <w:proofErr w:type="spellStart"/>
            <w:r w:rsidRPr="00B53A4A">
              <w:t>Inst.f</w:t>
            </w:r>
            <w:proofErr w:type="spellEnd"/>
            <w:r w:rsidRPr="00B53A4A">
              <w:t xml:space="preserve">. Mark och miljö </w:t>
            </w:r>
            <w:r>
              <w:t xml:space="preserve"> </w:t>
            </w:r>
            <w:hyperlink r:id="rId24" w:history="1">
              <w:r w:rsidRPr="002B670C">
                <w:rPr>
                  <w:rStyle w:val="Hyperlink"/>
                </w:rPr>
                <w:t>karin.hamner@slu.se</w:t>
              </w:r>
            </w:hyperlink>
          </w:p>
          <w:p w:rsidR="00B73FFB" w:rsidRDefault="00B73FFB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Ullven, </w:t>
            </w:r>
            <w:proofErr w:type="spellStart"/>
            <w:r>
              <w:t>inst</w:t>
            </w:r>
            <w:proofErr w:type="spellEnd"/>
            <w:r>
              <w:t xml:space="preserve"> f Växtproduktionsekologi  </w:t>
            </w:r>
            <w:r>
              <w:rPr>
                <w:rFonts w:ascii="Merriweather" w:hAnsi="Merriweather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25" w:tooltip="karin.ullven@slu.se" w:history="1">
              <w:r>
                <w:rPr>
                  <w:rStyle w:val="Hyperlink"/>
                  <w:rFonts w:ascii="Merriweather" w:hAnsi="Merriweather"/>
                  <w:color w:val="00529D"/>
                  <w:sz w:val="23"/>
                  <w:szCs w:val="23"/>
                  <w:shd w:val="clear" w:color="auto" w:fill="FFFFFF"/>
                </w:rPr>
                <w:t>karin.ullve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isbet Norberg, Forskare </w:t>
            </w:r>
            <w:r w:rsidRPr="00977C23">
              <w:t xml:space="preserve">Inst. f. Mark och miljö  </w:t>
            </w:r>
            <w:hyperlink r:id="rId26" w:history="1">
              <w:r w:rsidRPr="00CD2F7E">
                <w:rPr>
                  <w:rStyle w:val="Hyperlink"/>
                </w:rPr>
                <w:t>Lisbet.norberg@slu.se</w:t>
              </w:r>
            </w:hyperlink>
            <w:r>
              <w:t xml:space="preserve"> </w:t>
            </w:r>
          </w:p>
          <w:p w:rsidR="00BD7387" w:rsidRDefault="00BD7387" w:rsidP="00BD7387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Lotta Blombäck, </w:t>
            </w:r>
            <w:proofErr w:type="spellStart"/>
            <w:r>
              <w:t>bilbioteket</w:t>
            </w:r>
            <w:proofErr w:type="spellEnd"/>
            <w:r>
              <w:t xml:space="preserve">, </w:t>
            </w:r>
            <w:hyperlink r:id="rId27" w:history="1">
              <w:r w:rsidRPr="001C6B29">
                <w:rPr>
                  <w:rStyle w:val="Hyperlink"/>
                </w:rPr>
                <w:t>Lotta.blomback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Magnus Simonsson, Forskare </w:t>
            </w:r>
            <w:proofErr w:type="spellStart"/>
            <w:r>
              <w:t>Inst</w:t>
            </w:r>
            <w:proofErr w:type="spellEnd"/>
            <w:r>
              <w:t xml:space="preserve"> f mark och miljö, </w:t>
            </w:r>
            <w:hyperlink r:id="rId28" w:history="1">
              <w:r w:rsidRPr="004F68D7">
                <w:rPr>
                  <w:rStyle w:val="Hyperlink"/>
                </w:rPr>
                <w:t>Magnus.Simonsson@slu.se</w:t>
              </w:r>
            </w:hyperlink>
            <w:r>
              <w:t xml:space="preserve"> </w:t>
            </w:r>
          </w:p>
          <w:p w:rsidR="00BA12CF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>Mats Jonse</w:t>
            </w:r>
            <w:r w:rsidR="00151F0F">
              <w:t>l</w:t>
            </w:r>
            <w:r>
              <w:t xml:space="preserve">l, </w:t>
            </w:r>
            <w:r w:rsidR="00151F0F">
              <w:t>Forskare</w:t>
            </w:r>
            <w:r>
              <w:t xml:space="preserve">, </w:t>
            </w:r>
            <w:proofErr w:type="spellStart"/>
            <w:r>
              <w:t>Inst.f</w:t>
            </w:r>
            <w:proofErr w:type="spellEnd"/>
            <w:r>
              <w:t xml:space="preserve">. Ekologi, </w:t>
            </w:r>
            <w:hyperlink r:id="rId29" w:history="1">
              <w:r w:rsidRPr="004C7B7F">
                <w:rPr>
                  <w:rStyle w:val="Hyperlink"/>
                </w:rPr>
                <w:t>mats.jonsell@slu.se</w:t>
              </w:r>
            </w:hyperlink>
            <w:r>
              <w:t xml:space="preserve"> </w:t>
            </w:r>
          </w:p>
          <w:p w:rsidR="00BA12CF" w:rsidRPr="00274797" w:rsidRDefault="00BA12CF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274797">
              <w:t xml:space="preserve">Michele Casini,  </w:t>
            </w:r>
            <w:hyperlink r:id="rId30" w:history="1">
              <w:r w:rsidRPr="00274797">
                <w:rPr>
                  <w:rStyle w:val="Hyperlink"/>
                </w:rPr>
                <w:t>michele.casini@slu.se</w:t>
              </w:r>
            </w:hyperlink>
            <w:r w:rsidRPr="00274797">
              <w:t xml:space="preserve"> Professor, Inst. </w:t>
            </w:r>
            <w:r w:rsidR="008B5DB5">
              <w:t>f</w:t>
            </w:r>
            <w:r w:rsidRPr="00274797">
              <w:t>. akvatiska resurser</w:t>
            </w:r>
          </w:p>
          <w:p w:rsidR="00281B20" w:rsidRPr="00B53A4A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Per Sandin, </w:t>
            </w:r>
            <w:r>
              <w:t>Universitetslektor, Inst. F. Växtproduktionsekologi</w:t>
            </w:r>
            <w:r w:rsidRPr="00B53A4A">
              <w:t xml:space="preserve">,  </w:t>
            </w:r>
            <w:hyperlink r:id="rId31" w:history="1">
              <w:r>
                <w:rPr>
                  <w:rStyle w:val="Hyperlink"/>
                </w:rPr>
                <w:t>per.sandi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Stefan Andersson, Forskare, Inst. f. mark och miljö, </w:t>
            </w:r>
            <w:hyperlink r:id="rId32" w:tooltip="stefan.andersson@slu.se" w:history="1">
              <w:r>
                <w:rPr>
                  <w:rStyle w:val="Hyperlink"/>
                </w:rPr>
                <w:t>stefan.ander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bias Vrede, Programstudierektor för Biologi och miljövetenskap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33" w:history="1">
              <w:r w:rsidRPr="00B7214F">
                <w:rPr>
                  <w:rStyle w:val="Hyperlink"/>
                </w:rPr>
                <w:t>tobias.vrede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mas Loreth, Upplansstiftelsen  </w:t>
            </w:r>
            <w:hyperlink r:id="rId34" w:history="1">
              <w:r w:rsidRPr="00B2482E">
                <w:rPr>
                  <w:rStyle w:val="Hyperlink"/>
                </w:rPr>
                <w:t>tomas.loreth@upplandsstiftelsen.se</w:t>
              </w:r>
            </w:hyperlink>
            <w:r>
              <w:t xml:space="preserve"> </w:t>
            </w:r>
          </w:p>
          <w:p w:rsidR="00281B20" w:rsidRPr="00977C23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Torbjörn Nilsso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 mark o miljö </w:t>
            </w:r>
            <w:hyperlink r:id="rId35" w:history="1">
              <w:r w:rsidRPr="00977C23">
                <w:rPr>
                  <w:rStyle w:val="Hyperlink"/>
                </w:rPr>
                <w:t>torbjorn.nilsson@slu.se</w:t>
              </w:r>
            </w:hyperlink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Ulf Grandi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. Vatten och miljö   </w:t>
            </w:r>
            <w:hyperlink r:id="rId36" w:history="1">
              <w:r w:rsidRPr="00977C23">
                <w:rPr>
                  <w:rStyle w:val="Hyperlink"/>
                </w:rPr>
                <w:t>Ulf.Grandin@slu.se</w:t>
              </w:r>
            </w:hyperlink>
            <w:r>
              <w:t xml:space="preserve"> </w:t>
            </w: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  <w:p w:rsidR="00281B20" w:rsidRDefault="00281B20" w:rsidP="00281B20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</w:tbl>
    <w:p w:rsidR="00115C40" w:rsidRPr="00B73FFB" w:rsidRDefault="00115C40" w:rsidP="00B73FFB">
      <w:pPr>
        <w:rPr>
          <w:b/>
          <w:color w:val="FF0000"/>
        </w:rPr>
      </w:pPr>
    </w:p>
    <w:sectPr w:rsidR="00115C40" w:rsidRPr="00B73FFB" w:rsidSect="001B65BC">
      <w:headerReference w:type="defaul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B8" w:rsidRDefault="00D815B8" w:rsidP="001B65BC">
      <w:pPr>
        <w:spacing w:after="0" w:line="240" w:lineRule="auto"/>
      </w:pPr>
      <w:r>
        <w:separator/>
      </w:r>
    </w:p>
  </w:endnote>
  <w:endnote w:type="continuationSeparator" w:id="0">
    <w:p w:rsidR="00D815B8" w:rsidRDefault="00D815B8" w:rsidP="001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B8" w:rsidRDefault="00D815B8" w:rsidP="001B65BC">
      <w:pPr>
        <w:spacing w:after="0" w:line="240" w:lineRule="auto"/>
      </w:pPr>
      <w:r>
        <w:separator/>
      </w:r>
    </w:p>
  </w:footnote>
  <w:footnote w:type="continuationSeparator" w:id="0">
    <w:p w:rsidR="00D815B8" w:rsidRDefault="00D815B8" w:rsidP="001B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B8" w:rsidRDefault="00D815B8">
    <w:pPr>
      <w:pStyle w:val="Header"/>
      <w:rPr>
        <w:sz w:val="20"/>
        <w:szCs w:val="20"/>
      </w:rPr>
    </w:pPr>
    <w:r>
      <w:t xml:space="preserve">202021-07-08  </w:t>
    </w:r>
    <w:proofErr w:type="spellStart"/>
    <w:r>
      <w:t>ver</w:t>
    </w:r>
    <w:proofErr w:type="spellEnd"/>
    <w:r>
      <w:t xml:space="preserve"> 18 </w:t>
    </w:r>
    <w:r w:rsidRPr="00102343">
      <w:rPr>
        <w:sz w:val="20"/>
        <w:szCs w:val="20"/>
      </w:rPr>
      <w:t xml:space="preserve">Färgkod: </w:t>
    </w:r>
    <w:r w:rsidRPr="00102343">
      <w:rPr>
        <w:color w:val="984806" w:themeColor="accent6" w:themeShade="80"/>
        <w:sz w:val="20"/>
        <w:szCs w:val="20"/>
      </w:rPr>
      <w:t xml:space="preserve">brunt= kåraktiviteter, </w:t>
    </w:r>
    <w:r w:rsidRPr="00102343">
      <w:rPr>
        <w:color w:val="FF0000"/>
        <w:sz w:val="20"/>
        <w:szCs w:val="20"/>
      </w:rPr>
      <w:t xml:space="preserve">rött=matematik, </w:t>
    </w:r>
    <w:r w:rsidRPr="00102343">
      <w:rPr>
        <w:color w:val="0070C0"/>
        <w:sz w:val="20"/>
        <w:szCs w:val="20"/>
      </w:rPr>
      <w:t>blått= geologi/hydrologi/landskap</w:t>
    </w:r>
    <w:r w:rsidRPr="00102343">
      <w:rPr>
        <w:color w:val="17365D" w:themeColor="text2" w:themeShade="BF"/>
        <w:sz w:val="20"/>
        <w:szCs w:val="20"/>
      </w:rPr>
      <w:t xml:space="preserve">, </w:t>
    </w:r>
    <w:r w:rsidRPr="00102343">
      <w:rPr>
        <w:color w:val="E36C0A" w:themeColor="accent6" w:themeShade="BF"/>
        <w:sz w:val="20"/>
        <w:szCs w:val="20"/>
      </w:rPr>
      <w:t>orange = uppsats</w:t>
    </w:r>
    <w:r w:rsidRPr="00102343">
      <w:rPr>
        <w:color w:val="FFC000"/>
        <w:sz w:val="20"/>
        <w:szCs w:val="20"/>
      </w:rPr>
      <w:t xml:space="preserve">, </w:t>
    </w:r>
    <w:r w:rsidRPr="00102343">
      <w:rPr>
        <w:color w:val="00B050"/>
        <w:sz w:val="20"/>
        <w:szCs w:val="20"/>
      </w:rPr>
      <w:t>grönt= övrigt</w:t>
    </w:r>
    <w:r>
      <w:rPr>
        <w:color w:val="00B050"/>
        <w:sz w:val="20"/>
        <w:szCs w:val="20"/>
      </w:rPr>
      <w:t xml:space="preserve">  </w:t>
    </w:r>
    <w:r>
      <w:rPr>
        <w:b/>
        <w:i/>
      </w:rPr>
      <w:t>C</w:t>
    </w:r>
    <w:r>
      <w:rPr>
        <w:b/>
        <w:i/>
        <w:vertAlign w:val="subscript"/>
      </w:rPr>
      <w:t>X</w:t>
    </w:r>
    <w:r>
      <w:rPr>
        <w:color w:val="00B050"/>
        <w:sz w:val="20"/>
        <w:szCs w:val="20"/>
      </w:rPr>
      <w:t xml:space="preserve">  </w:t>
    </w:r>
    <w:r w:rsidRPr="007676E6">
      <w:rPr>
        <w:sz w:val="20"/>
        <w:szCs w:val="20"/>
      </w:rPr>
      <w:t>=</w:t>
    </w:r>
    <w:r>
      <w:rPr>
        <w:sz w:val="20"/>
        <w:szCs w:val="20"/>
      </w:rPr>
      <w:t xml:space="preserve"> material Canvas</w:t>
    </w:r>
  </w:p>
  <w:p w:rsidR="00D815B8" w:rsidRDefault="00D815B8">
    <w:pPr>
      <w:pStyle w:val="Header"/>
    </w:pPr>
    <w:r w:rsidRPr="00F46D79">
      <w:rPr>
        <w:b/>
        <w:sz w:val="20"/>
        <w:szCs w:val="20"/>
        <w:shd w:val="clear" w:color="auto" w:fill="EAF1DD" w:themeFill="accent3" w:themeFillTint="33"/>
      </w:rPr>
      <w:t>Grön bakgrund</w:t>
    </w:r>
    <w:r w:rsidRPr="00F46D79">
      <w:rPr>
        <w:sz w:val="20"/>
        <w:szCs w:val="20"/>
        <w:shd w:val="clear" w:color="auto" w:fill="EAF1DD" w:themeFill="accent3" w:themeFillTint="33"/>
      </w:rPr>
      <w:t>:</w:t>
    </w:r>
    <w:r>
      <w:rPr>
        <w:b/>
      </w:rPr>
      <w:t xml:space="preserve"> </w:t>
    </w:r>
    <w:r w:rsidRPr="00F46D79">
      <w:t>momenten kan göras under annan tid än den schemal</w:t>
    </w:r>
    <w:r>
      <w:t>a</w:t>
    </w:r>
    <w:r w:rsidRPr="00F46D79">
      <w:t>gda</w:t>
    </w:r>
    <w:r>
      <w:t xml:space="preserve">          </w:t>
    </w:r>
    <w:r w:rsidR="00BC309B">
      <w:t xml:space="preserve">                      </w:t>
    </w:r>
    <w:r w:rsidRPr="00BC309B">
      <w:rPr>
        <w:b/>
      </w:rPr>
      <w:t xml:space="preserve"> </w:t>
    </w:r>
    <w:r w:rsidRPr="00BC309B">
      <w:rPr>
        <w:b/>
        <w:sz w:val="20"/>
        <w:szCs w:val="20"/>
      </w:rPr>
      <w:t>* = obligatoris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18B0"/>
    <w:multiLevelType w:val="hybridMultilevel"/>
    <w:tmpl w:val="CB1C7442"/>
    <w:lvl w:ilvl="0" w:tplc="BB8C7AC2">
      <w:numFmt w:val="bullet"/>
      <w:lvlText w:val=""/>
      <w:lvlJc w:val="left"/>
      <w:pPr>
        <w:ind w:left="12705" w:hanging="360"/>
      </w:pPr>
      <w:rPr>
        <w:rFonts w:ascii="Symbol" w:eastAsiaTheme="minorHAnsi" w:hAnsi="Symbol" w:cstheme="minorBidi" w:hint="default"/>
        <w:b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C"/>
    <w:rsid w:val="00000345"/>
    <w:rsid w:val="00000832"/>
    <w:rsid w:val="00002E5D"/>
    <w:rsid w:val="0000647D"/>
    <w:rsid w:val="000108EE"/>
    <w:rsid w:val="0001103C"/>
    <w:rsid w:val="000131A1"/>
    <w:rsid w:val="00014DA0"/>
    <w:rsid w:val="0002033A"/>
    <w:rsid w:val="00020737"/>
    <w:rsid w:val="00022601"/>
    <w:rsid w:val="000242AE"/>
    <w:rsid w:val="00024B9D"/>
    <w:rsid w:val="00025663"/>
    <w:rsid w:val="0002574E"/>
    <w:rsid w:val="000265AE"/>
    <w:rsid w:val="00027BAD"/>
    <w:rsid w:val="0003043A"/>
    <w:rsid w:val="00030492"/>
    <w:rsid w:val="00033B2E"/>
    <w:rsid w:val="00034714"/>
    <w:rsid w:val="00034BFD"/>
    <w:rsid w:val="0003544A"/>
    <w:rsid w:val="00036AE9"/>
    <w:rsid w:val="00041A82"/>
    <w:rsid w:val="00041D73"/>
    <w:rsid w:val="00043E88"/>
    <w:rsid w:val="00044231"/>
    <w:rsid w:val="00044F8A"/>
    <w:rsid w:val="00050602"/>
    <w:rsid w:val="000509CC"/>
    <w:rsid w:val="00053BCC"/>
    <w:rsid w:val="00056B56"/>
    <w:rsid w:val="00056C14"/>
    <w:rsid w:val="00060334"/>
    <w:rsid w:val="00072C50"/>
    <w:rsid w:val="00073884"/>
    <w:rsid w:val="00074773"/>
    <w:rsid w:val="00075ABC"/>
    <w:rsid w:val="00075CC6"/>
    <w:rsid w:val="00076A7B"/>
    <w:rsid w:val="00081937"/>
    <w:rsid w:val="00082597"/>
    <w:rsid w:val="0008321C"/>
    <w:rsid w:val="00084AF5"/>
    <w:rsid w:val="00085CDF"/>
    <w:rsid w:val="00087CCC"/>
    <w:rsid w:val="00092883"/>
    <w:rsid w:val="00094A65"/>
    <w:rsid w:val="000957BA"/>
    <w:rsid w:val="00095913"/>
    <w:rsid w:val="00096DEC"/>
    <w:rsid w:val="000A0E86"/>
    <w:rsid w:val="000A1787"/>
    <w:rsid w:val="000A2995"/>
    <w:rsid w:val="000A634A"/>
    <w:rsid w:val="000A77C2"/>
    <w:rsid w:val="000A7EAC"/>
    <w:rsid w:val="000B0D40"/>
    <w:rsid w:val="000B2EAE"/>
    <w:rsid w:val="000B32CA"/>
    <w:rsid w:val="000B3B27"/>
    <w:rsid w:val="000B4797"/>
    <w:rsid w:val="000B4B6F"/>
    <w:rsid w:val="000B54C7"/>
    <w:rsid w:val="000C164B"/>
    <w:rsid w:val="000C4E85"/>
    <w:rsid w:val="000C62DC"/>
    <w:rsid w:val="000D1AA8"/>
    <w:rsid w:val="000D21EB"/>
    <w:rsid w:val="000D38CB"/>
    <w:rsid w:val="000D6D2E"/>
    <w:rsid w:val="000E09C3"/>
    <w:rsid w:val="000E12AE"/>
    <w:rsid w:val="000E159F"/>
    <w:rsid w:val="000E2B43"/>
    <w:rsid w:val="000E4AE0"/>
    <w:rsid w:val="000E5326"/>
    <w:rsid w:val="000E5FC1"/>
    <w:rsid w:val="000F07CF"/>
    <w:rsid w:val="000F1195"/>
    <w:rsid w:val="000F18EF"/>
    <w:rsid w:val="000F2099"/>
    <w:rsid w:val="000F3C87"/>
    <w:rsid w:val="000F4E32"/>
    <w:rsid w:val="000F5930"/>
    <w:rsid w:val="000F6255"/>
    <w:rsid w:val="000F6CDA"/>
    <w:rsid w:val="00101C7B"/>
    <w:rsid w:val="00102343"/>
    <w:rsid w:val="00104974"/>
    <w:rsid w:val="00104B45"/>
    <w:rsid w:val="00105758"/>
    <w:rsid w:val="00105A01"/>
    <w:rsid w:val="00110733"/>
    <w:rsid w:val="001114E2"/>
    <w:rsid w:val="00112A71"/>
    <w:rsid w:val="00112EB1"/>
    <w:rsid w:val="001133F0"/>
    <w:rsid w:val="001156D8"/>
    <w:rsid w:val="00115C40"/>
    <w:rsid w:val="00115DC6"/>
    <w:rsid w:val="00120E85"/>
    <w:rsid w:val="00122102"/>
    <w:rsid w:val="0012370F"/>
    <w:rsid w:val="00124828"/>
    <w:rsid w:val="00127230"/>
    <w:rsid w:val="001315D8"/>
    <w:rsid w:val="00133027"/>
    <w:rsid w:val="001347F3"/>
    <w:rsid w:val="00134C82"/>
    <w:rsid w:val="00136BDD"/>
    <w:rsid w:val="00136CBC"/>
    <w:rsid w:val="001402F6"/>
    <w:rsid w:val="00141097"/>
    <w:rsid w:val="001410FF"/>
    <w:rsid w:val="00142495"/>
    <w:rsid w:val="00144DC8"/>
    <w:rsid w:val="00145AD8"/>
    <w:rsid w:val="00147AB3"/>
    <w:rsid w:val="00150EE6"/>
    <w:rsid w:val="00151F0F"/>
    <w:rsid w:val="00156F16"/>
    <w:rsid w:val="0015760D"/>
    <w:rsid w:val="0016019C"/>
    <w:rsid w:val="00160988"/>
    <w:rsid w:val="0016177D"/>
    <w:rsid w:val="00161DD7"/>
    <w:rsid w:val="00162D9A"/>
    <w:rsid w:val="001630F7"/>
    <w:rsid w:val="00165315"/>
    <w:rsid w:val="00166C5B"/>
    <w:rsid w:val="00167007"/>
    <w:rsid w:val="00173275"/>
    <w:rsid w:val="001753E2"/>
    <w:rsid w:val="001757F8"/>
    <w:rsid w:val="00177B92"/>
    <w:rsid w:val="0018094E"/>
    <w:rsid w:val="00182BFE"/>
    <w:rsid w:val="00184A9E"/>
    <w:rsid w:val="00185488"/>
    <w:rsid w:val="001A032A"/>
    <w:rsid w:val="001A1145"/>
    <w:rsid w:val="001A1D81"/>
    <w:rsid w:val="001A1DAE"/>
    <w:rsid w:val="001A3E9E"/>
    <w:rsid w:val="001A4FEC"/>
    <w:rsid w:val="001A6184"/>
    <w:rsid w:val="001A7D02"/>
    <w:rsid w:val="001B06A5"/>
    <w:rsid w:val="001B0DE4"/>
    <w:rsid w:val="001B1A8E"/>
    <w:rsid w:val="001B2812"/>
    <w:rsid w:val="001B61A5"/>
    <w:rsid w:val="001B65BC"/>
    <w:rsid w:val="001B77AF"/>
    <w:rsid w:val="001B7EF2"/>
    <w:rsid w:val="001C03B1"/>
    <w:rsid w:val="001C1BF9"/>
    <w:rsid w:val="001C23CF"/>
    <w:rsid w:val="001C2433"/>
    <w:rsid w:val="001C3EB3"/>
    <w:rsid w:val="001C426D"/>
    <w:rsid w:val="001C547B"/>
    <w:rsid w:val="001C55C1"/>
    <w:rsid w:val="001C6A20"/>
    <w:rsid w:val="001C6DA7"/>
    <w:rsid w:val="001D26C1"/>
    <w:rsid w:val="001D30D2"/>
    <w:rsid w:val="001E04DF"/>
    <w:rsid w:val="001E49F9"/>
    <w:rsid w:val="001F06BA"/>
    <w:rsid w:val="001F6EE0"/>
    <w:rsid w:val="0020004D"/>
    <w:rsid w:val="0020057E"/>
    <w:rsid w:val="0020073F"/>
    <w:rsid w:val="00200BE9"/>
    <w:rsid w:val="00201C6D"/>
    <w:rsid w:val="002045FE"/>
    <w:rsid w:val="0020485E"/>
    <w:rsid w:val="002077D0"/>
    <w:rsid w:val="0020798A"/>
    <w:rsid w:val="00211BBE"/>
    <w:rsid w:val="00212217"/>
    <w:rsid w:val="002122CA"/>
    <w:rsid w:val="00212F43"/>
    <w:rsid w:val="00213986"/>
    <w:rsid w:val="00214ACB"/>
    <w:rsid w:val="00214B59"/>
    <w:rsid w:val="00216554"/>
    <w:rsid w:val="00220B84"/>
    <w:rsid w:val="0022166F"/>
    <w:rsid w:val="00221B13"/>
    <w:rsid w:val="00225EAF"/>
    <w:rsid w:val="00225F69"/>
    <w:rsid w:val="002264FA"/>
    <w:rsid w:val="0023424B"/>
    <w:rsid w:val="00234463"/>
    <w:rsid w:val="00235DD7"/>
    <w:rsid w:val="0023622F"/>
    <w:rsid w:val="00237B70"/>
    <w:rsid w:val="0024204B"/>
    <w:rsid w:val="002465FC"/>
    <w:rsid w:val="00251238"/>
    <w:rsid w:val="0025342A"/>
    <w:rsid w:val="00254DF3"/>
    <w:rsid w:val="00255224"/>
    <w:rsid w:val="00255886"/>
    <w:rsid w:val="00256FB6"/>
    <w:rsid w:val="00260B32"/>
    <w:rsid w:val="00261E56"/>
    <w:rsid w:val="00262C7F"/>
    <w:rsid w:val="00266A98"/>
    <w:rsid w:val="0026749D"/>
    <w:rsid w:val="00270E7F"/>
    <w:rsid w:val="0027346D"/>
    <w:rsid w:val="002742B2"/>
    <w:rsid w:val="002742EF"/>
    <w:rsid w:val="00274797"/>
    <w:rsid w:val="00280831"/>
    <w:rsid w:val="00281B20"/>
    <w:rsid w:val="002823CA"/>
    <w:rsid w:val="0028285D"/>
    <w:rsid w:val="00285479"/>
    <w:rsid w:val="00286534"/>
    <w:rsid w:val="00286727"/>
    <w:rsid w:val="0029010C"/>
    <w:rsid w:val="00290515"/>
    <w:rsid w:val="00292B81"/>
    <w:rsid w:val="002938BA"/>
    <w:rsid w:val="00296454"/>
    <w:rsid w:val="002A0C88"/>
    <w:rsid w:val="002A2192"/>
    <w:rsid w:val="002A42C1"/>
    <w:rsid w:val="002A715F"/>
    <w:rsid w:val="002A7B1D"/>
    <w:rsid w:val="002A7EC5"/>
    <w:rsid w:val="002B10FC"/>
    <w:rsid w:val="002B26BD"/>
    <w:rsid w:val="002B2C16"/>
    <w:rsid w:val="002B46EA"/>
    <w:rsid w:val="002B5340"/>
    <w:rsid w:val="002B5C5C"/>
    <w:rsid w:val="002B6312"/>
    <w:rsid w:val="002B6D78"/>
    <w:rsid w:val="002B79DC"/>
    <w:rsid w:val="002C07C5"/>
    <w:rsid w:val="002C2604"/>
    <w:rsid w:val="002C38D7"/>
    <w:rsid w:val="002C501F"/>
    <w:rsid w:val="002C73A2"/>
    <w:rsid w:val="002D025B"/>
    <w:rsid w:val="002D198B"/>
    <w:rsid w:val="002D609E"/>
    <w:rsid w:val="002D6CBD"/>
    <w:rsid w:val="002D7142"/>
    <w:rsid w:val="002D7175"/>
    <w:rsid w:val="002D75EE"/>
    <w:rsid w:val="002D7885"/>
    <w:rsid w:val="002E0A99"/>
    <w:rsid w:val="002E60DC"/>
    <w:rsid w:val="002E636C"/>
    <w:rsid w:val="002F15F0"/>
    <w:rsid w:val="002F7370"/>
    <w:rsid w:val="002F7698"/>
    <w:rsid w:val="00300753"/>
    <w:rsid w:val="00303E8A"/>
    <w:rsid w:val="0030408B"/>
    <w:rsid w:val="00304780"/>
    <w:rsid w:val="00304B9D"/>
    <w:rsid w:val="00304FC9"/>
    <w:rsid w:val="00305674"/>
    <w:rsid w:val="003058E0"/>
    <w:rsid w:val="003063C8"/>
    <w:rsid w:val="0030791A"/>
    <w:rsid w:val="003104D3"/>
    <w:rsid w:val="0031428F"/>
    <w:rsid w:val="003146E7"/>
    <w:rsid w:val="00315C11"/>
    <w:rsid w:val="00320BFE"/>
    <w:rsid w:val="00321756"/>
    <w:rsid w:val="00321CBF"/>
    <w:rsid w:val="0032564C"/>
    <w:rsid w:val="00326661"/>
    <w:rsid w:val="00330C1B"/>
    <w:rsid w:val="003340F4"/>
    <w:rsid w:val="00335E25"/>
    <w:rsid w:val="003369D6"/>
    <w:rsid w:val="00336B83"/>
    <w:rsid w:val="00337342"/>
    <w:rsid w:val="003379C7"/>
    <w:rsid w:val="00342E9B"/>
    <w:rsid w:val="00343746"/>
    <w:rsid w:val="003440C5"/>
    <w:rsid w:val="00344240"/>
    <w:rsid w:val="00344D30"/>
    <w:rsid w:val="00345EAE"/>
    <w:rsid w:val="00346D5C"/>
    <w:rsid w:val="00346D9F"/>
    <w:rsid w:val="003502D4"/>
    <w:rsid w:val="003505DF"/>
    <w:rsid w:val="00355C8F"/>
    <w:rsid w:val="0035750C"/>
    <w:rsid w:val="00357FBD"/>
    <w:rsid w:val="00360636"/>
    <w:rsid w:val="00361CFC"/>
    <w:rsid w:val="00364848"/>
    <w:rsid w:val="00367E40"/>
    <w:rsid w:val="00373460"/>
    <w:rsid w:val="0037412B"/>
    <w:rsid w:val="00374B01"/>
    <w:rsid w:val="00375972"/>
    <w:rsid w:val="003765C0"/>
    <w:rsid w:val="00377494"/>
    <w:rsid w:val="00387324"/>
    <w:rsid w:val="0039106F"/>
    <w:rsid w:val="00391803"/>
    <w:rsid w:val="00391C61"/>
    <w:rsid w:val="003931FA"/>
    <w:rsid w:val="00394390"/>
    <w:rsid w:val="003A19A3"/>
    <w:rsid w:val="003A3929"/>
    <w:rsid w:val="003A3EEE"/>
    <w:rsid w:val="003A56C6"/>
    <w:rsid w:val="003A57C8"/>
    <w:rsid w:val="003A6059"/>
    <w:rsid w:val="003B1F18"/>
    <w:rsid w:val="003B619A"/>
    <w:rsid w:val="003B6435"/>
    <w:rsid w:val="003B79DF"/>
    <w:rsid w:val="003C2F19"/>
    <w:rsid w:val="003C2F99"/>
    <w:rsid w:val="003C3A3B"/>
    <w:rsid w:val="003C44BF"/>
    <w:rsid w:val="003C4F97"/>
    <w:rsid w:val="003C6DA8"/>
    <w:rsid w:val="003D1575"/>
    <w:rsid w:val="003D3EFB"/>
    <w:rsid w:val="003D7099"/>
    <w:rsid w:val="003E035F"/>
    <w:rsid w:val="003E24C0"/>
    <w:rsid w:val="003E2738"/>
    <w:rsid w:val="003E332D"/>
    <w:rsid w:val="003E7D9F"/>
    <w:rsid w:val="003F1260"/>
    <w:rsid w:val="003F4ECA"/>
    <w:rsid w:val="003F6BF3"/>
    <w:rsid w:val="00400E6A"/>
    <w:rsid w:val="0040180C"/>
    <w:rsid w:val="00403A18"/>
    <w:rsid w:val="00403FB7"/>
    <w:rsid w:val="00404FC6"/>
    <w:rsid w:val="004051A5"/>
    <w:rsid w:val="00407B1C"/>
    <w:rsid w:val="00411B15"/>
    <w:rsid w:val="00412043"/>
    <w:rsid w:val="00414E91"/>
    <w:rsid w:val="00420AAC"/>
    <w:rsid w:val="00422ACC"/>
    <w:rsid w:val="004243C8"/>
    <w:rsid w:val="00426997"/>
    <w:rsid w:val="00427AF6"/>
    <w:rsid w:val="00430418"/>
    <w:rsid w:val="004307DD"/>
    <w:rsid w:val="00432794"/>
    <w:rsid w:val="004358EA"/>
    <w:rsid w:val="004402AE"/>
    <w:rsid w:val="00440FE0"/>
    <w:rsid w:val="004414D3"/>
    <w:rsid w:val="00442204"/>
    <w:rsid w:val="004434A6"/>
    <w:rsid w:val="004472C3"/>
    <w:rsid w:val="004477F8"/>
    <w:rsid w:val="00450FB4"/>
    <w:rsid w:val="0045200F"/>
    <w:rsid w:val="0045297E"/>
    <w:rsid w:val="00454733"/>
    <w:rsid w:val="00455414"/>
    <w:rsid w:val="00457072"/>
    <w:rsid w:val="004577D7"/>
    <w:rsid w:val="00460804"/>
    <w:rsid w:val="00461888"/>
    <w:rsid w:val="00462022"/>
    <w:rsid w:val="00462793"/>
    <w:rsid w:val="004644CB"/>
    <w:rsid w:val="00471513"/>
    <w:rsid w:val="004719D4"/>
    <w:rsid w:val="0047422B"/>
    <w:rsid w:val="00474809"/>
    <w:rsid w:val="0047498B"/>
    <w:rsid w:val="00474B81"/>
    <w:rsid w:val="004759E7"/>
    <w:rsid w:val="00477F45"/>
    <w:rsid w:val="00480843"/>
    <w:rsid w:val="004810D1"/>
    <w:rsid w:val="00481BE2"/>
    <w:rsid w:val="00482665"/>
    <w:rsid w:val="004865A3"/>
    <w:rsid w:val="004902FA"/>
    <w:rsid w:val="0049423D"/>
    <w:rsid w:val="00497672"/>
    <w:rsid w:val="004A05E0"/>
    <w:rsid w:val="004A0DCE"/>
    <w:rsid w:val="004A2F4F"/>
    <w:rsid w:val="004A460E"/>
    <w:rsid w:val="004A5324"/>
    <w:rsid w:val="004B1E82"/>
    <w:rsid w:val="004B3089"/>
    <w:rsid w:val="004C045D"/>
    <w:rsid w:val="004C578D"/>
    <w:rsid w:val="004C588D"/>
    <w:rsid w:val="004C70EC"/>
    <w:rsid w:val="004C7AC6"/>
    <w:rsid w:val="004C7F9F"/>
    <w:rsid w:val="004D11F7"/>
    <w:rsid w:val="004D2BFA"/>
    <w:rsid w:val="004D52E6"/>
    <w:rsid w:val="004E1509"/>
    <w:rsid w:val="004E2BF6"/>
    <w:rsid w:val="004E33AA"/>
    <w:rsid w:val="004E466A"/>
    <w:rsid w:val="004E488C"/>
    <w:rsid w:val="004E4FBC"/>
    <w:rsid w:val="004F149A"/>
    <w:rsid w:val="004F257B"/>
    <w:rsid w:val="004F5CBF"/>
    <w:rsid w:val="005032EE"/>
    <w:rsid w:val="0050386E"/>
    <w:rsid w:val="00505019"/>
    <w:rsid w:val="00506031"/>
    <w:rsid w:val="00506C13"/>
    <w:rsid w:val="00510C71"/>
    <w:rsid w:val="005110C8"/>
    <w:rsid w:val="00512941"/>
    <w:rsid w:val="00514D60"/>
    <w:rsid w:val="005158AC"/>
    <w:rsid w:val="0051619A"/>
    <w:rsid w:val="00516E73"/>
    <w:rsid w:val="00520211"/>
    <w:rsid w:val="005213C9"/>
    <w:rsid w:val="005257EF"/>
    <w:rsid w:val="0052686A"/>
    <w:rsid w:val="00526CC2"/>
    <w:rsid w:val="00526F04"/>
    <w:rsid w:val="00527643"/>
    <w:rsid w:val="00531B9A"/>
    <w:rsid w:val="00532E71"/>
    <w:rsid w:val="0053315B"/>
    <w:rsid w:val="005364BF"/>
    <w:rsid w:val="00536FAD"/>
    <w:rsid w:val="00537500"/>
    <w:rsid w:val="00537DCB"/>
    <w:rsid w:val="00540946"/>
    <w:rsid w:val="00540989"/>
    <w:rsid w:val="00543527"/>
    <w:rsid w:val="00543822"/>
    <w:rsid w:val="00544B4B"/>
    <w:rsid w:val="00550767"/>
    <w:rsid w:val="005510B1"/>
    <w:rsid w:val="0055259D"/>
    <w:rsid w:val="00552DC2"/>
    <w:rsid w:val="005539AD"/>
    <w:rsid w:val="0055577C"/>
    <w:rsid w:val="0056007D"/>
    <w:rsid w:val="00560A13"/>
    <w:rsid w:val="00565242"/>
    <w:rsid w:val="00566686"/>
    <w:rsid w:val="00566DD9"/>
    <w:rsid w:val="00570ED4"/>
    <w:rsid w:val="00571A80"/>
    <w:rsid w:val="005748C7"/>
    <w:rsid w:val="00574AB3"/>
    <w:rsid w:val="00575B02"/>
    <w:rsid w:val="00576156"/>
    <w:rsid w:val="005763F0"/>
    <w:rsid w:val="005767EB"/>
    <w:rsid w:val="0058039B"/>
    <w:rsid w:val="005809A4"/>
    <w:rsid w:val="00580B39"/>
    <w:rsid w:val="0058343A"/>
    <w:rsid w:val="00583B1C"/>
    <w:rsid w:val="005925A8"/>
    <w:rsid w:val="00595B25"/>
    <w:rsid w:val="00596FBD"/>
    <w:rsid w:val="00597C09"/>
    <w:rsid w:val="00597EC9"/>
    <w:rsid w:val="005A300A"/>
    <w:rsid w:val="005A515E"/>
    <w:rsid w:val="005A549A"/>
    <w:rsid w:val="005A7CA8"/>
    <w:rsid w:val="005B2B1D"/>
    <w:rsid w:val="005B405B"/>
    <w:rsid w:val="005B5F51"/>
    <w:rsid w:val="005B6F4E"/>
    <w:rsid w:val="005C40C0"/>
    <w:rsid w:val="005C493D"/>
    <w:rsid w:val="005C4EE3"/>
    <w:rsid w:val="005D0000"/>
    <w:rsid w:val="005D0E02"/>
    <w:rsid w:val="005D0FDD"/>
    <w:rsid w:val="005D24E0"/>
    <w:rsid w:val="005D2916"/>
    <w:rsid w:val="005D2D69"/>
    <w:rsid w:val="005D3C66"/>
    <w:rsid w:val="005D3C84"/>
    <w:rsid w:val="005D759A"/>
    <w:rsid w:val="005D7851"/>
    <w:rsid w:val="005D7A50"/>
    <w:rsid w:val="005E11FE"/>
    <w:rsid w:val="005E29A2"/>
    <w:rsid w:val="005E2DB1"/>
    <w:rsid w:val="005E31F7"/>
    <w:rsid w:val="005E598C"/>
    <w:rsid w:val="005F1443"/>
    <w:rsid w:val="005F30A3"/>
    <w:rsid w:val="005F4DC8"/>
    <w:rsid w:val="005F6707"/>
    <w:rsid w:val="005F791B"/>
    <w:rsid w:val="00603880"/>
    <w:rsid w:val="00605701"/>
    <w:rsid w:val="00605FEE"/>
    <w:rsid w:val="0060721A"/>
    <w:rsid w:val="00610346"/>
    <w:rsid w:val="006123FC"/>
    <w:rsid w:val="0062000A"/>
    <w:rsid w:val="00621678"/>
    <w:rsid w:val="0062388E"/>
    <w:rsid w:val="00625322"/>
    <w:rsid w:val="00631640"/>
    <w:rsid w:val="00632724"/>
    <w:rsid w:val="006370CD"/>
    <w:rsid w:val="00641429"/>
    <w:rsid w:val="00643605"/>
    <w:rsid w:val="0064490A"/>
    <w:rsid w:val="00645A73"/>
    <w:rsid w:val="0065049F"/>
    <w:rsid w:val="006508D5"/>
    <w:rsid w:val="00650B50"/>
    <w:rsid w:val="00652054"/>
    <w:rsid w:val="00652A0A"/>
    <w:rsid w:val="00653489"/>
    <w:rsid w:val="00656C77"/>
    <w:rsid w:val="006653D6"/>
    <w:rsid w:val="00670E7C"/>
    <w:rsid w:val="006719AB"/>
    <w:rsid w:val="00671A29"/>
    <w:rsid w:val="00672884"/>
    <w:rsid w:val="00674CFE"/>
    <w:rsid w:val="00676DE1"/>
    <w:rsid w:val="00680664"/>
    <w:rsid w:val="00680B18"/>
    <w:rsid w:val="0068230A"/>
    <w:rsid w:val="00683B5D"/>
    <w:rsid w:val="006841F6"/>
    <w:rsid w:val="00685A53"/>
    <w:rsid w:val="00687264"/>
    <w:rsid w:val="006960DC"/>
    <w:rsid w:val="00697004"/>
    <w:rsid w:val="006A0847"/>
    <w:rsid w:val="006A347F"/>
    <w:rsid w:val="006A367B"/>
    <w:rsid w:val="006A3CBE"/>
    <w:rsid w:val="006A49C9"/>
    <w:rsid w:val="006A567D"/>
    <w:rsid w:val="006A5956"/>
    <w:rsid w:val="006A64CD"/>
    <w:rsid w:val="006A7B46"/>
    <w:rsid w:val="006A7FEA"/>
    <w:rsid w:val="006B126A"/>
    <w:rsid w:val="006B2D3F"/>
    <w:rsid w:val="006B2E41"/>
    <w:rsid w:val="006B37D0"/>
    <w:rsid w:val="006B411D"/>
    <w:rsid w:val="006B5205"/>
    <w:rsid w:val="006B6145"/>
    <w:rsid w:val="006C0B83"/>
    <w:rsid w:val="006C4343"/>
    <w:rsid w:val="006C605B"/>
    <w:rsid w:val="006C6503"/>
    <w:rsid w:val="006C6515"/>
    <w:rsid w:val="006D1285"/>
    <w:rsid w:val="006D1BE4"/>
    <w:rsid w:val="006D3404"/>
    <w:rsid w:val="006D4C05"/>
    <w:rsid w:val="006E0580"/>
    <w:rsid w:val="006E08E0"/>
    <w:rsid w:val="006E42D1"/>
    <w:rsid w:val="006E4340"/>
    <w:rsid w:val="006E54F4"/>
    <w:rsid w:val="006E5878"/>
    <w:rsid w:val="006E6671"/>
    <w:rsid w:val="006F0AEF"/>
    <w:rsid w:val="006F239E"/>
    <w:rsid w:val="006F3554"/>
    <w:rsid w:val="006F41A9"/>
    <w:rsid w:val="006F62EC"/>
    <w:rsid w:val="006F7676"/>
    <w:rsid w:val="007009FB"/>
    <w:rsid w:val="00707A41"/>
    <w:rsid w:val="007107E9"/>
    <w:rsid w:val="00711CB6"/>
    <w:rsid w:val="00714557"/>
    <w:rsid w:val="00715B50"/>
    <w:rsid w:val="0071624A"/>
    <w:rsid w:val="007173C7"/>
    <w:rsid w:val="00717B70"/>
    <w:rsid w:val="007204E0"/>
    <w:rsid w:val="00727D3B"/>
    <w:rsid w:val="00730637"/>
    <w:rsid w:val="00731627"/>
    <w:rsid w:val="007320BB"/>
    <w:rsid w:val="0073321E"/>
    <w:rsid w:val="00735853"/>
    <w:rsid w:val="00737CCA"/>
    <w:rsid w:val="00741E94"/>
    <w:rsid w:val="0074651D"/>
    <w:rsid w:val="00747825"/>
    <w:rsid w:val="0075138F"/>
    <w:rsid w:val="00753A67"/>
    <w:rsid w:val="007544A9"/>
    <w:rsid w:val="00754879"/>
    <w:rsid w:val="00754FE9"/>
    <w:rsid w:val="00755A83"/>
    <w:rsid w:val="007572C9"/>
    <w:rsid w:val="00757882"/>
    <w:rsid w:val="00760ED5"/>
    <w:rsid w:val="007643B0"/>
    <w:rsid w:val="007676E6"/>
    <w:rsid w:val="00770C41"/>
    <w:rsid w:val="007711C4"/>
    <w:rsid w:val="007723C0"/>
    <w:rsid w:val="007746E3"/>
    <w:rsid w:val="007750D5"/>
    <w:rsid w:val="00775E7D"/>
    <w:rsid w:val="007763CF"/>
    <w:rsid w:val="00777216"/>
    <w:rsid w:val="007801FC"/>
    <w:rsid w:val="00780DCC"/>
    <w:rsid w:val="00782384"/>
    <w:rsid w:val="007831F4"/>
    <w:rsid w:val="0078344F"/>
    <w:rsid w:val="00786B08"/>
    <w:rsid w:val="0079152A"/>
    <w:rsid w:val="007921F0"/>
    <w:rsid w:val="0079234E"/>
    <w:rsid w:val="007926C5"/>
    <w:rsid w:val="00793EC8"/>
    <w:rsid w:val="007A0142"/>
    <w:rsid w:val="007A01CF"/>
    <w:rsid w:val="007A0D97"/>
    <w:rsid w:val="007A12A2"/>
    <w:rsid w:val="007A1DD6"/>
    <w:rsid w:val="007A2177"/>
    <w:rsid w:val="007A5135"/>
    <w:rsid w:val="007A5DB6"/>
    <w:rsid w:val="007B0394"/>
    <w:rsid w:val="007B07C6"/>
    <w:rsid w:val="007B10FD"/>
    <w:rsid w:val="007B1234"/>
    <w:rsid w:val="007B54FA"/>
    <w:rsid w:val="007B7661"/>
    <w:rsid w:val="007C265E"/>
    <w:rsid w:val="007C479A"/>
    <w:rsid w:val="007C499F"/>
    <w:rsid w:val="007C5954"/>
    <w:rsid w:val="007C5DDF"/>
    <w:rsid w:val="007C7627"/>
    <w:rsid w:val="007D0339"/>
    <w:rsid w:val="007D10D2"/>
    <w:rsid w:val="007D13BE"/>
    <w:rsid w:val="007D201E"/>
    <w:rsid w:val="007D2A63"/>
    <w:rsid w:val="007D40BA"/>
    <w:rsid w:val="007D5715"/>
    <w:rsid w:val="007E0AF2"/>
    <w:rsid w:val="007E3284"/>
    <w:rsid w:val="007F02A9"/>
    <w:rsid w:val="007F032C"/>
    <w:rsid w:val="007F07E1"/>
    <w:rsid w:val="007F193C"/>
    <w:rsid w:val="007F22C0"/>
    <w:rsid w:val="007F29EB"/>
    <w:rsid w:val="007F2C4D"/>
    <w:rsid w:val="007F3BC6"/>
    <w:rsid w:val="007F5CDB"/>
    <w:rsid w:val="007F68DE"/>
    <w:rsid w:val="007F700C"/>
    <w:rsid w:val="007F7B8E"/>
    <w:rsid w:val="00801F95"/>
    <w:rsid w:val="00803F5F"/>
    <w:rsid w:val="008063BF"/>
    <w:rsid w:val="00807DA0"/>
    <w:rsid w:val="0081500C"/>
    <w:rsid w:val="0081616A"/>
    <w:rsid w:val="008161CB"/>
    <w:rsid w:val="00816431"/>
    <w:rsid w:val="00817F65"/>
    <w:rsid w:val="008201FF"/>
    <w:rsid w:val="0082339B"/>
    <w:rsid w:val="00823581"/>
    <w:rsid w:val="00823B78"/>
    <w:rsid w:val="00825523"/>
    <w:rsid w:val="00825AC6"/>
    <w:rsid w:val="00825F56"/>
    <w:rsid w:val="008306A4"/>
    <w:rsid w:val="00831248"/>
    <w:rsid w:val="00832E26"/>
    <w:rsid w:val="00833E03"/>
    <w:rsid w:val="008344C3"/>
    <w:rsid w:val="0083553D"/>
    <w:rsid w:val="008364C4"/>
    <w:rsid w:val="0083673A"/>
    <w:rsid w:val="00837AAB"/>
    <w:rsid w:val="00840658"/>
    <w:rsid w:val="0084156E"/>
    <w:rsid w:val="00841F77"/>
    <w:rsid w:val="0084279C"/>
    <w:rsid w:val="008427D4"/>
    <w:rsid w:val="008444F4"/>
    <w:rsid w:val="00844875"/>
    <w:rsid w:val="00844FF6"/>
    <w:rsid w:val="00846F96"/>
    <w:rsid w:val="0084718C"/>
    <w:rsid w:val="008503A1"/>
    <w:rsid w:val="00850655"/>
    <w:rsid w:val="00850BE1"/>
    <w:rsid w:val="00851F3F"/>
    <w:rsid w:val="00852E4B"/>
    <w:rsid w:val="00853E10"/>
    <w:rsid w:val="008543F4"/>
    <w:rsid w:val="008548C6"/>
    <w:rsid w:val="00854E09"/>
    <w:rsid w:val="0085537E"/>
    <w:rsid w:val="00855606"/>
    <w:rsid w:val="00855BEA"/>
    <w:rsid w:val="00855C93"/>
    <w:rsid w:val="008579E4"/>
    <w:rsid w:val="00857B69"/>
    <w:rsid w:val="008614B0"/>
    <w:rsid w:val="00861567"/>
    <w:rsid w:val="008627BA"/>
    <w:rsid w:val="00862D77"/>
    <w:rsid w:val="00863D93"/>
    <w:rsid w:val="0086495B"/>
    <w:rsid w:val="00866633"/>
    <w:rsid w:val="00872E54"/>
    <w:rsid w:val="008736DA"/>
    <w:rsid w:val="00873F1C"/>
    <w:rsid w:val="00875D04"/>
    <w:rsid w:val="00877D55"/>
    <w:rsid w:val="00882245"/>
    <w:rsid w:val="00882732"/>
    <w:rsid w:val="00882A53"/>
    <w:rsid w:val="00882E39"/>
    <w:rsid w:val="00883593"/>
    <w:rsid w:val="00884F13"/>
    <w:rsid w:val="00886F4D"/>
    <w:rsid w:val="00887E7E"/>
    <w:rsid w:val="00891CA4"/>
    <w:rsid w:val="00891CB1"/>
    <w:rsid w:val="008925A5"/>
    <w:rsid w:val="00892C3D"/>
    <w:rsid w:val="00894A64"/>
    <w:rsid w:val="00894ADF"/>
    <w:rsid w:val="008A070C"/>
    <w:rsid w:val="008A088E"/>
    <w:rsid w:val="008A0E5E"/>
    <w:rsid w:val="008A1B57"/>
    <w:rsid w:val="008A1D5F"/>
    <w:rsid w:val="008A1E96"/>
    <w:rsid w:val="008A4930"/>
    <w:rsid w:val="008A5162"/>
    <w:rsid w:val="008A791A"/>
    <w:rsid w:val="008B1A0E"/>
    <w:rsid w:val="008B1C04"/>
    <w:rsid w:val="008B33C5"/>
    <w:rsid w:val="008B43C3"/>
    <w:rsid w:val="008B5DB5"/>
    <w:rsid w:val="008B6D81"/>
    <w:rsid w:val="008C183B"/>
    <w:rsid w:val="008C4511"/>
    <w:rsid w:val="008C4611"/>
    <w:rsid w:val="008C4C44"/>
    <w:rsid w:val="008C548D"/>
    <w:rsid w:val="008C5942"/>
    <w:rsid w:val="008D11FA"/>
    <w:rsid w:val="008D1260"/>
    <w:rsid w:val="008D36FB"/>
    <w:rsid w:val="008D453D"/>
    <w:rsid w:val="008D643F"/>
    <w:rsid w:val="008E0C9C"/>
    <w:rsid w:val="008E2080"/>
    <w:rsid w:val="008E28D8"/>
    <w:rsid w:val="008E4B85"/>
    <w:rsid w:val="008E4FFF"/>
    <w:rsid w:val="008F0065"/>
    <w:rsid w:val="008F1926"/>
    <w:rsid w:val="008F1F6D"/>
    <w:rsid w:val="008F46CD"/>
    <w:rsid w:val="00900A94"/>
    <w:rsid w:val="009029C3"/>
    <w:rsid w:val="00902EB5"/>
    <w:rsid w:val="00903D0A"/>
    <w:rsid w:val="00907C8E"/>
    <w:rsid w:val="00907D57"/>
    <w:rsid w:val="009116C6"/>
    <w:rsid w:val="0091498E"/>
    <w:rsid w:val="009149E5"/>
    <w:rsid w:val="00924296"/>
    <w:rsid w:val="009244D1"/>
    <w:rsid w:val="00924993"/>
    <w:rsid w:val="0092535C"/>
    <w:rsid w:val="00925F9C"/>
    <w:rsid w:val="0092656D"/>
    <w:rsid w:val="0092734C"/>
    <w:rsid w:val="00927756"/>
    <w:rsid w:val="00930B6C"/>
    <w:rsid w:val="0093319B"/>
    <w:rsid w:val="00934982"/>
    <w:rsid w:val="00935DB9"/>
    <w:rsid w:val="00936A67"/>
    <w:rsid w:val="00937C94"/>
    <w:rsid w:val="00940876"/>
    <w:rsid w:val="00940E69"/>
    <w:rsid w:val="00942A45"/>
    <w:rsid w:val="00942F4C"/>
    <w:rsid w:val="00944072"/>
    <w:rsid w:val="00945366"/>
    <w:rsid w:val="0094665B"/>
    <w:rsid w:val="009501D4"/>
    <w:rsid w:val="00950A18"/>
    <w:rsid w:val="00952AD4"/>
    <w:rsid w:val="009536F4"/>
    <w:rsid w:val="009562EF"/>
    <w:rsid w:val="009610CB"/>
    <w:rsid w:val="00962760"/>
    <w:rsid w:val="00965DA2"/>
    <w:rsid w:val="0096611B"/>
    <w:rsid w:val="00970F7A"/>
    <w:rsid w:val="00971AB0"/>
    <w:rsid w:val="00972010"/>
    <w:rsid w:val="009753A4"/>
    <w:rsid w:val="009759FF"/>
    <w:rsid w:val="00976437"/>
    <w:rsid w:val="00977575"/>
    <w:rsid w:val="00977D8D"/>
    <w:rsid w:val="009807DA"/>
    <w:rsid w:val="009823B1"/>
    <w:rsid w:val="00985B89"/>
    <w:rsid w:val="00986C37"/>
    <w:rsid w:val="0099020E"/>
    <w:rsid w:val="00990DC0"/>
    <w:rsid w:val="00991D4D"/>
    <w:rsid w:val="009920F3"/>
    <w:rsid w:val="00992A11"/>
    <w:rsid w:val="00993204"/>
    <w:rsid w:val="00993EAE"/>
    <w:rsid w:val="00993F2E"/>
    <w:rsid w:val="00993F5E"/>
    <w:rsid w:val="009952BB"/>
    <w:rsid w:val="00996C68"/>
    <w:rsid w:val="009A2AD1"/>
    <w:rsid w:val="009A30B2"/>
    <w:rsid w:val="009A3812"/>
    <w:rsid w:val="009A39A3"/>
    <w:rsid w:val="009A4500"/>
    <w:rsid w:val="009A4657"/>
    <w:rsid w:val="009A7D70"/>
    <w:rsid w:val="009A7D72"/>
    <w:rsid w:val="009B152D"/>
    <w:rsid w:val="009B32F9"/>
    <w:rsid w:val="009B488A"/>
    <w:rsid w:val="009B49A6"/>
    <w:rsid w:val="009B6BDF"/>
    <w:rsid w:val="009B6FE2"/>
    <w:rsid w:val="009B7425"/>
    <w:rsid w:val="009C0420"/>
    <w:rsid w:val="009C04B0"/>
    <w:rsid w:val="009C509F"/>
    <w:rsid w:val="009C586D"/>
    <w:rsid w:val="009D02E1"/>
    <w:rsid w:val="009D2217"/>
    <w:rsid w:val="009D2E11"/>
    <w:rsid w:val="009D3341"/>
    <w:rsid w:val="009D3580"/>
    <w:rsid w:val="009D4EE7"/>
    <w:rsid w:val="009D555A"/>
    <w:rsid w:val="009D5AE9"/>
    <w:rsid w:val="009D665A"/>
    <w:rsid w:val="009D724C"/>
    <w:rsid w:val="009D7BBC"/>
    <w:rsid w:val="009E0A78"/>
    <w:rsid w:val="009E293C"/>
    <w:rsid w:val="009E51BD"/>
    <w:rsid w:val="009E5D91"/>
    <w:rsid w:val="009F092D"/>
    <w:rsid w:val="009F0AC6"/>
    <w:rsid w:val="009F3C2A"/>
    <w:rsid w:val="009F4BEA"/>
    <w:rsid w:val="009F4F60"/>
    <w:rsid w:val="009F5BEA"/>
    <w:rsid w:val="009F6E37"/>
    <w:rsid w:val="00A004C1"/>
    <w:rsid w:val="00A0055D"/>
    <w:rsid w:val="00A00D61"/>
    <w:rsid w:val="00A02113"/>
    <w:rsid w:val="00A0741B"/>
    <w:rsid w:val="00A112E1"/>
    <w:rsid w:val="00A11AE0"/>
    <w:rsid w:val="00A126E9"/>
    <w:rsid w:val="00A12DE5"/>
    <w:rsid w:val="00A1485A"/>
    <w:rsid w:val="00A20902"/>
    <w:rsid w:val="00A22966"/>
    <w:rsid w:val="00A2303A"/>
    <w:rsid w:val="00A237DF"/>
    <w:rsid w:val="00A24DE7"/>
    <w:rsid w:val="00A24DFC"/>
    <w:rsid w:val="00A257C2"/>
    <w:rsid w:val="00A32309"/>
    <w:rsid w:val="00A35D4F"/>
    <w:rsid w:val="00A40BB5"/>
    <w:rsid w:val="00A423A2"/>
    <w:rsid w:val="00A42712"/>
    <w:rsid w:val="00A43634"/>
    <w:rsid w:val="00A46FA9"/>
    <w:rsid w:val="00A474F9"/>
    <w:rsid w:val="00A50228"/>
    <w:rsid w:val="00A52A12"/>
    <w:rsid w:val="00A5364B"/>
    <w:rsid w:val="00A5662E"/>
    <w:rsid w:val="00A56BCF"/>
    <w:rsid w:val="00A606F1"/>
    <w:rsid w:val="00A62A61"/>
    <w:rsid w:val="00A64571"/>
    <w:rsid w:val="00A66065"/>
    <w:rsid w:val="00A7048C"/>
    <w:rsid w:val="00A710B4"/>
    <w:rsid w:val="00A72E8E"/>
    <w:rsid w:val="00A77832"/>
    <w:rsid w:val="00A7798E"/>
    <w:rsid w:val="00A779C5"/>
    <w:rsid w:val="00A8129C"/>
    <w:rsid w:val="00A83213"/>
    <w:rsid w:val="00A837C4"/>
    <w:rsid w:val="00A84FB7"/>
    <w:rsid w:val="00A90AD5"/>
    <w:rsid w:val="00A9116C"/>
    <w:rsid w:val="00A917E6"/>
    <w:rsid w:val="00A954F9"/>
    <w:rsid w:val="00A96F62"/>
    <w:rsid w:val="00AA3240"/>
    <w:rsid w:val="00AA56B6"/>
    <w:rsid w:val="00AA5EFB"/>
    <w:rsid w:val="00AA62A4"/>
    <w:rsid w:val="00AB121A"/>
    <w:rsid w:val="00AB17CE"/>
    <w:rsid w:val="00AB5250"/>
    <w:rsid w:val="00AB5548"/>
    <w:rsid w:val="00AB7457"/>
    <w:rsid w:val="00AC0AB6"/>
    <w:rsid w:val="00AC1E04"/>
    <w:rsid w:val="00AC34DE"/>
    <w:rsid w:val="00AC5E48"/>
    <w:rsid w:val="00AC6CEE"/>
    <w:rsid w:val="00AD08E8"/>
    <w:rsid w:val="00AD134D"/>
    <w:rsid w:val="00AD1B2B"/>
    <w:rsid w:val="00AD65CF"/>
    <w:rsid w:val="00AD6695"/>
    <w:rsid w:val="00AD73AD"/>
    <w:rsid w:val="00AD73FE"/>
    <w:rsid w:val="00AE081B"/>
    <w:rsid w:val="00AE138C"/>
    <w:rsid w:val="00AE2EA0"/>
    <w:rsid w:val="00AE4127"/>
    <w:rsid w:val="00AE5724"/>
    <w:rsid w:val="00AF3234"/>
    <w:rsid w:val="00B0017A"/>
    <w:rsid w:val="00B030CD"/>
    <w:rsid w:val="00B0385D"/>
    <w:rsid w:val="00B05B4E"/>
    <w:rsid w:val="00B05DCA"/>
    <w:rsid w:val="00B115FA"/>
    <w:rsid w:val="00B11726"/>
    <w:rsid w:val="00B1172A"/>
    <w:rsid w:val="00B11C97"/>
    <w:rsid w:val="00B11DD6"/>
    <w:rsid w:val="00B1515E"/>
    <w:rsid w:val="00B17B7E"/>
    <w:rsid w:val="00B222F5"/>
    <w:rsid w:val="00B2233B"/>
    <w:rsid w:val="00B22C64"/>
    <w:rsid w:val="00B24364"/>
    <w:rsid w:val="00B24648"/>
    <w:rsid w:val="00B24B36"/>
    <w:rsid w:val="00B3104B"/>
    <w:rsid w:val="00B312A1"/>
    <w:rsid w:val="00B329C0"/>
    <w:rsid w:val="00B33242"/>
    <w:rsid w:val="00B33951"/>
    <w:rsid w:val="00B36EFD"/>
    <w:rsid w:val="00B370C6"/>
    <w:rsid w:val="00B37B95"/>
    <w:rsid w:val="00B423B1"/>
    <w:rsid w:val="00B42CE2"/>
    <w:rsid w:val="00B44804"/>
    <w:rsid w:val="00B45414"/>
    <w:rsid w:val="00B462BA"/>
    <w:rsid w:val="00B4638C"/>
    <w:rsid w:val="00B478DC"/>
    <w:rsid w:val="00B53B33"/>
    <w:rsid w:val="00B54334"/>
    <w:rsid w:val="00B5488A"/>
    <w:rsid w:val="00B55D86"/>
    <w:rsid w:val="00B55E48"/>
    <w:rsid w:val="00B6374A"/>
    <w:rsid w:val="00B73FFB"/>
    <w:rsid w:val="00B75DFD"/>
    <w:rsid w:val="00B80317"/>
    <w:rsid w:val="00B80F8E"/>
    <w:rsid w:val="00B8226B"/>
    <w:rsid w:val="00B86F42"/>
    <w:rsid w:val="00B87AC1"/>
    <w:rsid w:val="00B87FFC"/>
    <w:rsid w:val="00B93363"/>
    <w:rsid w:val="00BA12CF"/>
    <w:rsid w:val="00BA2229"/>
    <w:rsid w:val="00BA541D"/>
    <w:rsid w:val="00BA5CE7"/>
    <w:rsid w:val="00BA7B82"/>
    <w:rsid w:val="00BB0655"/>
    <w:rsid w:val="00BB0EAA"/>
    <w:rsid w:val="00BB136E"/>
    <w:rsid w:val="00BB2B64"/>
    <w:rsid w:val="00BB4B53"/>
    <w:rsid w:val="00BB5772"/>
    <w:rsid w:val="00BC309B"/>
    <w:rsid w:val="00BC7765"/>
    <w:rsid w:val="00BD0024"/>
    <w:rsid w:val="00BD14CA"/>
    <w:rsid w:val="00BD2A2E"/>
    <w:rsid w:val="00BD3309"/>
    <w:rsid w:val="00BD331C"/>
    <w:rsid w:val="00BD33A9"/>
    <w:rsid w:val="00BD4A1C"/>
    <w:rsid w:val="00BD7387"/>
    <w:rsid w:val="00BD7CCB"/>
    <w:rsid w:val="00BE0B04"/>
    <w:rsid w:val="00BE0E33"/>
    <w:rsid w:val="00BE688E"/>
    <w:rsid w:val="00BE7387"/>
    <w:rsid w:val="00BF06D2"/>
    <w:rsid w:val="00BF19FE"/>
    <w:rsid w:val="00BF3F35"/>
    <w:rsid w:val="00BF4E00"/>
    <w:rsid w:val="00BF62BC"/>
    <w:rsid w:val="00BF7A4A"/>
    <w:rsid w:val="00BF7CBB"/>
    <w:rsid w:val="00C005BE"/>
    <w:rsid w:val="00C005D9"/>
    <w:rsid w:val="00C010AB"/>
    <w:rsid w:val="00C0110C"/>
    <w:rsid w:val="00C01228"/>
    <w:rsid w:val="00C0133A"/>
    <w:rsid w:val="00C01C77"/>
    <w:rsid w:val="00C02257"/>
    <w:rsid w:val="00C03345"/>
    <w:rsid w:val="00C034D2"/>
    <w:rsid w:val="00C05E5B"/>
    <w:rsid w:val="00C072EA"/>
    <w:rsid w:val="00C101BE"/>
    <w:rsid w:val="00C1149D"/>
    <w:rsid w:val="00C1396E"/>
    <w:rsid w:val="00C13E4F"/>
    <w:rsid w:val="00C14E64"/>
    <w:rsid w:val="00C155E9"/>
    <w:rsid w:val="00C15C01"/>
    <w:rsid w:val="00C16C0D"/>
    <w:rsid w:val="00C170DC"/>
    <w:rsid w:val="00C21595"/>
    <w:rsid w:val="00C22C15"/>
    <w:rsid w:val="00C236DC"/>
    <w:rsid w:val="00C25571"/>
    <w:rsid w:val="00C270F9"/>
    <w:rsid w:val="00C3026C"/>
    <w:rsid w:val="00C32F85"/>
    <w:rsid w:val="00C33C33"/>
    <w:rsid w:val="00C40939"/>
    <w:rsid w:val="00C4190A"/>
    <w:rsid w:val="00C41BE0"/>
    <w:rsid w:val="00C43E6A"/>
    <w:rsid w:val="00C44F34"/>
    <w:rsid w:val="00C45758"/>
    <w:rsid w:val="00C45920"/>
    <w:rsid w:val="00C50135"/>
    <w:rsid w:val="00C515C2"/>
    <w:rsid w:val="00C5254F"/>
    <w:rsid w:val="00C5293D"/>
    <w:rsid w:val="00C52EA8"/>
    <w:rsid w:val="00C544BD"/>
    <w:rsid w:val="00C54CED"/>
    <w:rsid w:val="00C54D42"/>
    <w:rsid w:val="00C54DCB"/>
    <w:rsid w:val="00C57E4C"/>
    <w:rsid w:val="00C64BE9"/>
    <w:rsid w:val="00C66A75"/>
    <w:rsid w:val="00C80175"/>
    <w:rsid w:val="00C82177"/>
    <w:rsid w:val="00C83489"/>
    <w:rsid w:val="00C84DA2"/>
    <w:rsid w:val="00C857E1"/>
    <w:rsid w:val="00C86CE0"/>
    <w:rsid w:val="00C914B0"/>
    <w:rsid w:val="00C9153F"/>
    <w:rsid w:val="00C93BA9"/>
    <w:rsid w:val="00C95337"/>
    <w:rsid w:val="00CA01AD"/>
    <w:rsid w:val="00CA0E6E"/>
    <w:rsid w:val="00CA204A"/>
    <w:rsid w:val="00CA459E"/>
    <w:rsid w:val="00CA4FB9"/>
    <w:rsid w:val="00CA73D8"/>
    <w:rsid w:val="00CB1D2D"/>
    <w:rsid w:val="00CB20B3"/>
    <w:rsid w:val="00CB2341"/>
    <w:rsid w:val="00CB46E2"/>
    <w:rsid w:val="00CC1509"/>
    <w:rsid w:val="00CC3261"/>
    <w:rsid w:val="00CC5CF3"/>
    <w:rsid w:val="00CC5D18"/>
    <w:rsid w:val="00CC6C8B"/>
    <w:rsid w:val="00CD04A8"/>
    <w:rsid w:val="00CD1995"/>
    <w:rsid w:val="00CD3013"/>
    <w:rsid w:val="00CD6360"/>
    <w:rsid w:val="00CE0266"/>
    <w:rsid w:val="00CE26CA"/>
    <w:rsid w:val="00CE3882"/>
    <w:rsid w:val="00CE58E8"/>
    <w:rsid w:val="00CF0655"/>
    <w:rsid w:val="00CF0E02"/>
    <w:rsid w:val="00CF54AA"/>
    <w:rsid w:val="00CF5824"/>
    <w:rsid w:val="00CF636D"/>
    <w:rsid w:val="00CF7076"/>
    <w:rsid w:val="00CF7269"/>
    <w:rsid w:val="00CF7358"/>
    <w:rsid w:val="00D01C53"/>
    <w:rsid w:val="00D03DBE"/>
    <w:rsid w:val="00D126E2"/>
    <w:rsid w:val="00D143C5"/>
    <w:rsid w:val="00D14E4F"/>
    <w:rsid w:val="00D14F2B"/>
    <w:rsid w:val="00D2417C"/>
    <w:rsid w:val="00D24339"/>
    <w:rsid w:val="00D2579A"/>
    <w:rsid w:val="00D26239"/>
    <w:rsid w:val="00D2656C"/>
    <w:rsid w:val="00D27581"/>
    <w:rsid w:val="00D31141"/>
    <w:rsid w:val="00D33DA8"/>
    <w:rsid w:val="00D356DD"/>
    <w:rsid w:val="00D40586"/>
    <w:rsid w:val="00D41B02"/>
    <w:rsid w:val="00D44DD1"/>
    <w:rsid w:val="00D45780"/>
    <w:rsid w:val="00D50C98"/>
    <w:rsid w:val="00D53A13"/>
    <w:rsid w:val="00D53A4F"/>
    <w:rsid w:val="00D5585E"/>
    <w:rsid w:val="00D55CED"/>
    <w:rsid w:val="00D6264D"/>
    <w:rsid w:val="00D636FF"/>
    <w:rsid w:val="00D64C11"/>
    <w:rsid w:val="00D66B18"/>
    <w:rsid w:val="00D66EE7"/>
    <w:rsid w:val="00D70728"/>
    <w:rsid w:val="00D709A0"/>
    <w:rsid w:val="00D71A32"/>
    <w:rsid w:val="00D73916"/>
    <w:rsid w:val="00D74958"/>
    <w:rsid w:val="00D815B8"/>
    <w:rsid w:val="00D818EA"/>
    <w:rsid w:val="00D85BF9"/>
    <w:rsid w:val="00D91792"/>
    <w:rsid w:val="00D941E8"/>
    <w:rsid w:val="00D97813"/>
    <w:rsid w:val="00DA75BB"/>
    <w:rsid w:val="00DB031C"/>
    <w:rsid w:val="00DB0CA1"/>
    <w:rsid w:val="00DB14CD"/>
    <w:rsid w:val="00DB2A0C"/>
    <w:rsid w:val="00DB3F6E"/>
    <w:rsid w:val="00DB5175"/>
    <w:rsid w:val="00DB5C2F"/>
    <w:rsid w:val="00DC0ECA"/>
    <w:rsid w:val="00DC43BC"/>
    <w:rsid w:val="00DC68CE"/>
    <w:rsid w:val="00DC7134"/>
    <w:rsid w:val="00DD1438"/>
    <w:rsid w:val="00DE3AC3"/>
    <w:rsid w:val="00DE4EE6"/>
    <w:rsid w:val="00DE5CD3"/>
    <w:rsid w:val="00DF0930"/>
    <w:rsid w:val="00E00055"/>
    <w:rsid w:val="00E01F29"/>
    <w:rsid w:val="00E02F1A"/>
    <w:rsid w:val="00E03CAB"/>
    <w:rsid w:val="00E04ADC"/>
    <w:rsid w:val="00E04B00"/>
    <w:rsid w:val="00E0562C"/>
    <w:rsid w:val="00E05F8D"/>
    <w:rsid w:val="00E06604"/>
    <w:rsid w:val="00E07F35"/>
    <w:rsid w:val="00E20109"/>
    <w:rsid w:val="00E20205"/>
    <w:rsid w:val="00E20D03"/>
    <w:rsid w:val="00E2572C"/>
    <w:rsid w:val="00E269B7"/>
    <w:rsid w:val="00E26C32"/>
    <w:rsid w:val="00E2793D"/>
    <w:rsid w:val="00E3218E"/>
    <w:rsid w:val="00E350A2"/>
    <w:rsid w:val="00E35C8E"/>
    <w:rsid w:val="00E47A0D"/>
    <w:rsid w:val="00E52983"/>
    <w:rsid w:val="00E53FD3"/>
    <w:rsid w:val="00E55336"/>
    <w:rsid w:val="00E56953"/>
    <w:rsid w:val="00E573CF"/>
    <w:rsid w:val="00E57FB9"/>
    <w:rsid w:val="00E61371"/>
    <w:rsid w:val="00E61D65"/>
    <w:rsid w:val="00E61E4B"/>
    <w:rsid w:val="00E62A7C"/>
    <w:rsid w:val="00E641E3"/>
    <w:rsid w:val="00E665C8"/>
    <w:rsid w:val="00E66916"/>
    <w:rsid w:val="00E71F08"/>
    <w:rsid w:val="00E74338"/>
    <w:rsid w:val="00E76D4C"/>
    <w:rsid w:val="00E7712F"/>
    <w:rsid w:val="00E8086C"/>
    <w:rsid w:val="00E81C79"/>
    <w:rsid w:val="00E83C0C"/>
    <w:rsid w:val="00E83D43"/>
    <w:rsid w:val="00E86229"/>
    <w:rsid w:val="00E874A6"/>
    <w:rsid w:val="00E876F9"/>
    <w:rsid w:val="00E91B8F"/>
    <w:rsid w:val="00E93D25"/>
    <w:rsid w:val="00E94506"/>
    <w:rsid w:val="00E97A3B"/>
    <w:rsid w:val="00EA1ECA"/>
    <w:rsid w:val="00EA2751"/>
    <w:rsid w:val="00EA6991"/>
    <w:rsid w:val="00EA6C3B"/>
    <w:rsid w:val="00EA752F"/>
    <w:rsid w:val="00EA7FBC"/>
    <w:rsid w:val="00EB0470"/>
    <w:rsid w:val="00EB1283"/>
    <w:rsid w:val="00EB3F48"/>
    <w:rsid w:val="00EB4A07"/>
    <w:rsid w:val="00EB6D96"/>
    <w:rsid w:val="00EB6E53"/>
    <w:rsid w:val="00EB7A55"/>
    <w:rsid w:val="00EB7D40"/>
    <w:rsid w:val="00EB7E19"/>
    <w:rsid w:val="00EC04BC"/>
    <w:rsid w:val="00EC1D70"/>
    <w:rsid w:val="00EC1F3A"/>
    <w:rsid w:val="00EC3D38"/>
    <w:rsid w:val="00EC480B"/>
    <w:rsid w:val="00EC4F25"/>
    <w:rsid w:val="00EC5398"/>
    <w:rsid w:val="00ED034D"/>
    <w:rsid w:val="00ED0B10"/>
    <w:rsid w:val="00ED1AF8"/>
    <w:rsid w:val="00ED24CB"/>
    <w:rsid w:val="00ED3922"/>
    <w:rsid w:val="00ED5DC3"/>
    <w:rsid w:val="00ED7B01"/>
    <w:rsid w:val="00EE1A79"/>
    <w:rsid w:val="00EE1D24"/>
    <w:rsid w:val="00EE24D6"/>
    <w:rsid w:val="00EE264D"/>
    <w:rsid w:val="00EE2728"/>
    <w:rsid w:val="00EF1CDA"/>
    <w:rsid w:val="00EF1D52"/>
    <w:rsid w:val="00EF4F04"/>
    <w:rsid w:val="00EF5F68"/>
    <w:rsid w:val="00F00542"/>
    <w:rsid w:val="00F02665"/>
    <w:rsid w:val="00F04575"/>
    <w:rsid w:val="00F04BF3"/>
    <w:rsid w:val="00F04DFA"/>
    <w:rsid w:val="00F05C96"/>
    <w:rsid w:val="00F07314"/>
    <w:rsid w:val="00F1152B"/>
    <w:rsid w:val="00F12766"/>
    <w:rsid w:val="00F14EF1"/>
    <w:rsid w:val="00F15EDF"/>
    <w:rsid w:val="00F17C08"/>
    <w:rsid w:val="00F201DC"/>
    <w:rsid w:val="00F2539F"/>
    <w:rsid w:val="00F268FB"/>
    <w:rsid w:val="00F31A1A"/>
    <w:rsid w:val="00F32551"/>
    <w:rsid w:val="00F33AE0"/>
    <w:rsid w:val="00F35AD6"/>
    <w:rsid w:val="00F35C4A"/>
    <w:rsid w:val="00F408C5"/>
    <w:rsid w:val="00F411EF"/>
    <w:rsid w:val="00F415B3"/>
    <w:rsid w:val="00F41DEF"/>
    <w:rsid w:val="00F420B9"/>
    <w:rsid w:val="00F435DB"/>
    <w:rsid w:val="00F44CC7"/>
    <w:rsid w:val="00F46D79"/>
    <w:rsid w:val="00F47DF3"/>
    <w:rsid w:val="00F51B78"/>
    <w:rsid w:val="00F52343"/>
    <w:rsid w:val="00F537CA"/>
    <w:rsid w:val="00F543D3"/>
    <w:rsid w:val="00F57AA2"/>
    <w:rsid w:val="00F60456"/>
    <w:rsid w:val="00F60729"/>
    <w:rsid w:val="00F60C8F"/>
    <w:rsid w:val="00F61369"/>
    <w:rsid w:val="00F62130"/>
    <w:rsid w:val="00F627CD"/>
    <w:rsid w:val="00F6436A"/>
    <w:rsid w:val="00F66A65"/>
    <w:rsid w:val="00F714D8"/>
    <w:rsid w:val="00F7287C"/>
    <w:rsid w:val="00F72EF8"/>
    <w:rsid w:val="00F7316B"/>
    <w:rsid w:val="00F81F34"/>
    <w:rsid w:val="00F8281B"/>
    <w:rsid w:val="00F82926"/>
    <w:rsid w:val="00F83372"/>
    <w:rsid w:val="00F83693"/>
    <w:rsid w:val="00F8378D"/>
    <w:rsid w:val="00F851C7"/>
    <w:rsid w:val="00F85BB6"/>
    <w:rsid w:val="00F8640A"/>
    <w:rsid w:val="00F914CD"/>
    <w:rsid w:val="00F93FF9"/>
    <w:rsid w:val="00F961D7"/>
    <w:rsid w:val="00F979D5"/>
    <w:rsid w:val="00FA0958"/>
    <w:rsid w:val="00FA09FF"/>
    <w:rsid w:val="00FA27DF"/>
    <w:rsid w:val="00FA39F5"/>
    <w:rsid w:val="00FA48D3"/>
    <w:rsid w:val="00FA4F1A"/>
    <w:rsid w:val="00FB409D"/>
    <w:rsid w:val="00FB4EE0"/>
    <w:rsid w:val="00FB5287"/>
    <w:rsid w:val="00FC1EC8"/>
    <w:rsid w:val="00FC2B1B"/>
    <w:rsid w:val="00FC4DBF"/>
    <w:rsid w:val="00FC544E"/>
    <w:rsid w:val="00FD6A49"/>
    <w:rsid w:val="00FE10E7"/>
    <w:rsid w:val="00FE56EC"/>
    <w:rsid w:val="00FE5CE8"/>
    <w:rsid w:val="00FE6766"/>
    <w:rsid w:val="00FE7D87"/>
    <w:rsid w:val="00FE7DC0"/>
    <w:rsid w:val="00FF4FC6"/>
    <w:rsid w:val="00FF5368"/>
    <w:rsid w:val="00FF7403"/>
    <w:rsid w:val="00FF7BEA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A9A68"/>
  <w15:docId w15:val="{E3038CDB-1C48-431B-A461-67986694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65BC"/>
  </w:style>
  <w:style w:type="paragraph" w:styleId="Footer">
    <w:name w:val="footer"/>
    <w:basedOn w:val="Normal"/>
    <w:link w:val="FooterChar"/>
    <w:uiPriority w:val="99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BC"/>
  </w:style>
  <w:style w:type="paragraph" w:styleId="BalloonText">
    <w:name w:val="Balloon Text"/>
    <w:basedOn w:val="Normal"/>
    <w:link w:val="BalloonTextChar"/>
    <w:uiPriority w:val="99"/>
    <w:semiHidden/>
    <w:unhideWhenUsed/>
    <w:rsid w:val="001B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F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884F13"/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024B9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15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2Char">
    <w:name w:val="Body Text 2 Char"/>
    <w:basedOn w:val="DefaultParagraphFont"/>
    <w:link w:val="BodyText2"/>
    <w:rsid w:val="00115C4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uiPriority w:val="22"/>
    <w:qFormat/>
    <w:rsid w:val="00115C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9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hnaz.mazogi@slu.se" TargetMode="External"/><Relationship Id="rId18" Type="http://schemas.openxmlformats.org/officeDocument/2006/relationships/hyperlink" Target="mailto:jan.bengtsson@slu.se" TargetMode="External"/><Relationship Id="rId26" Type="http://schemas.openxmlformats.org/officeDocument/2006/relationships/hyperlink" Target="mailto:Lisbet.norberg@slu.se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Johan.Stendahl@slu.se" TargetMode="External"/><Relationship Id="rId34" Type="http://schemas.openxmlformats.org/officeDocument/2006/relationships/hyperlink" Target="mailto:tomas.loreth@upplandsstiftelsen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neubeck@geo.uu.se" TargetMode="External"/><Relationship Id="rId17" Type="http://schemas.openxmlformats.org/officeDocument/2006/relationships/hyperlink" Target="mailto:helena.aronsson@slu.se" TargetMode="External"/><Relationship Id="rId25" Type="http://schemas.openxmlformats.org/officeDocument/2006/relationships/hyperlink" Target="mailto:karin.ullven@slu.se" TargetMode="External"/><Relationship Id="rId33" Type="http://schemas.openxmlformats.org/officeDocument/2006/relationships/hyperlink" Target="mailto:tobias.vrede@slu.s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ran.thor@slu.se" TargetMode="External"/><Relationship Id="rId20" Type="http://schemas.openxmlformats.org/officeDocument/2006/relationships/hyperlink" Target="mailto:Jens.Folster@slu.se" TargetMode="External"/><Relationship Id="rId29" Type="http://schemas.openxmlformats.org/officeDocument/2006/relationships/hyperlink" Target="mailto:mats.jonsell@s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glimskar@slu.se" TargetMode="External"/><Relationship Id="rId24" Type="http://schemas.openxmlformats.org/officeDocument/2006/relationships/hyperlink" Target="mailto:karin.hamner@slu.se" TargetMode="External"/><Relationship Id="rId32" Type="http://schemas.openxmlformats.org/officeDocument/2006/relationships/hyperlink" Target="mailto:stefan.andersson@slu.s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oran.bergkvist@slu.se" TargetMode="External"/><Relationship Id="rId23" Type="http://schemas.openxmlformats.org/officeDocument/2006/relationships/hyperlink" Target="mailto:Karin.Eklof@slu.se" TargetMode="External"/><Relationship Id="rId28" Type="http://schemas.openxmlformats.org/officeDocument/2006/relationships/hyperlink" Target="mailto:Magnus.Simonsson@slu.se" TargetMode="External"/><Relationship Id="rId36" Type="http://schemas.openxmlformats.org/officeDocument/2006/relationships/hyperlink" Target="mailto:Ulf.Grandin@slu.se" TargetMode="External"/><Relationship Id="rId10" Type="http://schemas.openxmlformats.org/officeDocument/2006/relationships/hyperlink" Target="http://www.upplandsstiftelsen.se/" TargetMode="External"/><Relationship Id="rId19" Type="http://schemas.openxmlformats.org/officeDocument/2006/relationships/hyperlink" Target="mailto:jennifer.mcconville@slu.se" TargetMode="External"/><Relationship Id="rId31" Type="http://schemas.openxmlformats.org/officeDocument/2006/relationships/hyperlink" Target="mailto:per.sandin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eklof.slu@analys.urkund.se" TargetMode="External"/><Relationship Id="rId14" Type="http://schemas.openxmlformats.org/officeDocument/2006/relationships/hyperlink" Target="mailto:Gunnel.Alvenas@slu.se" TargetMode="External"/><Relationship Id="rId22" Type="http://schemas.openxmlformats.org/officeDocument/2006/relationships/hyperlink" Target="mailto:Jonas.Petersson@slu.se" TargetMode="External"/><Relationship Id="rId27" Type="http://schemas.openxmlformats.org/officeDocument/2006/relationships/hyperlink" Target="mailto:Lotta.blomback@slu.se" TargetMode="External"/><Relationship Id="rId30" Type="http://schemas.openxmlformats.org/officeDocument/2006/relationships/hyperlink" Target="mailto:michele.casini@slu.se" TargetMode="External"/><Relationship Id="rId35" Type="http://schemas.openxmlformats.org/officeDocument/2006/relationships/hyperlink" Target="mailto:torbjorn.nilsson@slu.se" TargetMode="External"/><Relationship Id="rId8" Type="http://schemas.openxmlformats.org/officeDocument/2006/relationships/hyperlink" Target="mailto:karin.eklof@slu.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733E-4EE0-4406-865E-D6E0A09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182</Words>
  <Characters>16865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el Alvenäs</dc:creator>
  <cp:lastModifiedBy>Gunnel Alvenäs</cp:lastModifiedBy>
  <cp:revision>6</cp:revision>
  <cp:lastPrinted>2020-09-01T12:03:00Z</cp:lastPrinted>
  <dcterms:created xsi:type="dcterms:W3CDTF">2021-07-08T08:53:00Z</dcterms:created>
  <dcterms:modified xsi:type="dcterms:W3CDTF">2021-07-08T09:16:00Z</dcterms:modified>
</cp:coreProperties>
</file>